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B5" w:rsidRPr="00F763FC" w:rsidRDefault="005B50B5" w:rsidP="005B50B5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У</w:t>
      </w:r>
      <w:r w:rsidRPr="00F763FC">
        <w:rPr>
          <w:rFonts w:ascii="Times New Roman" w:hAnsi="Times New Roman"/>
          <w:color w:val="0D0D0D"/>
          <w:sz w:val="28"/>
          <w:szCs w:val="28"/>
        </w:rPr>
        <w:t>ПРАВЛЕНИЕ ОБРАЗОВАНИЯ И НАУКИ ЛИПЕЦКОЙ ОБЛАСТИ</w:t>
      </w:r>
    </w:p>
    <w:p w:rsidR="005B50B5" w:rsidRDefault="005B50B5" w:rsidP="005B50B5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ГОСУДАРСТВЕННОЕ АВТОНОМНОЕ УЧРЕЖДЕНИЕ </w:t>
      </w:r>
    </w:p>
    <w:p w:rsidR="005B50B5" w:rsidRDefault="005B50B5" w:rsidP="005B50B5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ДОПОЛНИТЕЛЬНОГО ПРОФЕССИОНАЛЬНОГО ОБРАЗОВАНИЯ </w:t>
      </w:r>
    </w:p>
    <w:p w:rsidR="005B50B5" w:rsidRPr="00F763FC" w:rsidRDefault="005B50B5" w:rsidP="005B50B5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ЛИПЕЦКОЙ ОБЛАСТИ «ИНСТИТУТ РАЗВИТИЯ ОБРАЗОВАНИЯ»</w:t>
      </w:r>
    </w:p>
    <w:p w:rsidR="005B50B5" w:rsidRDefault="005B50B5" w:rsidP="005B50B5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5B50B5" w:rsidRDefault="005B50B5" w:rsidP="005B50B5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Кафедра «Общей педагогики и специальной психологии»</w:t>
      </w:r>
    </w:p>
    <w:p w:rsidR="005B50B5" w:rsidRPr="00F763FC" w:rsidRDefault="005B50B5" w:rsidP="005B50B5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5B50B5" w:rsidRDefault="005B50B5" w:rsidP="005B50B5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5B50B5" w:rsidRDefault="005B50B5" w:rsidP="005B50B5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5B50B5" w:rsidRDefault="005B50B5" w:rsidP="005B50B5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5B50B5" w:rsidRDefault="005B50B5" w:rsidP="005B50B5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5B50B5" w:rsidRPr="00F763FC" w:rsidRDefault="005B50B5" w:rsidP="005B50B5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5B50B5" w:rsidRPr="00CD25DD" w:rsidRDefault="005B50B5" w:rsidP="005B50B5">
      <w:pPr>
        <w:pStyle w:val="af1"/>
        <w:rPr>
          <w:b/>
          <w:color w:val="0D0D0D"/>
          <w:sz w:val="32"/>
          <w:szCs w:val="32"/>
        </w:rPr>
      </w:pPr>
      <w:r w:rsidRPr="00CD25DD">
        <w:rPr>
          <w:b/>
          <w:color w:val="0D0D0D"/>
          <w:sz w:val="32"/>
          <w:szCs w:val="32"/>
        </w:rPr>
        <w:t>ДОПОЛНИТЕЛЬНАЯ ПРОФЕССИОНАЛЬНАЯ ПРОГРАММА</w:t>
      </w:r>
    </w:p>
    <w:p w:rsidR="005B50B5" w:rsidRDefault="005B50B5" w:rsidP="005B50B5">
      <w:pPr>
        <w:spacing w:after="0" w:line="240" w:lineRule="auto"/>
        <w:jc w:val="center"/>
        <w:rPr>
          <w:rFonts w:ascii="Times New Roman" w:hAnsi="Times New Roman"/>
          <w:b/>
          <w:color w:val="0D0D0D"/>
          <w:sz w:val="36"/>
          <w:szCs w:val="36"/>
          <w:u w:val="single"/>
        </w:rPr>
      </w:pPr>
      <w:r w:rsidRPr="00F763FC">
        <w:rPr>
          <w:rFonts w:ascii="Times New Roman" w:hAnsi="Times New Roman"/>
          <w:b/>
          <w:color w:val="0D0D0D"/>
          <w:sz w:val="36"/>
          <w:szCs w:val="36"/>
        </w:rPr>
        <w:t>(повышение квалификации)</w:t>
      </w:r>
      <w:r w:rsidRPr="00F763FC">
        <w:rPr>
          <w:rFonts w:ascii="Times New Roman" w:hAnsi="Times New Roman"/>
          <w:b/>
          <w:color w:val="0D0D0D"/>
          <w:sz w:val="36"/>
          <w:szCs w:val="36"/>
          <w:u w:val="single"/>
        </w:rPr>
        <w:t xml:space="preserve"> </w:t>
      </w:r>
    </w:p>
    <w:p w:rsidR="005B50B5" w:rsidRDefault="005B50B5" w:rsidP="005B50B5">
      <w:pPr>
        <w:spacing w:after="0" w:line="240" w:lineRule="auto"/>
        <w:jc w:val="center"/>
        <w:rPr>
          <w:rFonts w:ascii="Times New Roman" w:hAnsi="Times New Roman"/>
          <w:b/>
          <w:color w:val="0D0D0D"/>
          <w:sz w:val="36"/>
          <w:szCs w:val="36"/>
          <w:u w:val="single"/>
        </w:rPr>
      </w:pPr>
    </w:p>
    <w:p w:rsidR="005B50B5" w:rsidRDefault="005B50B5" w:rsidP="005B50B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37E0" w:rsidRPr="005B50B5" w:rsidRDefault="005B50B5" w:rsidP="005B50B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B50B5">
        <w:rPr>
          <w:rFonts w:ascii="Times New Roman" w:eastAsia="Calibri" w:hAnsi="Times New Roman" w:cs="Times New Roman"/>
          <w:b/>
          <w:sz w:val="32"/>
          <w:szCs w:val="32"/>
        </w:rPr>
        <w:t xml:space="preserve">«РЕАЛИЗАЦИЯ ОБРАЗОВАТЕЛЬНЫХ ТЕХНОЛОГИЙ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</w:t>
      </w:r>
      <w:r w:rsidRPr="005B50B5">
        <w:rPr>
          <w:rFonts w:ascii="Times New Roman" w:eastAsia="Calibri" w:hAnsi="Times New Roman" w:cs="Times New Roman"/>
          <w:b/>
          <w:sz w:val="32"/>
          <w:szCs w:val="32"/>
        </w:rPr>
        <w:t>С ПОЗИЦИИ СИСТЕМНО</w:t>
      </w:r>
      <w:r w:rsidR="00957A2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5B50B5">
        <w:rPr>
          <w:rFonts w:ascii="Times New Roman" w:eastAsia="Calibri" w:hAnsi="Times New Roman" w:cs="Times New Roman"/>
          <w:b/>
          <w:sz w:val="32"/>
          <w:szCs w:val="32"/>
        </w:rPr>
        <w:t xml:space="preserve">- ДЕЯТЕЛЬНОСТНОГО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</w:t>
      </w:r>
      <w:r w:rsidRPr="005B50B5">
        <w:rPr>
          <w:rFonts w:ascii="Times New Roman" w:eastAsia="Calibri" w:hAnsi="Times New Roman" w:cs="Times New Roman"/>
          <w:b/>
          <w:sz w:val="32"/>
          <w:szCs w:val="32"/>
        </w:rPr>
        <w:t>ПОДХОДА В ПРАКТИКЕ ПЕДАГОГОВ ДОО»</w:t>
      </w:r>
    </w:p>
    <w:p w:rsidR="00C037E0" w:rsidRPr="00C037E0" w:rsidRDefault="00C037E0" w:rsidP="00C037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7E0" w:rsidRPr="00C037E0" w:rsidRDefault="00C037E0" w:rsidP="00C037E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50B5" w:rsidRDefault="005B50B5" w:rsidP="005B50B5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           </w:t>
      </w:r>
      <w:r>
        <w:rPr>
          <w:rFonts w:ascii="Times New Roman" w:hAnsi="Times New Roman"/>
          <w:color w:val="0D0D0D"/>
          <w:sz w:val="28"/>
          <w:szCs w:val="28"/>
        </w:rPr>
        <w:t xml:space="preserve">                            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            Категория слушателей: педагоги</w:t>
      </w:r>
      <w:r>
        <w:rPr>
          <w:rFonts w:ascii="Times New Roman" w:hAnsi="Times New Roman"/>
          <w:color w:val="0D0D0D"/>
          <w:sz w:val="28"/>
          <w:szCs w:val="28"/>
        </w:rPr>
        <w:t>ческие работники</w:t>
      </w:r>
    </w:p>
    <w:p w:rsidR="005B50B5" w:rsidRPr="00F763FC" w:rsidRDefault="005B50B5" w:rsidP="005B50B5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5B50B5" w:rsidRPr="00F763FC" w:rsidRDefault="005B50B5" w:rsidP="005B50B5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Базовый уровень образования: </w:t>
      </w:r>
    </w:p>
    <w:p w:rsidR="005B50B5" w:rsidRPr="00F763FC" w:rsidRDefault="005B50B5" w:rsidP="005B50B5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сред</w:t>
      </w:r>
      <w:r>
        <w:rPr>
          <w:rFonts w:ascii="Times New Roman" w:hAnsi="Times New Roman"/>
          <w:color w:val="0D0D0D"/>
          <w:sz w:val="28"/>
          <w:szCs w:val="28"/>
        </w:rPr>
        <w:t>нее профессиональное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/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высшее </w:t>
      </w:r>
      <w:r>
        <w:rPr>
          <w:rFonts w:ascii="Times New Roman" w:hAnsi="Times New Roman"/>
          <w:color w:val="0D0D0D"/>
          <w:sz w:val="28"/>
          <w:szCs w:val="28"/>
        </w:rPr>
        <w:t>педагогическое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 образование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5B50B5" w:rsidRPr="00F763FC" w:rsidRDefault="005B50B5" w:rsidP="005B50B5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5B50B5" w:rsidRPr="00F763FC" w:rsidRDefault="005B50B5" w:rsidP="005B50B5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5B50B5" w:rsidRPr="00F763FC" w:rsidRDefault="005B50B5" w:rsidP="005B50B5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Срок обучения</w:t>
      </w:r>
      <w:r w:rsidRPr="00F763FC">
        <w:rPr>
          <w:rFonts w:ascii="Times New Roman" w:hAnsi="Times New Roman"/>
          <w:color w:val="0D0D0D"/>
          <w:sz w:val="28"/>
          <w:szCs w:val="28"/>
        </w:rPr>
        <w:t>: 72 ч</w:t>
      </w:r>
      <w:r>
        <w:rPr>
          <w:rFonts w:ascii="Times New Roman" w:hAnsi="Times New Roman"/>
          <w:color w:val="0D0D0D"/>
          <w:sz w:val="28"/>
          <w:szCs w:val="28"/>
        </w:rPr>
        <w:t>аса</w:t>
      </w:r>
    </w:p>
    <w:p w:rsidR="005B50B5" w:rsidRPr="00F763FC" w:rsidRDefault="005B50B5" w:rsidP="005B50B5">
      <w:pPr>
        <w:spacing w:after="0" w:line="240" w:lineRule="auto"/>
        <w:jc w:val="right"/>
        <w:rPr>
          <w:rFonts w:ascii="Times New Roman" w:hAnsi="Times New Roman"/>
          <w:i/>
          <w:color w:val="0D0D0D"/>
          <w:sz w:val="28"/>
          <w:szCs w:val="28"/>
          <w:u w:val="single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Режим занятий: не более 8 ч. в день</w:t>
      </w:r>
      <w:r w:rsidRPr="00F763FC">
        <w:rPr>
          <w:rFonts w:ascii="Times New Roman" w:hAnsi="Times New Roman"/>
          <w:i/>
          <w:color w:val="0D0D0D"/>
          <w:sz w:val="28"/>
          <w:szCs w:val="28"/>
          <w:u w:val="single"/>
        </w:rPr>
        <w:t xml:space="preserve"> </w:t>
      </w:r>
    </w:p>
    <w:p w:rsidR="005B50B5" w:rsidRPr="00F763FC" w:rsidRDefault="005B50B5" w:rsidP="005B50B5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Форма обучения: </w:t>
      </w:r>
      <w:r>
        <w:rPr>
          <w:rFonts w:ascii="Times New Roman" w:hAnsi="Times New Roman"/>
          <w:color w:val="0D0D0D"/>
          <w:sz w:val="28"/>
          <w:szCs w:val="28"/>
        </w:rPr>
        <w:t>за</w:t>
      </w:r>
      <w:r w:rsidRPr="00F763FC">
        <w:rPr>
          <w:rFonts w:ascii="Times New Roman" w:hAnsi="Times New Roman"/>
          <w:color w:val="0D0D0D"/>
          <w:sz w:val="28"/>
          <w:szCs w:val="28"/>
        </w:rPr>
        <w:t>очная с использованием дистанционных технологий</w:t>
      </w:r>
    </w:p>
    <w:p w:rsidR="005B50B5" w:rsidRPr="00F763FC" w:rsidRDefault="005B50B5" w:rsidP="005B50B5">
      <w:pPr>
        <w:tabs>
          <w:tab w:val="left" w:pos="6870"/>
        </w:tabs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ab/>
      </w:r>
    </w:p>
    <w:p w:rsidR="005B50B5" w:rsidRDefault="005B50B5" w:rsidP="005B50B5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5B50B5" w:rsidRDefault="005B50B5" w:rsidP="005B50B5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5B50B5" w:rsidRDefault="005B50B5" w:rsidP="005B50B5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5B50B5" w:rsidRDefault="005B50B5" w:rsidP="005B50B5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5B50B5" w:rsidRDefault="005B50B5" w:rsidP="005B50B5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5B50B5" w:rsidRDefault="005B50B5" w:rsidP="005B50B5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5B50B5" w:rsidRPr="00F763FC" w:rsidRDefault="005B50B5" w:rsidP="005B50B5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5B50B5" w:rsidRDefault="005B50B5" w:rsidP="005B50B5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Липецк </w:t>
      </w:r>
    </w:p>
    <w:p w:rsidR="00957A28" w:rsidRDefault="005B50B5" w:rsidP="00957A28">
      <w:pPr>
        <w:spacing w:after="0" w:line="240" w:lineRule="auto"/>
        <w:jc w:val="center"/>
        <w:rPr>
          <w:rFonts w:ascii="Times New Roman" w:hAnsi="Times New Roman"/>
          <w:color w:val="0D0D0D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0</w:t>
      </w:r>
    </w:p>
    <w:p w:rsidR="00CD4BB4" w:rsidRPr="00957A28" w:rsidRDefault="00A51E93" w:rsidP="00957A28">
      <w:pPr>
        <w:spacing w:after="0" w:line="240" w:lineRule="auto"/>
        <w:jc w:val="center"/>
        <w:rPr>
          <w:rFonts w:ascii="Times New Roman" w:hAnsi="Times New Roman"/>
          <w:color w:val="0D0D0D"/>
        </w:rPr>
      </w:pPr>
      <w:r w:rsidRPr="00A51E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уктура дополнительной профессиональн</w:t>
      </w:r>
      <w:r w:rsidR="00CD4BB4">
        <w:rPr>
          <w:rFonts w:ascii="Times New Roman" w:eastAsia="Calibri" w:hAnsi="Times New Roman" w:cs="Times New Roman"/>
          <w:b/>
          <w:sz w:val="28"/>
          <w:szCs w:val="28"/>
        </w:rPr>
        <w:t>ой программы ДП</w:t>
      </w:r>
      <w:r w:rsidRPr="00A51E93">
        <w:rPr>
          <w:rFonts w:ascii="Times New Roman" w:eastAsia="Calibri" w:hAnsi="Times New Roman" w:cs="Times New Roman"/>
          <w:b/>
          <w:sz w:val="28"/>
          <w:szCs w:val="28"/>
        </w:rPr>
        <w:t xml:space="preserve">П (повышение </w:t>
      </w:r>
      <w:r w:rsidR="00CD4BB4" w:rsidRPr="00A51E93">
        <w:rPr>
          <w:rFonts w:ascii="Times New Roman" w:eastAsia="Calibri" w:hAnsi="Times New Roman" w:cs="Times New Roman"/>
          <w:b/>
          <w:sz w:val="28"/>
          <w:szCs w:val="28"/>
        </w:rPr>
        <w:t>квалификации)</w:t>
      </w:r>
      <w:r w:rsidR="00CD4BB4" w:rsidRPr="00C037E0">
        <w:rPr>
          <w:rFonts w:ascii="Times New Roman" w:eastAsia="Calibri" w:hAnsi="Times New Roman" w:cs="Times New Roman"/>
          <w:b/>
          <w:sz w:val="28"/>
          <w:szCs w:val="28"/>
        </w:rPr>
        <w:t xml:space="preserve"> «Реализация образо</w:t>
      </w:r>
      <w:r w:rsidR="00C34ABF">
        <w:rPr>
          <w:rFonts w:ascii="Times New Roman" w:eastAsia="Calibri" w:hAnsi="Times New Roman" w:cs="Times New Roman"/>
          <w:b/>
          <w:sz w:val="28"/>
          <w:szCs w:val="28"/>
        </w:rPr>
        <w:t xml:space="preserve">вательных технологий </w:t>
      </w:r>
      <w:r w:rsidR="00957A2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C34ABF">
        <w:rPr>
          <w:rFonts w:ascii="Times New Roman" w:eastAsia="Calibri" w:hAnsi="Times New Roman" w:cs="Times New Roman"/>
          <w:b/>
          <w:sz w:val="28"/>
          <w:szCs w:val="28"/>
        </w:rPr>
        <w:t xml:space="preserve">с позиции </w:t>
      </w:r>
      <w:r w:rsidR="00CD4BB4">
        <w:rPr>
          <w:rFonts w:ascii="Times New Roman" w:eastAsia="Calibri" w:hAnsi="Times New Roman" w:cs="Times New Roman"/>
          <w:b/>
          <w:sz w:val="28"/>
          <w:szCs w:val="28"/>
        </w:rPr>
        <w:t>системн</w:t>
      </w:r>
      <w:proofErr w:type="gramStart"/>
      <w:r w:rsidR="00CD4BB4">
        <w:rPr>
          <w:rFonts w:ascii="Times New Roman" w:eastAsia="Calibri" w:hAnsi="Times New Roman" w:cs="Times New Roman"/>
          <w:b/>
          <w:sz w:val="28"/>
          <w:szCs w:val="28"/>
        </w:rPr>
        <w:t>о-</w:t>
      </w:r>
      <w:proofErr w:type="gramEnd"/>
      <w:r w:rsidR="00CD4B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4BB4" w:rsidRPr="00C037E0">
        <w:rPr>
          <w:rFonts w:ascii="Times New Roman" w:eastAsia="Calibri" w:hAnsi="Times New Roman" w:cs="Times New Roman"/>
          <w:b/>
          <w:sz w:val="28"/>
          <w:szCs w:val="28"/>
        </w:rPr>
        <w:t>деятельностного подхода в практике педагогов ДОО»</w:t>
      </w:r>
    </w:p>
    <w:p w:rsidR="00CD4BB4" w:rsidRDefault="00CD4BB4" w:rsidP="00CD4BB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1E93" w:rsidRPr="00A51E93" w:rsidRDefault="006857A6" w:rsidP="006857A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C037E0">
        <w:rPr>
          <w:rFonts w:ascii="Times New Roman" w:eastAsia="Calibri" w:hAnsi="Times New Roman" w:cs="Times New Roman"/>
          <w:b/>
          <w:sz w:val="28"/>
          <w:szCs w:val="28"/>
        </w:rPr>
        <w:t xml:space="preserve">Общие </w:t>
      </w:r>
      <w:r w:rsidR="00A51E93" w:rsidRPr="00A51E93">
        <w:rPr>
          <w:rFonts w:ascii="Times New Roman" w:eastAsia="Calibri" w:hAnsi="Times New Roman" w:cs="Times New Roman"/>
          <w:b/>
          <w:sz w:val="28"/>
          <w:szCs w:val="28"/>
        </w:rPr>
        <w:t>полож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………………………………………………………………</w:t>
      </w:r>
      <w:r w:rsidR="00653891">
        <w:rPr>
          <w:rFonts w:ascii="Times New Roman" w:eastAsia="Calibri" w:hAnsi="Times New Roman" w:cs="Times New Roman"/>
          <w:b/>
          <w:sz w:val="28"/>
          <w:szCs w:val="28"/>
        </w:rPr>
        <w:t>..4</w:t>
      </w:r>
    </w:p>
    <w:p w:rsidR="00A51E93" w:rsidRPr="006857A6" w:rsidRDefault="006857A6" w:rsidP="006857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A51E93" w:rsidRPr="006857A6">
        <w:rPr>
          <w:rFonts w:ascii="Times New Roman" w:eastAsia="Calibri" w:hAnsi="Times New Roman" w:cs="Times New Roman"/>
          <w:sz w:val="28"/>
          <w:szCs w:val="28"/>
        </w:rPr>
        <w:t>Определение</w:t>
      </w:r>
      <w:r w:rsidR="00C037E0" w:rsidRPr="006857A6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</w:t>
      </w:r>
      <w:r w:rsidRPr="006857A6">
        <w:rPr>
          <w:rFonts w:ascii="Times New Roman" w:eastAsia="Calibri" w:hAnsi="Times New Roman" w:cs="Times New Roman"/>
          <w:sz w:val="28"/>
          <w:szCs w:val="28"/>
        </w:rPr>
        <w:t>……</w:t>
      </w:r>
      <w:r>
        <w:rPr>
          <w:rFonts w:ascii="Times New Roman" w:eastAsia="Calibri" w:hAnsi="Times New Roman" w:cs="Times New Roman"/>
          <w:sz w:val="28"/>
          <w:szCs w:val="28"/>
        </w:rPr>
        <w:t>………….......</w:t>
      </w:r>
      <w:r w:rsidR="00653891">
        <w:rPr>
          <w:rFonts w:ascii="Times New Roman" w:eastAsia="Calibri" w:hAnsi="Times New Roman" w:cs="Times New Roman"/>
          <w:sz w:val="28"/>
          <w:szCs w:val="28"/>
        </w:rPr>
        <w:t>...4</w:t>
      </w:r>
    </w:p>
    <w:p w:rsidR="00A51E93" w:rsidRPr="00A51E93" w:rsidRDefault="006857A6" w:rsidP="006857A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A51E93" w:rsidRPr="00A51E93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ель ДП</w:t>
      </w:r>
      <w:r w:rsidR="00A51E93" w:rsidRPr="00A51E93">
        <w:rPr>
          <w:rFonts w:ascii="Times New Roman" w:eastAsia="Calibri" w:hAnsi="Times New Roman" w:cs="Times New Roman"/>
          <w:sz w:val="28"/>
          <w:szCs w:val="28"/>
        </w:rPr>
        <w:t>П (повышение квалификации)</w:t>
      </w:r>
      <w:r w:rsidR="00C037E0">
        <w:rPr>
          <w:rFonts w:ascii="Times New Roman" w:eastAsia="Calibri" w:hAnsi="Times New Roman" w:cs="Times New Roman"/>
          <w:sz w:val="28"/>
          <w:szCs w:val="28"/>
        </w:rPr>
        <w:t xml:space="preserve"> 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653891">
        <w:rPr>
          <w:rFonts w:ascii="Times New Roman" w:eastAsia="Calibri" w:hAnsi="Times New Roman" w:cs="Times New Roman"/>
          <w:sz w:val="28"/>
          <w:szCs w:val="28"/>
        </w:rPr>
        <w:t>….4</w:t>
      </w:r>
    </w:p>
    <w:p w:rsidR="00A51E93" w:rsidRPr="00A51E93" w:rsidRDefault="006857A6" w:rsidP="006857A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</w:t>
      </w:r>
      <w:r w:rsidR="00A51E93" w:rsidRPr="00A51E93">
        <w:rPr>
          <w:rFonts w:ascii="Times New Roman" w:eastAsia="Calibri" w:hAnsi="Times New Roman" w:cs="Times New Roman"/>
          <w:sz w:val="28"/>
          <w:szCs w:val="28"/>
        </w:rPr>
        <w:t>Нормативные документы</w:t>
      </w:r>
      <w:r w:rsidR="00493A17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79556A">
        <w:rPr>
          <w:rFonts w:ascii="Times New Roman" w:eastAsia="Calibri" w:hAnsi="Times New Roman" w:cs="Times New Roman"/>
          <w:sz w:val="28"/>
          <w:szCs w:val="28"/>
        </w:rPr>
        <w:t>….5</w:t>
      </w:r>
    </w:p>
    <w:p w:rsidR="00A51E93" w:rsidRPr="00A51E93" w:rsidRDefault="006857A6" w:rsidP="006857A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</w:t>
      </w:r>
      <w:r w:rsidR="00A51E93" w:rsidRPr="00A51E93">
        <w:rPr>
          <w:rFonts w:ascii="Times New Roman" w:eastAsia="Calibri" w:hAnsi="Times New Roman" w:cs="Times New Roman"/>
          <w:sz w:val="28"/>
          <w:szCs w:val="28"/>
        </w:rPr>
        <w:t>Требования к уровню подготовки лиц, необходимому для освоения дополнительной профессиональной образовательной программы повышения квалификации</w:t>
      </w:r>
      <w:r w:rsidR="00493A17">
        <w:rPr>
          <w:rFonts w:ascii="Times New Roman" w:eastAsia="Calibri" w:hAnsi="Times New Roman" w:cs="Times New Roman"/>
          <w:sz w:val="28"/>
          <w:szCs w:val="28"/>
        </w:rPr>
        <w:t xml:space="preserve"> 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...</w:t>
      </w:r>
      <w:r w:rsidR="0079556A">
        <w:rPr>
          <w:rFonts w:ascii="Times New Roman" w:eastAsia="Calibri" w:hAnsi="Times New Roman" w:cs="Times New Roman"/>
          <w:sz w:val="28"/>
          <w:szCs w:val="28"/>
        </w:rPr>
        <w:t>...6</w:t>
      </w:r>
    </w:p>
    <w:p w:rsidR="00A51E93" w:rsidRPr="006857A6" w:rsidRDefault="006857A6" w:rsidP="006857A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</w:t>
      </w:r>
      <w:r w:rsidR="00CD4BB4" w:rsidRPr="006857A6">
        <w:rPr>
          <w:rFonts w:ascii="Times New Roman" w:eastAsia="Calibri" w:hAnsi="Times New Roman" w:cs="Times New Roman"/>
          <w:sz w:val="28"/>
          <w:szCs w:val="28"/>
        </w:rPr>
        <w:t>Характеристика ДПП (повышение квалификации)</w:t>
      </w:r>
      <w:proofErr w:type="gramStart"/>
      <w:r w:rsidR="00CD4BB4" w:rsidRPr="00CD4BB4">
        <w:rPr>
          <w:rFonts w:ascii="Times New Roman" w:eastAsia="Calibri" w:hAnsi="Times New Roman" w:cs="Times New Roman"/>
          <w:sz w:val="28"/>
          <w:szCs w:val="28"/>
        </w:rPr>
        <w:t>«Р</w:t>
      </w:r>
      <w:proofErr w:type="gramEnd"/>
      <w:r w:rsidR="00CD4BB4" w:rsidRPr="00CD4BB4">
        <w:rPr>
          <w:rFonts w:ascii="Times New Roman" w:eastAsia="Calibri" w:hAnsi="Times New Roman" w:cs="Times New Roman"/>
          <w:sz w:val="28"/>
          <w:szCs w:val="28"/>
        </w:rPr>
        <w:t xml:space="preserve">еализация образовательных технологий с </w:t>
      </w:r>
      <w:r w:rsidRPr="00CD4BB4">
        <w:rPr>
          <w:rFonts w:ascii="Times New Roman" w:eastAsia="Calibri" w:hAnsi="Times New Roman" w:cs="Times New Roman"/>
          <w:sz w:val="28"/>
          <w:szCs w:val="28"/>
        </w:rPr>
        <w:t>позиции системно</w:t>
      </w:r>
      <w:r w:rsidR="00CD4BB4" w:rsidRPr="00CD4BB4">
        <w:rPr>
          <w:rFonts w:ascii="Times New Roman" w:eastAsia="Calibri" w:hAnsi="Times New Roman" w:cs="Times New Roman"/>
          <w:sz w:val="28"/>
          <w:szCs w:val="28"/>
        </w:rPr>
        <w:t xml:space="preserve">- деятельностного подхода в практике педагогов </w:t>
      </w:r>
      <w:r w:rsidRPr="00CD4BB4">
        <w:rPr>
          <w:rFonts w:ascii="Times New Roman" w:eastAsia="Calibri" w:hAnsi="Times New Roman" w:cs="Times New Roman"/>
          <w:sz w:val="28"/>
          <w:szCs w:val="28"/>
        </w:rPr>
        <w:t>ДОО»</w:t>
      </w:r>
      <w:r w:rsidR="0079556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……….6</w:t>
      </w:r>
    </w:p>
    <w:p w:rsidR="00A51E93" w:rsidRPr="00A51E93" w:rsidRDefault="006857A6" w:rsidP="00CD4BB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</w:t>
      </w:r>
      <w:r w:rsidR="00A51E93" w:rsidRPr="00A51E93">
        <w:rPr>
          <w:rFonts w:ascii="Times New Roman" w:eastAsia="Calibri" w:hAnsi="Times New Roman" w:cs="Times New Roman"/>
          <w:sz w:val="28"/>
          <w:szCs w:val="28"/>
        </w:rPr>
        <w:t>Характеристика профессиона</w:t>
      </w:r>
      <w:r w:rsidR="00CD4BB4">
        <w:rPr>
          <w:rFonts w:ascii="Times New Roman" w:eastAsia="Calibri" w:hAnsi="Times New Roman" w:cs="Times New Roman"/>
          <w:sz w:val="28"/>
          <w:szCs w:val="28"/>
        </w:rPr>
        <w:t>льной деятельности педагог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ких </w:t>
      </w:r>
      <w:r w:rsidR="00CD4BB4">
        <w:rPr>
          <w:rFonts w:ascii="Times New Roman" w:eastAsia="Calibri" w:hAnsi="Times New Roman" w:cs="Times New Roman"/>
          <w:sz w:val="28"/>
          <w:szCs w:val="28"/>
        </w:rPr>
        <w:t>работников, обучающихся по ДП</w:t>
      </w:r>
      <w:r w:rsidR="00CD4BB4" w:rsidRPr="00A51E93">
        <w:rPr>
          <w:rFonts w:ascii="Times New Roman" w:eastAsia="Calibri" w:hAnsi="Times New Roman" w:cs="Times New Roman"/>
          <w:sz w:val="28"/>
          <w:szCs w:val="28"/>
        </w:rPr>
        <w:t>П</w:t>
      </w:r>
      <w:r w:rsidR="00CD4BB4">
        <w:rPr>
          <w:rFonts w:ascii="Times New Roman" w:eastAsia="Calibri" w:hAnsi="Times New Roman" w:cs="Times New Roman"/>
          <w:sz w:val="28"/>
          <w:szCs w:val="28"/>
        </w:rPr>
        <w:t xml:space="preserve"> «Реализация </w:t>
      </w:r>
      <w:proofErr w:type="spellStart"/>
      <w:r w:rsidR="00CD4BB4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r w:rsidR="00CD4BB4" w:rsidRPr="00CD4BB4">
        <w:rPr>
          <w:rFonts w:ascii="Times New Roman" w:eastAsia="Calibri" w:hAnsi="Times New Roman" w:cs="Times New Roman"/>
          <w:sz w:val="28"/>
          <w:szCs w:val="28"/>
        </w:rPr>
        <w:t>технологий</w:t>
      </w:r>
      <w:proofErr w:type="spellEnd"/>
      <w:r w:rsidR="00CD4BB4" w:rsidRPr="00CD4BB4">
        <w:rPr>
          <w:rFonts w:ascii="Times New Roman" w:eastAsia="Calibri" w:hAnsi="Times New Roman" w:cs="Times New Roman"/>
          <w:sz w:val="28"/>
          <w:szCs w:val="28"/>
        </w:rPr>
        <w:t xml:space="preserve"> с позиции системн</w:t>
      </w:r>
      <w:proofErr w:type="gramStart"/>
      <w:r w:rsidR="00CD4BB4" w:rsidRPr="00CD4BB4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CD4BB4" w:rsidRPr="00CD4BB4">
        <w:rPr>
          <w:rFonts w:ascii="Times New Roman" w:eastAsia="Calibri" w:hAnsi="Times New Roman" w:cs="Times New Roman"/>
          <w:sz w:val="28"/>
          <w:szCs w:val="28"/>
        </w:rPr>
        <w:t xml:space="preserve"> дея</w:t>
      </w:r>
      <w:r w:rsidR="00CD4BB4">
        <w:rPr>
          <w:rFonts w:ascii="Times New Roman" w:eastAsia="Calibri" w:hAnsi="Times New Roman" w:cs="Times New Roman"/>
          <w:sz w:val="28"/>
          <w:szCs w:val="28"/>
        </w:rPr>
        <w:t xml:space="preserve">тельностного подхода в </w:t>
      </w:r>
      <w:proofErr w:type="spellStart"/>
      <w:r w:rsidR="00CD4BB4">
        <w:rPr>
          <w:rFonts w:ascii="Times New Roman" w:eastAsia="Calibri" w:hAnsi="Times New Roman" w:cs="Times New Roman"/>
          <w:sz w:val="28"/>
          <w:szCs w:val="28"/>
        </w:rPr>
        <w:t>практике</w:t>
      </w:r>
      <w:r w:rsidR="00CD4BB4" w:rsidRPr="00CD4BB4">
        <w:rPr>
          <w:rFonts w:ascii="Times New Roman" w:eastAsia="Calibri" w:hAnsi="Times New Roman" w:cs="Times New Roman"/>
          <w:sz w:val="28"/>
          <w:szCs w:val="28"/>
        </w:rPr>
        <w:t>педагогов</w:t>
      </w:r>
      <w:proofErr w:type="spellEnd"/>
      <w:r w:rsidR="00CD4BB4" w:rsidRPr="00CD4BB4">
        <w:rPr>
          <w:rFonts w:ascii="Times New Roman" w:eastAsia="Calibri" w:hAnsi="Times New Roman" w:cs="Times New Roman"/>
          <w:sz w:val="28"/>
          <w:szCs w:val="28"/>
        </w:rPr>
        <w:t xml:space="preserve"> ДОО»</w:t>
      </w:r>
      <w:r w:rsidR="00CD4BB4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r w:rsidR="0079556A">
        <w:rPr>
          <w:rFonts w:ascii="Times New Roman" w:eastAsia="Calibri" w:hAnsi="Times New Roman" w:cs="Times New Roman"/>
          <w:sz w:val="28"/>
          <w:szCs w:val="28"/>
        </w:rPr>
        <w:t>...7</w:t>
      </w:r>
    </w:p>
    <w:p w:rsidR="00A51E93" w:rsidRPr="00A51E93" w:rsidRDefault="00311151" w:rsidP="0031115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A51E93" w:rsidRPr="00A51E93">
        <w:rPr>
          <w:rFonts w:ascii="Times New Roman" w:eastAsia="Calibri" w:hAnsi="Times New Roman" w:cs="Times New Roman"/>
          <w:b/>
          <w:sz w:val="28"/>
          <w:szCs w:val="28"/>
        </w:rPr>
        <w:t>Планируемые рез</w:t>
      </w:r>
      <w:r w:rsidR="009623EC">
        <w:rPr>
          <w:rFonts w:ascii="Times New Roman" w:eastAsia="Calibri" w:hAnsi="Times New Roman" w:cs="Times New Roman"/>
          <w:b/>
          <w:sz w:val="28"/>
          <w:szCs w:val="28"/>
        </w:rPr>
        <w:t>ультаты обучения ………………………………</w:t>
      </w:r>
      <w:r>
        <w:rPr>
          <w:rFonts w:ascii="Times New Roman" w:eastAsia="Calibri" w:hAnsi="Times New Roman" w:cs="Times New Roman"/>
          <w:b/>
          <w:sz w:val="28"/>
          <w:szCs w:val="28"/>
        </w:rPr>
        <w:t>………...</w:t>
      </w:r>
      <w:r w:rsidR="0079556A">
        <w:rPr>
          <w:rFonts w:ascii="Times New Roman" w:eastAsia="Calibri" w:hAnsi="Times New Roman" w:cs="Times New Roman"/>
          <w:b/>
          <w:sz w:val="28"/>
          <w:szCs w:val="28"/>
        </w:rPr>
        <w:t>..</w:t>
      </w:r>
      <w:r w:rsidR="00014E2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9556A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A51E93" w:rsidRPr="00A51E93" w:rsidRDefault="00311151" w:rsidP="0031115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A51E93" w:rsidRPr="00A51E93">
        <w:rPr>
          <w:rFonts w:ascii="Times New Roman" w:eastAsia="Calibri" w:hAnsi="Times New Roman" w:cs="Times New Roman"/>
          <w:b/>
          <w:sz w:val="28"/>
          <w:szCs w:val="28"/>
        </w:rPr>
        <w:t>Документы, определяющие содержание и организацию образовательн</w:t>
      </w:r>
      <w:r w:rsidR="009623EC">
        <w:rPr>
          <w:rFonts w:ascii="Times New Roman" w:eastAsia="Calibri" w:hAnsi="Times New Roman" w:cs="Times New Roman"/>
          <w:b/>
          <w:sz w:val="28"/>
          <w:szCs w:val="28"/>
        </w:rPr>
        <w:t>ого процесса …………………………………………</w:t>
      </w:r>
      <w:r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</w:t>
      </w:r>
      <w:r w:rsidR="0079556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14E2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9556A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A51E93" w:rsidRPr="00A51E93" w:rsidRDefault="00311151" w:rsidP="0031115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 w:rsidR="00A51E93" w:rsidRPr="00A51E93">
        <w:rPr>
          <w:rFonts w:ascii="Times New Roman" w:eastAsia="Calibri" w:hAnsi="Times New Roman" w:cs="Times New Roman"/>
          <w:sz w:val="28"/>
          <w:szCs w:val="28"/>
        </w:rPr>
        <w:t>Уче</w:t>
      </w:r>
      <w:r w:rsidR="009623EC">
        <w:rPr>
          <w:rFonts w:ascii="Times New Roman" w:eastAsia="Calibri" w:hAnsi="Times New Roman" w:cs="Times New Roman"/>
          <w:sz w:val="28"/>
          <w:szCs w:val="28"/>
        </w:rPr>
        <w:t>бный план 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79556A">
        <w:rPr>
          <w:rFonts w:ascii="Times New Roman" w:eastAsia="Calibri" w:hAnsi="Times New Roman" w:cs="Times New Roman"/>
          <w:sz w:val="28"/>
          <w:szCs w:val="28"/>
        </w:rPr>
        <w:t>…9</w:t>
      </w:r>
    </w:p>
    <w:p w:rsidR="00A51E93" w:rsidRPr="00A51E93" w:rsidRDefault="00311151" w:rsidP="0031115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="00A51E93" w:rsidRPr="00A51E93">
        <w:rPr>
          <w:rFonts w:ascii="Times New Roman" w:eastAsia="Calibri" w:hAnsi="Times New Roman" w:cs="Times New Roman"/>
          <w:sz w:val="28"/>
          <w:szCs w:val="28"/>
        </w:rPr>
        <w:t xml:space="preserve">Календарный </w:t>
      </w:r>
      <w:r w:rsidR="009623EC">
        <w:rPr>
          <w:rFonts w:ascii="Times New Roman" w:eastAsia="Calibri" w:hAnsi="Times New Roman" w:cs="Times New Roman"/>
          <w:sz w:val="28"/>
          <w:szCs w:val="28"/>
        </w:rPr>
        <w:t>учебный график 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653891">
        <w:rPr>
          <w:rFonts w:ascii="Times New Roman" w:eastAsia="Calibri" w:hAnsi="Times New Roman" w:cs="Times New Roman"/>
          <w:sz w:val="28"/>
          <w:szCs w:val="28"/>
        </w:rPr>
        <w:t>…9</w:t>
      </w:r>
    </w:p>
    <w:p w:rsidR="00A51E93" w:rsidRPr="00A51E93" w:rsidRDefault="00311151" w:rsidP="0031115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A51E93" w:rsidRPr="00A51E93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онно-педагогические условия </w:t>
      </w:r>
      <w:r w:rsidR="009623EC">
        <w:rPr>
          <w:rFonts w:ascii="Times New Roman" w:eastAsia="Calibri" w:hAnsi="Times New Roman" w:cs="Times New Roman"/>
          <w:b/>
          <w:sz w:val="28"/>
          <w:szCs w:val="28"/>
        </w:rPr>
        <w:t>…………………………</w:t>
      </w:r>
      <w:r>
        <w:rPr>
          <w:rFonts w:ascii="Times New Roman" w:eastAsia="Calibri" w:hAnsi="Times New Roman" w:cs="Times New Roman"/>
          <w:b/>
          <w:sz w:val="28"/>
          <w:szCs w:val="28"/>
        </w:rPr>
        <w:t>……….</w:t>
      </w:r>
      <w:r w:rsidR="00653891">
        <w:rPr>
          <w:rFonts w:ascii="Times New Roman" w:eastAsia="Calibri" w:hAnsi="Times New Roman" w:cs="Times New Roman"/>
          <w:b/>
          <w:sz w:val="28"/>
          <w:szCs w:val="28"/>
        </w:rPr>
        <w:t>10</w:t>
      </w:r>
    </w:p>
    <w:p w:rsidR="00A51E93" w:rsidRPr="00A51E93" w:rsidRDefault="00F83185" w:rsidP="00F8318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A51E93" w:rsidRPr="00A51E93">
        <w:rPr>
          <w:rFonts w:ascii="Times New Roman" w:eastAsia="Calibri" w:hAnsi="Times New Roman" w:cs="Times New Roman"/>
          <w:sz w:val="28"/>
          <w:szCs w:val="28"/>
        </w:rPr>
        <w:t>Ресурсное обеспечение</w:t>
      </w:r>
      <w:r w:rsidR="009623EC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ы 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...</w:t>
      </w:r>
      <w:r w:rsidR="00653891">
        <w:rPr>
          <w:rFonts w:ascii="Times New Roman" w:eastAsia="Calibri" w:hAnsi="Times New Roman" w:cs="Times New Roman"/>
          <w:sz w:val="28"/>
          <w:szCs w:val="28"/>
        </w:rPr>
        <w:t>.10</w:t>
      </w:r>
    </w:p>
    <w:p w:rsidR="00A51E93" w:rsidRPr="00A51E93" w:rsidRDefault="00F83185" w:rsidP="00F8318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</w:t>
      </w:r>
      <w:r w:rsidR="00A51E93" w:rsidRPr="00A51E93">
        <w:rPr>
          <w:rFonts w:ascii="Times New Roman" w:eastAsia="Calibri" w:hAnsi="Times New Roman" w:cs="Times New Roman"/>
          <w:sz w:val="28"/>
          <w:szCs w:val="28"/>
        </w:rPr>
        <w:t>Методы и средства организации и реализации образовательного п</w:t>
      </w:r>
      <w:r w:rsidR="009623EC">
        <w:rPr>
          <w:rFonts w:ascii="Times New Roman" w:eastAsia="Calibri" w:hAnsi="Times New Roman" w:cs="Times New Roman"/>
          <w:sz w:val="28"/>
          <w:szCs w:val="28"/>
        </w:rPr>
        <w:t>роцесса ……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</w:t>
      </w:r>
      <w:r w:rsidR="00653891">
        <w:rPr>
          <w:rFonts w:ascii="Times New Roman" w:eastAsia="Calibri" w:hAnsi="Times New Roman" w:cs="Times New Roman"/>
          <w:sz w:val="28"/>
          <w:szCs w:val="28"/>
        </w:rPr>
        <w:t>.11</w:t>
      </w:r>
    </w:p>
    <w:p w:rsidR="00A51E93" w:rsidRPr="00A51E93" w:rsidRDefault="00F83185" w:rsidP="00F8318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</w:t>
      </w:r>
      <w:r w:rsidR="00A51E93" w:rsidRPr="00A51E93">
        <w:rPr>
          <w:rFonts w:ascii="Times New Roman" w:eastAsia="Calibri" w:hAnsi="Times New Roman" w:cs="Times New Roman"/>
          <w:sz w:val="28"/>
          <w:szCs w:val="28"/>
        </w:rPr>
        <w:t>Требования к кад</w:t>
      </w:r>
      <w:r w:rsidR="009623EC">
        <w:rPr>
          <w:rFonts w:ascii="Times New Roman" w:eastAsia="Calibri" w:hAnsi="Times New Roman" w:cs="Times New Roman"/>
          <w:sz w:val="28"/>
          <w:szCs w:val="28"/>
        </w:rPr>
        <w:t>ровому обеспечению 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653891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A51E93" w:rsidRPr="00A51E93" w:rsidRDefault="00F83185" w:rsidP="00F8318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A51E93" w:rsidRPr="00A51E93">
        <w:rPr>
          <w:rFonts w:ascii="Times New Roman" w:eastAsia="Calibri" w:hAnsi="Times New Roman" w:cs="Times New Roman"/>
          <w:b/>
          <w:sz w:val="28"/>
          <w:szCs w:val="28"/>
        </w:rPr>
        <w:t>Формы аттестации ………………………………………………</w:t>
      </w:r>
      <w:r w:rsidR="009623EC">
        <w:rPr>
          <w:rFonts w:ascii="Times New Roman" w:eastAsia="Calibri" w:hAnsi="Times New Roman" w:cs="Times New Roman"/>
          <w:b/>
          <w:sz w:val="28"/>
          <w:szCs w:val="28"/>
        </w:rPr>
        <w:t>……</w:t>
      </w:r>
      <w:r>
        <w:rPr>
          <w:rFonts w:ascii="Times New Roman" w:eastAsia="Calibri" w:hAnsi="Times New Roman" w:cs="Times New Roman"/>
          <w:b/>
          <w:sz w:val="28"/>
          <w:szCs w:val="28"/>
        </w:rPr>
        <w:t>……….</w:t>
      </w:r>
      <w:r w:rsidR="0079556A">
        <w:rPr>
          <w:rFonts w:ascii="Times New Roman" w:eastAsia="Calibri" w:hAnsi="Times New Roman" w:cs="Times New Roman"/>
          <w:b/>
          <w:sz w:val="28"/>
          <w:szCs w:val="28"/>
        </w:rPr>
        <w:t>.12</w:t>
      </w:r>
    </w:p>
    <w:p w:rsidR="00A51E93" w:rsidRPr="00A51E93" w:rsidRDefault="00F83185" w:rsidP="00F8318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</w:t>
      </w:r>
      <w:r w:rsidR="0079556A">
        <w:rPr>
          <w:rFonts w:ascii="Times New Roman" w:eastAsia="Calibri" w:hAnsi="Times New Roman" w:cs="Times New Roman"/>
          <w:sz w:val="28"/>
          <w:szCs w:val="28"/>
        </w:rPr>
        <w:t>Формы промежуточной аттестации</w:t>
      </w:r>
      <w:r w:rsidR="009623EC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</w:t>
      </w:r>
      <w:r w:rsidR="0079556A">
        <w:rPr>
          <w:rFonts w:ascii="Times New Roman" w:eastAsia="Calibri" w:hAnsi="Times New Roman" w:cs="Times New Roman"/>
          <w:sz w:val="28"/>
          <w:szCs w:val="28"/>
        </w:rPr>
        <w:t>…….12</w:t>
      </w:r>
    </w:p>
    <w:p w:rsidR="00A51E93" w:rsidRPr="00A51E93" w:rsidRDefault="00F83185" w:rsidP="00F8318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</w:t>
      </w:r>
      <w:r w:rsidR="00A51E93" w:rsidRPr="00A51E93">
        <w:rPr>
          <w:rFonts w:ascii="Times New Roman" w:eastAsia="Calibri" w:hAnsi="Times New Roman" w:cs="Times New Roman"/>
          <w:sz w:val="28"/>
          <w:szCs w:val="28"/>
        </w:rPr>
        <w:t>Требования к и</w:t>
      </w:r>
      <w:r w:rsidR="009623EC">
        <w:rPr>
          <w:rFonts w:ascii="Times New Roman" w:eastAsia="Calibri" w:hAnsi="Times New Roman" w:cs="Times New Roman"/>
          <w:sz w:val="28"/>
          <w:szCs w:val="28"/>
        </w:rPr>
        <w:t>тоговой аттестации 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653891">
        <w:rPr>
          <w:rFonts w:ascii="Times New Roman" w:eastAsia="Calibri" w:hAnsi="Times New Roman" w:cs="Times New Roman"/>
          <w:sz w:val="28"/>
          <w:szCs w:val="28"/>
        </w:rPr>
        <w:t>..12</w:t>
      </w:r>
    </w:p>
    <w:p w:rsidR="00A51E93" w:rsidRPr="00A51E93" w:rsidRDefault="00F83185" w:rsidP="0066133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</w:t>
      </w:r>
      <w:r w:rsidR="00A51E93" w:rsidRPr="00A51E93">
        <w:rPr>
          <w:rFonts w:ascii="Times New Roman" w:eastAsia="Calibri" w:hAnsi="Times New Roman" w:cs="Times New Roman"/>
          <w:sz w:val="28"/>
          <w:szCs w:val="28"/>
        </w:rPr>
        <w:t>Критерии оценки уровня з</w:t>
      </w:r>
      <w:r w:rsidR="009623EC">
        <w:rPr>
          <w:rFonts w:ascii="Times New Roman" w:eastAsia="Calibri" w:hAnsi="Times New Roman" w:cs="Times New Roman"/>
          <w:sz w:val="28"/>
          <w:szCs w:val="28"/>
        </w:rPr>
        <w:t>наний слушателя на зачете 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653891">
        <w:rPr>
          <w:rFonts w:ascii="Times New Roman" w:eastAsia="Calibri" w:hAnsi="Times New Roman" w:cs="Times New Roman"/>
          <w:sz w:val="28"/>
          <w:szCs w:val="28"/>
        </w:rPr>
        <w:t>..12</w:t>
      </w:r>
    </w:p>
    <w:p w:rsidR="00A51E93" w:rsidRPr="0066133B" w:rsidRDefault="002355B3" w:rsidP="006613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66133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D4BB4" w:rsidRPr="0066133B">
        <w:rPr>
          <w:rFonts w:ascii="Times New Roman" w:eastAsia="Calibri" w:hAnsi="Times New Roman" w:cs="Times New Roman"/>
          <w:b/>
          <w:sz w:val="28"/>
          <w:szCs w:val="28"/>
        </w:rPr>
        <w:t>Итоговая аттестация по ДП</w:t>
      </w:r>
      <w:r w:rsidR="00A51E93" w:rsidRPr="0066133B">
        <w:rPr>
          <w:rFonts w:ascii="Times New Roman" w:eastAsia="Calibri" w:hAnsi="Times New Roman" w:cs="Times New Roman"/>
          <w:b/>
          <w:sz w:val="28"/>
          <w:szCs w:val="28"/>
        </w:rPr>
        <w:t xml:space="preserve">П (повышение квалификации) </w:t>
      </w:r>
      <w:r w:rsidR="00A51E93" w:rsidRPr="0066133B">
        <w:rPr>
          <w:rFonts w:ascii="Times New Roman" w:eastAsia="Calibri" w:hAnsi="Times New Roman" w:cs="Times New Roman"/>
          <w:sz w:val="28"/>
          <w:szCs w:val="28"/>
        </w:rPr>
        <w:t>«</w:t>
      </w:r>
      <w:r w:rsidR="009623EC" w:rsidRPr="0066133B">
        <w:rPr>
          <w:rFonts w:ascii="Times New Roman" w:eastAsia="Calibri" w:hAnsi="Times New Roman" w:cs="Times New Roman"/>
          <w:sz w:val="28"/>
          <w:szCs w:val="28"/>
        </w:rPr>
        <w:t>Реализация образовательных технологий с позиции системн</w:t>
      </w:r>
      <w:proofErr w:type="gramStart"/>
      <w:r w:rsidR="009623EC" w:rsidRPr="0066133B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9623EC" w:rsidRPr="0066133B">
        <w:rPr>
          <w:rFonts w:ascii="Times New Roman" w:eastAsia="Calibri" w:hAnsi="Times New Roman" w:cs="Times New Roman"/>
          <w:sz w:val="28"/>
          <w:szCs w:val="28"/>
        </w:rPr>
        <w:t xml:space="preserve"> деятельностного подхода в практике педагогов ДОО</w:t>
      </w:r>
      <w:r>
        <w:rPr>
          <w:rFonts w:ascii="Times New Roman" w:eastAsia="Calibri" w:hAnsi="Times New Roman" w:cs="Times New Roman"/>
          <w:sz w:val="28"/>
          <w:szCs w:val="28"/>
        </w:rPr>
        <w:t>»…………………………………………………………</w:t>
      </w:r>
      <w:r w:rsidR="00F10FBC">
        <w:rPr>
          <w:rFonts w:ascii="Times New Roman" w:eastAsia="Calibri" w:hAnsi="Times New Roman" w:cs="Times New Roman"/>
          <w:sz w:val="28"/>
          <w:szCs w:val="28"/>
        </w:rPr>
        <w:t>13</w:t>
      </w:r>
    </w:p>
    <w:p w:rsidR="009623EC" w:rsidRPr="00C40378" w:rsidRDefault="002355B3" w:rsidP="00CA022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623EC" w:rsidRPr="00C40378">
        <w:rPr>
          <w:rFonts w:ascii="Times New Roman" w:eastAsia="Calibri" w:hAnsi="Times New Roman" w:cs="Times New Roman"/>
          <w:sz w:val="28"/>
          <w:szCs w:val="28"/>
        </w:rPr>
        <w:t>.1.</w:t>
      </w:r>
      <w:r w:rsidR="00A51E93" w:rsidRPr="00C40378">
        <w:rPr>
          <w:rFonts w:ascii="Times New Roman" w:eastAsia="Calibri" w:hAnsi="Times New Roman" w:cs="Times New Roman"/>
          <w:sz w:val="28"/>
          <w:szCs w:val="28"/>
        </w:rPr>
        <w:t>Назн</w:t>
      </w:r>
      <w:r w:rsidR="009623EC" w:rsidRPr="00C40378">
        <w:rPr>
          <w:rFonts w:ascii="Times New Roman" w:eastAsia="Calibri" w:hAnsi="Times New Roman" w:cs="Times New Roman"/>
          <w:sz w:val="28"/>
          <w:szCs w:val="28"/>
        </w:rPr>
        <w:t>ачение учебного проекта…………………………………………</w:t>
      </w:r>
      <w:r w:rsidR="00C40378">
        <w:rPr>
          <w:rFonts w:ascii="Times New Roman" w:eastAsia="Calibri" w:hAnsi="Times New Roman" w:cs="Times New Roman"/>
          <w:sz w:val="28"/>
          <w:szCs w:val="28"/>
        </w:rPr>
        <w:t>……</w:t>
      </w:r>
      <w:r w:rsidR="00F10FBC">
        <w:rPr>
          <w:rFonts w:ascii="Times New Roman" w:eastAsia="Calibri" w:hAnsi="Times New Roman" w:cs="Times New Roman"/>
          <w:sz w:val="28"/>
          <w:szCs w:val="28"/>
        </w:rPr>
        <w:t>…13</w:t>
      </w:r>
    </w:p>
    <w:p w:rsidR="00A51E93" w:rsidRPr="00C40378" w:rsidRDefault="002355B3" w:rsidP="00CA022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623EC" w:rsidRPr="00C40378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A51E93" w:rsidRPr="00C40378">
        <w:rPr>
          <w:rFonts w:ascii="Times New Roman" w:eastAsia="Calibri" w:hAnsi="Times New Roman" w:cs="Times New Roman"/>
          <w:sz w:val="28"/>
          <w:szCs w:val="28"/>
        </w:rPr>
        <w:t>Содержание учебного проекта……………………</w:t>
      </w:r>
      <w:r w:rsidR="009623EC" w:rsidRPr="00C40378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C40378">
        <w:rPr>
          <w:rFonts w:ascii="Times New Roman" w:eastAsia="Calibri" w:hAnsi="Times New Roman" w:cs="Times New Roman"/>
          <w:sz w:val="28"/>
          <w:szCs w:val="28"/>
        </w:rPr>
        <w:t>……….</w:t>
      </w:r>
      <w:r w:rsidR="00F10FBC">
        <w:rPr>
          <w:rFonts w:ascii="Times New Roman" w:eastAsia="Calibri" w:hAnsi="Times New Roman" w:cs="Times New Roman"/>
          <w:sz w:val="28"/>
          <w:szCs w:val="28"/>
        </w:rPr>
        <w:t xml:space="preserve"> 13</w:t>
      </w:r>
    </w:p>
    <w:p w:rsidR="009623EC" w:rsidRPr="00C40378" w:rsidRDefault="002355B3" w:rsidP="00CA022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623EC" w:rsidRPr="00C40378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51E93" w:rsidRPr="00C40378">
        <w:rPr>
          <w:rFonts w:ascii="Times New Roman" w:eastAsia="Calibri" w:hAnsi="Times New Roman" w:cs="Times New Roman"/>
          <w:sz w:val="28"/>
          <w:szCs w:val="28"/>
        </w:rPr>
        <w:t>Принципы отбора содержания учебного проекта …</w:t>
      </w:r>
      <w:r w:rsidR="009623EC" w:rsidRPr="00C40378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C40378">
        <w:rPr>
          <w:rFonts w:ascii="Times New Roman" w:eastAsia="Calibri" w:hAnsi="Times New Roman" w:cs="Times New Roman"/>
          <w:sz w:val="28"/>
          <w:szCs w:val="28"/>
        </w:rPr>
        <w:t>…………….</w:t>
      </w:r>
      <w:r w:rsidR="00653891">
        <w:rPr>
          <w:rFonts w:ascii="Times New Roman" w:eastAsia="Calibri" w:hAnsi="Times New Roman" w:cs="Times New Roman"/>
          <w:sz w:val="28"/>
          <w:szCs w:val="28"/>
        </w:rPr>
        <w:t xml:space="preserve"> 13</w:t>
      </w:r>
    </w:p>
    <w:p w:rsidR="009623EC" w:rsidRPr="00C40378" w:rsidRDefault="002355B3" w:rsidP="00CA022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9623EC" w:rsidRPr="00C40378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="00A51E93" w:rsidRPr="00C40378">
        <w:rPr>
          <w:rFonts w:ascii="Times New Roman" w:eastAsia="Calibri" w:hAnsi="Times New Roman" w:cs="Times New Roman"/>
          <w:sz w:val="28"/>
          <w:szCs w:val="28"/>
        </w:rPr>
        <w:t>Структура учебного проекта «</w:t>
      </w:r>
      <w:r w:rsidR="00A51E93" w:rsidRPr="009730E1">
        <w:rPr>
          <w:rFonts w:ascii="Times New Roman" w:eastAsia="Calibri" w:hAnsi="Times New Roman" w:cs="Times New Roman"/>
          <w:sz w:val="28"/>
          <w:szCs w:val="28"/>
        </w:rPr>
        <w:t xml:space="preserve">Совместная образовательная деятельность </w:t>
      </w:r>
      <w:r w:rsidR="009730E1" w:rsidRPr="009730E1">
        <w:rPr>
          <w:rFonts w:ascii="Times New Roman" w:eastAsia="Calibri" w:hAnsi="Times New Roman" w:cs="Times New Roman"/>
          <w:sz w:val="28"/>
          <w:szCs w:val="28"/>
        </w:rPr>
        <w:t xml:space="preserve">в ДОО с использованием инновационных образовательных </w:t>
      </w:r>
      <w:r w:rsidR="00B179FD" w:rsidRPr="009730E1">
        <w:rPr>
          <w:rFonts w:ascii="Times New Roman" w:eastAsia="Calibri" w:hAnsi="Times New Roman" w:cs="Times New Roman"/>
          <w:sz w:val="28"/>
          <w:szCs w:val="28"/>
        </w:rPr>
        <w:t>технологий» …</w:t>
      </w:r>
      <w:r w:rsidR="00B179FD">
        <w:rPr>
          <w:rFonts w:ascii="Times New Roman" w:eastAsia="Calibri" w:hAnsi="Times New Roman" w:cs="Times New Roman"/>
          <w:sz w:val="28"/>
          <w:szCs w:val="28"/>
        </w:rPr>
        <w:t>…</w:t>
      </w:r>
      <w:r w:rsidR="00653891">
        <w:rPr>
          <w:rFonts w:ascii="Times New Roman" w:eastAsia="Calibri" w:hAnsi="Times New Roman" w:cs="Times New Roman"/>
          <w:sz w:val="28"/>
          <w:szCs w:val="28"/>
        </w:rPr>
        <w:t>...14</w:t>
      </w:r>
    </w:p>
    <w:p w:rsidR="009623EC" w:rsidRPr="00C40378" w:rsidRDefault="002355B3" w:rsidP="00CA022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623EC" w:rsidRPr="00C40378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="00A51E93" w:rsidRPr="00C40378">
        <w:rPr>
          <w:rFonts w:ascii="Times New Roman" w:eastAsia="Calibri" w:hAnsi="Times New Roman" w:cs="Times New Roman"/>
          <w:sz w:val="28"/>
          <w:szCs w:val="28"/>
        </w:rPr>
        <w:t>Система оценивания учебного проекта «</w:t>
      </w:r>
      <w:r w:rsidR="009730E1" w:rsidRPr="009730E1">
        <w:rPr>
          <w:rFonts w:ascii="Times New Roman" w:eastAsia="Calibri" w:hAnsi="Times New Roman" w:cs="Times New Roman"/>
          <w:sz w:val="28"/>
          <w:szCs w:val="28"/>
        </w:rPr>
        <w:t>Совместная образовательная деятельность в ДОО с использованием инновационных образовательных технологий»</w:t>
      </w:r>
      <w:r w:rsidR="00B35BD2" w:rsidRPr="00C40378">
        <w:rPr>
          <w:rFonts w:ascii="Times New Roman" w:eastAsia="Calibri" w:hAnsi="Times New Roman" w:cs="Times New Roman"/>
          <w:sz w:val="28"/>
          <w:szCs w:val="28"/>
        </w:rPr>
        <w:t>…</w:t>
      </w:r>
      <w:r w:rsidR="00A51E93" w:rsidRPr="00C40378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9623EC" w:rsidRPr="00C40378">
        <w:rPr>
          <w:rFonts w:ascii="Times New Roman" w:eastAsia="Calibri" w:hAnsi="Times New Roman" w:cs="Times New Roman"/>
          <w:sz w:val="28"/>
          <w:szCs w:val="28"/>
        </w:rPr>
        <w:t>……………………………</w:t>
      </w:r>
      <w:r w:rsidR="009730E1">
        <w:rPr>
          <w:rFonts w:ascii="Times New Roman" w:eastAsia="Calibri" w:hAnsi="Times New Roman" w:cs="Times New Roman"/>
          <w:sz w:val="28"/>
          <w:szCs w:val="28"/>
        </w:rPr>
        <w:t>………………………</w:t>
      </w:r>
      <w:r w:rsidR="00464396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A51E93" w:rsidRPr="009623EC" w:rsidRDefault="002355B3" w:rsidP="00CA022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623EC" w:rsidRPr="00B35BD2">
        <w:rPr>
          <w:rFonts w:ascii="Times New Roman" w:eastAsia="Calibri" w:hAnsi="Times New Roman" w:cs="Times New Roman"/>
          <w:sz w:val="28"/>
          <w:szCs w:val="28"/>
        </w:rPr>
        <w:t xml:space="preserve">.6. </w:t>
      </w:r>
      <w:r w:rsidR="00A51E93" w:rsidRPr="00B35BD2">
        <w:rPr>
          <w:rFonts w:ascii="Times New Roman" w:eastAsia="Calibri" w:hAnsi="Times New Roman" w:cs="Times New Roman"/>
          <w:sz w:val="28"/>
          <w:szCs w:val="28"/>
        </w:rPr>
        <w:t>Время выполнения учебного проекта……………</w:t>
      </w:r>
      <w:r w:rsidR="009623EC" w:rsidRPr="00B35BD2"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C40378" w:rsidRPr="00B35BD2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653891">
        <w:rPr>
          <w:rFonts w:ascii="Times New Roman" w:eastAsia="Calibri" w:hAnsi="Times New Roman" w:cs="Times New Roman"/>
          <w:sz w:val="28"/>
          <w:szCs w:val="28"/>
        </w:rPr>
        <w:t>...15</w:t>
      </w:r>
    </w:p>
    <w:p w:rsidR="00CA022F" w:rsidRDefault="002355B3" w:rsidP="001863D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1863D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51E93" w:rsidRPr="00A51E93">
        <w:rPr>
          <w:rFonts w:ascii="Times New Roman" w:eastAsia="Calibri" w:hAnsi="Times New Roman" w:cs="Times New Roman"/>
          <w:b/>
          <w:sz w:val="28"/>
          <w:szCs w:val="28"/>
        </w:rPr>
        <w:t>Рабочие программы</w:t>
      </w:r>
      <w:r w:rsidR="001863DF">
        <w:rPr>
          <w:rFonts w:ascii="Times New Roman" w:eastAsia="Calibri" w:hAnsi="Times New Roman" w:cs="Times New Roman"/>
          <w:b/>
          <w:sz w:val="28"/>
          <w:szCs w:val="28"/>
        </w:rPr>
        <w:t xml:space="preserve"> учебных дисциплин ……………………………</w:t>
      </w:r>
      <w:r w:rsidR="00653891">
        <w:rPr>
          <w:rFonts w:ascii="Times New Roman" w:eastAsia="Calibri" w:hAnsi="Times New Roman" w:cs="Times New Roman"/>
          <w:b/>
          <w:sz w:val="28"/>
          <w:szCs w:val="28"/>
        </w:rPr>
        <w:t>……..16</w:t>
      </w:r>
    </w:p>
    <w:p w:rsidR="00A51E93" w:rsidRPr="005C705C" w:rsidRDefault="002355B3" w:rsidP="005C70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863DF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A51E93" w:rsidRPr="00A51E93">
        <w:rPr>
          <w:rFonts w:ascii="Times New Roman" w:eastAsia="Calibri" w:hAnsi="Times New Roman" w:cs="Times New Roman"/>
          <w:sz w:val="28"/>
          <w:szCs w:val="28"/>
        </w:rPr>
        <w:t>Рабоча</w:t>
      </w:r>
      <w:r w:rsidR="005C705C">
        <w:rPr>
          <w:rFonts w:ascii="Times New Roman" w:eastAsia="Calibri" w:hAnsi="Times New Roman" w:cs="Times New Roman"/>
          <w:sz w:val="28"/>
          <w:szCs w:val="28"/>
        </w:rPr>
        <w:t xml:space="preserve">я программа учебной дисциплины </w:t>
      </w:r>
      <w:r w:rsidR="005C705C" w:rsidRPr="005C705C">
        <w:rPr>
          <w:rFonts w:ascii="Times New Roman" w:eastAsia="Calibri" w:hAnsi="Times New Roman" w:cs="Times New Roman"/>
          <w:sz w:val="28"/>
          <w:szCs w:val="28"/>
        </w:rPr>
        <w:t>«</w:t>
      </w:r>
      <w:r w:rsidR="005C705C" w:rsidRPr="005C705C">
        <w:rPr>
          <w:rFonts w:ascii="Times New Roman" w:eastAsia="Calibri" w:hAnsi="Times New Roman" w:cs="Times New Roman"/>
          <w:bCs/>
          <w:sz w:val="28"/>
          <w:szCs w:val="28"/>
        </w:rPr>
        <w:t>Нормативно-правовые и профессиональные основы деятельности педагога в области дошкольного образования».</w:t>
      </w:r>
      <w:r w:rsidR="00A51E93" w:rsidRPr="00A51E93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</w:t>
      </w:r>
      <w:r w:rsidR="00B35BD2">
        <w:rPr>
          <w:rFonts w:ascii="Times New Roman" w:eastAsia="Calibri" w:hAnsi="Times New Roman" w:cs="Times New Roman"/>
          <w:bCs/>
          <w:sz w:val="28"/>
          <w:szCs w:val="28"/>
        </w:rPr>
        <w:t>.....</w:t>
      </w:r>
      <w:r w:rsidR="005C705C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</w:t>
      </w:r>
      <w:r w:rsidR="00653891">
        <w:rPr>
          <w:rFonts w:ascii="Times New Roman" w:eastAsia="Calibri" w:hAnsi="Times New Roman" w:cs="Times New Roman"/>
          <w:bCs/>
          <w:sz w:val="28"/>
          <w:szCs w:val="28"/>
        </w:rPr>
        <w:t>16</w:t>
      </w:r>
    </w:p>
    <w:p w:rsidR="00A51E93" w:rsidRPr="005C705C" w:rsidRDefault="002355B3" w:rsidP="005C705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863DF">
        <w:rPr>
          <w:rFonts w:ascii="Times New Roman" w:eastAsia="Calibri" w:hAnsi="Times New Roman" w:cs="Times New Roman"/>
          <w:sz w:val="28"/>
          <w:szCs w:val="28"/>
        </w:rPr>
        <w:t>.2.</w:t>
      </w:r>
      <w:r w:rsidR="00A51E93" w:rsidRPr="00A51E93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</w:t>
      </w:r>
      <w:r w:rsidR="005C705C" w:rsidRPr="005C705C">
        <w:rPr>
          <w:rFonts w:ascii="Times New Roman" w:eastAsia="Calibri" w:hAnsi="Times New Roman" w:cs="Times New Roman"/>
          <w:bCs/>
          <w:sz w:val="28"/>
          <w:szCs w:val="28"/>
        </w:rPr>
        <w:t>«Инклюзивное образование в условиях современной дошкольной образовательной организации»</w:t>
      </w:r>
      <w:r w:rsidR="005C705C">
        <w:rPr>
          <w:rFonts w:ascii="Times New Roman" w:eastAsia="Calibri" w:hAnsi="Times New Roman" w:cs="Times New Roman"/>
          <w:bCs/>
          <w:sz w:val="28"/>
          <w:szCs w:val="28"/>
        </w:rPr>
        <w:t>………….</w:t>
      </w:r>
      <w:r w:rsidR="005C705C">
        <w:rPr>
          <w:rFonts w:ascii="Times New Roman" w:eastAsia="Calibri" w:hAnsi="Times New Roman" w:cs="Times New Roman"/>
          <w:sz w:val="28"/>
          <w:szCs w:val="28"/>
        </w:rPr>
        <w:t>.</w:t>
      </w:r>
      <w:r w:rsidR="00653891">
        <w:rPr>
          <w:rFonts w:ascii="Times New Roman" w:eastAsia="Calibri" w:hAnsi="Times New Roman" w:cs="Times New Roman"/>
          <w:sz w:val="28"/>
          <w:szCs w:val="28"/>
        </w:rPr>
        <w:t>26</w:t>
      </w:r>
    </w:p>
    <w:p w:rsidR="005A3791" w:rsidRPr="00767D21" w:rsidRDefault="002355B3" w:rsidP="00767D21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5C705C">
        <w:rPr>
          <w:rFonts w:ascii="Times New Roman" w:eastAsia="Calibri" w:hAnsi="Times New Roman" w:cs="Times New Roman"/>
          <w:sz w:val="28"/>
          <w:szCs w:val="28"/>
        </w:rPr>
        <w:t>.3.</w:t>
      </w:r>
      <w:r w:rsidR="005C705C" w:rsidRPr="00A51E93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</w:t>
      </w:r>
      <w:r w:rsidR="00863B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D21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767D21" w:rsidRPr="00767D21">
        <w:rPr>
          <w:rFonts w:ascii="Times New Roman" w:eastAsia="Calibri" w:hAnsi="Times New Roman" w:cs="Times New Roman"/>
          <w:bCs/>
          <w:sz w:val="28"/>
          <w:szCs w:val="28"/>
        </w:rPr>
        <w:t>Педагогические технологии в образовательной деятельности педагога дошкольного образования»</w:t>
      </w:r>
      <w:r w:rsidR="00767D21">
        <w:rPr>
          <w:rFonts w:ascii="Times New Roman" w:eastAsia="Calibri" w:hAnsi="Times New Roman" w:cs="Times New Roman"/>
          <w:bCs/>
          <w:sz w:val="28"/>
          <w:szCs w:val="28"/>
        </w:rPr>
        <w:t>…………</w:t>
      </w:r>
      <w:r w:rsidR="00653891">
        <w:rPr>
          <w:rFonts w:ascii="Times New Roman" w:eastAsia="Calibri" w:hAnsi="Times New Roman" w:cs="Times New Roman"/>
          <w:bCs/>
          <w:sz w:val="28"/>
          <w:szCs w:val="28"/>
        </w:rPr>
        <w:t>.33</w:t>
      </w:r>
    </w:p>
    <w:p w:rsidR="005A3791" w:rsidRPr="00153C59" w:rsidRDefault="002355B3" w:rsidP="00153C59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67D21">
        <w:rPr>
          <w:rFonts w:ascii="Times New Roman" w:eastAsia="Calibri" w:hAnsi="Times New Roman" w:cs="Times New Roman"/>
          <w:sz w:val="28"/>
          <w:szCs w:val="28"/>
        </w:rPr>
        <w:t>.4.</w:t>
      </w:r>
      <w:r w:rsidR="00767D21" w:rsidRPr="00A51E93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</w:t>
      </w:r>
      <w:r w:rsidR="00863B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D21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767D21" w:rsidRPr="00767D21"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ие условия организации образовательной деятельности в ДОО в соответствии с ФГОС»</w:t>
      </w:r>
      <w:r w:rsidR="00767D21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…………………………</w:t>
      </w:r>
      <w:r w:rsidR="00653891">
        <w:rPr>
          <w:rFonts w:ascii="Times New Roman" w:eastAsia="Calibri" w:hAnsi="Times New Roman" w:cs="Times New Roman"/>
          <w:bCs/>
          <w:sz w:val="28"/>
          <w:szCs w:val="28"/>
        </w:rPr>
        <w:t>....42</w:t>
      </w: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B3" w:rsidRDefault="002355B3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7E0" w:rsidRDefault="00F112F9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C037E0" w:rsidRPr="00C037E0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6D4F41" w:rsidRPr="00C037E0" w:rsidRDefault="006D4F41" w:rsidP="00F112F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7E0" w:rsidRPr="00C037E0" w:rsidRDefault="00C037E0" w:rsidP="00C037E0">
      <w:pPr>
        <w:numPr>
          <w:ilvl w:val="1"/>
          <w:numId w:val="2"/>
        </w:num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037E0">
        <w:rPr>
          <w:rFonts w:ascii="Times New Roman" w:eastAsia="Calibri" w:hAnsi="Times New Roman" w:cs="Times New Roman"/>
          <w:b/>
          <w:sz w:val="28"/>
          <w:szCs w:val="28"/>
        </w:rPr>
        <w:t>Определение</w:t>
      </w:r>
    </w:p>
    <w:p w:rsidR="00C037E0" w:rsidRPr="00C037E0" w:rsidRDefault="00C037E0" w:rsidP="00C037E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E0">
        <w:rPr>
          <w:rFonts w:ascii="Times New Roman" w:eastAsia="Calibri" w:hAnsi="Times New Roman" w:cs="Times New Roman"/>
          <w:sz w:val="28"/>
          <w:szCs w:val="28"/>
        </w:rPr>
        <w:t xml:space="preserve">Дополнительная </w:t>
      </w:r>
      <w:r w:rsidR="005A3791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 </w:t>
      </w:r>
      <w:r w:rsidRPr="00C037E0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7F3177">
        <w:rPr>
          <w:rFonts w:ascii="Times New Roman" w:eastAsia="Calibri" w:hAnsi="Times New Roman" w:cs="Times New Roman"/>
          <w:sz w:val="28"/>
          <w:szCs w:val="28"/>
        </w:rPr>
        <w:t>ма повышения квалификации</w:t>
      </w:r>
      <w:r w:rsidR="005A3791">
        <w:rPr>
          <w:rFonts w:ascii="Times New Roman" w:eastAsia="Calibri" w:hAnsi="Times New Roman" w:cs="Times New Roman"/>
          <w:sz w:val="28"/>
          <w:szCs w:val="28"/>
        </w:rPr>
        <w:t xml:space="preserve"> (ДП</w:t>
      </w:r>
      <w:r w:rsidRPr="00C037E0">
        <w:rPr>
          <w:rFonts w:ascii="Times New Roman" w:eastAsia="Calibri" w:hAnsi="Times New Roman" w:cs="Times New Roman"/>
          <w:sz w:val="28"/>
          <w:szCs w:val="28"/>
        </w:rPr>
        <w:t>П) является системой учебно-методических документов, направленных на совершенствование имеющихся у работников и (или) освоение ими новых компетенций, необходимых для профессиональной деятельности, выполнение трудовых функций и (или) повышения профессионального уровня в рамках имеющейся квалификации слушателей ГАУДПО ЛО «ИРО» (далее – ИРО).</w:t>
      </w:r>
    </w:p>
    <w:p w:rsidR="00C037E0" w:rsidRDefault="00C037E0" w:rsidP="00B361D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1D0">
        <w:rPr>
          <w:rFonts w:ascii="Times New Roman" w:eastAsia="Calibri" w:hAnsi="Times New Roman" w:cs="Times New Roman"/>
          <w:sz w:val="28"/>
          <w:szCs w:val="28"/>
        </w:rPr>
        <w:t>Отличительной особенностью</w:t>
      </w:r>
      <w:r w:rsidR="00424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E0">
        <w:rPr>
          <w:rFonts w:ascii="Times New Roman" w:eastAsia="Calibri" w:hAnsi="Times New Roman" w:cs="Times New Roman"/>
          <w:sz w:val="28"/>
          <w:szCs w:val="28"/>
        </w:rPr>
        <w:t xml:space="preserve">дополнительной </w:t>
      </w:r>
      <w:r w:rsidR="005A3791">
        <w:rPr>
          <w:rFonts w:ascii="Times New Roman" w:eastAsia="Calibri" w:hAnsi="Times New Roman" w:cs="Times New Roman"/>
          <w:sz w:val="28"/>
          <w:szCs w:val="28"/>
        </w:rPr>
        <w:t xml:space="preserve">профессиональной </w:t>
      </w:r>
      <w:r w:rsidR="005A3791" w:rsidRPr="00C037E0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424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E0">
        <w:rPr>
          <w:rFonts w:ascii="Times New Roman" w:eastAsia="Calibri" w:hAnsi="Times New Roman" w:cs="Times New Roman"/>
          <w:sz w:val="28"/>
          <w:szCs w:val="28"/>
        </w:rPr>
        <w:t>повыш</w:t>
      </w:r>
      <w:r w:rsidR="007F3177">
        <w:rPr>
          <w:rFonts w:ascii="Times New Roman" w:eastAsia="Calibri" w:hAnsi="Times New Roman" w:cs="Times New Roman"/>
          <w:sz w:val="28"/>
          <w:szCs w:val="28"/>
        </w:rPr>
        <w:t>ения квалификации</w:t>
      </w:r>
      <w:proofErr w:type="gramStart"/>
      <w:r w:rsidRPr="00B361D0">
        <w:rPr>
          <w:rFonts w:ascii="Times New Roman" w:eastAsia="Calibri" w:hAnsi="Times New Roman" w:cs="Times New Roman"/>
          <w:sz w:val="28"/>
          <w:szCs w:val="28"/>
        </w:rPr>
        <w:t>«Р</w:t>
      </w:r>
      <w:proofErr w:type="gramEnd"/>
      <w:r w:rsidRPr="00B361D0">
        <w:rPr>
          <w:rFonts w:ascii="Times New Roman" w:eastAsia="Calibri" w:hAnsi="Times New Roman" w:cs="Times New Roman"/>
          <w:sz w:val="28"/>
          <w:szCs w:val="28"/>
        </w:rPr>
        <w:t>еализация образовательных технологий с позиции</w:t>
      </w:r>
      <w:r w:rsidR="00BF13B3" w:rsidRPr="00B361D0">
        <w:rPr>
          <w:rFonts w:ascii="Times New Roman" w:eastAsia="Calibri" w:hAnsi="Times New Roman" w:cs="Times New Roman"/>
          <w:sz w:val="28"/>
          <w:szCs w:val="28"/>
        </w:rPr>
        <w:t xml:space="preserve"> системно-</w:t>
      </w:r>
      <w:r w:rsidRPr="00B361D0">
        <w:rPr>
          <w:rFonts w:ascii="Times New Roman" w:eastAsia="Calibri" w:hAnsi="Times New Roman" w:cs="Times New Roman"/>
          <w:sz w:val="28"/>
          <w:szCs w:val="28"/>
        </w:rPr>
        <w:t xml:space="preserve">деятельностного подхода в практике педагогов ДОО» является </w:t>
      </w:r>
      <w:r w:rsidRPr="00B361D0">
        <w:rPr>
          <w:rFonts w:ascii="Times New Roman" w:eastAsia="Calibri" w:hAnsi="Times New Roman" w:cs="Times New Roman"/>
          <w:i/>
          <w:sz w:val="28"/>
          <w:szCs w:val="28"/>
        </w:rPr>
        <w:t>модульный принцип</w:t>
      </w:r>
      <w:r w:rsidR="00424D9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037E0">
        <w:rPr>
          <w:rFonts w:ascii="Times New Roman" w:eastAsia="Calibri" w:hAnsi="Times New Roman" w:cs="Times New Roman"/>
          <w:sz w:val="28"/>
          <w:szCs w:val="28"/>
        </w:rPr>
        <w:t>организации структуры учебно-тематического плана. Состав и содержание модулей обновляется и утверждается руководителем образовательной организации ежегодно.</w:t>
      </w:r>
    </w:p>
    <w:p w:rsidR="006D4F41" w:rsidRPr="00C037E0" w:rsidRDefault="006D4F41" w:rsidP="00B361D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7E0" w:rsidRPr="00F112F9" w:rsidRDefault="00F112F9" w:rsidP="00F112F9">
      <w:pPr>
        <w:ind w:left="2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="005A3791">
        <w:rPr>
          <w:rFonts w:ascii="Times New Roman" w:eastAsia="Calibri" w:hAnsi="Times New Roman" w:cs="Times New Roman"/>
          <w:b/>
          <w:sz w:val="28"/>
          <w:szCs w:val="28"/>
        </w:rPr>
        <w:t>Цель ДП</w:t>
      </w:r>
      <w:r w:rsidR="004C08A5">
        <w:rPr>
          <w:rFonts w:ascii="Times New Roman" w:eastAsia="Calibri" w:hAnsi="Times New Roman" w:cs="Times New Roman"/>
          <w:b/>
          <w:sz w:val="28"/>
          <w:szCs w:val="28"/>
        </w:rPr>
        <w:t>П повышения квалификации</w:t>
      </w:r>
    </w:p>
    <w:p w:rsidR="00C037E0" w:rsidRPr="00C037E0" w:rsidRDefault="00C037E0" w:rsidP="00C530D0">
      <w:pPr>
        <w:pStyle w:val="a3"/>
        <w:ind w:left="-15" w:firstLine="6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E0">
        <w:rPr>
          <w:rFonts w:ascii="Times New Roman" w:eastAsia="Calibri" w:hAnsi="Times New Roman" w:cs="Times New Roman"/>
          <w:sz w:val="28"/>
          <w:szCs w:val="28"/>
        </w:rPr>
        <w:t xml:space="preserve">Целью данной дополнительной </w:t>
      </w:r>
      <w:r w:rsidR="005A3791">
        <w:rPr>
          <w:rFonts w:ascii="Times New Roman" w:eastAsia="Calibri" w:hAnsi="Times New Roman" w:cs="Times New Roman"/>
          <w:sz w:val="28"/>
          <w:szCs w:val="28"/>
        </w:rPr>
        <w:t>профессиональной</w:t>
      </w:r>
      <w:r w:rsidRPr="00C037E0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воспитателей дошкольных образовательных организаций является </w:t>
      </w:r>
      <w:r w:rsidR="00C530D0" w:rsidRPr="00C53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фессионально значимых компетенций</w:t>
      </w:r>
      <w:r w:rsidR="00C5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пользования инновационных образовательных технологий в сфере дошкольного </w:t>
      </w:r>
      <w:proofErr w:type="spellStart"/>
      <w:r w:rsidR="00C53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с</w:t>
      </w:r>
      <w:proofErr w:type="spellEnd"/>
      <w:r w:rsidR="00C5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принципов</w:t>
      </w:r>
      <w:r w:rsidR="00C530D0" w:rsidRPr="00C5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-деятельностного подхода, необходимых для решения образовательны</w:t>
      </w:r>
      <w:r w:rsidR="00C530D0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дач развития детей</w:t>
      </w:r>
      <w:r w:rsidR="00C530D0" w:rsidRPr="00C5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в соответствии с требования</w:t>
      </w:r>
      <w:r w:rsidR="00A83E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ФГОС дошкольного образования; стимулирование творческого роста педагогов, содействие в определении содержания самообразования педагогов в соответствии с профессиональным стандартом педагога.</w:t>
      </w:r>
    </w:p>
    <w:p w:rsidR="00C037E0" w:rsidRPr="00C037E0" w:rsidRDefault="00C037E0" w:rsidP="00480593">
      <w:pPr>
        <w:pStyle w:val="a5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E0">
        <w:rPr>
          <w:rFonts w:ascii="Times New Roman" w:eastAsia="Calibri" w:hAnsi="Times New Roman" w:cs="Times New Roman"/>
          <w:sz w:val="28"/>
          <w:szCs w:val="28"/>
        </w:rPr>
        <w:t>Сод</w:t>
      </w:r>
      <w:r w:rsidR="00480593">
        <w:rPr>
          <w:rFonts w:ascii="Times New Roman" w:eastAsia="Calibri" w:hAnsi="Times New Roman" w:cs="Times New Roman"/>
          <w:sz w:val="28"/>
          <w:szCs w:val="28"/>
        </w:rPr>
        <w:t xml:space="preserve">ержание программы направлено </w:t>
      </w:r>
      <w:r w:rsidR="00480593" w:rsidRPr="0048059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3515E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</w:t>
      </w:r>
      <w:r w:rsidR="00480593" w:rsidRPr="00480593">
        <w:rPr>
          <w:rFonts w:ascii="Times New Roman" w:eastAsia="Calibri" w:hAnsi="Times New Roman" w:cs="Times New Roman"/>
          <w:sz w:val="28"/>
          <w:szCs w:val="28"/>
        </w:rPr>
        <w:t>профессиональных компетенций воспитателей ДОО</w:t>
      </w:r>
      <w:r w:rsidR="0073515E">
        <w:rPr>
          <w:rFonts w:ascii="Times New Roman" w:eastAsia="Calibri" w:hAnsi="Times New Roman" w:cs="Times New Roman"/>
          <w:sz w:val="28"/>
          <w:szCs w:val="28"/>
        </w:rPr>
        <w:t xml:space="preserve"> в практическом использование инновационных образовательных технологий</w:t>
      </w:r>
      <w:r w:rsidR="00480593" w:rsidRPr="0048059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системно-деятельностным подходом и требованиями ФГОС </w:t>
      </w:r>
      <w:proofErr w:type="gramStart"/>
      <w:r w:rsidR="00480593" w:rsidRPr="0048059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480593" w:rsidRPr="00480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37E0" w:rsidRPr="00C4616D" w:rsidRDefault="00C037E0" w:rsidP="00C037E0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037E0">
        <w:rPr>
          <w:rFonts w:ascii="Times New Roman" w:eastAsia="Calibri" w:hAnsi="Times New Roman" w:cs="Times New Roman"/>
          <w:sz w:val="28"/>
          <w:szCs w:val="28"/>
        </w:rPr>
        <w:t>Програ</w:t>
      </w:r>
      <w:r w:rsidR="00480593">
        <w:rPr>
          <w:rFonts w:ascii="Times New Roman" w:eastAsia="Calibri" w:hAnsi="Times New Roman" w:cs="Times New Roman"/>
          <w:sz w:val="28"/>
          <w:szCs w:val="28"/>
        </w:rPr>
        <w:t>мма включает важнейшие вопросы</w:t>
      </w:r>
      <w:r w:rsidR="007B2A4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B2A41" w:rsidRDefault="007B2A41" w:rsidP="007B2A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н</w:t>
      </w:r>
      <w:r w:rsidRPr="007B2A41">
        <w:rPr>
          <w:rFonts w:ascii="Times New Roman" w:eastAsia="Calibri" w:hAnsi="Times New Roman" w:cs="Times New Roman"/>
          <w:bCs/>
          <w:sz w:val="28"/>
          <w:szCs w:val="28"/>
        </w:rPr>
        <w:t xml:space="preserve">ормативно-правовые и профессиональные основы деятельности педагога в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ласти дошкольного образования;</w:t>
      </w:r>
    </w:p>
    <w:p w:rsidR="007B2A41" w:rsidRPr="007B2A41" w:rsidRDefault="007B2A41" w:rsidP="007B2A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и</w:t>
      </w:r>
      <w:r w:rsidRPr="007B2A41">
        <w:rPr>
          <w:rFonts w:ascii="Times New Roman" w:eastAsia="Calibri" w:hAnsi="Times New Roman" w:cs="Times New Roman"/>
          <w:bCs/>
          <w:sz w:val="28"/>
          <w:szCs w:val="28"/>
        </w:rPr>
        <w:t>нклюзивное образование в условиях современной дошкольной образовательной организ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B2A41" w:rsidRPr="007B2A41" w:rsidRDefault="007B2A41" w:rsidP="007B2A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педагогические </w:t>
      </w:r>
      <w:r w:rsidRPr="007B2A41">
        <w:rPr>
          <w:rFonts w:ascii="Times New Roman" w:eastAsia="Calibri" w:hAnsi="Times New Roman" w:cs="Times New Roman"/>
          <w:bCs/>
          <w:sz w:val="28"/>
          <w:szCs w:val="28"/>
        </w:rPr>
        <w:t>технологии в образовательной деятельности п</w:t>
      </w:r>
      <w:r>
        <w:rPr>
          <w:rFonts w:ascii="Times New Roman" w:eastAsia="Calibri" w:hAnsi="Times New Roman" w:cs="Times New Roman"/>
          <w:bCs/>
          <w:sz w:val="28"/>
          <w:szCs w:val="28"/>
        </w:rPr>
        <w:t>едагога дошкольного образования;</w:t>
      </w:r>
    </w:p>
    <w:p w:rsidR="007B2A41" w:rsidRPr="007B2A41" w:rsidRDefault="007B2A41" w:rsidP="007B2A4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п</w:t>
      </w:r>
      <w:r w:rsidRPr="007B2A41">
        <w:rPr>
          <w:rFonts w:ascii="Times New Roman" w:eastAsia="Calibri" w:hAnsi="Times New Roman" w:cs="Times New Roman"/>
          <w:bCs/>
          <w:sz w:val="28"/>
          <w:szCs w:val="28"/>
        </w:rPr>
        <w:t>сихолого-педагогические условия организации образовательной деятельности в соответствии с ФГОС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037E0" w:rsidRPr="00B16343" w:rsidRDefault="00C037E0" w:rsidP="00C037E0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C037E0">
        <w:rPr>
          <w:rFonts w:ascii="Times New Roman" w:eastAsia="Calibri" w:hAnsi="Times New Roman" w:cs="Times New Roman"/>
          <w:sz w:val="28"/>
          <w:szCs w:val="28"/>
        </w:rPr>
        <w:t>Слушатели со</w:t>
      </w:r>
      <w:r w:rsidR="00C4616D">
        <w:rPr>
          <w:rFonts w:ascii="Times New Roman" w:eastAsia="Calibri" w:hAnsi="Times New Roman" w:cs="Times New Roman"/>
          <w:sz w:val="28"/>
          <w:szCs w:val="28"/>
        </w:rPr>
        <w:t xml:space="preserve">вершенствуют </w:t>
      </w:r>
      <w:r w:rsidR="00C4616D" w:rsidRPr="00B463F6">
        <w:rPr>
          <w:rFonts w:ascii="Times New Roman" w:eastAsia="Calibri" w:hAnsi="Times New Roman" w:cs="Times New Roman"/>
          <w:sz w:val="28"/>
          <w:szCs w:val="28"/>
        </w:rPr>
        <w:t>следующие умения:</w:t>
      </w:r>
    </w:p>
    <w:p w:rsidR="00812DD0" w:rsidRDefault="00812DD0" w:rsidP="00812DD0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16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анировать </w:t>
      </w:r>
      <w:r w:rsidRPr="00C4616D">
        <w:rPr>
          <w:rFonts w:ascii="Times New Roman" w:eastAsia="Calibri" w:hAnsi="Times New Roman" w:cs="Times New Roman"/>
          <w:sz w:val="28"/>
          <w:szCs w:val="28"/>
        </w:rPr>
        <w:t xml:space="preserve">образовательную деятельность с учётом </w:t>
      </w:r>
      <w:r>
        <w:rPr>
          <w:rFonts w:ascii="Times New Roman" w:eastAsia="Calibri" w:hAnsi="Times New Roman" w:cs="Times New Roman"/>
          <w:sz w:val="28"/>
          <w:szCs w:val="28"/>
        </w:rPr>
        <w:t>инновационных педагогических технологий;</w:t>
      </w:r>
    </w:p>
    <w:p w:rsidR="00812DD0" w:rsidRDefault="00C4616D" w:rsidP="004C08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менять инновационные </w:t>
      </w:r>
      <w:r w:rsidR="00812DD0">
        <w:rPr>
          <w:rFonts w:ascii="Times New Roman" w:eastAsia="Calibri" w:hAnsi="Times New Roman" w:cs="Times New Roman"/>
          <w:sz w:val="28"/>
          <w:szCs w:val="28"/>
        </w:rPr>
        <w:t>педагогические техноло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</w:t>
      </w:r>
      <w:r w:rsidR="004C08A5">
        <w:rPr>
          <w:rFonts w:ascii="Times New Roman" w:eastAsia="Calibri" w:hAnsi="Times New Roman" w:cs="Times New Roman"/>
          <w:sz w:val="28"/>
          <w:szCs w:val="28"/>
        </w:rPr>
        <w:t xml:space="preserve">бразовательной деятельности </w:t>
      </w:r>
      <w:proofErr w:type="spellStart"/>
      <w:r w:rsidR="004C08A5">
        <w:rPr>
          <w:rFonts w:ascii="Times New Roman" w:eastAsia="Calibri" w:hAnsi="Times New Roman" w:cs="Times New Roman"/>
          <w:sz w:val="28"/>
          <w:szCs w:val="28"/>
        </w:rPr>
        <w:t>ДОО</w:t>
      </w:r>
      <w:r w:rsidR="00812DD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="00812DD0">
        <w:rPr>
          <w:rFonts w:ascii="Times New Roman" w:eastAsia="Calibri" w:hAnsi="Times New Roman" w:cs="Times New Roman"/>
          <w:sz w:val="28"/>
          <w:szCs w:val="28"/>
        </w:rPr>
        <w:t xml:space="preserve"> учетом специфики детских видов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63F6" w:rsidRDefault="00B463F6" w:rsidP="004C08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ешать учебные задачи и кейсы, направленные на </w:t>
      </w:r>
      <w:r w:rsidRPr="00C4616D">
        <w:rPr>
          <w:rFonts w:ascii="Times New Roman" w:eastAsia="Calibri" w:hAnsi="Times New Roman" w:cs="Times New Roman"/>
          <w:sz w:val="28"/>
          <w:szCs w:val="28"/>
        </w:rPr>
        <w:t>партнерское взаимодействие с родителями (законными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ставителями) детей </w:t>
      </w:r>
      <w:r w:rsidRPr="00C4616D">
        <w:rPr>
          <w:rFonts w:ascii="Times New Roman" w:eastAsia="Calibri" w:hAnsi="Times New Roman" w:cs="Times New Roman"/>
          <w:sz w:val="28"/>
          <w:szCs w:val="28"/>
        </w:rPr>
        <w:t xml:space="preserve">дошкольного возраста </w:t>
      </w:r>
      <w:r>
        <w:rPr>
          <w:rFonts w:ascii="Times New Roman" w:eastAsia="Calibri" w:hAnsi="Times New Roman" w:cs="Times New Roman"/>
          <w:sz w:val="28"/>
          <w:szCs w:val="28"/>
        </w:rPr>
        <w:t>на основе педагогики сотрудничества.</w:t>
      </w:r>
    </w:p>
    <w:p w:rsidR="00EB5B23" w:rsidRPr="007B1292" w:rsidRDefault="00C037E0" w:rsidP="007B129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E0"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 w:rsidR="00812DD0">
        <w:rPr>
          <w:rFonts w:ascii="Times New Roman" w:eastAsia="Calibri" w:hAnsi="Times New Roman" w:cs="Times New Roman"/>
          <w:sz w:val="28"/>
          <w:szCs w:val="28"/>
        </w:rPr>
        <w:t>практических занятий слушатели</w:t>
      </w:r>
      <w:r w:rsidR="00812DD0" w:rsidRPr="00812DD0">
        <w:rPr>
          <w:rFonts w:ascii="Times New Roman" w:eastAsia="Calibri" w:hAnsi="Times New Roman" w:cs="Times New Roman"/>
          <w:sz w:val="28"/>
          <w:szCs w:val="28"/>
        </w:rPr>
        <w:t xml:space="preserve"> совершенствуют умения </w:t>
      </w:r>
      <w:r w:rsidR="00EB5B23">
        <w:rPr>
          <w:rFonts w:ascii="Times New Roman" w:eastAsia="Calibri" w:hAnsi="Times New Roman" w:cs="Times New Roman"/>
          <w:sz w:val="28"/>
          <w:szCs w:val="28"/>
        </w:rPr>
        <w:t>в проектировании совместной образовательной деятельности с использование</w:t>
      </w:r>
      <w:r w:rsidR="00424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B5B23">
        <w:rPr>
          <w:rFonts w:ascii="Times New Roman" w:eastAsia="Calibri" w:hAnsi="Times New Roman" w:cs="Times New Roman"/>
          <w:sz w:val="28"/>
          <w:szCs w:val="28"/>
        </w:rPr>
        <w:t>минновационных</w:t>
      </w:r>
      <w:proofErr w:type="spellEnd"/>
      <w:r w:rsidR="00EB5B23">
        <w:rPr>
          <w:rFonts w:ascii="Times New Roman" w:eastAsia="Calibri" w:hAnsi="Times New Roman" w:cs="Times New Roman"/>
          <w:sz w:val="28"/>
          <w:szCs w:val="28"/>
        </w:rPr>
        <w:t xml:space="preserve"> педагогических</w:t>
      </w:r>
      <w:r w:rsidR="00812DD0" w:rsidRPr="00812DD0">
        <w:rPr>
          <w:rFonts w:ascii="Times New Roman" w:eastAsia="Calibri" w:hAnsi="Times New Roman" w:cs="Times New Roman"/>
          <w:sz w:val="28"/>
          <w:szCs w:val="28"/>
        </w:rPr>
        <w:t xml:space="preserve"> технологий на основе системно-деятельностного подхода в соответствии с требованиями ФГОС </w:t>
      </w:r>
      <w:proofErr w:type="gramStart"/>
      <w:r w:rsidR="00812DD0" w:rsidRPr="00812DD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812DD0" w:rsidRPr="00812D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1292" w:rsidRPr="00C037E0" w:rsidRDefault="00834E3B" w:rsidP="007B129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ейшими</w:t>
      </w:r>
      <w:r w:rsidR="007B1292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Calibri" w:hAnsi="Times New Roman" w:cs="Times New Roman"/>
          <w:sz w:val="28"/>
          <w:szCs w:val="28"/>
        </w:rPr>
        <w:t>ами программы курсов являются:</w:t>
      </w:r>
      <w:r w:rsidR="007B1292" w:rsidRPr="007B1292">
        <w:rPr>
          <w:rFonts w:ascii="Times New Roman" w:eastAsia="Calibri" w:hAnsi="Times New Roman" w:cs="Times New Roman"/>
          <w:sz w:val="28"/>
          <w:szCs w:val="28"/>
        </w:rPr>
        <w:t xml:space="preserve"> повышение уровня профессионального мастерства воспитателей дошкольных образовательных организаций в осуществлении образова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инновационных педагогических технологий</w:t>
      </w:r>
      <w:r w:rsidR="00787909">
        <w:rPr>
          <w:rFonts w:ascii="Times New Roman" w:eastAsia="Calibri" w:hAnsi="Times New Roman" w:cs="Times New Roman"/>
          <w:sz w:val="28"/>
          <w:szCs w:val="28"/>
        </w:rPr>
        <w:t xml:space="preserve"> на основе</w:t>
      </w:r>
      <w:r w:rsidR="00424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909">
        <w:rPr>
          <w:rFonts w:ascii="Times New Roman" w:eastAsia="Calibri" w:hAnsi="Times New Roman" w:cs="Times New Roman"/>
          <w:sz w:val="28"/>
          <w:szCs w:val="28"/>
        </w:rPr>
        <w:t>принцип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но-деятельностного подхода; </w:t>
      </w:r>
      <w:r w:rsidR="007B1292" w:rsidRPr="007B1292">
        <w:rPr>
          <w:rFonts w:ascii="Times New Roman" w:eastAsia="Calibri" w:hAnsi="Times New Roman" w:cs="Times New Roman"/>
          <w:sz w:val="28"/>
          <w:szCs w:val="28"/>
        </w:rPr>
        <w:t>выработка устойчивой мотив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ов</w:t>
      </w:r>
      <w:r w:rsidR="007B1292" w:rsidRPr="007B1292">
        <w:rPr>
          <w:rFonts w:ascii="Times New Roman" w:eastAsia="Calibri" w:hAnsi="Times New Roman" w:cs="Times New Roman"/>
          <w:sz w:val="28"/>
          <w:szCs w:val="28"/>
        </w:rPr>
        <w:t xml:space="preserve"> к самообразованию и саморазвит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Профессионального стандарта (педагога)</w:t>
      </w:r>
      <w:r w:rsidR="007B1292" w:rsidRPr="007B1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37E0" w:rsidRDefault="00C037E0" w:rsidP="001863D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E0">
        <w:rPr>
          <w:rFonts w:ascii="Times New Roman" w:eastAsia="Calibri" w:hAnsi="Times New Roman" w:cs="Times New Roman"/>
          <w:sz w:val="28"/>
          <w:szCs w:val="28"/>
        </w:rPr>
        <w:t xml:space="preserve">Итоговая аттестация слушателей – </w:t>
      </w:r>
      <w:r w:rsidR="007B1292">
        <w:rPr>
          <w:rFonts w:ascii="Times New Roman" w:eastAsia="Calibri" w:hAnsi="Times New Roman" w:cs="Times New Roman"/>
          <w:sz w:val="28"/>
          <w:szCs w:val="28"/>
        </w:rPr>
        <w:t>защита проекта совместной образовательной деятельности в ДОО с использованием инновационных образовательных технологий.</w:t>
      </w:r>
    </w:p>
    <w:p w:rsidR="001863DF" w:rsidRPr="00C037E0" w:rsidRDefault="001863DF" w:rsidP="001863D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292" w:rsidRPr="00725FC8" w:rsidRDefault="00C037E0" w:rsidP="00725FC8">
      <w:pPr>
        <w:pStyle w:val="a5"/>
        <w:numPr>
          <w:ilvl w:val="1"/>
          <w:numId w:val="7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FC8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</w:t>
      </w:r>
    </w:p>
    <w:p w:rsidR="007B1292" w:rsidRPr="007B1292" w:rsidRDefault="007B1292" w:rsidP="00932C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292">
        <w:rPr>
          <w:rFonts w:ascii="Times New Roman" w:eastAsia="Calibri" w:hAnsi="Times New Roman" w:cs="Times New Roman"/>
          <w:sz w:val="28"/>
          <w:szCs w:val="28"/>
        </w:rPr>
        <w:t>1. Закон "Об образовании в Российской Федерации" (от 29 декабря 2012г. № 273 -ФЗ)</w:t>
      </w:r>
    </w:p>
    <w:p w:rsidR="007B1292" w:rsidRPr="007B1292" w:rsidRDefault="007B1292" w:rsidP="00932C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292">
        <w:rPr>
          <w:rFonts w:ascii="Times New Roman" w:eastAsia="Calibri" w:hAnsi="Times New Roman" w:cs="Times New Roman"/>
          <w:sz w:val="28"/>
          <w:szCs w:val="28"/>
        </w:rPr>
        <w:t>2. Приказ Минобрнауки РФ от 17.10.2013 г.  № 1155 " Об утверждении Федерального государственного образовательного стандарта дошкольного образования".</w:t>
      </w:r>
    </w:p>
    <w:p w:rsidR="007B1292" w:rsidRPr="007B1292" w:rsidRDefault="007B1292" w:rsidP="00932C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292">
        <w:rPr>
          <w:rFonts w:ascii="Times New Roman" w:eastAsia="Calibri" w:hAnsi="Times New Roman" w:cs="Times New Roman"/>
          <w:sz w:val="28"/>
          <w:szCs w:val="28"/>
        </w:rPr>
        <w:t>3. Приказ Минобрнауки РФ от 30.08.2013 г.  №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7B1292" w:rsidRPr="007B1292" w:rsidRDefault="007B1292" w:rsidP="00932C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292">
        <w:rPr>
          <w:rFonts w:ascii="Times New Roman" w:eastAsia="Calibri" w:hAnsi="Times New Roman" w:cs="Times New Roman"/>
          <w:sz w:val="28"/>
          <w:szCs w:val="28"/>
        </w:rPr>
        <w:t>4. Министерство образования и науки РФ, Департамент общего образования от 28 февраля 2014г. № 08-249 «Комментарии к федеральному государственному образовательному стандарту дошкольного образования».</w:t>
      </w:r>
    </w:p>
    <w:p w:rsidR="007B1292" w:rsidRDefault="007B1292" w:rsidP="00932C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292">
        <w:rPr>
          <w:rFonts w:ascii="Times New Roman" w:eastAsia="Calibri" w:hAnsi="Times New Roman" w:cs="Times New Roman"/>
          <w:sz w:val="28"/>
          <w:szCs w:val="28"/>
        </w:rPr>
        <w:t xml:space="preserve">5. Примерная основная образовательная программа дошкольного образования. </w:t>
      </w:r>
      <w:proofErr w:type="gramStart"/>
      <w:r w:rsidRPr="007B1292">
        <w:rPr>
          <w:rFonts w:ascii="Times New Roman" w:eastAsia="Calibri" w:hAnsi="Times New Roman" w:cs="Times New Roman"/>
          <w:sz w:val="28"/>
          <w:szCs w:val="28"/>
        </w:rPr>
        <w:t>Одобрена</w:t>
      </w:r>
      <w:proofErr w:type="gramEnd"/>
      <w:r w:rsidRPr="007B1292">
        <w:rPr>
          <w:rFonts w:ascii="Times New Roman" w:eastAsia="Calibri" w:hAnsi="Times New Roman" w:cs="Times New Roman"/>
          <w:sz w:val="28"/>
          <w:szCs w:val="28"/>
        </w:rPr>
        <w:t xml:space="preserve"> федеральным учебно-методическим объединением по общему образованию (протокол от 20 мая 2015г. № 2/15).</w:t>
      </w:r>
    </w:p>
    <w:p w:rsidR="00932C01" w:rsidRPr="00932C01" w:rsidRDefault="00932C01" w:rsidP="00932C01">
      <w:pPr>
        <w:pStyle w:val="a6"/>
        <w:kinsoku w:val="0"/>
        <w:overflowPunct w:val="0"/>
        <w:spacing w:before="0" w:beforeAutospacing="0" w:after="160" w:afterAutospacing="0" w:line="256" w:lineRule="auto"/>
        <w:jc w:val="both"/>
        <w:textAlignment w:val="baseline"/>
      </w:pPr>
      <w:r>
        <w:rPr>
          <w:rFonts w:eastAsia="+mn-ea"/>
          <w:color w:val="000000"/>
          <w:kern w:val="24"/>
          <w:sz w:val="28"/>
          <w:szCs w:val="28"/>
        </w:rPr>
        <w:t xml:space="preserve">6. </w:t>
      </w:r>
      <w:r w:rsidRPr="00932C01">
        <w:rPr>
          <w:rFonts w:eastAsia="+mn-ea"/>
          <w:color w:val="000000"/>
          <w:kern w:val="24"/>
          <w:sz w:val="28"/>
          <w:szCs w:val="28"/>
        </w:rPr>
        <w:t xml:space="preserve">«Методические рекомендации по использованию примерной основной образовательной программы дошкольного образования при разработке </w:t>
      </w:r>
      <w:r w:rsidRPr="00932C01">
        <w:rPr>
          <w:rFonts w:eastAsia="+mn-ea"/>
          <w:color w:val="000000"/>
          <w:kern w:val="24"/>
          <w:sz w:val="28"/>
          <w:szCs w:val="28"/>
        </w:rPr>
        <w:lastRenderedPageBreak/>
        <w:t>образовательной программы дошкольного образования</w:t>
      </w:r>
      <w:r>
        <w:rPr>
          <w:rFonts w:eastAsia="+mn-ea"/>
          <w:color w:val="000000"/>
          <w:kern w:val="24"/>
          <w:sz w:val="28"/>
          <w:szCs w:val="28"/>
        </w:rPr>
        <w:t xml:space="preserve"> в образовательной организации»</w:t>
      </w:r>
      <w:r w:rsidRPr="00932C01">
        <w:rPr>
          <w:rFonts w:eastAsia="+mn-ea"/>
          <w:color w:val="000000"/>
          <w:kern w:val="24"/>
          <w:sz w:val="28"/>
          <w:szCs w:val="28"/>
        </w:rPr>
        <w:t>.</w:t>
      </w:r>
    </w:p>
    <w:p w:rsidR="007B1292" w:rsidRPr="007B1292" w:rsidRDefault="00932C01" w:rsidP="00F74F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B1292" w:rsidRPr="007B1292">
        <w:rPr>
          <w:rFonts w:ascii="Times New Roman" w:eastAsia="Calibri" w:hAnsi="Times New Roman" w:cs="Times New Roman"/>
          <w:sz w:val="28"/>
          <w:szCs w:val="28"/>
        </w:rPr>
        <w:t xml:space="preserve">. Постановление Главного государственного санитарного врача РФ от 15 мая 2013г. №26 "Об утверждении </w:t>
      </w:r>
      <w:proofErr w:type="spellStart"/>
      <w:r w:rsidR="007B1292" w:rsidRPr="007B1292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="007B1292" w:rsidRPr="007B1292">
        <w:rPr>
          <w:rFonts w:ascii="Times New Roman" w:eastAsia="Calibri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5D5D32">
        <w:rPr>
          <w:rFonts w:ascii="Times New Roman" w:eastAsia="Calibri" w:hAnsi="Times New Roman" w:cs="Times New Roman"/>
          <w:sz w:val="28"/>
          <w:szCs w:val="28"/>
        </w:rPr>
        <w:t xml:space="preserve"> (в последней редакции, </w:t>
      </w:r>
      <w:proofErr w:type="spellStart"/>
      <w:r w:rsidR="005D5D32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="005D5D32">
        <w:rPr>
          <w:rFonts w:ascii="Times New Roman" w:eastAsia="Calibri" w:hAnsi="Times New Roman" w:cs="Times New Roman"/>
          <w:sz w:val="28"/>
          <w:szCs w:val="28"/>
        </w:rPr>
        <w:t xml:space="preserve"> 2.4.1.3147-13)</w:t>
      </w:r>
      <w:r w:rsidR="007B1292" w:rsidRPr="007B129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B1292" w:rsidRPr="007B1292" w:rsidRDefault="00932C01" w:rsidP="00F74F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7B1292" w:rsidRPr="007B1292">
        <w:rPr>
          <w:rFonts w:ascii="Times New Roman" w:eastAsia="Calibri" w:hAnsi="Times New Roman" w:cs="Times New Roman"/>
          <w:sz w:val="28"/>
          <w:szCs w:val="28"/>
        </w:rPr>
        <w:t>. Конвенция о правах ребенка.</w:t>
      </w:r>
    </w:p>
    <w:p w:rsidR="007B1292" w:rsidRPr="007B1292" w:rsidRDefault="00932C01" w:rsidP="00F74FC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7B1292" w:rsidRPr="007B1292">
        <w:rPr>
          <w:rFonts w:ascii="Times New Roman" w:eastAsia="Calibri" w:hAnsi="Times New Roman" w:cs="Times New Roman"/>
          <w:sz w:val="28"/>
          <w:szCs w:val="28"/>
        </w:rPr>
        <w:t xml:space="preserve">. Приказ Минобрнауки РФ от 1 июля 2013г. № </w:t>
      </w:r>
      <w:r w:rsidR="00F74FCF" w:rsidRPr="007B1292">
        <w:rPr>
          <w:rFonts w:ascii="Times New Roman" w:eastAsia="Calibri" w:hAnsi="Times New Roman" w:cs="Times New Roman"/>
          <w:sz w:val="28"/>
          <w:szCs w:val="28"/>
        </w:rPr>
        <w:t>499 г.</w:t>
      </w:r>
      <w:r w:rsidR="007B1292" w:rsidRPr="007B1292">
        <w:rPr>
          <w:rFonts w:ascii="Times New Roman" w:eastAsia="Calibri" w:hAnsi="Times New Roman" w:cs="Times New Roman"/>
          <w:sz w:val="28"/>
          <w:szCs w:val="28"/>
        </w:rPr>
        <w:t xml:space="preserve"> Москва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="00B163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1292" w:rsidRPr="00B16343" w:rsidRDefault="00932C01" w:rsidP="00B4014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10</w:t>
      </w:r>
      <w:r w:rsidR="007B1292" w:rsidRPr="007B129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.</w:t>
      </w:r>
      <w:r w:rsidR="00B16343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Проект </w:t>
      </w:r>
      <w:r w:rsidR="00B16343" w:rsidRPr="00B16343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</w:t>
      </w:r>
      <w:r w:rsidR="00DB2459" w:rsidRPr="00B16343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роф</w:t>
      </w:r>
      <w:r w:rsidR="00874F5E" w:rsidRPr="00B16343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ессиональ</w:t>
      </w:r>
      <w:r w:rsidR="00B16343" w:rsidRPr="00B16343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ого</w:t>
      </w:r>
      <w:r w:rsidR="00424D91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r w:rsidR="00DB2459" w:rsidRPr="00B16343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тандарт</w:t>
      </w:r>
      <w:r w:rsidR="00B16343" w:rsidRPr="00B16343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а</w:t>
      </w:r>
      <w:r w:rsidR="00874F5E" w:rsidRPr="00B16343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«Педагог»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B16343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.</w:t>
      </w:r>
    </w:p>
    <w:p w:rsidR="00B4014B" w:rsidRDefault="00B4014B" w:rsidP="00B4014B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14B" w:rsidRDefault="00B4014B" w:rsidP="00B4014B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725FC8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4014B">
        <w:rPr>
          <w:rFonts w:ascii="Times New Roman" w:eastAsia="Calibri" w:hAnsi="Times New Roman" w:cs="Times New Roman"/>
          <w:b/>
          <w:sz w:val="28"/>
          <w:szCs w:val="28"/>
        </w:rPr>
        <w:t>Требования к уровню подготовки лиц, необходимому для освоения доп</w:t>
      </w:r>
      <w:r w:rsidR="00241D51">
        <w:rPr>
          <w:rFonts w:ascii="Times New Roman" w:eastAsia="Calibri" w:hAnsi="Times New Roman" w:cs="Times New Roman"/>
          <w:b/>
          <w:sz w:val="28"/>
          <w:szCs w:val="28"/>
        </w:rPr>
        <w:t>олнительной профессиональной</w:t>
      </w:r>
      <w:r w:rsidRPr="00B4014B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 </w:t>
      </w:r>
      <w:r w:rsidR="006D5BD4">
        <w:rPr>
          <w:rFonts w:ascii="Times New Roman" w:eastAsia="Calibri" w:hAnsi="Times New Roman" w:cs="Times New Roman"/>
          <w:b/>
          <w:sz w:val="28"/>
          <w:szCs w:val="28"/>
        </w:rPr>
        <w:t>повышения квалификации</w:t>
      </w:r>
    </w:p>
    <w:p w:rsidR="00B4014B" w:rsidRDefault="00B4014B" w:rsidP="00B4014B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014B">
        <w:rPr>
          <w:rFonts w:ascii="Times New Roman" w:eastAsia="Calibri" w:hAnsi="Times New Roman" w:cs="Times New Roman"/>
          <w:sz w:val="28"/>
          <w:szCs w:val="28"/>
        </w:rPr>
        <w:t>«</w:t>
      </w:r>
      <w:r w:rsidRPr="00C037E0">
        <w:rPr>
          <w:rFonts w:ascii="Times New Roman" w:eastAsia="Calibri" w:hAnsi="Times New Roman" w:cs="Times New Roman"/>
          <w:b/>
          <w:sz w:val="28"/>
          <w:szCs w:val="28"/>
        </w:rPr>
        <w:t>Реализация образовательных технологий с позиции</w:t>
      </w:r>
      <w:r w:rsidR="006B604D">
        <w:rPr>
          <w:rFonts w:ascii="Times New Roman" w:eastAsia="Calibri" w:hAnsi="Times New Roman" w:cs="Times New Roman"/>
          <w:b/>
          <w:sz w:val="28"/>
          <w:szCs w:val="28"/>
        </w:rPr>
        <w:t xml:space="preserve"> системн</w:t>
      </w:r>
      <w:proofErr w:type="gramStart"/>
      <w:r w:rsidR="006B604D">
        <w:rPr>
          <w:rFonts w:ascii="Times New Roman" w:eastAsia="Calibri" w:hAnsi="Times New Roman" w:cs="Times New Roman"/>
          <w:b/>
          <w:sz w:val="28"/>
          <w:szCs w:val="28"/>
        </w:rPr>
        <w:t>о-</w:t>
      </w:r>
      <w:proofErr w:type="gramEnd"/>
      <w:r w:rsidRPr="00C037E0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ного подхода в практике педагогов ДОО»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25FC8" w:rsidRDefault="00B4014B" w:rsidP="00EA3BED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14B">
        <w:rPr>
          <w:rFonts w:ascii="Times New Roman" w:eastAsia="Calibri" w:hAnsi="Times New Roman" w:cs="Times New Roman"/>
          <w:sz w:val="28"/>
          <w:szCs w:val="28"/>
        </w:rPr>
        <w:t xml:space="preserve">К освоению программы допускаются </w:t>
      </w:r>
      <w:proofErr w:type="gramStart"/>
      <w:r w:rsidRPr="00B4014B">
        <w:rPr>
          <w:rFonts w:ascii="Times New Roman" w:eastAsia="Calibri" w:hAnsi="Times New Roman" w:cs="Times New Roman"/>
          <w:sz w:val="28"/>
          <w:szCs w:val="28"/>
        </w:rPr>
        <w:t>лица</w:t>
      </w:r>
      <w:proofErr w:type="gramEnd"/>
      <w:r w:rsidRPr="00B4014B">
        <w:rPr>
          <w:rFonts w:ascii="Times New Roman" w:eastAsia="Calibri" w:hAnsi="Times New Roman" w:cs="Times New Roman"/>
          <w:sz w:val="28"/>
          <w:szCs w:val="28"/>
        </w:rPr>
        <w:t xml:space="preserve"> имеющие высшее и (или) среднее специальное образование.</w:t>
      </w:r>
    </w:p>
    <w:p w:rsidR="006D4F41" w:rsidRPr="00EA3BED" w:rsidRDefault="006D4F41" w:rsidP="00EA3BED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29D" w:rsidRPr="0082029D" w:rsidRDefault="00725FC8" w:rsidP="0082029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5</w:t>
      </w:r>
      <w:r w:rsidR="0082029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A3791">
        <w:rPr>
          <w:rFonts w:ascii="Times New Roman" w:eastAsia="Calibri" w:hAnsi="Times New Roman" w:cs="Times New Roman"/>
          <w:b/>
          <w:sz w:val="28"/>
          <w:szCs w:val="28"/>
        </w:rPr>
        <w:t>Характеристика ДП</w:t>
      </w:r>
      <w:r w:rsidR="006D5BD4">
        <w:rPr>
          <w:rFonts w:ascii="Times New Roman" w:eastAsia="Calibri" w:hAnsi="Times New Roman" w:cs="Times New Roman"/>
          <w:b/>
          <w:sz w:val="28"/>
          <w:szCs w:val="28"/>
        </w:rPr>
        <w:t>П повышения квалификации</w:t>
      </w:r>
      <w:proofErr w:type="gramStart"/>
      <w:r w:rsidR="0082029D" w:rsidRPr="00B4014B">
        <w:rPr>
          <w:rFonts w:ascii="Times New Roman" w:eastAsia="Calibri" w:hAnsi="Times New Roman" w:cs="Times New Roman"/>
          <w:sz w:val="28"/>
          <w:szCs w:val="28"/>
        </w:rPr>
        <w:t>«</w:t>
      </w:r>
      <w:r w:rsidR="0082029D" w:rsidRPr="00C037E0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="0082029D" w:rsidRPr="00C037E0">
        <w:rPr>
          <w:rFonts w:ascii="Times New Roman" w:eastAsia="Calibri" w:hAnsi="Times New Roman" w:cs="Times New Roman"/>
          <w:b/>
          <w:sz w:val="28"/>
          <w:szCs w:val="28"/>
        </w:rPr>
        <w:t xml:space="preserve">еализация образовательных технологий с позиции </w:t>
      </w:r>
      <w:r w:rsidR="008949D6">
        <w:rPr>
          <w:rFonts w:ascii="Times New Roman" w:eastAsia="Calibri" w:hAnsi="Times New Roman" w:cs="Times New Roman"/>
          <w:b/>
          <w:sz w:val="28"/>
          <w:szCs w:val="28"/>
        </w:rPr>
        <w:t>системно-</w:t>
      </w:r>
      <w:r w:rsidR="0082029D" w:rsidRPr="00C037E0">
        <w:rPr>
          <w:rFonts w:ascii="Times New Roman" w:eastAsia="Calibri" w:hAnsi="Times New Roman" w:cs="Times New Roman"/>
          <w:b/>
          <w:sz w:val="28"/>
          <w:szCs w:val="28"/>
        </w:rPr>
        <w:t>деятельностного подхода в практике педагогов ДОО»</w:t>
      </w:r>
      <w:r w:rsidR="0082029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B2459" w:rsidRPr="0082029D" w:rsidRDefault="0082029D" w:rsidP="00DB24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29D">
        <w:rPr>
          <w:rFonts w:ascii="Times New Roman" w:eastAsia="Calibri" w:hAnsi="Times New Roman" w:cs="Times New Roman"/>
          <w:sz w:val="28"/>
          <w:szCs w:val="28"/>
        </w:rPr>
        <w:t>Программа реализуется в ГА</w:t>
      </w:r>
      <w:r w:rsidR="006B604D">
        <w:rPr>
          <w:rFonts w:ascii="Times New Roman" w:eastAsia="Calibri" w:hAnsi="Times New Roman" w:cs="Times New Roman"/>
          <w:sz w:val="28"/>
          <w:szCs w:val="28"/>
        </w:rPr>
        <w:t>УДПО Липецкой области «Институт</w:t>
      </w:r>
      <w:r w:rsidRPr="0082029D">
        <w:rPr>
          <w:rFonts w:ascii="Times New Roman" w:eastAsia="Calibri" w:hAnsi="Times New Roman" w:cs="Times New Roman"/>
          <w:sz w:val="28"/>
          <w:szCs w:val="28"/>
        </w:rPr>
        <w:t xml:space="preserve"> развития образования». Главной задачей программы является повышение уровня профессионального мастерства воспитателей дошкольных образовательных организаций в осуществлении образовательной деятельности в соответствии с</w:t>
      </w:r>
      <w:r w:rsidR="006D5BD4">
        <w:rPr>
          <w:rFonts w:ascii="Times New Roman" w:eastAsia="Calibri" w:hAnsi="Times New Roman" w:cs="Times New Roman"/>
          <w:sz w:val="28"/>
          <w:szCs w:val="28"/>
        </w:rPr>
        <w:t xml:space="preserve"> использованием инновационных педагогических </w:t>
      </w:r>
      <w:proofErr w:type="spellStart"/>
      <w:r w:rsidR="006D5BD4">
        <w:rPr>
          <w:rFonts w:ascii="Times New Roman" w:eastAsia="Calibri" w:hAnsi="Times New Roman" w:cs="Times New Roman"/>
          <w:sz w:val="28"/>
          <w:szCs w:val="28"/>
        </w:rPr>
        <w:t>технологийв</w:t>
      </w:r>
      <w:proofErr w:type="spellEnd"/>
      <w:r w:rsidR="006D5BD4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ринципами системно-деятельностного подхода.</w:t>
      </w:r>
    </w:p>
    <w:p w:rsidR="00DB2459" w:rsidRPr="00DB2459" w:rsidRDefault="00241D51" w:rsidP="00912C7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ативные сроки освоения ДП</w:t>
      </w:r>
      <w:r w:rsidR="006D5BD4">
        <w:rPr>
          <w:rFonts w:ascii="Times New Roman" w:eastAsia="Calibri" w:hAnsi="Times New Roman" w:cs="Times New Roman"/>
          <w:sz w:val="28"/>
          <w:szCs w:val="28"/>
        </w:rPr>
        <w:t>П повышения квалификации</w:t>
      </w:r>
      <w:r w:rsidR="00DB2459" w:rsidRPr="00DB245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538AC" w:rsidRPr="00C037E0">
        <w:rPr>
          <w:rFonts w:ascii="Times New Roman" w:eastAsia="Calibri" w:hAnsi="Times New Roman" w:cs="Times New Roman"/>
          <w:sz w:val="28"/>
          <w:szCs w:val="28"/>
        </w:rPr>
        <w:t xml:space="preserve">Реализация образовательных технологий с позиции </w:t>
      </w:r>
      <w:r w:rsidR="006D5BD4">
        <w:rPr>
          <w:rFonts w:ascii="Times New Roman" w:eastAsia="Calibri" w:hAnsi="Times New Roman" w:cs="Times New Roman"/>
          <w:sz w:val="28"/>
          <w:szCs w:val="28"/>
        </w:rPr>
        <w:t>системно-</w:t>
      </w:r>
      <w:r w:rsidR="00F538AC" w:rsidRPr="00C037E0">
        <w:rPr>
          <w:rFonts w:ascii="Times New Roman" w:eastAsia="Calibri" w:hAnsi="Times New Roman" w:cs="Times New Roman"/>
          <w:sz w:val="28"/>
          <w:szCs w:val="28"/>
        </w:rPr>
        <w:t>деятельностного подхода в практике педагогов ДОО</w:t>
      </w:r>
      <w:r w:rsidR="00DB2459" w:rsidRPr="00DB2459">
        <w:rPr>
          <w:rFonts w:ascii="Times New Roman" w:eastAsia="Calibri" w:hAnsi="Times New Roman" w:cs="Times New Roman"/>
          <w:sz w:val="28"/>
          <w:szCs w:val="28"/>
        </w:rPr>
        <w:t>» в соответствии с Приказом Минобрнауки РФ от 01.07.2013 г. № 499 приведены в следующей таблице:</w:t>
      </w:r>
    </w:p>
    <w:tbl>
      <w:tblPr>
        <w:tblStyle w:val="a7"/>
        <w:tblW w:w="0" w:type="auto"/>
        <w:tblLook w:val="04A0"/>
      </w:tblPr>
      <w:tblGrid>
        <w:gridCol w:w="2019"/>
        <w:gridCol w:w="2061"/>
        <w:gridCol w:w="1932"/>
        <w:gridCol w:w="1951"/>
        <w:gridCol w:w="1891"/>
      </w:tblGrid>
      <w:tr w:rsidR="00DB2459" w:rsidRPr="00DB2459" w:rsidTr="00DD7878">
        <w:tc>
          <w:tcPr>
            <w:tcW w:w="2084" w:type="dxa"/>
          </w:tcPr>
          <w:p w:rsidR="00DB2459" w:rsidRPr="00DB2459" w:rsidRDefault="00EF511B" w:rsidP="00DB24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П</w:t>
            </w:r>
            <w:r w:rsidR="00DB2459" w:rsidRPr="00DB2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084" w:type="dxa"/>
          </w:tcPr>
          <w:p w:rsidR="00DB2459" w:rsidRPr="00DB2459" w:rsidRDefault="00DB2459" w:rsidP="00DB24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в соответств</w:t>
            </w:r>
            <w:r w:rsidR="006B60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и с принятой </w:t>
            </w:r>
            <w:r w:rsidR="006B60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лассификацией ДП</w:t>
            </w:r>
            <w:r w:rsidRPr="00DB2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084" w:type="dxa"/>
          </w:tcPr>
          <w:p w:rsidR="00DB2459" w:rsidRPr="00DB2459" w:rsidRDefault="00DB2459" w:rsidP="00DB24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084" w:type="dxa"/>
          </w:tcPr>
          <w:p w:rsidR="00DB2459" w:rsidRPr="00DB2459" w:rsidRDefault="006B604D" w:rsidP="00DB24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ный срок освоения ДП</w:t>
            </w:r>
            <w:r w:rsidR="00FC1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 </w:t>
            </w:r>
            <w:r w:rsidR="00FC1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вышения квалификации</w:t>
            </w:r>
          </w:p>
        </w:tc>
        <w:tc>
          <w:tcPr>
            <w:tcW w:w="2084" w:type="dxa"/>
          </w:tcPr>
          <w:p w:rsidR="00DB2459" w:rsidRPr="00DB2459" w:rsidRDefault="00DB2459" w:rsidP="00DB24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удоемкость (в зачетных единицах</w:t>
            </w:r>
            <w:r w:rsidRPr="00DB245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DB2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B2459" w:rsidRPr="00DB2459" w:rsidTr="00DD7878">
        <w:tc>
          <w:tcPr>
            <w:tcW w:w="2084" w:type="dxa"/>
          </w:tcPr>
          <w:p w:rsidR="00DB2459" w:rsidRPr="00DB2459" w:rsidRDefault="00F538AC" w:rsidP="00DB2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4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Pr="00C0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образовательных технологий с позиции </w:t>
            </w:r>
            <w:r w:rsidR="006B604D">
              <w:rPr>
                <w:rFonts w:ascii="Times New Roman" w:eastAsia="Calibri" w:hAnsi="Times New Roman" w:cs="Times New Roman"/>
                <w:sz w:val="24"/>
                <w:szCs w:val="24"/>
              </w:rPr>
              <w:t>системно-</w:t>
            </w:r>
            <w:r w:rsidRPr="00C037E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ого подхода в практике педагогов ДОО</w:t>
            </w:r>
            <w:r w:rsidRPr="00DB24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4" w:type="dxa"/>
          </w:tcPr>
          <w:p w:rsidR="00DB2459" w:rsidRPr="00DB2459" w:rsidRDefault="00DB2459" w:rsidP="00DB2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45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84" w:type="dxa"/>
          </w:tcPr>
          <w:p w:rsidR="00DB2459" w:rsidRPr="00DB2459" w:rsidRDefault="00DB2459" w:rsidP="00DB2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45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ое повышение квалификации</w:t>
            </w:r>
          </w:p>
        </w:tc>
        <w:tc>
          <w:tcPr>
            <w:tcW w:w="2084" w:type="dxa"/>
          </w:tcPr>
          <w:p w:rsidR="00DB2459" w:rsidRPr="00DB2459" w:rsidRDefault="00DB2459" w:rsidP="00DB2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45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084" w:type="dxa"/>
          </w:tcPr>
          <w:p w:rsidR="00DB2459" w:rsidRPr="00DB2459" w:rsidRDefault="00526230" w:rsidP="00DB2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DB2459" w:rsidRPr="00DB2459" w:rsidRDefault="00DB2459" w:rsidP="00DB24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8AC" w:rsidRDefault="00B444B0" w:rsidP="00F538A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6</w:t>
      </w:r>
      <w:r w:rsidR="00F538A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538AC" w:rsidRPr="00F538AC">
        <w:rPr>
          <w:rFonts w:ascii="Times New Roman" w:eastAsia="Calibri" w:hAnsi="Times New Roman" w:cs="Times New Roman"/>
          <w:b/>
          <w:sz w:val="28"/>
          <w:szCs w:val="28"/>
        </w:rPr>
        <w:t>Характеристика профессиональной деятельности педагогически</w:t>
      </w:r>
      <w:r w:rsidR="005A3791">
        <w:rPr>
          <w:rFonts w:ascii="Times New Roman" w:eastAsia="Calibri" w:hAnsi="Times New Roman" w:cs="Times New Roman"/>
          <w:b/>
          <w:sz w:val="28"/>
          <w:szCs w:val="28"/>
        </w:rPr>
        <w:t>х работников, обучающихся по ДП</w:t>
      </w:r>
      <w:r w:rsidR="00F538AC" w:rsidRPr="00F538A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Start"/>
      <w:r w:rsidR="00F538AC" w:rsidRPr="00B4014B">
        <w:rPr>
          <w:rFonts w:ascii="Times New Roman" w:eastAsia="Calibri" w:hAnsi="Times New Roman" w:cs="Times New Roman"/>
          <w:sz w:val="28"/>
          <w:szCs w:val="28"/>
        </w:rPr>
        <w:t>«</w:t>
      </w:r>
      <w:r w:rsidR="00F538AC" w:rsidRPr="00C037E0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="00F538AC" w:rsidRPr="00C037E0">
        <w:rPr>
          <w:rFonts w:ascii="Times New Roman" w:eastAsia="Calibri" w:hAnsi="Times New Roman" w:cs="Times New Roman"/>
          <w:b/>
          <w:sz w:val="28"/>
          <w:szCs w:val="28"/>
        </w:rPr>
        <w:t xml:space="preserve">еализация образовательных технологий с позиции </w:t>
      </w:r>
      <w:r w:rsidR="00783F45">
        <w:rPr>
          <w:rFonts w:ascii="Times New Roman" w:eastAsia="Calibri" w:hAnsi="Times New Roman" w:cs="Times New Roman"/>
          <w:b/>
          <w:sz w:val="28"/>
          <w:szCs w:val="28"/>
        </w:rPr>
        <w:t>системно-</w:t>
      </w:r>
      <w:r w:rsidR="00F538AC" w:rsidRPr="00C037E0"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ного подхода </w:t>
      </w:r>
    </w:p>
    <w:p w:rsidR="00F538AC" w:rsidRPr="00F538AC" w:rsidRDefault="00F538AC" w:rsidP="00F538A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37E0">
        <w:rPr>
          <w:rFonts w:ascii="Times New Roman" w:eastAsia="Calibri" w:hAnsi="Times New Roman" w:cs="Times New Roman"/>
          <w:b/>
          <w:sz w:val="28"/>
          <w:szCs w:val="28"/>
        </w:rPr>
        <w:t>в практике педагогов ДОО»</w:t>
      </w:r>
    </w:p>
    <w:p w:rsidR="00F538AC" w:rsidRPr="00F538AC" w:rsidRDefault="00F538AC" w:rsidP="00F538A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AC">
        <w:rPr>
          <w:rFonts w:ascii="Times New Roman" w:eastAsia="Calibri" w:hAnsi="Times New Roman" w:cs="Times New Roman"/>
          <w:b/>
          <w:sz w:val="28"/>
          <w:szCs w:val="28"/>
        </w:rPr>
        <w:t xml:space="preserve">Областью </w:t>
      </w:r>
      <w:r w:rsidRPr="00F538AC">
        <w:rPr>
          <w:rFonts w:ascii="Times New Roman" w:eastAsia="Calibri" w:hAnsi="Times New Roman" w:cs="Times New Roman"/>
          <w:sz w:val="28"/>
          <w:szCs w:val="28"/>
        </w:rPr>
        <w:t xml:space="preserve">профессиональной деятельности воспитателей ДОО является </w:t>
      </w:r>
      <w:proofErr w:type="gramStart"/>
      <w:r w:rsidRPr="00F538AC">
        <w:rPr>
          <w:rFonts w:ascii="Times New Roman" w:eastAsia="Calibri" w:hAnsi="Times New Roman" w:cs="Times New Roman"/>
          <w:sz w:val="28"/>
          <w:szCs w:val="28"/>
        </w:rPr>
        <w:t>педагогическая</w:t>
      </w:r>
      <w:proofErr w:type="gramEnd"/>
      <w:r w:rsidRPr="00F538A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E3279">
        <w:rPr>
          <w:rFonts w:ascii="Times New Roman" w:eastAsia="Calibri" w:hAnsi="Times New Roman" w:cs="Times New Roman"/>
          <w:sz w:val="28"/>
          <w:szCs w:val="28"/>
        </w:rPr>
        <w:t xml:space="preserve">образование детей </w:t>
      </w:r>
      <w:r w:rsidRPr="00F538AC">
        <w:rPr>
          <w:rFonts w:ascii="Times New Roman" w:eastAsia="Calibri" w:hAnsi="Times New Roman" w:cs="Times New Roman"/>
          <w:sz w:val="28"/>
          <w:szCs w:val="28"/>
        </w:rPr>
        <w:t>дошкольного возраста).</w:t>
      </w:r>
    </w:p>
    <w:p w:rsidR="00F538AC" w:rsidRPr="00F538AC" w:rsidRDefault="00F538AC" w:rsidP="00F538A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AC">
        <w:rPr>
          <w:rFonts w:ascii="Times New Roman" w:eastAsia="Calibri" w:hAnsi="Times New Roman" w:cs="Times New Roman"/>
          <w:b/>
          <w:sz w:val="28"/>
          <w:szCs w:val="28"/>
        </w:rPr>
        <w:t xml:space="preserve">Объектами </w:t>
      </w:r>
      <w:r w:rsidRPr="00F538AC">
        <w:rPr>
          <w:rFonts w:ascii="Times New Roman" w:eastAsia="Calibri" w:hAnsi="Times New Roman" w:cs="Times New Roman"/>
          <w:sz w:val="28"/>
          <w:szCs w:val="28"/>
        </w:rPr>
        <w:t xml:space="preserve">профессиональной деятельности воспитателей ДОО являются: </w:t>
      </w:r>
      <w:r w:rsidR="00CD7605">
        <w:rPr>
          <w:rFonts w:ascii="Times New Roman" w:eastAsia="Calibri" w:hAnsi="Times New Roman" w:cs="Times New Roman"/>
          <w:sz w:val="28"/>
          <w:szCs w:val="28"/>
        </w:rPr>
        <w:t>инновационные образовательные технологии</w:t>
      </w:r>
      <w:r w:rsidR="00302B26">
        <w:rPr>
          <w:rFonts w:ascii="Times New Roman" w:eastAsia="Calibri" w:hAnsi="Times New Roman" w:cs="Times New Roman"/>
          <w:sz w:val="28"/>
          <w:szCs w:val="28"/>
        </w:rPr>
        <w:t>; совместная</w:t>
      </w:r>
      <w:r w:rsidR="00783F45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деятельность в ДОО</w:t>
      </w:r>
      <w:r w:rsidR="002C0D4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302B26" w:rsidRPr="00F538AC">
        <w:rPr>
          <w:rFonts w:ascii="Times New Roman" w:eastAsia="Calibri" w:hAnsi="Times New Roman" w:cs="Times New Roman"/>
          <w:sz w:val="28"/>
          <w:szCs w:val="28"/>
        </w:rPr>
        <w:t xml:space="preserve">развивающая предметно-пространственная </w:t>
      </w:r>
      <w:r w:rsidR="00302B26">
        <w:rPr>
          <w:rFonts w:ascii="Times New Roman" w:eastAsia="Calibri" w:hAnsi="Times New Roman" w:cs="Times New Roman"/>
          <w:sz w:val="28"/>
          <w:szCs w:val="28"/>
        </w:rPr>
        <w:t xml:space="preserve">среда в соответствии с ФГОС дошкольного образования; </w:t>
      </w:r>
      <w:r w:rsidRPr="00F538AC">
        <w:rPr>
          <w:rFonts w:ascii="Times New Roman" w:eastAsia="Calibri" w:hAnsi="Times New Roman" w:cs="Times New Roman"/>
          <w:sz w:val="28"/>
          <w:szCs w:val="28"/>
        </w:rPr>
        <w:t>воз</w:t>
      </w:r>
      <w:r w:rsidR="008949D6">
        <w:rPr>
          <w:rFonts w:ascii="Times New Roman" w:eastAsia="Calibri" w:hAnsi="Times New Roman" w:cs="Times New Roman"/>
          <w:sz w:val="28"/>
          <w:szCs w:val="28"/>
        </w:rPr>
        <w:t>растные психологические</w:t>
      </w:r>
      <w:r w:rsidRPr="00F538AC">
        <w:rPr>
          <w:rFonts w:ascii="Times New Roman" w:eastAsia="Calibri" w:hAnsi="Times New Roman" w:cs="Times New Roman"/>
          <w:sz w:val="28"/>
          <w:szCs w:val="28"/>
        </w:rPr>
        <w:t xml:space="preserve"> особенности </w:t>
      </w:r>
      <w:r w:rsidR="00783F45" w:rsidRPr="00F538AC">
        <w:rPr>
          <w:rFonts w:ascii="Times New Roman" w:eastAsia="Calibri" w:hAnsi="Times New Roman" w:cs="Times New Roman"/>
          <w:sz w:val="28"/>
          <w:szCs w:val="28"/>
        </w:rPr>
        <w:t>детей</w:t>
      </w:r>
      <w:r w:rsidR="00424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F45" w:rsidRPr="00F538AC">
        <w:rPr>
          <w:rFonts w:ascii="Times New Roman" w:eastAsia="Calibri" w:hAnsi="Times New Roman" w:cs="Times New Roman"/>
          <w:sz w:val="28"/>
          <w:szCs w:val="28"/>
        </w:rPr>
        <w:t>дошкольного</w:t>
      </w:r>
      <w:r w:rsidRPr="00F538AC">
        <w:rPr>
          <w:rFonts w:ascii="Times New Roman" w:eastAsia="Calibri" w:hAnsi="Times New Roman" w:cs="Times New Roman"/>
          <w:sz w:val="28"/>
          <w:szCs w:val="28"/>
        </w:rPr>
        <w:t xml:space="preserve"> возраста.</w:t>
      </w:r>
    </w:p>
    <w:p w:rsidR="00F538AC" w:rsidRPr="00F538AC" w:rsidRDefault="00F538AC" w:rsidP="00F538A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AC">
        <w:rPr>
          <w:rFonts w:ascii="Times New Roman" w:eastAsia="Calibri" w:hAnsi="Times New Roman" w:cs="Times New Roman"/>
          <w:b/>
          <w:sz w:val="28"/>
          <w:szCs w:val="28"/>
        </w:rPr>
        <w:t>Виды</w:t>
      </w:r>
      <w:r w:rsidRPr="00F538AC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деятельности воспитателей дошкольных образовательных организаций: </w:t>
      </w:r>
      <w:proofErr w:type="gramStart"/>
      <w:r w:rsidRPr="00F538AC">
        <w:rPr>
          <w:rFonts w:ascii="Times New Roman" w:eastAsia="Calibri" w:hAnsi="Times New Roman" w:cs="Times New Roman"/>
          <w:sz w:val="28"/>
          <w:szCs w:val="28"/>
        </w:rPr>
        <w:t>обучающая</w:t>
      </w:r>
      <w:proofErr w:type="gramEnd"/>
      <w:r w:rsidRPr="00F538AC">
        <w:rPr>
          <w:rFonts w:ascii="Times New Roman" w:eastAsia="Calibri" w:hAnsi="Times New Roman" w:cs="Times New Roman"/>
          <w:sz w:val="28"/>
          <w:szCs w:val="28"/>
        </w:rPr>
        <w:t>, воспитательная, методическая.</w:t>
      </w:r>
    </w:p>
    <w:p w:rsidR="00F538AC" w:rsidRPr="00AB1882" w:rsidRDefault="00F538AC" w:rsidP="00F538A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AC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F538AC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деятельности воспитателей дошкольных образовательных организаций </w:t>
      </w:r>
      <w:r w:rsidRPr="00AB1882">
        <w:rPr>
          <w:rFonts w:ascii="Times New Roman" w:eastAsia="Calibri" w:hAnsi="Times New Roman" w:cs="Times New Roman"/>
          <w:sz w:val="28"/>
          <w:szCs w:val="28"/>
        </w:rPr>
        <w:t>в области педагогической деятельности</w:t>
      </w:r>
      <w:r w:rsidR="00DD01BB" w:rsidRPr="00AB1882">
        <w:rPr>
          <w:rFonts w:ascii="Times New Roman" w:eastAsia="Calibri" w:hAnsi="Times New Roman" w:cs="Times New Roman"/>
          <w:sz w:val="28"/>
          <w:szCs w:val="28"/>
        </w:rPr>
        <w:t xml:space="preserve"> в рамках Программы</w:t>
      </w:r>
      <w:r w:rsidRPr="00AB18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38AC" w:rsidRPr="00F538AC" w:rsidRDefault="00F538AC" w:rsidP="00E57BE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AC">
        <w:rPr>
          <w:rFonts w:ascii="Times New Roman" w:eastAsia="Calibri" w:hAnsi="Times New Roman" w:cs="Times New Roman"/>
          <w:sz w:val="28"/>
          <w:szCs w:val="28"/>
        </w:rPr>
        <w:t xml:space="preserve">- изучение </w:t>
      </w:r>
      <w:r w:rsidR="00783F45">
        <w:rPr>
          <w:rFonts w:ascii="Times New Roman" w:eastAsia="Calibri" w:hAnsi="Times New Roman" w:cs="Times New Roman"/>
          <w:sz w:val="28"/>
          <w:szCs w:val="28"/>
        </w:rPr>
        <w:t>и использование инновационных образовательных технологий</w:t>
      </w:r>
      <w:r w:rsidR="00424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882">
        <w:rPr>
          <w:rFonts w:ascii="Times New Roman" w:eastAsia="Calibri" w:hAnsi="Times New Roman" w:cs="Times New Roman"/>
          <w:sz w:val="28"/>
          <w:szCs w:val="28"/>
        </w:rPr>
        <w:t>с позиции системно-деятельностного подхода</w:t>
      </w:r>
      <w:r w:rsidR="00783F4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783F45">
        <w:rPr>
          <w:rFonts w:ascii="Times New Roman" w:eastAsia="Calibri" w:hAnsi="Times New Roman" w:cs="Times New Roman"/>
          <w:sz w:val="28"/>
          <w:szCs w:val="28"/>
        </w:rPr>
        <w:t>практикепедагогов</w:t>
      </w:r>
      <w:proofErr w:type="spellEnd"/>
      <w:r w:rsidR="00783F45">
        <w:rPr>
          <w:rFonts w:ascii="Times New Roman" w:eastAsia="Calibri" w:hAnsi="Times New Roman" w:cs="Times New Roman"/>
          <w:sz w:val="28"/>
          <w:szCs w:val="28"/>
        </w:rPr>
        <w:t xml:space="preserve"> ДОО;</w:t>
      </w:r>
    </w:p>
    <w:p w:rsidR="00F87641" w:rsidRDefault="0066174B" w:rsidP="006617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BED">
        <w:rPr>
          <w:rFonts w:ascii="Times New Roman" w:eastAsia="Calibri" w:hAnsi="Times New Roman" w:cs="Times New Roman"/>
          <w:sz w:val="28"/>
          <w:szCs w:val="28"/>
        </w:rPr>
        <w:t>совершенствование профессиональной компетенции партнерского взаимодействия</w:t>
      </w:r>
      <w:r w:rsidR="00F87641" w:rsidRPr="00C4616D">
        <w:rPr>
          <w:rFonts w:ascii="Times New Roman" w:eastAsia="Calibri" w:hAnsi="Times New Roman" w:cs="Times New Roman"/>
          <w:sz w:val="28"/>
          <w:szCs w:val="28"/>
        </w:rPr>
        <w:t xml:space="preserve"> с родителями (законными п</w:t>
      </w:r>
      <w:r w:rsidR="00F87641">
        <w:rPr>
          <w:rFonts w:ascii="Times New Roman" w:eastAsia="Calibri" w:hAnsi="Times New Roman" w:cs="Times New Roman"/>
          <w:sz w:val="28"/>
          <w:szCs w:val="28"/>
        </w:rPr>
        <w:t xml:space="preserve">редставителями) </w:t>
      </w:r>
      <w:r w:rsidR="00E57BED">
        <w:rPr>
          <w:rFonts w:ascii="Times New Roman" w:eastAsia="Calibri" w:hAnsi="Times New Roman" w:cs="Times New Roman"/>
          <w:sz w:val="28"/>
          <w:szCs w:val="28"/>
        </w:rPr>
        <w:t>воспитанников</w:t>
      </w:r>
      <w:r w:rsidR="00424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641">
        <w:rPr>
          <w:rFonts w:ascii="Times New Roman" w:eastAsia="Calibri" w:hAnsi="Times New Roman" w:cs="Times New Roman"/>
          <w:sz w:val="28"/>
          <w:szCs w:val="28"/>
        </w:rPr>
        <w:t>на основе педагогики сотрудничества.</w:t>
      </w:r>
    </w:p>
    <w:p w:rsidR="00F538AC" w:rsidRPr="00F538AC" w:rsidRDefault="009E4568" w:rsidP="00E57BE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зучение</w:t>
      </w:r>
      <w:r w:rsidR="00F538AC" w:rsidRPr="00F538AC">
        <w:rPr>
          <w:rFonts w:ascii="Times New Roman" w:eastAsia="Calibri" w:hAnsi="Times New Roman" w:cs="Times New Roman"/>
          <w:sz w:val="28"/>
          <w:szCs w:val="28"/>
        </w:rPr>
        <w:t xml:space="preserve"> возможностей образовательной среды дошкольной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й организации, обеспечивающей качество</w:t>
      </w:r>
      <w:r w:rsidR="00F538AC" w:rsidRPr="00F538AC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;</w:t>
      </w:r>
    </w:p>
    <w:p w:rsidR="00C037E0" w:rsidRPr="00241D51" w:rsidRDefault="00F538AC" w:rsidP="00241D5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AC">
        <w:rPr>
          <w:rFonts w:ascii="Times New Roman" w:eastAsia="Calibri" w:hAnsi="Times New Roman" w:cs="Times New Roman"/>
          <w:sz w:val="28"/>
          <w:szCs w:val="28"/>
        </w:rPr>
        <w:t>- осуществление профессионального самообразования и личностного роста</w:t>
      </w:r>
      <w:r w:rsidR="00E57BED">
        <w:rPr>
          <w:rFonts w:ascii="Times New Roman" w:eastAsia="Calibri" w:hAnsi="Times New Roman" w:cs="Times New Roman"/>
          <w:sz w:val="28"/>
          <w:szCs w:val="28"/>
        </w:rPr>
        <w:t xml:space="preserve"> педагога ДОО</w:t>
      </w:r>
      <w:r w:rsidRPr="00F538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3950" w:rsidRPr="002D47D0" w:rsidRDefault="00113950" w:rsidP="002D47D0">
      <w:pPr>
        <w:pStyle w:val="a5"/>
        <w:numPr>
          <w:ilvl w:val="0"/>
          <w:numId w:val="7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47D0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бучения</w:t>
      </w:r>
    </w:p>
    <w:p w:rsidR="00113950" w:rsidRPr="00113950" w:rsidRDefault="00113950" w:rsidP="0011395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13950">
        <w:rPr>
          <w:rFonts w:ascii="Times New Roman" w:eastAsia="Calibri" w:hAnsi="Times New Roman" w:cs="Times New Roman"/>
          <w:sz w:val="28"/>
          <w:szCs w:val="28"/>
        </w:rPr>
        <w:t>Оценка уровня знаний профессорско-преподавательским составом ГАУДПО ЛО «ИРО» проводится по результатам текущего контр</w:t>
      </w:r>
      <w:r w:rsidR="006B604D">
        <w:rPr>
          <w:rFonts w:ascii="Times New Roman" w:eastAsia="Calibri" w:hAnsi="Times New Roman" w:cs="Times New Roman"/>
          <w:sz w:val="28"/>
          <w:szCs w:val="28"/>
        </w:rPr>
        <w:t xml:space="preserve">оля в форме </w:t>
      </w:r>
      <w:r w:rsidR="006B604D">
        <w:rPr>
          <w:rFonts w:ascii="Times New Roman" w:eastAsia="Calibri" w:hAnsi="Times New Roman" w:cs="Times New Roman"/>
          <w:sz w:val="28"/>
          <w:szCs w:val="28"/>
        </w:rPr>
        <w:lastRenderedPageBreak/>
        <w:t>фронтальной беседы, контрольных заданий,</w:t>
      </w:r>
      <w:r w:rsidR="00424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04D">
        <w:rPr>
          <w:rFonts w:ascii="Times New Roman" w:eastAsia="Calibri" w:hAnsi="Times New Roman" w:cs="Times New Roman"/>
          <w:sz w:val="28"/>
          <w:szCs w:val="28"/>
        </w:rPr>
        <w:t>тестирования;</w:t>
      </w:r>
      <w:r w:rsidRPr="00113950">
        <w:rPr>
          <w:rFonts w:ascii="Times New Roman" w:eastAsia="Calibri" w:hAnsi="Times New Roman" w:cs="Times New Roman"/>
          <w:sz w:val="28"/>
          <w:szCs w:val="28"/>
        </w:rPr>
        <w:t xml:space="preserve"> итоговой аттестации в форме </w:t>
      </w:r>
      <w:r>
        <w:rPr>
          <w:rFonts w:ascii="Times New Roman" w:eastAsia="Calibri" w:hAnsi="Times New Roman" w:cs="Times New Roman"/>
          <w:sz w:val="28"/>
          <w:szCs w:val="28"/>
        </w:rPr>
        <w:t>защиты проекта</w:t>
      </w:r>
      <w:r w:rsidRPr="0011395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13950" w:rsidRPr="00113950" w:rsidRDefault="00113950" w:rsidP="0011395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113950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Перечень профессиональных и общих компетенций </w:t>
      </w:r>
      <w:r w:rsidRPr="00113950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в рамках имеющихся квалификаций, качественное изменение которых осуществляется в процессе обучения:</w:t>
      </w:r>
    </w:p>
    <w:p w:rsidR="00113950" w:rsidRPr="00113950" w:rsidRDefault="00FA56A2" w:rsidP="0011395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-  </w:t>
      </w:r>
      <w:proofErr w:type="gramStart"/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</w:t>
      </w:r>
      <w:r w:rsidR="00113950" w:rsidRPr="00113950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особен</w:t>
      </w:r>
      <w:proofErr w:type="gramEnd"/>
      <w:r w:rsidR="00113950" w:rsidRPr="00113950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формировать образовательную среду и использовать профессиональные знания и умения в реализации задач инновац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ионной образовательной политики;</w:t>
      </w:r>
    </w:p>
    <w:p w:rsidR="00113950" w:rsidRPr="00113950" w:rsidRDefault="00FA56A2" w:rsidP="0011395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г</w:t>
      </w:r>
      <w:r w:rsidR="00113950" w:rsidRPr="00113950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тов применять современные методики и технологии для обеспечения кач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ества образовательного процесса;</w:t>
      </w:r>
    </w:p>
    <w:p w:rsidR="00113950" w:rsidRPr="00113950" w:rsidRDefault="00FA56A2" w:rsidP="0011395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- </w:t>
      </w:r>
      <w:proofErr w:type="gramStart"/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</w:t>
      </w:r>
      <w:r w:rsidR="00113950" w:rsidRPr="00113950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особен</w:t>
      </w:r>
      <w:proofErr w:type="gramEnd"/>
      <w:r w:rsidR="00113950" w:rsidRPr="00113950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планировать и реализовывать образовательную деятельность с учётом современных педагогических технологий, программ и учебно-методических комплектов на основе системно-деятельностного подхода в соответствии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с ФГОС дошкольного образования;</w:t>
      </w:r>
    </w:p>
    <w:p w:rsidR="00113950" w:rsidRDefault="00FA56A2" w:rsidP="00113950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="00113950" w:rsidRPr="001139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 включаться во взаимодействие с родителями, коллегами, социальными партнерами, заинтересованными в обеспечении качества образовательного процесса</w:t>
      </w:r>
      <w:r w:rsidR="00E94D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4D8A" w:rsidRPr="00113950" w:rsidRDefault="00E94D8A" w:rsidP="00113950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 использовать знания возрастных психологических особенностей развития детей дошкольного возраста в образовательной деятельности.</w:t>
      </w:r>
    </w:p>
    <w:p w:rsidR="00DB4DB2" w:rsidRPr="00912C7C" w:rsidRDefault="00DB4DB2" w:rsidP="00912C7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FA" w:rsidRPr="002D47D0" w:rsidRDefault="008B59FA" w:rsidP="002D47D0">
      <w:pPr>
        <w:pStyle w:val="a5"/>
        <w:numPr>
          <w:ilvl w:val="0"/>
          <w:numId w:val="7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47D0">
        <w:rPr>
          <w:rFonts w:ascii="Times New Roman" w:eastAsia="Calibri" w:hAnsi="Times New Roman" w:cs="Times New Roman"/>
          <w:b/>
          <w:sz w:val="28"/>
          <w:szCs w:val="28"/>
        </w:rPr>
        <w:t>Документы, определяющие содержание и организацию образовательного процесса</w:t>
      </w:r>
    </w:p>
    <w:p w:rsidR="008B59FA" w:rsidRPr="0094590C" w:rsidRDefault="0094590C" w:rsidP="009459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="008B59FA" w:rsidRPr="0094590C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8B59FA" w:rsidRPr="008B59FA" w:rsidRDefault="008B59FA" w:rsidP="0094590C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9FA">
        <w:rPr>
          <w:rFonts w:ascii="Times New Roman" w:eastAsia="Calibri" w:hAnsi="Times New Roman" w:cs="Times New Roman"/>
          <w:sz w:val="28"/>
          <w:szCs w:val="28"/>
        </w:rPr>
        <w:t xml:space="preserve">Учебный план повышения квалификации по программе </w:t>
      </w:r>
      <w:r w:rsidRPr="00B4014B">
        <w:rPr>
          <w:rFonts w:ascii="Times New Roman" w:eastAsia="Calibri" w:hAnsi="Times New Roman" w:cs="Times New Roman"/>
          <w:sz w:val="28"/>
          <w:szCs w:val="28"/>
        </w:rPr>
        <w:t>«</w:t>
      </w:r>
      <w:r w:rsidRPr="00C037E0">
        <w:rPr>
          <w:rFonts w:ascii="Times New Roman" w:eastAsia="Calibri" w:hAnsi="Times New Roman" w:cs="Times New Roman"/>
          <w:sz w:val="28"/>
          <w:szCs w:val="28"/>
        </w:rPr>
        <w:t xml:space="preserve">Реализация образовательных технологий с позиции </w:t>
      </w:r>
      <w:r w:rsidRPr="008B59FA">
        <w:rPr>
          <w:rFonts w:ascii="Times New Roman" w:eastAsia="Calibri" w:hAnsi="Times New Roman" w:cs="Times New Roman"/>
          <w:sz w:val="28"/>
          <w:szCs w:val="28"/>
        </w:rPr>
        <w:t>системно-</w:t>
      </w:r>
      <w:r w:rsidRPr="00C037E0">
        <w:rPr>
          <w:rFonts w:ascii="Times New Roman" w:eastAsia="Calibri" w:hAnsi="Times New Roman" w:cs="Times New Roman"/>
          <w:sz w:val="28"/>
          <w:szCs w:val="28"/>
        </w:rPr>
        <w:t xml:space="preserve">деятельностного подхода </w:t>
      </w:r>
    </w:p>
    <w:p w:rsidR="00DB4DB2" w:rsidRPr="00DB4DB2" w:rsidRDefault="008B59FA" w:rsidP="00DB4DB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E0">
        <w:rPr>
          <w:rFonts w:ascii="Times New Roman" w:eastAsia="Calibri" w:hAnsi="Times New Roman" w:cs="Times New Roman"/>
          <w:sz w:val="28"/>
          <w:szCs w:val="28"/>
        </w:rPr>
        <w:t>в практике педагогов ДОО</w:t>
      </w:r>
      <w:proofErr w:type="gramStart"/>
      <w:r w:rsidRPr="00C037E0">
        <w:rPr>
          <w:rFonts w:ascii="Times New Roman" w:eastAsia="Calibri" w:hAnsi="Times New Roman" w:cs="Times New Roman"/>
          <w:sz w:val="28"/>
          <w:szCs w:val="28"/>
        </w:rPr>
        <w:t>»</w:t>
      </w:r>
      <w:r w:rsidRPr="008B59F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B59FA">
        <w:rPr>
          <w:rFonts w:ascii="Times New Roman" w:eastAsia="Calibri" w:hAnsi="Times New Roman" w:cs="Times New Roman"/>
          <w:sz w:val="28"/>
          <w:szCs w:val="28"/>
        </w:rPr>
        <w:t xml:space="preserve">ключает: трудоемкость, наименование модулей и количество часов аудиторной, самостоятельной работы, занятий с использованием дистанционных </w:t>
      </w:r>
      <w:r w:rsidR="00EB0283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Pr="008B59FA">
        <w:rPr>
          <w:rFonts w:ascii="Times New Roman" w:eastAsia="Calibri" w:hAnsi="Times New Roman" w:cs="Times New Roman"/>
          <w:sz w:val="28"/>
          <w:szCs w:val="28"/>
        </w:rPr>
        <w:t>технологий, формы аттестации.</w:t>
      </w:r>
    </w:p>
    <w:p w:rsidR="008B59FA" w:rsidRPr="008B59FA" w:rsidRDefault="008B59FA" w:rsidP="008B59FA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B59F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УЧЕБНЫЙ ПЛАН</w:t>
      </w:r>
    </w:p>
    <w:p w:rsidR="008B59FA" w:rsidRPr="008B59FA" w:rsidRDefault="008B59FA" w:rsidP="00912C7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F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дополнительной </w:t>
      </w:r>
      <w:r w:rsidR="002D47D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рофессиональной </w:t>
      </w:r>
      <w:r w:rsidR="002D47D0" w:rsidRPr="008B59F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ограммы</w:t>
      </w:r>
      <w:r w:rsidR="00424D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80159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вышения</w:t>
      </w:r>
      <w:r w:rsidR="0080159C" w:rsidRPr="008B59F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ква</w:t>
      </w:r>
      <w:r w:rsidR="0080159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фикации</w:t>
      </w:r>
      <w:proofErr w:type="gramStart"/>
      <w:r w:rsidRPr="00B4014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C037E0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C037E0">
        <w:rPr>
          <w:rFonts w:ascii="Times New Roman" w:eastAsia="Calibri" w:hAnsi="Times New Roman" w:cs="Times New Roman"/>
          <w:b/>
          <w:sz w:val="28"/>
          <w:szCs w:val="28"/>
        </w:rPr>
        <w:t xml:space="preserve">еализация образовательных технологий с позиции </w:t>
      </w:r>
      <w:r w:rsidRPr="008B59FA">
        <w:rPr>
          <w:rFonts w:ascii="Times New Roman" w:eastAsia="Calibri" w:hAnsi="Times New Roman" w:cs="Times New Roman"/>
          <w:b/>
          <w:sz w:val="28"/>
          <w:szCs w:val="28"/>
        </w:rPr>
        <w:t>системно-</w:t>
      </w:r>
      <w:r w:rsidRPr="00C037E0"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ного подхода в практике педагогов </w:t>
      </w:r>
      <w:r w:rsidR="002D47D0" w:rsidRPr="00C037E0">
        <w:rPr>
          <w:rFonts w:ascii="Times New Roman" w:eastAsia="Calibri" w:hAnsi="Times New Roman" w:cs="Times New Roman"/>
          <w:b/>
          <w:sz w:val="28"/>
          <w:szCs w:val="28"/>
        </w:rPr>
        <w:t>ДОО»</w:t>
      </w:r>
    </w:p>
    <w:p w:rsidR="0020676D" w:rsidRPr="0020676D" w:rsidRDefault="008B59FA" w:rsidP="0020676D">
      <w:pPr>
        <w:pStyle w:val="a3"/>
        <w:spacing w:after="0" w:line="240" w:lineRule="auto"/>
        <w:ind w:left="-15" w:firstLine="6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FA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="0020676D" w:rsidRPr="00C53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фессионально значимых компетенций</w:t>
      </w:r>
      <w:r w:rsidR="0020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пользования инновационных образовательных технологий</w:t>
      </w:r>
      <w:r w:rsidR="0042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28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инципов</w:t>
      </w:r>
      <w:r w:rsidR="00777281" w:rsidRPr="00C5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-деятельностного подхода</w:t>
      </w:r>
      <w:r w:rsidR="0020676D" w:rsidRPr="00C530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решения образовательны</w:t>
      </w:r>
      <w:r w:rsidR="0020676D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дач развития детей</w:t>
      </w:r>
      <w:r w:rsidR="0020676D" w:rsidRPr="00C5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в соответствии с требованиями ФГОС дошкольного образования.</w:t>
      </w:r>
    </w:p>
    <w:p w:rsidR="008B59FA" w:rsidRPr="008B59FA" w:rsidRDefault="008B59FA" w:rsidP="002067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B59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тегория слушателей: </w:t>
      </w:r>
      <w:r w:rsidRPr="008B59FA">
        <w:rPr>
          <w:rFonts w:ascii="Times New Roman" w:eastAsia="Calibri" w:hAnsi="Times New Roman" w:cs="Times New Roman"/>
          <w:i/>
          <w:sz w:val="28"/>
          <w:szCs w:val="28"/>
          <w:u w:val="single"/>
        </w:rPr>
        <w:t>воспитатели дошкольных образовательных организаций</w:t>
      </w:r>
      <w:r w:rsidR="00C3361B">
        <w:rPr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</w:p>
    <w:p w:rsidR="008B59FA" w:rsidRPr="008B59FA" w:rsidRDefault="008B59FA" w:rsidP="00912C7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B59FA">
        <w:rPr>
          <w:rFonts w:ascii="Times New Roman" w:eastAsia="Calibri" w:hAnsi="Times New Roman" w:cs="Times New Roman"/>
          <w:b/>
          <w:sz w:val="28"/>
          <w:szCs w:val="28"/>
        </w:rPr>
        <w:t>Срок обучения:</w:t>
      </w:r>
      <w:r w:rsidRPr="008B59FA">
        <w:rPr>
          <w:rFonts w:ascii="Times New Roman" w:eastAsia="Calibri" w:hAnsi="Times New Roman" w:cs="Times New Roman"/>
          <w:i/>
          <w:sz w:val="28"/>
          <w:szCs w:val="28"/>
          <w:u w:val="single"/>
        </w:rPr>
        <w:t>72 часа</w:t>
      </w:r>
      <w:r w:rsidR="00C3361B">
        <w:rPr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</w:p>
    <w:p w:rsidR="008B59FA" w:rsidRDefault="008B59FA" w:rsidP="00912C7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</w:pPr>
      <w:r w:rsidRPr="008B59FA">
        <w:rPr>
          <w:rFonts w:ascii="Times New Roman" w:eastAsia="Calibri" w:hAnsi="Times New Roman" w:cs="Times New Roman"/>
          <w:b/>
          <w:sz w:val="28"/>
          <w:szCs w:val="28"/>
        </w:rPr>
        <w:t xml:space="preserve">Форма обучения: </w:t>
      </w:r>
      <w:r w:rsidRPr="008B59FA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</w:t>
      </w:r>
      <w:r w:rsidR="001863DF">
        <w:rPr>
          <w:rFonts w:ascii="Times New Roman" w:eastAsia="Calibri" w:hAnsi="Times New Roman" w:cs="Times New Roman"/>
          <w:i/>
          <w:sz w:val="28"/>
          <w:szCs w:val="28"/>
          <w:u w:val="single"/>
        </w:rPr>
        <w:t>о</w:t>
      </w:r>
      <w:r w:rsidR="00A01985">
        <w:rPr>
          <w:rFonts w:ascii="Times New Roman" w:eastAsia="Calibri" w:hAnsi="Times New Roman" w:cs="Times New Roman"/>
          <w:i/>
          <w:sz w:val="28"/>
          <w:szCs w:val="28"/>
          <w:u w:val="single"/>
        </w:rPr>
        <w:t>-заочная</w:t>
      </w:r>
      <w:r w:rsidRPr="008B59FA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  <w:t xml:space="preserve"> с использованием дистанционных </w:t>
      </w:r>
      <w:r w:rsidR="00A01985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  <w:t xml:space="preserve">образовательных </w:t>
      </w:r>
      <w:r w:rsidRPr="008B59FA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  <w:t>технологий.</w:t>
      </w:r>
    </w:p>
    <w:p w:rsidR="002877C2" w:rsidRDefault="002877C2" w:rsidP="00912C7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B59FA">
        <w:rPr>
          <w:rFonts w:ascii="Times New Roman" w:eastAsia="Calibri" w:hAnsi="Times New Roman" w:cs="Times New Roman"/>
          <w:b/>
          <w:sz w:val="28"/>
          <w:szCs w:val="28"/>
        </w:rPr>
        <w:t xml:space="preserve">Режим занятий: </w:t>
      </w:r>
      <w:r w:rsidRPr="008B59FA">
        <w:rPr>
          <w:rFonts w:ascii="Times New Roman" w:eastAsia="Calibri" w:hAnsi="Times New Roman" w:cs="Times New Roman"/>
          <w:i/>
          <w:sz w:val="28"/>
          <w:szCs w:val="28"/>
          <w:u w:val="single"/>
        </w:rPr>
        <w:t>8 академических часов в день</w:t>
      </w:r>
      <w:r w:rsidR="00C3361B">
        <w:rPr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</w:p>
    <w:p w:rsidR="00912C7C" w:rsidRPr="00912C7C" w:rsidRDefault="00912C7C" w:rsidP="00912C7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3"/>
        <w:gridCol w:w="3953"/>
        <w:gridCol w:w="2007"/>
        <w:gridCol w:w="3139"/>
      </w:tblGrid>
      <w:tr w:rsidR="002877C2" w:rsidRPr="002877C2" w:rsidTr="00311151">
        <w:trPr>
          <w:trHeight w:val="288"/>
        </w:trPr>
        <w:tc>
          <w:tcPr>
            <w:tcW w:w="853" w:type="dxa"/>
          </w:tcPr>
          <w:p w:rsidR="002877C2" w:rsidRPr="002877C2" w:rsidRDefault="002877C2" w:rsidP="0028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7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53" w:type="dxa"/>
          </w:tcPr>
          <w:p w:rsidR="002877C2" w:rsidRPr="002877C2" w:rsidRDefault="002877C2" w:rsidP="0028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7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модуля/раздела</w:t>
            </w:r>
          </w:p>
        </w:tc>
        <w:tc>
          <w:tcPr>
            <w:tcW w:w="2007" w:type="dxa"/>
          </w:tcPr>
          <w:p w:rsidR="002877C2" w:rsidRPr="002877C2" w:rsidRDefault="002877C2" w:rsidP="0028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7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емкость (количество часов)</w:t>
            </w:r>
          </w:p>
        </w:tc>
        <w:tc>
          <w:tcPr>
            <w:tcW w:w="3139" w:type="dxa"/>
          </w:tcPr>
          <w:p w:rsidR="002877C2" w:rsidRPr="002877C2" w:rsidRDefault="002877C2" w:rsidP="0028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7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2877C2" w:rsidRPr="002877C2" w:rsidTr="00311151">
        <w:trPr>
          <w:trHeight w:val="288"/>
        </w:trPr>
        <w:tc>
          <w:tcPr>
            <w:tcW w:w="853" w:type="dxa"/>
          </w:tcPr>
          <w:p w:rsidR="002877C2" w:rsidRPr="002877C2" w:rsidRDefault="002877C2" w:rsidP="0028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7C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21C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3" w:type="dxa"/>
          </w:tcPr>
          <w:p w:rsidR="002877C2" w:rsidRPr="002877C2" w:rsidRDefault="002877C2" w:rsidP="00287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77C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рмативно-правовые и профессиональные основы деятельности педагога в области дошк</w:t>
            </w:r>
            <w:r w:rsidR="00871F6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льного образования</w:t>
            </w:r>
          </w:p>
        </w:tc>
        <w:tc>
          <w:tcPr>
            <w:tcW w:w="2007" w:type="dxa"/>
          </w:tcPr>
          <w:p w:rsidR="002877C2" w:rsidRPr="002877C2" w:rsidRDefault="00A01985" w:rsidP="0028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39" w:type="dxa"/>
          </w:tcPr>
          <w:p w:rsidR="002877C2" w:rsidRPr="002877C2" w:rsidRDefault="002877C2" w:rsidP="0028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2877C2" w:rsidRPr="002877C2" w:rsidTr="00311151">
        <w:trPr>
          <w:trHeight w:val="982"/>
        </w:trPr>
        <w:tc>
          <w:tcPr>
            <w:tcW w:w="853" w:type="dxa"/>
          </w:tcPr>
          <w:p w:rsidR="002877C2" w:rsidRPr="002877C2" w:rsidRDefault="002877C2" w:rsidP="0028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7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21C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3" w:type="dxa"/>
          </w:tcPr>
          <w:p w:rsidR="002877C2" w:rsidRPr="002877C2" w:rsidRDefault="002877C2" w:rsidP="002877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877C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нклюзивное образование в условиях современной дошкольной образовательной организации</w:t>
            </w:r>
          </w:p>
        </w:tc>
        <w:tc>
          <w:tcPr>
            <w:tcW w:w="2007" w:type="dxa"/>
          </w:tcPr>
          <w:p w:rsidR="002877C2" w:rsidRPr="002877C2" w:rsidRDefault="00FD4748" w:rsidP="0028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47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39" w:type="dxa"/>
          </w:tcPr>
          <w:p w:rsidR="002877C2" w:rsidRPr="002877C2" w:rsidRDefault="0076053A" w:rsidP="0076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2877C2" w:rsidRPr="002877C2" w:rsidTr="00311151">
        <w:trPr>
          <w:trHeight w:val="982"/>
        </w:trPr>
        <w:tc>
          <w:tcPr>
            <w:tcW w:w="853" w:type="dxa"/>
          </w:tcPr>
          <w:p w:rsidR="002877C2" w:rsidRPr="002877C2" w:rsidRDefault="002877C2" w:rsidP="0028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21C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3" w:type="dxa"/>
          </w:tcPr>
          <w:p w:rsidR="002877C2" w:rsidRPr="002877C2" w:rsidRDefault="002877C2" w:rsidP="002877C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877C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едагогические технологии в образовательной деятельности п</w:t>
            </w:r>
            <w:r w:rsidR="00871F6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дагога дошкольного образования</w:t>
            </w:r>
          </w:p>
        </w:tc>
        <w:tc>
          <w:tcPr>
            <w:tcW w:w="2007" w:type="dxa"/>
          </w:tcPr>
          <w:p w:rsidR="002877C2" w:rsidRPr="00206FC8" w:rsidRDefault="00206FC8" w:rsidP="0028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6F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139" w:type="dxa"/>
          </w:tcPr>
          <w:p w:rsidR="002877C2" w:rsidRPr="002877C2" w:rsidRDefault="0076053A" w:rsidP="0076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 беседа</w:t>
            </w:r>
          </w:p>
        </w:tc>
      </w:tr>
      <w:tr w:rsidR="002877C2" w:rsidRPr="002877C2" w:rsidTr="00311151">
        <w:trPr>
          <w:trHeight w:val="982"/>
        </w:trPr>
        <w:tc>
          <w:tcPr>
            <w:tcW w:w="853" w:type="dxa"/>
          </w:tcPr>
          <w:p w:rsidR="002877C2" w:rsidRPr="002877C2" w:rsidRDefault="002877C2" w:rsidP="0028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21C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3" w:type="dxa"/>
          </w:tcPr>
          <w:p w:rsidR="002877C2" w:rsidRPr="002877C2" w:rsidRDefault="002877C2" w:rsidP="002877C2">
            <w:pPr>
              <w:rPr>
                <w:sz w:val="26"/>
                <w:szCs w:val="26"/>
              </w:rPr>
            </w:pPr>
            <w:r w:rsidRPr="002877C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сихолого-педагогические условия организации образовательной деятельности в ДОО в соответствии с ФГОС</w:t>
            </w:r>
          </w:p>
        </w:tc>
        <w:tc>
          <w:tcPr>
            <w:tcW w:w="2007" w:type="dxa"/>
          </w:tcPr>
          <w:p w:rsidR="002877C2" w:rsidRPr="00A01985" w:rsidRDefault="00A01985" w:rsidP="0028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139" w:type="dxa"/>
          </w:tcPr>
          <w:p w:rsidR="0076053A" w:rsidRDefault="0076053A" w:rsidP="0076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 беседа</w:t>
            </w:r>
          </w:p>
          <w:p w:rsidR="002877C2" w:rsidRPr="002877C2" w:rsidRDefault="0076053A" w:rsidP="0076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2877C2" w:rsidRPr="002877C2" w:rsidTr="00C26636">
        <w:trPr>
          <w:trHeight w:val="416"/>
        </w:trPr>
        <w:tc>
          <w:tcPr>
            <w:tcW w:w="853" w:type="dxa"/>
          </w:tcPr>
          <w:p w:rsidR="002877C2" w:rsidRDefault="002877C2" w:rsidP="0028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1C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3" w:type="dxa"/>
          </w:tcPr>
          <w:p w:rsidR="002877C2" w:rsidRPr="002877C2" w:rsidRDefault="002877C2" w:rsidP="002877C2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тоговая аттестация</w:t>
            </w:r>
          </w:p>
        </w:tc>
        <w:tc>
          <w:tcPr>
            <w:tcW w:w="2007" w:type="dxa"/>
          </w:tcPr>
          <w:p w:rsidR="002877C2" w:rsidRPr="00206FC8" w:rsidRDefault="00206FC8" w:rsidP="0028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6F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39" w:type="dxa"/>
          </w:tcPr>
          <w:p w:rsidR="002877C2" w:rsidRPr="002877C2" w:rsidRDefault="002877C2" w:rsidP="0028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а</w:t>
            </w:r>
          </w:p>
        </w:tc>
      </w:tr>
    </w:tbl>
    <w:p w:rsidR="005A2E3A" w:rsidRPr="0020676D" w:rsidRDefault="005A2E3A" w:rsidP="0020676D">
      <w:pPr>
        <w:rPr>
          <w:rFonts w:ascii="Times New Roman" w:hAnsi="Times New Roman" w:cs="Times New Roman"/>
          <w:b/>
          <w:sz w:val="28"/>
          <w:szCs w:val="28"/>
        </w:rPr>
      </w:pPr>
    </w:p>
    <w:p w:rsidR="001863DF" w:rsidRPr="0094590C" w:rsidRDefault="0094590C" w:rsidP="0094590C">
      <w:pPr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3.2.</w:t>
      </w:r>
      <w:r w:rsidR="001863DF" w:rsidRPr="0094590C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7C7F93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1863DF" w:rsidRDefault="001863DF" w:rsidP="001863D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и переподготовка слушателей в ГАУДПО ЛО «ИРО» осуществляется на основании разработанного и утвержденного плана работы и согласно календарному учебному график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2"/>
        <w:gridCol w:w="3124"/>
      </w:tblGrid>
      <w:tr w:rsidR="005A2E3A" w:rsidRPr="005A2E3A" w:rsidTr="00647EB3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3A" w:rsidRPr="005A2E3A" w:rsidRDefault="005A2E3A" w:rsidP="005A2E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3A" w:rsidRPr="005A2E3A" w:rsidRDefault="005A2E3A" w:rsidP="005A2E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A2E3A" w:rsidRPr="005A2E3A" w:rsidTr="00647EB3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3A" w:rsidRPr="005A2E3A" w:rsidRDefault="005A2E3A" w:rsidP="005A2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3A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е занятия</w:t>
            </w:r>
          </w:p>
        </w:tc>
        <w:tc>
          <w:tcPr>
            <w:tcW w:w="3124" w:type="dxa"/>
          </w:tcPr>
          <w:p w:rsidR="005A2E3A" w:rsidRPr="0020676D" w:rsidRDefault="0020676D" w:rsidP="005A2E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</w:tr>
      <w:tr w:rsidR="005A2E3A" w:rsidRPr="005A2E3A" w:rsidTr="00647EB3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3A" w:rsidRPr="005A2E3A" w:rsidRDefault="005A2E3A" w:rsidP="005A2E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3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использованием дистанционных технологий</w:t>
            </w:r>
          </w:p>
        </w:tc>
        <w:tc>
          <w:tcPr>
            <w:tcW w:w="3124" w:type="dxa"/>
          </w:tcPr>
          <w:p w:rsidR="005A2E3A" w:rsidRPr="0020676D" w:rsidRDefault="0020676D" w:rsidP="005A2E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</w:tr>
      <w:tr w:rsidR="005A2E3A" w:rsidRPr="005A2E3A" w:rsidTr="00647EB3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3A" w:rsidRPr="005A2E3A" w:rsidRDefault="005A2E3A" w:rsidP="005A2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3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24" w:type="dxa"/>
          </w:tcPr>
          <w:p w:rsidR="005A2E3A" w:rsidRPr="0020676D" w:rsidRDefault="0020676D" w:rsidP="005A2E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5A2E3A" w:rsidRPr="005A2E3A" w:rsidTr="00647EB3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3A" w:rsidRPr="005A2E3A" w:rsidRDefault="005A2E3A" w:rsidP="005A2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выездные занятия</w:t>
            </w:r>
          </w:p>
        </w:tc>
        <w:tc>
          <w:tcPr>
            <w:tcW w:w="3124" w:type="dxa"/>
          </w:tcPr>
          <w:p w:rsidR="005A2E3A" w:rsidRPr="0020676D" w:rsidRDefault="0020676D" w:rsidP="005A2E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5A2E3A" w:rsidRPr="005A2E3A" w:rsidTr="00647EB3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3A" w:rsidRPr="005A2E3A" w:rsidRDefault="005A2E3A" w:rsidP="005A2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3124" w:type="dxa"/>
          </w:tcPr>
          <w:p w:rsidR="005A2E3A" w:rsidRPr="0020676D" w:rsidRDefault="0020676D" w:rsidP="005A2E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5A2E3A" w:rsidRPr="005A2E3A" w:rsidTr="00647EB3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3A" w:rsidRPr="005A2E3A" w:rsidRDefault="005A2E3A" w:rsidP="005A2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24" w:type="dxa"/>
          </w:tcPr>
          <w:p w:rsidR="005A2E3A" w:rsidRPr="005A2E3A" w:rsidRDefault="0020676D" w:rsidP="005A2E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</w:t>
            </w:r>
          </w:p>
        </w:tc>
      </w:tr>
    </w:tbl>
    <w:p w:rsidR="001863DF" w:rsidRDefault="001863DF" w:rsidP="00915510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51">
        <w:rPr>
          <w:rFonts w:ascii="Times New Roman" w:hAnsi="Times New Roman" w:cs="Times New Roman"/>
          <w:sz w:val="28"/>
          <w:szCs w:val="28"/>
        </w:rPr>
        <w:t>Образовательный процесс в ГАУДПО ЛО «ИРО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календарного года.</w:t>
      </w:r>
    </w:p>
    <w:p w:rsidR="001863DF" w:rsidRDefault="001863DF" w:rsidP="00C04EA4">
      <w:pPr>
        <w:pStyle w:val="a5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учебного года: с 09 января по 29 декабря </w:t>
      </w:r>
      <w:r w:rsidR="005A2E3A">
        <w:rPr>
          <w:rFonts w:ascii="Times New Roman" w:hAnsi="Times New Roman" w:cs="Times New Roman"/>
          <w:sz w:val="28"/>
          <w:szCs w:val="28"/>
        </w:rPr>
        <w:t>2019</w:t>
      </w:r>
      <w:r w:rsidRPr="003A62A8">
        <w:rPr>
          <w:rFonts w:ascii="Times New Roman" w:hAnsi="Times New Roman" w:cs="Times New Roman"/>
          <w:sz w:val="28"/>
          <w:szCs w:val="28"/>
        </w:rPr>
        <w:t xml:space="preserve"> г</w:t>
      </w:r>
      <w:r w:rsidRPr="009913C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863DF" w:rsidRDefault="00C04EA4" w:rsidP="00C04EA4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П</w:t>
      </w:r>
      <w:r w:rsidR="00612881">
        <w:rPr>
          <w:rFonts w:ascii="Times New Roman" w:hAnsi="Times New Roman" w:cs="Times New Roman"/>
          <w:sz w:val="28"/>
          <w:szCs w:val="28"/>
        </w:rPr>
        <w:t>П каждой группы слушателей</w:t>
      </w:r>
      <w:r w:rsidR="00915510">
        <w:rPr>
          <w:rFonts w:ascii="Times New Roman" w:hAnsi="Times New Roman" w:cs="Times New Roman"/>
          <w:sz w:val="28"/>
          <w:szCs w:val="28"/>
        </w:rPr>
        <w:t>: 72 часа.</w:t>
      </w:r>
    </w:p>
    <w:p w:rsidR="001863DF" w:rsidRDefault="001863DF" w:rsidP="003411D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бучения каждой гру</w:t>
      </w:r>
      <w:r w:rsidR="003411DB">
        <w:rPr>
          <w:rFonts w:ascii="Times New Roman" w:hAnsi="Times New Roman" w:cs="Times New Roman"/>
          <w:sz w:val="28"/>
          <w:szCs w:val="28"/>
        </w:rPr>
        <w:t xml:space="preserve">ппы слушателей по </w:t>
      </w:r>
      <w:r w:rsidR="003411DB" w:rsidRPr="003411D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ополнительной профессиональной </w:t>
      </w:r>
      <w:r w:rsidR="003411DB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е</w:t>
      </w:r>
      <w:r w:rsidR="003411DB" w:rsidRPr="003411D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вышения квалификации </w:t>
      </w:r>
      <w:r w:rsidR="003411DB" w:rsidRPr="003411DB">
        <w:rPr>
          <w:rFonts w:ascii="Times New Roman" w:eastAsia="Calibri" w:hAnsi="Times New Roman" w:cs="Times New Roman"/>
          <w:sz w:val="28"/>
          <w:szCs w:val="28"/>
        </w:rPr>
        <w:t>«Реализация образовательных технологий с позиции системно-деятельностного подхода в практике педагогов ДОО»</w:t>
      </w:r>
      <w:r w:rsidR="003411DB">
        <w:rPr>
          <w:rFonts w:ascii="Times New Roman" w:hAnsi="Times New Roman" w:cs="Times New Roman"/>
          <w:sz w:val="28"/>
          <w:szCs w:val="28"/>
        </w:rPr>
        <w:t xml:space="preserve">: от 9 до 10 дней. </w:t>
      </w:r>
      <w:r>
        <w:rPr>
          <w:rFonts w:ascii="Times New Roman" w:hAnsi="Times New Roman" w:cs="Times New Roman"/>
          <w:sz w:val="28"/>
          <w:szCs w:val="28"/>
        </w:rPr>
        <w:t>Дни обучения могут следовать по календарным рабочим дням 5-ти дневной рабочей недели. Режим занятий: не более 8 часов в день (при очном обучении).</w:t>
      </w:r>
    </w:p>
    <w:p w:rsidR="001863DF" w:rsidRDefault="001863DF" w:rsidP="00C04EA4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(академического) часа: 45 мин.</w:t>
      </w:r>
    </w:p>
    <w:p w:rsidR="001863DF" w:rsidRDefault="001863DF" w:rsidP="00C04EA4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ых двух учебных часов (90 мин.) перерыв: 10 мин.</w:t>
      </w:r>
    </w:p>
    <w:p w:rsidR="001863DF" w:rsidRDefault="001863DF" w:rsidP="00C04EA4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4-х учебных часов перерыв: не менее 30 мин.</w:t>
      </w:r>
    </w:p>
    <w:p w:rsidR="001863DF" w:rsidRDefault="001863DF" w:rsidP="00C04EA4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ходят по расписанию, которое составляется в зависимости и специфики работы категории слушателей.</w:t>
      </w:r>
    </w:p>
    <w:p w:rsidR="00915510" w:rsidRDefault="001863DF" w:rsidP="00B1634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рганизации образовательного процесса: </w:t>
      </w:r>
      <w:r w:rsidR="00915510">
        <w:rPr>
          <w:rFonts w:ascii="Times New Roman" w:hAnsi="Times New Roman" w:cs="Times New Roman"/>
          <w:sz w:val="28"/>
          <w:szCs w:val="28"/>
        </w:rPr>
        <w:t>очно-заочная</w:t>
      </w:r>
      <w:r w:rsidRPr="00156466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</w:t>
      </w:r>
      <w:r w:rsidR="00334B3B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156466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F41" w:rsidRPr="00B16343" w:rsidRDefault="006D4F41" w:rsidP="00B1634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3DF" w:rsidRPr="001E0F98" w:rsidRDefault="0094590C" w:rsidP="0094590C">
      <w:pPr>
        <w:pStyle w:val="a5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863DF" w:rsidRPr="00296C70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1863DF" w:rsidRPr="00020774">
        <w:rPr>
          <w:rFonts w:ascii="Times New Roman" w:hAnsi="Times New Roman" w:cs="Times New Roman"/>
          <w:b/>
          <w:sz w:val="28"/>
          <w:szCs w:val="28"/>
        </w:rPr>
        <w:t>-педагогические условия</w:t>
      </w:r>
    </w:p>
    <w:p w:rsidR="001863DF" w:rsidRPr="0094590C" w:rsidRDefault="0094590C" w:rsidP="00945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1863DF" w:rsidRPr="0094590C">
        <w:rPr>
          <w:rFonts w:ascii="Times New Roman" w:hAnsi="Times New Roman" w:cs="Times New Roman"/>
          <w:b/>
          <w:sz w:val="28"/>
          <w:szCs w:val="28"/>
        </w:rPr>
        <w:t>Ресурсное обеспечение образовательной программы</w:t>
      </w:r>
    </w:p>
    <w:p w:rsidR="00C04EA4" w:rsidRPr="00081422" w:rsidRDefault="001863DF" w:rsidP="00C04E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F98">
        <w:rPr>
          <w:rFonts w:ascii="Times New Roman" w:hAnsi="Times New Roman" w:cs="Times New Roman"/>
          <w:sz w:val="28"/>
          <w:szCs w:val="28"/>
        </w:rPr>
        <w:t>ГАУДПО ЛО «ИРО»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необходимые условия для реализации</w:t>
      </w:r>
      <w:r w:rsidR="00C04EA4">
        <w:rPr>
          <w:rFonts w:ascii="Times New Roman" w:hAnsi="Times New Roman" w:cs="Times New Roman"/>
          <w:sz w:val="28"/>
          <w:szCs w:val="28"/>
        </w:rPr>
        <w:t xml:space="preserve"> ДП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872B88">
        <w:rPr>
          <w:rFonts w:ascii="Times New Roman" w:hAnsi="Times New Roman" w:cs="Times New Roman"/>
          <w:sz w:val="28"/>
          <w:szCs w:val="28"/>
        </w:rPr>
        <w:t>повышения</w:t>
      </w:r>
      <w:r w:rsidRPr="00296C70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proofErr w:type="gramStart"/>
      <w:r w:rsidR="00081422" w:rsidRPr="00B4014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81422" w:rsidRPr="0008142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081422" w:rsidRPr="00081422">
        <w:rPr>
          <w:rFonts w:ascii="Times New Roman" w:eastAsia="Calibri" w:hAnsi="Times New Roman" w:cs="Times New Roman"/>
          <w:sz w:val="28"/>
          <w:szCs w:val="28"/>
        </w:rPr>
        <w:t>еализация образовательных технологий с позиции системно-деятельностного подхода в практике педагогов ДОО»</w:t>
      </w:r>
      <w:r w:rsidR="002323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63DF" w:rsidRPr="00C04EA4" w:rsidRDefault="001863DF" w:rsidP="00C04E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лушатель обеспечен доступом к библиотечным, аудио и видео материалам ИРО, а также компьютерной технике, использующейся в учебном процессе. </w:t>
      </w:r>
    </w:p>
    <w:p w:rsidR="001863DF" w:rsidRDefault="001863DF" w:rsidP="00C04EA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ИРО укомплект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-видеофон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чатными материалами согласно профильной направленности ИРО.</w:t>
      </w:r>
    </w:p>
    <w:p w:rsidR="001863DF" w:rsidRDefault="001863DF" w:rsidP="00C04EA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17E">
        <w:rPr>
          <w:rFonts w:ascii="Times New Roman" w:hAnsi="Times New Roman" w:cs="Times New Roman"/>
          <w:sz w:val="28"/>
          <w:szCs w:val="28"/>
        </w:rPr>
        <w:t>Учебный процесс обеспечен достаточным количеством аудиторий и вспомогательных помещений, необходимым инструментарием. В составе помещений имеются учебные аудитории (от 25 до 60 посадочных мест), обеспеченн</w:t>
      </w:r>
      <w:r w:rsidR="00872B88">
        <w:rPr>
          <w:rFonts w:ascii="Times New Roman" w:hAnsi="Times New Roman" w:cs="Times New Roman"/>
          <w:sz w:val="28"/>
          <w:szCs w:val="28"/>
        </w:rPr>
        <w:t>ые интерактивным оборудованием; имеются</w:t>
      </w:r>
      <w:r>
        <w:rPr>
          <w:rFonts w:ascii="Times New Roman" w:hAnsi="Times New Roman" w:cs="Times New Roman"/>
          <w:sz w:val="28"/>
          <w:szCs w:val="28"/>
        </w:rPr>
        <w:t xml:space="preserve"> актовый зал, </w:t>
      </w:r>
      <w:r w:rsidRPr="00B3317E">
        <w:rPr>
          <w:rFonts w:ascii="Times New Roman" w:hAnsi="Times New Roman" w:cs="Times New Roman"/>
          <w:sz w:val="28"/>
          <w:szCs w:val="28"/>
        </w:rPr>
        <w:t xml:space="preserve">библиотека с читальным залом, конференц-зал, кабинеты с оборудованием для организации дистанционного обучения, сенсорная комната. </w:t>
      </w:r>
    </w:p>
    <w:p w:rsidR="001863DF" w:rsidRDefault="001863DF" w:rsidP="00C04EA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84">
        <w:rPr>
          <w:rFonts w:ascii="Times New Roman" w:hAnsi="Times New Roman" w:cs="Times New Roman"/>
          <w:sz w:val="28"/>
          <w:szCs w:val="28"/>
        </w:rPr>
        <w:t xml:space="preserve">Оснащенность </w:t>
      </w:r>
      <w:r w:rsidR="00232315">
        <w:rPr>
          <w:rFonts w:ascii="Times New Roman" w:hAnsi="Times New Roman" w:cs="Times New Roman"/>
          <w:sz w:val="28"/>
          <w:szCs w:val="28"/>
        </w:rPr>
        <w:t xml:space="preserve">ИРО </w:t>
      </w:r>
      <w:r w:rsidRPr="00583184">
        <w:rPr>
          <w:rFonts w:ascii="Times New Roman" w:hAnsi="Times New Roman" w:cs="Times New Roman"/>
          <w:sz w:val="28"/>
          <w:szCs w:val="28"/>
        </w:rPr>
        <w:t xml:space="preserve">вычислительной техникой и оборудованием соответствует современным требованиям. </w:t>
      </w:r>
    </w:p>
    <w:p w:rsidR="001863DF" w:rsidRPr="00583184" w:rsidRDefault="001863DF" w:rsidP="00C04EA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84">
        <w:rPr>
          <w:rFonts w:ascii="Times New Roman" w:hAnsi="Times New Roman" w:cs="Times New Roman"/>
          <w:sz w:val="28"/>
          <w:szCs w:val="28"/>
        </w:rPr>
        <w:t xml:space="preserve">Оба учебных корпуса и общежитие подключены к сети интернет (скорость подключения 100 МВ/с). Имеется дополнительное подключение для проведения видеоконференций и занятий в дистанционном режиме, возможность подключения и работы по </w:t>
      </w:r>
      <w:proofErr w:type="spellStart"/>
      <w:r w:rsidRPr="0058318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83184">
        <w:rPr>
          <w:rFonts w:ascii="Times New Roman" w:hAnsi="Times New Roman" w:cs="Times New Roman"/>
          <w:sz w:val="28"/>
          <w:szCs w:val="28"/>
        </w:rPr>
        <w:t xml:space="preserve">. Помещение для самоподготовки слушателей также подключено к интернету, обеспечено компьютерной и </w:t>
      </w:r>
      <w:r w:rsidRPr="00583184">
        <w:rPr>
          <w:rFonts w:ascii="Times New Roman" w:hAnsi="Times New Roman" w:cs="Times New Roman"/>
          <w:sz w:val="28"/>
          <w:szCs w:val="28"/>
        </w:rPr>
        <w:lastRenderedPageBreak/>
        <w:t xml:space="preserve">множительной техникой. Во всех компьютерах Института установлено лицензионное программное обеспечение. Перечень оборудования, используемого в образовательном процессе, представлен в таблице. </w:t>
      </w:r>
    </w:p>
    <w:p w:rsidR="001863DF" w:rsidRPr="00583184" w:rsidRDefault="001863DF" w:rsidP="001863D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863DF" w:rsidRDefault="001863DF" w:rsidP="001863D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18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борудования ГАУДПО ЛО «ИРО», </w:t>
      </w:r>
    </w:p>
    <w:p w:rsidR="001863DF" w:rsidRDefault="001863DF" w:rsidP="001863D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184">
        <w:rPr>
          <w:rFonts w:ascii="Times New Roman" w:hAnsi="Times New Roman" w:cs="Times New Roman"/>
          <w:b/>
          <w:bCs/>
          <w:sz w:val="28"/>
          <w:szCs w:val="28"/>
        </w:rPr>
        <w:t>используемого для организации учебного процесса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C04EA4" w:rsidRDefault="00C04EA4" w:rsidP="00892EE3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5752"/>
        <w:gridCol w:w="3285"/>
      </w:tblGrid>
      <w:tr w:rsidR="00C04EA4" w:rsidTr="00C04EA4">
        <w:tc>
          <w:tcPr>
            <w:tcW w:w="817" w:type="dxa"/>
          </w:tcPr>
          <w:p w:rsidR="00C04EA4" w:rsidRPr="00583184" w:rsidRDefault="00C04EA4" w:rsidP="00C04EA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04EA4" w:rsidRDefault="00C04EA4" w:rsidP="00C04EA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52" w:type="dxa"/>
          </w:tcPr>
          <w:p w:rsidR="00C04EA4" w:rsidRDefault="00C04EA4" w:rsidP="001863D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285" w:type="dxa"/>
          </w:tcPr>
          <w:p w:rsidR="00C04EA4" w:rsidRDefault="00C04EA4" w:rsidP="001863D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04EA4" w:rsidTr="00C04EA4">
        <w:tc>
          <w:tcPr>
            <w:tcW w:w="817" w:type="dxa"/>
          </w:tcPr>
          <w:p w:rsidR="00C04EA4" w:rsidRDefault="00C04EA4" w:rsidP="001863D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2" w:type="dxa"/>
          </w:tcPr>
          <w:p w:rsidR="00C04EA4" w:rsidRDefault="00C04EA4" w:rsidP="00C04E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Компьютер (системный блок + монитор или моноблок)</w:t>
            </w:r>
          </w:p>
        </w:tc>
        <w:tc>
          <w:tcPr>
            <w:tcW w:w="3285" w:type="dxa"/>
          </w:tcPr>
          <w:p w:rsidR="00C04EA4" w:rsidRDefault="00C04EA4" w:rsidP="001863D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EA4" w:rsidTr="00C04EA4">
        <w:tc>
          <w:tcPr>
            <w:tcW w:w="817" w:type="dxa"/>
          </w:tcPr>
          <w:p w:rsidR="00C04EA4" w:rsidRDefault="00C04EA4" w:rsidP="001863D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2" w:type="dxa"/>
          </w:tcPr>
          <w:p w:rsidR="00C04EA4" w:rsidRDefault="00C04EA4" w:rsidP="00C04E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285" w:type="dxa"/>
          </w:tcPr>
          <w:p w:rsidR="00C04EA4" w:rsidRDefault="00C04EA4" w:rsidP="001863D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EA4" w:rsidTr="00C04EA4">
        <w:tc>
          <w:tcPr>
            <w:tcW w:w="817" w:type="dxa"/>
          </w:tcPr>
          <w:p w:rsidR="00C04EA4" w:rsidRDefault="00C04EA4" w:rsidP="001863D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2" w:type="dxa"/>
          </w:tcPr>
          <w:p w:rsidR="00C04EA4" w:rsidRDefault="00C04EA4" w:rsidP="00C04E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Мультимедиа проектор</w:t>
            </w:r>
          </w:p>
        </w:tc>
        <w:tc>
          <w:tcPr>
            <w:tcW w:w="3285" w:type="dxa"/>
          </w:tcPr>
          <w:p w:rsidR="00C04EA4" w:rsidRDefault="00C04EA4" w:rsidP="001863D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EA4" w:rsidTr="00C04EA4">
        <w:tc>
          <w:tcPr>
            <w:tcW w:w="817" w:type="dxa"/>
          </w:tcPr>
          <w:p w:rsidR="00C04EA4" w:rsidRDefault="00C04EA4" w:rsidP="001863D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2" w:type="dxa"/>
          </w:tcPr>
          <w:p w:rsidR="00C04EA4" w:rsidRDefault="00C04EA4" w:rsidP="00B135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Система дистанционного обучения</w:t>
            </w:r>
          </w:p>
        </w:tc>
        <w:tc>
          <w:tcPr>
            <w:tcW w:w="3285" w:type="dxa"/>
          </w:tcPr>
          <w:p w:rsidR="00C04EA4" w:rsidRDefault="00C04EA4" w:rsidP="001863D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EA4" w:rsidTr="00C04EA4">
        <w:tc>
          <w:tcPr>
            <w:tcW w:w="817" w:type="dxa"/>
          </w:tcPr>
          <w:p w:rsidR="00C04EA4" w:rsidRDefault="00C04EA4" w:rsidP="001863D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52" w:type="dxa"/>
          </w:tcPr>
          <w:p w:rsidR="00C04EA4" w:rsidRDefault="00C04EA4" w:rsidP="00C04E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285" w:type="dxa"/>
          </w:tcPr>
          <w:p w:rsidR="00C04EA4" w:rsidRDefault="00C04EA4" w:rsidP="001863D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EA4" w:rsidTr="00C04EA4">
        <w:tc>
          <w:tcPr>
            <w:tcW w:w="817" w:type="dxa"/>
          </w:tcPr>
          <w:p w:rsidR="00C04EA4" w:rsidRDefault="00C04EA4" w:rsidP="001863D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52" w:type="dxa"/>
          </w:tcPr>
          <w:p w:rsidR="00C04EA4" w:rsidRDefault="00C04EA4" w:rsidP="00C04E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3285" w:type="dxa"/>
          </w:tcPr>
          <w:p w:rsidR="00C04EA4" w:rsidRDefault="00C04EA4" w:rsidP="001863D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EA4" w:rsidTr="00C04EA4">
        <w:tc>
          <w:tcPr>
            <w:tcW w:w="817" w:type="dxa"/>
          </w:tcPr>
          <w:p w:rsidR="00C04EA4" w:rsidRDefault="00C04EA4" w:rsidP="001863D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52" w:type="dxa"/>
          </w:tcPr>
          <w:p w:rsidR="00C04EA4" w:rsidRDefault="00C04EA4" w:rsidP="00C04E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Информационные терминалы</w:t>
            </w:r>
          </w:p>
        </w:tc>
        <w:tc>
          <w:tcPr>
            <w:tcW w:w="3285" w:type="dxa"/>
          </w:tcPr>
          <w:p w:rsidR="00C04EA4" w:rsidRDefault="00C04EA4" w:rsidP="001863D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4590C" w:rsidRDefault="0094590C" w:rsidP="0094590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863DF" w:rsidRDefault="0094590C" w:rsidP="0094590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90C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63DF" w:rsidRPr="00893263">
        <w:rPr>
          <w:rFonts w:ascii="Times New Roman" w:hAnsi="Times New Roman" w:cs="Times New Roman"/>
          <w:b/>
          <w:sz w:val="28"/>
          <w:szCs w:val="28"/>
        </w:rPr>
        <w:t xml:space="preserve">етоды </w:t>
      </w:r>
      <w:r>
        <w:rPr>
          <w:rFonts w:ascii="Times New Roman" w:hAnsi="Times New Roman" w:cs="Times New Roman"/>
          <w:b/>
          <w:sz w:val="28"/>
          <w:szCs w:val="28"/>
        </w:rPr>
        <w:t xml:space="preserve">и средства </w:t>
      </w:r>
      <w:r w:rsidR="001863DF" w:rsidRPr="00893263">
        <w:rPr>
          <w:rFonts w:ascii="Times New Roman" w:hAnsi="Times New Roman" w:cs="Times New Roman"/>
          <w:b/>
          <w:sz w:val="28"/>
          <w:szCs w:val="28"/>
        </w:rPr>
        <w:t>организации и реализации образовательного процесса</w:t>
      </w:r>
    </w:p>
    <w:p w:rsidR="0094590C" w:rsidRDefault="0094590C" w:rsidP="0094590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DF" w:rsidRDefault="001863DF" w:rsidP="001863D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</w:t>
      </w:r>
      <w:r w:rsidR="00E146A0">
        <w:rPr>
          <w:rFonts w:ascii="Times New Roman" w:hAnsi="Times New Roman" w:cs="Times New Roman"/>
          <w:sz w:val="28"/>
          <w:szCs w:val="28"/>
        </w:rPr>
        <w:t xml:space="preserve">ции в ИРО по ДПП </w:t>
      </w:r>
      <w:r w:rsidR="00E146A0" w:rsidRPr="00B4014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146A0" w:rsidRPr="00081422">
        <w:rPr>
          <w:rFonts w:ascii="Times New Roman" w:eastAsia="Calibri" w:hAnsi="Times New Roman" w:cs="Times New Roman"/>
          <w:sz w:val="28"/>
          <w:szCs w:val="28"/>
        </w:rPr>
        <w:t>Реализация образовательных технологий с позиции системно-деятельностного подхода в практике педагогов ДОО»</w:t>
      </w:r>
      <w:r w:rsidR="00E146A0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proofErr w:type="spellStart"/>
      <w:r w:rsidR="00E146A0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 с использованием дистанционных </w:t>
      </w:r>
      <w:r w:rsidR="00E146A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технологий. В качестве форм и методов организации и реализации образовательного процесса в повышении квалификации, направленных на теоретическую и практическую подготовку, используются:</w:t>
      </w:r>
    </w:p>
    <w:p w:rsidR="001863DF" w:rsidRPr="0090029D" w:rsidRDefault="001863DF" w:rsidP="00E146A0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29D">
        <w:rPr>
          <w:rFonts w:ascii="Times New Roman" w:hAnsi="Times New Roman" w:cs="Times New Roman"/>
          <w:sz w:val="28"/>
          <w:szCs w:val="28"/>
        </w:rPr>
        <w:t xml:space="preserve">- </w:t>
      </w:r>
      <w:r w:rsidR="008D6B70">
        <w:rPr>
          <w:rFonts w:ascii="Times New Roman" w:hAnsi="Times New Roman" w:cs="Times New Roman"/>
          <w:i/>
          <w:sz w:val="28"/>
          <w:szCs w:val="28"/>
        </w:rPr>
        <w:t>лекции;</w:t>
      </w:r>
    </w:p>
    <w:p w:rsidR="001863DF" w:rsidRDefault="001863DF" w:rsidP="00E146A0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29D">
        <w:rPr>
          <w:rFonts w:ascii="Times New Roman" w:hAnsi="Times New Roman" w:cs="Times New Roman"/>
          <w:i/>
          <w:sz w:val="28"/>
          <w:szCs w:val="28"/>
        </w:rPr>
        <w:t>- п</w:t>
      </w:r>
      <w:r>
        <w:rPr>
          <w:rFonts w:ascii="Times New Roman" w:hAnsi="Times New Roman" w:cs="Times New Roman"/>
          <w:i/>
          <w:sz w:val="28"/>
          <w:szCs w:val="28"/>
        </w:rPr>
        <w:t>рактические занятия</w:t>
      </w:r>
      <w:r w:rsidR="00E146A0">
        <w:rPr>
          <w:rFonts w:ascii="Times New Roman" w:hAnsi="Times New Roman" w:cs="Times New Roman"/>
          <w:i/>
          <w:sz w:val="28"/>
          <w:szCs w:val="28"/>
        </w:rPr>
        <w:t>;</w:t>
      </w:r>
    </w:p>
    <w:p w:rsidR="00E146A0" w:rsidRDefault="00E146A0" w:rsidP="00E146A0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актические выездные занятия;</w:t>
      </w:r>
    </w:p>
    <w:p w:rsidR="001863DF" w:rsidRPr="0090029D" w:rsidRDefault="00E146A0" w:rsidP="00E146A0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щита проектов.</w:t>
      </w:r>
    </w:p>
    <w:p w:rsidR="001863DF" w:rsidRDefault="001863DF" w:rsidP="00E146A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</w:t>
      </w:r>
      <w:r w:rsidR="00081422">
        <w:rPr>
          <w:rFonts w:ascii="Times New Roman" w:hAnsi="Times New Roman" w:cs="Times New Roman"/>
          <w:sz w:val="28"/>
          <w:szCs w:val="28"/>
        </w:rPr>
        <w:t>ации ДП</w:t>
      </w:r>
      <w:r w:rsidR="00455E9D"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r w:rsidR="00455E9D">
        <w:rPr>
          <w:rFonts w:ascii="Times New Roman" w:hAnsi="Times New Roman" w:cs="Times New Roman"/>
          <w:sz w:val="28"/>
          <w:szCs w:val="28"/>
        </w:rPr>
        <w:t>повышенияквалификации</w:t>
      </w:r>
      <w:proofErr w:type="spellEnd"/>
      <w:r w:rsidR="00790EE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146A0" w:rsidRPr="00081422">
        <w:rPr>
          <w:rFonts w:ascii="Times New Roman" w:eastAsia="Calibri" w:hAnsi="Times New Roman" w:cs="Times New Roman"/>
          <w:sz w:val="28"/>
          <w:szCs w:val="28"/>
        </w:rPr>
        <w:t xml:space="preserve">Реализация образовательных технологий с позиции системно-деятельностного подхода в практике педагогов </w:t>
      </w:r>
      <w:r w:rsidR="00790EED" w:rsidRPr="00081422">
        <w:rPr>
          <w:rFonts w:ascii="Times New Roman" w:eastAsia="Calibri" w:hAnsi="Times New Roman" w:cs="Times New Roman"/>
          <w:sz w:val="28"/>
          <w:szCs w:val="28"/>
        </w:rPr>
        <w:t>ДОО»</w:t>
      </w:r>
      <w:r w:rsidR="00790EED">
        <w:rPr>
          <w:rFonts w:ascii="Times New Roman" w:hAnsi="Times New Roman" w:cs="Times New Roman"/>
          <w:bCs/>
          <w:sz w:val="28"/>
          <w:szCs w:val="28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виды учебных занятий:</w:t>
      </w:r>
    </w:p>
    <w:p w:rsidR="001863DF" w:rsidRDefault="001863DF" w:rsidP="00790EE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</w:t>
      </w:r>
      <w:r w:rsidR="00790EED">
        <w:rPr>
          <w:rFonts w:ascii="Times New Roman" w:hAnsi="Times New Roman" w:cs="Times New Roman"/>
          <w:sz w:val="28"/>
          <w:szCs w:val="28"/>
        </w:rPr>
        <w:t>упповые занятия (численностью до</w:t>
      </w:r>
      <w:r>
        <w:rPr>
          <w:rFonts w:ascii="Times New Roman" w:hAnsi="Times New Roman" w:cs="Times New Roman"/>
          <w:sz w:val="28"/>
          <w:szCs w:val="28"/>
        </w:rPr>
        <w:t xml:space="preserve"> 25 человек)</w:t>
      </w:r>
      <w:r w:rsidR="00790EED">
        <w:rPr>
          <w:rFonts w:ascii="Times New Roman" w:hAnsi="Times New Roman" w:cs="Times New Roman"/>
          <w:sz w:val="28"/>
          <w:szCs w:val="28"/>
        </w:rPr>
        <w:t>.</w:t>
      </w:r>
    </w:p>
    <w:p w:rsidR="001863DF" w:rsidRPr="002205C7" w:rsidRDefault="001863DF" w:rsidP="001863DF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3DF" w:rsidRDefault="0094590C" w:rsidP="0094590C">
      <w:pPr>
        <w:pStyle w:val="Defaul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</w:t>
      </w:r>
      <w:r w:rsidR="001863DF" w:rsidRPr="008875B5">
        <w:rPr>
          <w:rFonts w:ascii="Times New Roman" w:hAnsi="Times New Roman" w:cs="Times New Roman"/>
          <w:b/>
          <w:sz w:val="28"/>
          <w:szCs w:val="28"/>
        </w:rPr>
        <w:t>Требования к кадровому обеспечению</w:t>
      </w:r>
    </w:p>
    <w:p w:rsidR="001863DF" w:rsidRPr="00081422" w:rsidRDefault="00081422" w:rsidP="000814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П</w:t>
      </w:r>
      <w:r w:rsidR="001863DF" w:rsidRPr="008875B5">
        <w:rPr>
          <w:rFonts w:ascii="Times New Roman" w:hAnsi="Times New Roman" w:cs="Times New Roman"/>
          <w:sz w:val="28"/>
          <w:szCs w:val="28"/>
        </w:rPr>
        <w:t xml:space="preserve">П </w:t>
      </w:r>
      <w:r w:rsidR="00455E9D">
        <w:rPr>
          <w:rFonts w:ascii="Times New Roman" w:hAnsi="Times New Roman" w:cs="Times New Roman"/>
          <w:sz w:val="28"/>
          <w:szCs w:val="28"/>
        </w:rPr>
        <w:t>повышения</w:t>
      </w:r>
      <w:r w:rsidR="001863DF" w:rsidRPr="008875B5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proofErr w:type="gramStart"/>
      <w:r w:rsidRPr="00B4014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08142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081422">
        <w:rPr>
          <w:rFonts w:ascii="Times New Roman" w:eastAsia="Calibri" w:hAnsi="Times New Roman" w:cs="Times New Roman"/>
          <w:sz w:val="28"/>
          <w:szCs w:val="28"/>
        </w:rPr>
        <w:t>еализация образовательных технологий с позиции системно-деятельностного подхода в практике педагогов ДОО»</w:t>
      </w:r>
      <w:r w:rsidR="001863DF">
        <w:rPr>
          <w:rFonts w:ascii="Times New Roman" w:hAnsi="Times New Roman" w:cs="Times New Roman"/>
          <w:sz w:val="28"/>
          <w:szCs w:val="28"/>
        </w:rPr>
        <w:t>в ИРО обеспечивается высококвалифицированными специалистами: научно-педагогическими кадрами, имеющими базовое образование, соответствующее профилю преподаваемой дисциплины, занимающимися педагогической, научно-методической и</w:t>
      </w:r>
      <w:r w:rsidR="001863DF" w:rsidRPr="00DB30F2">
        <w:rPr>
          <w:rFonts w:ascii="Times New Roman" w:hAnsi="Times New Roman" w:cs="Times New Roman"/>
          <w:sz w:val="28"/>
          <w:szCs w:val="28"/>
        </w:rPr>
        <w:t>/</w:t>
      </w:r>
      <w:r w:rsidR="001863DF">
        <w:rPr>
          <w:rFonts w:ascii="Times New Roman" w:hAnsi="Times New Roman" w:cs="Times New Roman"/>
          <w:sz w:val="28"/>
          <w:szCs w:val="28"/>
        </w:rPr>
        <w:t xml:space="preserve">или научной деятельностью. </w:t>
      </w:r>
      <w:r w:rsidR="0070095D">
        <w:rPr>
          <w:rFonts w:ascii="Times New Roman" w:hAnsi="Times New Roman" w:cs="Times New Roman"/>
          <w:sz w:val="28"/>
          <w:szCs w:val="28"/>
        </w:rPr>
        <w:lastRenderedPageBreak/>
        <w:t>Дополнительно для реализации ДП</w:t>
      </w:r>
      <w:r w:rsidR="001863DF">
        <w:rPr>
          <w:rFonts w:ascii="Times New Roman" w:hAnsi="Times New Roman" w:cs="Times New Roman"/>
          <w:sz w:val="28"/>
          <w:szCs w:val="28"/>
        </w:rPr>
        <w:t>П могут привлекаться специалисты из других структур, имеющие специальное образование по необходимому направлению деятельности и утвержденные приказом по ИРО.</w:t>
      </w:r>
    </w:p>
    <w:p w:rsidR="001863DF" w:rsidRDefault="001863DF" w:rsidP="001863D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3DF" w:rsidRDefault="00346B0C" w:rsidP="00346B0C">
      <w:pPr>
        <w:pStyle w:val="a5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5.</w:t>
      </w:r>
      <w:r w:rsidR="001863DF" w:rsidRPr="00020774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1863DF" w:rsidRDefault="001863DF" w:rsidP="007009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</w:t>
      </w:r>
      <w:r w:rsidR="00081422">
        <w:rPr>
          <w:rFonts w:ascii="Times New Roman" w:hAnsi="Times New Roman" w:cs="Times New Roman"/>
          <w:sz w:val="28"/>
          <w:szCs w:val="28"/>
        </w:rPr>
        <w:t xml:space="preserve"> оценка результатов освоения ДП</w:t>
      </w:r>
      <w:r>
        <w:rPr>
          <w:rFonts w:ascii="Times New Roman" w:hAnsi="Times New Roman" w:cs="Times New Roman"/>
          <w:sz w:val="28"/>
          <w:szCs w:val="28"/>
        </w:rPr>
        <w:t>П – это выявление, измерение знаний, умений, усовершенствованных и</w:t>
      </w:r>
      <w:r w:rsidRPr="0009071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сформированных общих и профессиональных к</w:t>
      </w:r>
      <w:r w:rsidR="0070095D">
        <w:rPr>
          <w:rFonts w:ascii="Times New Roman" w:hAnsi="Times New Roman" w:cs="Times New Roman"/>
          <w:sz w:val="28"/>
          <w:szCs w:val="28"/>
        </w:rPr>
        <w:t>омпетенций в рамках освоения ДП</w:t>
      </w:r>
      <w:r>
        <w:rPr>
          <w:rFonts w:ascii="Times New Roman" w:hAnsi="Times New Roman" w:cs="Times New Roman"/>
          <w:sz w:val="28"/>
          <w:szCs w:val="28"/>
        </w:rPr>
        <w:t>П.</w:t>
      </w:r>
    </w:p>
    <w:p w:rsidR="001863DF" w:rsidRDefault="001863DF" w:rsidP="007009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095D">
        <w:rPr>
          <w:rFonts w:ascii="Times New Roman" w:hAnsi="Times New Roman" w:cs="Times New Roman"/>
          <w:sz w:val="28"/>
          <w:szCs w:val="28"/>
        </w:rPr>
        <w:t>с учебным планом, программой ДП</w:t>
      </w:r>
      <w:r w:rsidR="000A4AF8"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r w:rsidR="000A4AF8">
        <w:rPr>
          <w:rFonts w:ascii="Times New Roman" w:hAnsi="Times New Roman" w:cs="Times New Roman"/>
          <w:sz w:val="28"/>
          <w:szCs w:val="28"/>
        </w:rPr>
        <w:t>повышенияквалификации</w:t>
      </w:r>
      <w:proofErr w:type="spellEnd"/>
      <w:r w:rsidR="00CC7D25">
        <w:rPr>
          <w:rFonts w:ascii="Times New Roman" w:hAnsi="Times New Roman" w:cs="Times New Roman"/>
          <w:sz w:val="28"/>
          <w:szCs w:val="28"/>
        </w:rPr>
        <w:t xml:space="preserve"> «</w:t>
      </w:r>
      <w:r w:rsidR="00CC7D25" w:rsidRPr="00081422">
        <w:rPr>
          <w:rFonts w:ascii="Times New Roman" w:eastAsia="Calibri" w:hAnsi="Times New Roman" w:cs="Times New Roman"/>
          <w:sz w:val="28"/>
          <w:szCs w:val="28"/>
        </w:rPr>
        <w:t>Реализация образовательных технологий с позиции системно-деятельностного подхода в практике педагогов ДОО</w:t>
      </w:r>
      <w:proofErr w:type="gramStart"/>
      <w:r w:rsidR="00CC7D25" w:rsidRPr="0008142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усматривается </w:t>
      </w:r>
      <w:r w:rsidR="0070095D">
        <w:rPr>
          <w:rFonts w:ascii="Times New Roman" w:hAnsi="Times New Roman" w:cs="Times New Roman"/>
          <w:sz w:val="28"/>
          <w:szCs w:val="28"/>
        </w:rPr>
        <w:t>промежуточная</w:t>
      </w:r>
      <w:r>
        <w:rPr>
          <w:rFonts w:ascii="Times New Roman" w:hAnsi="Times New Roman" w:cs="Times New Roman"/>
          <w:sz w:val="28"/>
          <w:szCs w:val="28"/>
        </w:rPr>
        <w:t xml:space="preserve"> и итог</w:t>
      </w:r>
      <w:r w:rsidR="0070095D">
        <w:rPr>
          <w:rFonts w:ascii="Times New Roman" w:hAnsi="Times New Roman" w:cs="Times New Roman"/>
          <w:sz w:val="28"/>
          <w:szCs w:val="28"/>
        </w:rPr>
        <w:t>овая аттестация.</w:t>
      </w:r>
    </w:p>
    <w:p w:rsidR="00346B0C" w:rsidRPr="00346B0C" w:rsidRDefault="00346B0C" w:rsidP="007009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3DF" w:rsidRPr="00346B0C" w:rsidRDefault="00346B0C" w:rsidP="00346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="001863DF" w:rsidRPr="00346B0C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70095D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1863DF" w:rsidRDefault="0070095D" w:rsidP="001863D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 w:rsid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863DF">
        <w:rPr>
          <w:rFonts w:ascii="Times New Roman" w:hAnsi="Times New Roman" w:cs="Times New Roman"/>
          <w:sz w:val="28"/>
          <w:szCs w:val="28"/>
        </w:rPr>
        <w:t xml:space="preserve">успеваемости </w:t>
      </w:r>
      <w:r w:rsidR="001863DF" w:rsidRPr="00EF602B">
        <w:rPr>
          <w:rFonts w:ascii="Times New Roman" w:hAnsi="Times New Roman" w:cs="Times New Roman"/>
          <w:sz w:val="28"/>
          <w:szCs w:val="28"/>
        </w:rPr>
        <w:t>пред</w:t>
      </w:r>
      <w:r w:rsidR="001863DF">
        <w:rPr>
          <w:rFonts w:ascii="Times New Roman" w:hAnsi="Times New Roman" w:cs="Times New Roman"/>
          <w:sz w:val="28"/>
          <w:szCs w:val="28"/>
        </w:rPr>
        <w:t>ставляет собой проверку текущего учебного материала, регулярно осуществляемую на протяжении всего периода обучения.</w:t>
      </w:r>
    </w:p>
    <w:p w:rsidR="001863DF" w:rsidRDefault="0070095D" w:rsidP="001863D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 w:rsidR="00CC7D25">
        <w:rPr>
          <w:rFonts w:ascii="Times New Roman" w:hAnsi="Times New Roman" w:cs="Times New Roman"/>
          <w:sz w:val="28"/>
          <w:szCs w:val="28"/>
        </w:rPr>
        <w:t xml:space="preserve"> результатов освоения ДП</w:t>
      </w:r>
      <w:r w:rsidR="001863DF">
        <w:rPr>
          <w:rFonts w:ascii="Times New Roman" w:hAnsi="Times New Roman" w:cs="Times New Roman"/>
          <w:sz w:val="28"/>
          <w:szCs w:val="28"/>
        </w:rPr>
        <w:t xml:space="preserve">П в соответствии с программой и календарно-тематическим планом </w:t>
      </w:r>
      <w:r w:rsidR="00727BC6">
        <w:rPr>
          <w:rFonts w:ascii="Times New Roman" w:hAnsi="Times New Roman" w:cs="Times New Roman"/>
          <w:sz w:val="28"/>
          <w:szCs w:val="28"/>
        </w:rPr>
        <w:t>осуществляется в следующих формах</w:t>
      </w:r>
      <w:r w:rsidR="001863DF">
        <w:rPr>
          <w:rFonts w:ascii="Times New Roman" w:hAnsi="Times New Roman" w:cs="Times New Roman"/>
          <w:sz w:val="28"/>
          <w:szCs w:val="28"/>
        </w:rPr>
        <w:t>:</w:t>
      </w:r>
    </w:p>
    <w:p w:rsidR="00727BC6" w:rsidRDefault="00727BC6" w:rsidP="001863D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онтальная беседа;</w:t>
      </w:r>
    </w:p>
    <w:p w:rsidR="00B16343" w:rsidRDefault="003007DB" w:rsidP="001C734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</w:t>
      </w:r>
      <w:r w:rsidR="00F80E51">
        <w:rPr>
          <w:rFonts w:ascii="Times New Roman" w:hAnsi="Times New Roman" w:cs="Times New Roman"/>
          <w:sz w:val="28"/>
          <w:szCs w:val="28"/>
        </w:rPr>
        <w:t xml:space="preserve"> по изученным темам;</w:t>
      </w:r>
    </w:p>
    <w:p w:rsidR="00727BC6" w:rsidRDefault="00727BC6" w:rsidP="00346B0C">
      <w:pPr>
        <w:pStyle w:val="a5"/>
        <w:ind w:left="709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1863DF" w:rsidRDefault="00346B0C" w:rsidP="00346B0C">
      <w:pPr>
        <w:pStyle w:val="a5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</w:t>
      </w:r>
      <w:r w:rsidR="001863DF" w:rsidRPr="00AE198F">
        <w:rPr>
          <w:rFonts w:ascii="Times New Roman" w:hAnsi="Times New Roman" w:cs="Times New Roman"/>
          <w:b/>
          <w:sz w:val="28"/>
          <w:szCs w:val="28"/>
        </w:rPr>
        <w:t>Требования к итоговой аттестации</w:t>
      </w:r>
    </w:p>
    <w:p w:rsidR="001863DF" w:rsidRDefault="001863DF" w:rsidP="007E54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B6">
        <w:rPr>
          <w:rFonts w:ascii="Times New Roman" w:hAnsi="Times New Roman" w:cs="Times New Roman"/>
          <w:sz w:val="28"/>
          <w:szCs w:val="28"/>
        </w:rPr>
        <w:t xml:space="preserve">Для определения полноты формирования и развития компетенций проводится итоговая </w:t>
      </w:r>
      <w:proofErr w:type="spellStart"/>
      <w:r w:rsidRPr="00CB0CB6">
        <w:rPr>
          <w:rFonts w:ascii="Times New Roman" w:hAnsi="Times New Roman" w:cs="Times New Roman"/>
          <w:sz w:val="28"/>
          <w:szCs w:val="28"/>
        </w:rPr>
        <w:t>аттестацияпо</w:t>
      </w:r>
      <w:proofErr w:type="spellEnd"/>
      <w:r w:rsidRPr="00CB0CB6">
        <w:rPr>
          <w:rFonts w:ascii="Times New Roman" w:hAnsi="Times New Roman" w:cs="Times New Roman"/>
          <w:sz w:val="28"/>
          <w:szCs w:val="28"/>
        </w:rPr>
        <w:t xml:space="preserve"> программе</w:t>
      </w:r>
      <w:proofErr w:type="gramStart"/>
      <w:r w:rsidR="00CC7D25" w:rsidRPr="00B4014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C7D25" w:rsidRPr="0008142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CC7D25" w:rsidRPr="00081422">
        <w:rPr>
          <w:rFonts w:ascii="Times New Roman" w:eastAsia="Calibri" w:hAnsi="Times New Roman" w:cs="Times New Roman"/>
          <w:sz w:val="28"/>
          <w:szCs w:val="28"/>
        </w:rPr>
        <w:t>еализация образовательных технологий с позиции системно-деятельностного подхода в практике педагогов ДОО»</w:t>
      </w:r>
      <w:r w:rsidR="00CC7D25">
        <w:rPr>
          <w:rFonts w:ascii="Times New Roman" w:eastAsia="Calibri" w:hAnsi="Times New Roman" w:cs="Times New Roman"/>
          <w:sz w:val="28"/>
          <w:szCs w:val="28"/>
        </w:rPr>
        <w:t>.</w:t>
      </w:r>
      <w:r w:rsidRPr="00CB0CB6">
        <w:rPr>
          <w:rFonts w:ascii="Times New Roman" w:hAnsi="Times New Roman" w:cs="Times New Roman"/>
          <w:sz w:val="28"/>
          <w:szCs w:val="28"/>
        </w:rPr>
        <w:t xml:space="preserve">Зачет в форме </w:t>
      </w:r>
      <w:r>
        <w:rPr>
          <w:rFonts w:ascii="Times New Roman" w:hAnsi="Times New Roman" w:cs="Times New Roman"/>
          <w:sz w:val="28"/>
          <w:szCs w:val="28"/>
        </w:rPr>
        <w:t xml:space="preserve">защиты учебного проекта: «Совместная образовательная деятельность </w:t>
      </w:r>
      <w:r w:rsidR="00F5204D">
        <w:rPr>
          <w:rFonts w:ascii="Times New Roman" w:hAnsi="Times New Roman" w:cs="Times New Roman"/>
          <w:sz w:val="28"/>
          <w:szCs w:val="28"/>
        </w:rPr>
        <w:t>в ДОО с использованием инновационных образовательных технологий».</w:t>
      </w:r>
    </w:p>
    <w:p w:rsidR="007E545D" w:rsidRPr="007E545D" w:rsidRDefault="007E545D" w:rsidP="007E54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DDD" w:rsidRDefault="001863DF" w:rsidP="007E5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5A5">
        <w:rPr>
          <w:rFonts w:ascii="Times New Roman" w:hAnsi="Times New Roman" w:cs="Times New Roman"/>
          <w:b/>
          <w:sz w:val="28"/>
          <w:szCs w:val="28"/>
        </w:rPr>
        <w:t xml:space="preserve">5.3. Критерии оценки уровня знаний слушателя на зачете в форме </w:t>
      </w:r>
      <w:r w:rsidR="009F48F9">
        <w:rPr>
          <w:rFonts w:ascii="Times New Roman" w:hAnsi="Times New Roman" w:cs="Times New Roman"/>
          <w:b/>
          <w:sz w:val="28"/>
          <w:szCs w:val="28"/>
        </w:rPr>
        <w:t xml:space="preserve">защиты </w:t>
      </w:r>
      <w:r w:rsidRPr="003F35A5">
        <w:rPr>
          <w:rFonts w:ascii="Times New Roman" w:hAnsi="Times New Roman" w:cs="Times New Roman"/>
          <w:b/>
          <w:sz w:val="28"/>
          <w:szCs w:val="28"/>
        </w:rPr>
        <w:t>учебного проекта</w:t>
      </w:r>
      <w:r w:rsidRPr="00D73DD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545D">
        <w:rPr>
          <w:rFonts w:ascii="Times New Roman" w:hAnsi="Times New Roman" w:cs="Times New Roman"/>
          <w:sz w:val="28"/>
          <w:szCs w:val="28"/>
        </w:rPr>
        <w:t>«Совместная образовательная деятельность в ДОО с использованием инновационных образовательных технологий».</w:t>
      </w:r>
    </w:p>
    <w:p w:rsidR="001863DF" w:rsidRPr="002B4899" w:rsidRDefault="00676D64" w:rsidP="007E5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иеце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 в соответствии с темой проекта</w:t>
      </w:r>
      <w:r w:rsidR="00186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63DF" w:rsidRDefault="00676D64" w:rsidP="007E5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863DF"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863DF"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FC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проекта </w:t>
      </w:r>
      <w:r w:rsidR="007E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руктурой и видом деятельности</w:t>
      </w:r>
      <w:r w:rsidR="001863DF"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E545D" w:rsidRPr="00A02A1E" w:rsidRDefault="00876173" w:rsidP="007E5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есообразное использование</w:t>
      </w:r>
      <w:r w:rsidR="007E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ых образовательных технологий;</w:t>
      </w:r>
    </w:p>
    <w:p w:rsidR="001863DF" w:rsidRDefault="007E545D" w:rsidP="007E5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 основных положений ФГОС дошкольного образования в содержани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2158" w:rsidRPr="00132158" w:rsidRDefault="00132158" w:rsidP="0013215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делирование</w:t>
      </w:r>
      <w:r w:rsid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й образовательной деятельности</w:t>
      </w:r>
      <w:r w:rsidRPr="0024707F"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</w:rPr>
        <w:t>системно-деятельностного подхода.</w:t>
      </w:r>
    </w:p>
    <w:p w:rsidR="001863DF" w:rsidRPr="00A02A1E" w:rsidRDefault="001863DF" w:rsidP="007E5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аличие </w:t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к проекту.</w:t>
      </w:r>
    </w:p>
    <w:p w:rsidR="001863DF" w:rsidRDefault="001863DF" w:rsidP="001863DF">
      <w:pPr>
        <w:pStyle w:val="a5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чтено» - ставится в том случае, если защита проекта слушателем курсов соответствует 53% -100% критериям </w:t>
      </w:r>
      <w:r w:rsidRPr="00C1231D">
        <w:rPr>
          <w:rFonts w:ascii="Times New Roman" w:hAnsi="Times New Roman" w:cs="Times New Roman"/>
          <w:sz w:val="28"/>
          <w:szCs w:val="28"/>
        </w:rPr>
        <w:t>оценки уровня знаний слушателя на зачете в форме учеб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DDD" w:rsidRDefault="001863DF" w:rsidP="001C7342">
      <w:pPr>
        <w:pStyle w:val="a5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е зачтено» - ставится в том случае, если защита проекта слушателем курсов соответствует менее 53% критериев </w:t>
      </w:r>
      <w:r w:rsidRPr="00C1231D">
        <w:rPr>
          <w:rFonts w:ascii="Times New Roman" w:hAnsi="Times New Roman" w:cs="Times New Roman"/>
          <w:sz w:val="28"/>
          <w:szCs w:val="28"/>
        </w:rPr>
        <w:t>оценки уровня знаний слушателя на зачете в форме учеб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686" w:rsidRDefault="00062DC4" w:rsidP="001C73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863DF" w:rsidRPr="00E1530B">
        <w:rPr>
          <w:rFonts w:ascii="Times New Roman" w:hAnsi="Times New Roman" w:cs="Times New Roman"/>
          <w:b/>
          <w:sz w:val="28"/>
          <w:szCs w:val="28"/>
        </w:rPr>
        <w:t>Итогова</w:t>
      </w:r>
      <w:r w:rsidR="00612686">
        <w:rPr>
          <w:rFonts w:ascii="Times New Roman" w:hAnsi="Times New Roman" w:cs="Times New Roman"/>
          <w:b/>
          <w:sz w:val="28"/>
          <w:szCs w:val="28"/>
        </w:rPr>
        <w:t>я аттестация по ДП</w:t>
      </w:r>
      <w:r w:rsidR="00F3625D">
        <w:rPr>
          <w:rFonts w:ascii="Times New Roman" w:hAnsi="Times New Roman" w:cs="Times New Roman"/>
          <w:b/>
          <w:sz w:val="28"/>
          <w:szCs w:val="28"/>
        </w:rPr>
        <w:t>П повышения квалификации</w:t>
      </w:r>
      <w:proofErr w:type="gramStart"/>
      <w:r w:rsidR="00612686" w:rsidRPr="00B4014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12686" w:rsidRPr="0008142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612686" w:rsidRPr="00081422">
        <w:rPr>
          <w:rFonts w:ascii="Times New Roman" w:eastAsia="Calibri" w:hAnsi="Times New Roman" w:cs="Times New Roman"/>
          <w:sz w:val="28"/>
          <w:szCs w:val="28"/>
        </w:rPr>
        <w:t>еализация образовательных технологий с позиции системно-деятельностного подхода в практике педагогов ДОО»</w:t>
      </w:r>
      <w:r w:rsidR="009F48F9">
        <w:rPr>
          <w:rFonts w:ascii="Times New Roman" w:eastAsia="Calibri" w:hAnsi="Times New Roman" w:cs="Times New Roman"/>
          <w:sz w:val="28"/>
          <w:szCs w:val="28"/>
        </w:rPr>
        <w:t xml:space="preserve"> в форме защиты учебного проекта«Совместная образовательная</w:t>
      </w:r>
      <w:r w:rsidR="009F48F9" w:rsidRPr="00D73DDD">
        <w:rPr>
          <w:rFonts w:ascii="Times New Roman" w:eastAsia="Calibri" w:hAnsi="Times New Roman" w:cs="Times New Roman"/>
          <w:sz w:val="28"/>
          <w:szCs w:val="28"/>
        </w:rPr>
        <w:t xml:space="preserve"> деятельно</w:t>
      </w:r>
      <w:r w:rsidR="009F48F9">
        <w:rPr>
          <w:rFonts w:ascii="Times New Roman" w:eastAsia="Calibri" w:hAnsi="Times New Roman" w:cs="Times New Roman"/>
          <w:sz w:val="28"/>
          <w:szCs w:val="28"/>
        </w:rPr>
        <w:t>сть в ДОО</w:t>
      </w:r>
      <w:r w:rsidR="009F48F9" w:rsidRPr="00D73DDD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инновационных образовательных технологий»</w:t>
      </w:r>
      <w:r w:rsidR="009F48F9">
        <w:rPr>
          <w:rFonts w:ascii="Times New Roman" w:hAnsi="Times New Roman" w:cs="Times New Roman"/>
          <w:b/>
          <w:sz w:val="28"/>
          <w:szCs w:val="28"/>
        </w:rPr>
        <w:t>.</w:t>
      </w:r>
    </w:p>
    <w:p w:rsidR="001863DF" w:rsidRPr="00612686" w:rsidRDefault="00062DC4" w:rsidP="009F48F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</w:t>
      </w:r>
      <w:r w:rsidR="001863DF" w:rsidRPr="00612686">
        <w:rPr>
          <w:rFonts w:ascii="Times New Roman" w:hAnsi="Times New Roman" w:cs="Times New Roman"/>
          <w:b/>
          <w:sz w:val="28"/>
          <w:szCs w:val="28"/>
        </w:rPr>
        <w:t>Назначение учебного проекта</w:t>
      </w:r>
    </w:p>
    <w:p w:rsidR="00612686" w:rsidRPr="009F48F9" w:rsidRDefault="001863DF" w:rsidP="009F48F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B6">
        <w:rPr>
          <w:rFonts w:ascii="Times New Roman" w:hAnsi="Times New Roman" w:cs="Times New Roman"/>
          <w:sz w:val="28"/>
          <w:szCs w:val="28"/>
        </w:rPr>
        <w:t xml:space="preserve">Выявить уровень </w:t>
      </w:r>
      <w:r w:rsidR="00475049">
        <w:rPr>
          <w:rFonts w:ascii="Times New Roman" w:hAnsi="Times New Roman" w:cs="Times New Roman"/>
          <w:sz w:val="28"/>
          <w:szCs w:val="28"/>
        </w:rPr>
        <w:t xml:space="preserve">овладения слушателями </w:t>
      </w:r>
      <w:r w:rsidR="00D60B8B">
        <w:rPr>
          <w:rFonts w:ascii="Times New Roman" w:hAnsi="Times New Roman" w:cs="Times New Roman"/>
          <w:sz w:val="28"/>
          <w:szCs w:val="28"/>
        </w:rPr>
        <w:t>ДП</w:t>
      </w:r>
      <w:r w:rsidRPr="00292FC5">
        <w:rPr>
          <w:rFonts w:ascii="Times New Roman" w:hAnsi="Times New Roman" w:cs="Times New Roman"/>
          <w:sz w:val="28"/>
          <w:szCs w:val="28"/>
        </w:rPr>
        <w:t>П</w:t>
      </w:r>
      <w:r w:rsidR="00475049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Pr="00A543B6">
        <w:rPr>
          <w:rFonts w:ascii="Times New Roman" w:hAnsi="Times New Roman" w:cs="Times New Roman"/>
          <w:sz w:val="28"/>
          <w:szCs w:val="28"/>
        </w:rPr>
        <w:t xml:space="preserve"> квал</w:t>
      </w:r>
      <w:r w:rsidR="00475049">
        <w:rPr>
          <w:rFonts w:ascii="Times New Roman" w:hAnsi="Times New Roman" w:cs="Times New Roman"/>
          <w:sz w:val="28"/>
          <w:szCs w:val="28"/>
        </w:rPr>
        <w:t>ификации</w:t>
      </w:r>
      <w:proofErr w:type="gramStart"/>
      <w:r w:rsidR="00475049" w:rsidRPr="00B4014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75049" w:rsidRPr="0008142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475049" w:rsidRPr="00081422">
        <w:rPr>
          <w:rFonts w:ascii="Times New Roman" w:eastAsia="Calibri" w:hAnsi="Times New Roman" w:cs="Times New Roman"/>
          <w:sz w:val="28"/>
          <w:szCs w:val="28"/>
        </w:rPr>
        <w:t>еализация образовательных технологий с позиции системно-деятельностного подхода в практике педагогов ДОО»</w:t>
      </w:r>
      <w:r w:rsidR="004750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343" w:rsidRPr="00B16343" w:rsidRDefault="00062DC4" w:rsidP="00B163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</w:t>
      </w:r>
      <w:r w:rsidR="00863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3DF" w:rsidRPr="00612686">
        <w:rPr>
          <w:rFonts w:ascii="Times New Roman" w:hAnsi="Times New Roman" w:cs="Times New Roman"/>
          <w:b/>
          <w:sz w:val="28"/>
          <w:szCs w:val="28"/>
        </w:rPr>
        <w:t>Содержание учебного проекта</w:t>
      </w:r>
      <w:r w:rsidR="00424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F57">
        <w:rPr>
          <w:rFonts w:ascii="Times New Roman" w:hAnsi="Times New Roman" w:cs="Times New Roman"/>
          <w:sz w:val="28"/>
          <w:szCs w:val="28"/>
        </w:rPr>
        <w:t>о</w:t>
      </w:r>
      <w:r w:rsidR="001863DF" w:rsidRPr="00A543B6">
        <w:rPr>
          <w:rFonts w:ascii="Times New Roman" w:hAnsi="Times New Roman" w:cs="Times New Roman"/>
          <w:sz w:val="28"/>
          <w:szCs w:val="28"/>
        </w:rPr>
        <w:t>пред</w:t>
      </w:r>
      <w:r w:rsidR="001863DF">
        <w:rPr>
          <w:rFonts w:ascii="Times New Roman" w:hAnsi="Times New Roman" w:cs="Times New Roman"/>
          <w:sz w:val="28"/>
          <w:szCs w:val="28"/>
        </w:rPr>
        <w:t xml:space="preserve">еляется </w:t>
      </w:r>
      <w:r w:rsidR="00475049">
        <w:rPr>
          <w:rFonts w:ascii="Times New Roman" w:hAnsi="Times New Roman" w:cs="Times New Roman"/>
          <w:sz w:val="28"/>
          <w:szCs w:val="28"/>
        </w:rPr>
        <w:t xml:space="preserve">содержанием рабочих программ </w:t>
      </w:r>
      <w:r w:rsidR="00D60B8B">
        <w:rPr>
          <w:rFonts w:ascii="Times New Roman" w:hAnsi="Times New Roman" w:cs="Times New Roman"/>
          <w:sz w:val="28"/>
          <w:szCs w:val="28"/>
        </w:rPr>
        <w:t>ДП</w:t>
      </w:r>
      <w:r w:rsidR="001863DF" w:rsidRPr="00A543B6">
        <w:rPr>
          <w:rFonts w:ascii="Times New Roman" w:hAnsi="Times New Roman" w:cs="Times New Roman"/>
          <w:sz w:val="28"/>
          <w:szCs w:val="28"/>
        </w:rPr>
        <w:t xml:space="preserve">П </w:t>
      </w:r>
      <w:r w:rsidR="00475049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1863DF">
        <w:rPr>
          <w:rFonts w:ascii="Times New Roman" w:hAnsi="Times New Roman" w:cs="Times New Roman"/>
          <w:sz w:val="28"/>
          <w:szCs w:val="28"/>
        </w:rPr>
        <w:t xml:space="preserve"> по темам:</w:t>
      </w:r>
      <w:r w:rsid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B16343" w:rsidRPr="005C705C">
        <w:rPr>
          <w:rFonts w:ascii="Times New Roman" w:eastAsia="Calibri" w:hAnsi="Times New Roman" w:cs="Times New Roman"/>
          <w:sz w:val="28"/>
          <w:szCs w:val="28"/>
        </w:rPr>
        <w:t>«</w:t>
      </w:r>
      <w:r w:rsidR="00B16343" w:rsidRPr="005C705C">
        <w:rPr>
          <w:rFonts w:ascii="Times New Roman" w:eastAsia="Calibri" w:hAnsi="Times New Roman" w:cs="Times New Roman"/>
          <w:bCs/>
          <w:sz w:val="28"/>
          <w:szCs w:val="28"/>
        </w:rPr>
        <w:t>Нормативно-правовые и профессиональные основы деятельности педагога в области дошкольного образования»</w:t>
      </w:r>
      <w:proofErr w:type="gramStart"/>
      <w:r w:rsidR="00B1634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16343" w:rsidRPr="005C705C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gramEnd"/>
      <w:r w:rsidR="00B16343" w:rsidRPr="005C705C">
        <w:rPr>
          <w:rFonts w:ascii="Times New Roman" w:eastAsia="Calibri" w:hAnsi="Times New Roman" w:cs="Times New Roman"/>
          <w:bCs/>
          <w:sz w:val="28"/>
          <w:szCs w:val="28"/>
        </w:rPr>
        <w:t>Инклюзивное образование в условиях современной дошкольной образовательной организации»</w:t>
      </w:r>
      <w:r w:rsidR="00B1634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60B8B">
        <w:rPr>
          <w:rFonts w:ascii="Times New Roman" w:eastAsia="Calibri" w:hAnsi="Times New Roman" w:cs="Times New Roman"/>
          <w:bCs/>
          <w:sz w:val="28"/>
          <w:szCs w:val="28"/>
        </w:rPr>
        <w:t>«Педагогически</w:t>
      </w:r>
      <w:r w:rsidR="009F48F9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60B8B" w:rsidRPr="00D60B8B">
        <w:rPr>
          <w:rFonts w:ascii="Times New Roman" w:eastAsia="Calibri" w:hAnsi="Times New Roman" w:cs="Times New Roman"/>
          <w:bCs/>
          <w:sz w:val="28"/>
          <w:szCs w:val="28"/>
        </w:rPr>
        <w:t xml:space="preserve"> технологии в образовательной деятельности педагога дошкольного образования</w:t>
      </w:r>
      <w:r w:rsidR="009F48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B1634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1634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16343" w:rsidRPr="00767D21"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ие условия организации образовательной деятельности в ДОО в соответствии с ФГОС»</w:t>
      </w:r>
      <w:r w:rsidR="00B163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863DF" w:rsidRPr="00B16343" w:rsidRDefault="00062DC4" w:rsidP="00B163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</w:t>
      </w:r>
      <w:r w:rsidR="00863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3DF" w:rsidRPr="005F0F57">
        <w:rPr>
          <w:rFonts w:ascii="Times New Roman" w:hAnsi="Times New Roman" w:cs="Times New Roman"/>
          <w:b/>
          <w:sz w:val="28"/>
          <w:szCs w:val="28"/>
        </w:rPr>
        <w:t>Принципы отбора содержания учебного проекта</w:t>
      </w:r>
      <w:r w:rsidR="00424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D1E" w:rsidRPr="008F4D1E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1863DF" w:rsidRPr="0042241A">
        <w:rPr>
          <w:rFonts w:ascii="Times New Roman" w:hAnsi="Times New Roman" w:cs="Times New Roman"/>
          <w:sz w:val="28"/>
          <w:szCs w:val="28"/>
        </w:rPr>
        <w:t>требования</w:t>
      </w:r>
      <w:r w:rsidR="008F4D1E">
        <w:rPr>
          <w:rFonts w:ascii="Times New Roman" w:hAnsi="Times New Roman" w:cs="Times New Roman"/>
          <w:sz w:val="28"/>
          <w:szCs w:val="28"/>
        </w:rPr>
        <w:t>ми</w:t>
      </w:r>
      <w:r w:rsidR="001863DF" w:rsidRPr="0042241A">
        <w:rPr>
          <w:rFonts w:ascii="Times New Roman" w:hAnsi="Times New Roman" w:cs="Times New Roman"/>
          <w:sz w:val="28"/>
          <w:szCs w:val="28"/>
        </w:rPr>
        <w:t xml:space="preserve"> к</w:t>
      </w:r>
      <w:r w:rsidR="008F4D1E">
        <w:rPr>
          <w:rFonts w:ascii="Times New Roman" w:hAnsi="Times New Roman" w:cs="Times New Roman"/>
          <w:sz w:val="28"/>
          <w:szCs w:val="28"/>
        </w:rPr>
        <w:t xml:space="preserve"> написанию итоговой аттестационной работы и содержанием рабочих </w:t>
      </w:r>
      <w:r w:rsidR="001863DF">
        <w:rPr>
          <w:rFonts w:ascii="Times New Roman" w:hAnsi="Times New Roman" w:cs="Times New Roman"/>
          <w:sz w:val="28"/>
          <w:szCs w:val="28"/>
        </w:rPr>
        <w:t>программах</w:t>
      </w:r>
      <w:r w:rsidR="008B12A7">
        <w:rPr>
          <w:rFonts w:ascii="Times New Roman" w:hAnsi="Times New Roman" w:cs="Times New Roman"/>
          <w:sz w:val="28"/>
          <w:szCs w:val="28"/>
        </w:rPr>
        <w:t xml:space="preserve"> ДП</w:t>
      </w:r>
      <w:r w:rsidR="008F4D1E">
        <w:rPr>
          <w:rFonts w:ascii="Times New Roman" w:hAnsi="Times New Roman" w:cs="Times New Roman"/>
          <w:sz w:val="28"/>
          <w:szCs w:val="28"/>
        </w:rPr>
        <w:t>П повышения</w:t>
      </w:r>
      <w:r w:rsidR="001863DF" w:rsidRPr="0042241A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1863DF">
        <w:rPr>
          <w:rFonts w:ascii="Times New Roman" w:hAnsi="Times New Roman" w:cs="Times New Roman"/>
          <w:sz w:val="28"/>
          <w:szCs w:val="28"/>
        </w:rPr>
        <w:t xml:space="preserve">: </w:t>
      </w:r>
      <w:r w:rsidR="00B16343" w:rsidRPr="005C705C">
        <w:rPr>
          <w:rFonts w:ascii="Times New Roman" w:eastAsia="Calibri" w:hAnsi="Times New Roman" w:cs="Times New Roman"/>
          <w:sz w:val="28"/>
          <w:szCs w:val="28"/>
        </w:rPr>
        <w:t>«</w:t>
      </w:r>
      <w:r w:rsidR="00B16343" w:rsidRPr="005C705C">
        <w:rPr>
          <w:rFonts w:ascii="Times New Roman" w:eastAsia="Calibri" w:hAnsi="Times New Roman" w:cs="Times New Roman"/>
          <w:bCs/>
          <w:sz w:val="28"/>
          <w:szCs w:val="28"/>
        </w:rPr>
        <w:t>Нормативно-правовые и профессиональные основы деятельности педагога в области дошкольного образования»</w:t>
      </w:r>
      <w:proofErr w:type="gramStart"/>
      <w:r w:rsidR="00B1634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16343" w:rsidRPr="005C705C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gramEnd"/>
      <w:r w:rsidR="00B16343" w:rsidRPr="005C705C">
        <w:rPr>
          <w:rFonts w:ascii="Times New Roman" w:eastAsia="Calibri" w:hAnsi="Times New Roman" w:cs="Times New Roman"/>
          <w:bCs/>
          <w:sz w:val="28"/>
          <w:szCs w:val="28"/>
        </w:rPr>
        <w:t>Инклюзивное образование в условиях современной дошкольной образовательной организации»</w:t>
      </w:r>
      <w:r w:rsidR="00B16343">
        <w:rPr>
          <w:rFonts w:ascii="Times New Roman" w:eastAsia="Calibri" w:hAnsi="Times New Roman" w:cs="Times New Roman"/>
          <w:bCs/>
          <w:sz w:val="28"/>
          <w:szCs w:val="28"/>
        </w:rPr>
        <w:t>, «Педагогические</w:t>
      </w:r>
      <w:r w:rsidR="00B16343" w:rsidRPr="00D60B8B">
        <w:rPr>
          <w:rFonts w:ascii="Times New Roman" w:eastAsia="Calibri" w:hAnsi="Times New Roman" w:cs="Times New Roman"/>
          <w:bCs/>
          <w:sz w:val="28"/>
          <w:szCs w:val="28"/>
        </w:rPr>
        <w:t xml:space="preserve"> технологии в образовательной деятельности педагога дошкольного образования</w:t>
      </w:r>
      <w:r w:rsidR="00B16343">
        <w:rPr>
          <w:rFonts w:ascii="Times New Roman" w:eastAsia="Calibri" w:hAnsi="Times New Roman" w:cs="Times New Roman"/>
          <w:bCs/>
          <w:sz w:val="28"/>
          <w:szCs w:val="28"/>
        </w:rPr>
        <w:t xml:space="preserve">», </w:t>
      </w:r>
      <w:r w:rsidR="00B1634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16343" w:rsidRPr="00767D21"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ие условия организации образовательной деятельности в ДОО в соответствии с ФГОС»</w:t>
      </w:r>
      <w:r w:rsidR="00B163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863DF" w:rsidRDefault="001863DF" w:rsidP="005F0F57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7C21">
        <w:rPr>
          <w:rFonts w:ascii="Times New Roman" w:hAnsi="Times New Roman" w:cs="Times New Roman"/>
          <w:b/>
          <w:sz w:val="28"/>
          <w:szCs w:val="28"/>
        </w:rPr>
        <w:t>Слушатель должен 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63DF" w:rsidRPr="00BC5528" w:rsidRDefault="005F0F57" w:rsidP="005F0F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5A5C4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рабатывать учебный</w:t>
      </w:r>
      <w:r w:rsidR="00424D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5C4E">
        <w:rPr>
          <w:rFonts w:ascii="Times New Roman" w:eastAsia="Calibri" w:hAnsi="Times New Roman" w:cs="Times New Roman"/>
          <w:sz w:val="28"/>
          <w:szCs w:val="28"/>
          <w:lang w:eastAsia="ar-SA"/>
        </w:rPr>
        <w:t>проект с учетом возрастных и индивидуальных особенностей</w:t>
      </w:r>
      <w:r w:rsidR="001863DF"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те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863DF" w:rsidRPr="00BC5528" w:rsidRDefault="005F0F57" w:rsidP="005F0F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="005A5C4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пределять цель, </w:t>
      </w:r>
      <w:r w:rsidR="00EB47D0">
        <w:rPr>
          <w:rFonts w:ascii="Times New Roman" w:eastAsia="Calibri" w:hAnsi="Times New Roman" w:cs="Times New Roman"/>
          <w:sz w:val="28"/>
          <w:szCs w:val="28"/>
          <w:lang w:eastAsia="ar-SA"/>
        </w:rPr>
        <w:t>з</w:t>
      </w:r>
      <w:r w:rsidR="00BA535A">
        <w:rPr>
          <w:rFonts w:ascii="Times New Roman" w:eastAsia="Calibri" w:hAnsi="Times New Roman" w:cs="Times New Roman"/>
          <w:sz w:val="28"/>
          <w:szCs w:val="28"/>
          <w:lang w:eastAsia="ar-SA"/>
        </w:rPr>
        <w:t>адачи</w:t>
      </w:r>
      <w:r w:rsidR="005A5C4E">
        <w:rPr>
          <w:rFonts w:ascii="Times New Roman" w:eastAsia="Calibri" w:hAnsi="Times New Roman" w:cs="Times New Roman"/>
          <w:sz w:val="28"/>
          <w:szCs w:val="28"/>
          <w:lang w:eastAsia="ar-SA"/>
        </w:rPr>
        <w:t>, содержание проекта</w:t>
      </w:r>
      <w:r w:rsidR="00BA53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использованием инновационных образовательных технологий.</w:t>
      </w:r>
    </w:p>
    <w:p w:rsidR="001863DF" w:rsidRPr="00BC5528" w:rsidRDefault="00BA535A" w:rsidP="005F0F57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5F0F5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863B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86EE4">
        <w:rPr>
          <w:rFonts w:ascii="Times New Roman" w:eastAsia="Calibri" w:hAnsi="Times New Roman" w:cs="Times New Roman"/>
          <w:sz w:val="28"/>
          <w:szCs w:val="28"/>
          <w:lang w:eastAsia="ar-SA"/>
        </w:rPr>
        <w:t>Проектировать</w:t>
      </w:r>
      <w:r w:rsidR="001863DF"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вивающую</w:t>
      </w:r>
      <w:r w:rsidR="00EB47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метно-пространственную</w:t>
      </w:r>
      <w:r w:rsidR="001863DF"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реду для реализ</w:t>
      </w:r>
      <w:r w:rsidR="00EB47D0">
        <w:rPr>
          <w:rFonts w:ascii="Times New Roman" w:eastAsia="Calibri" w:hAnsi="Times New Roman" w:cs="Times New Roman"/>
          <w:sz w:val="28"/>
          <w:szCs w:val="28"/>
          <w:lang w:eastAsia="ar-SA"/>
        </w:rPr>
        <w:t>ации учебного проекта</w:t>
      </w:r>
      <w:r w:rsidR="001863D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учетом ФГОС </w:t>
      </w:r>
      <w:proofErr w:type="gramStart"/>
      <w:r w:rsidR="001863DF">
        <w:rPr>
          <w:rFonts w:ascii="Times New Roman" w:eastAsia="Calibri" w:hAnsi="Times New Roman" w:cs="Times New Roman"/>
          <w:sz w:val="28"/>
          <w:szCs w:val="28"/>
          <w:lang w:eastAsia="ar-SA"/>
        </w:rPr>
        <w:t>ДО</w:t>
      </w:r>
      <w:proofErr w:type="gramEnd"/>
      <w:r w:rsidR="001863DF"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863DF" w:rsidRPr="00BC5528" w:rsidRDefault="00BA535A" w:rsidP="005F0F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5F0F5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1863DF"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ять формы, приемы и средства о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анизации учебного проекта, </w:t>
      </w:r>
      <w:r w:rsidR="001863DF"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необходимого и достаточного для развития детей дошкольного возраста.</w:t>
      </w:r>
    </w:p>
    <w:p w:rsidR="005F0F57" w:rsidRPr="005F0F57" w:rsidRDefault="00BA535A" w:rsidP="005F0F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5</w:t>
      </w:r>
      <w:r w:rsidR="005F0F5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1863DF"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здавать презентацию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ебного </w:t>
      </w:r>
      <w:r w:rsidR="001863DF"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а и выступать с защито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ебного </w:t>
      </w:r>
      <w:r w:rsidR="001863DF"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проекта.</w:t>
      </w:r>
    </w:p>
    <w:p w:rsidR="001863DF" w:rsidRDefault="001863DF" w:rsidP="005F0F5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езультате реализации </w:t>
      </w:r>
      <w:r w:rsidR="00A462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ебного 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проекта педагоги ДОУ</w:t>
      </w:r>
      <w:r w:rsidRPr="00BC552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будут знать:</w:t>
      </w:r>
    </w:p>
    <w:p w:rsidR="00A462FD" w:rsidRDefault="00A462FD" w:rsidP="00A462F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863B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462FD">
        <w:rPr>
          <w:rFonts w:ascii="Times New Roman" w:eastAsia="Calibri" w:hAnsi="Times New Roman" w:cs="Times New Roman"/>
          <w:sz w:val="28"/>
          <w:szCs w:val="28"/>
          <w:lang w:eastAsia="ar-SA"/>
        </w:rPr>
        <w:t>Инновационные образовательные технологии</w:t>
      </w:r>
      <w:r w:rsidR="0063793A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424D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379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вышающие </w:t>
      </w:r>
      <w:r w:rsidR="00386EE4">
        <w:rPr>
          <w:rFonts w:ascii="Times New Roman" w:eastAsia="Calibri" w:hAnsi="Times New Roman" w:cs="Times New Roman"/>
          <w:sz w:val="28"/>
          <w:szCs w:val="28"/>
          <w:lang w:eastAsia="ar-SA"/>
        </w:rPr>
        <w:t>качество образовательной деятельности в ДОО</w:t>
      </w:r>
      <w:r w:rsidR="0063793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462FD" w:rsidRPr="00A462FD" w:rsidRDefault="00A462FD" w:rsidP="00A462F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истемно-деятельностны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ход как методологию ФГОС дошкольного образования.</w:t>
      </w:r>
    </w:p>
    <w:p w:rsidR="0063793A" w:rsidRDefault="0063793A" w:rsidP="005F0F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="00863B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пецифику 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проектной</w:t>
      </w:r>
      <w:r w:rsidR="001863DF"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F0F57" w:rsidRPr="0063793A" w:rsidRDefault="0063793A" w:rsidP="006379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5F0F5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863B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863DF"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дачи и содержание </w:t>
      </w:r>
      <w:r w:rsidR="00386EE4">
        <w:rPr>
          <w:rFonts w:ascii="Times New Roman" w:eastAsia="Calibri" w:hAnsi="Times New Roman" w:cs="Times New Roman"/>
          <w:sz w:val="28"/>
          <w:szCs w:val="28"/>
          <w:lang w:eastAsia="ar-SA"/>
        </w:rPr>
        <w:t>видов детской деятельности в рамках образовательных областей.</w:t>
      </w:r>
    </w:p>
    <w:p w:rsidR="001863DF" w:rsidRPr="0063793A" w:rsidRDefault="001863DF" w:rsidP="00637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93A">
        <w:rPr>
          <w:rFonts w:ascii="Times New Roman" w:hAnsi="Times New Roman" w:cs="Times New Roman"/>
          <w:b/>
          <w:sz w:val="28"/>
          <w:szCs w:val="28"/>
        </w:rPr>
        <w:t>Слушатель должен иметь практический опыт:</w:t>
      </w:r>
    </w:p>
    <w:p w:rsidR="001863DF" w:rsidRPr="005F0F57" w:rsidRDefault="001863DF" w:rsidP="0063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57">
        <w:rPr>
          <w:rFonts w:ascii="Times New Roman" w:hAnsi="Times New Roman" w:cs="Times New Roman"/>
          <w:sz w:val="28"/>
          <w:szCs w:val="28"/>
        </w:rPr>
        <w:t>-</w:t>
      </w:r>
      <w:r w:rsidR="0063793A">
        <w:rPr>
          <w:rFonts w:ascii="Times New Roman" w:hAnsi="Times New Roman" w:cs="Times New Roman"/>
          <w:sz w:val="28"/>
          <w:szCs w:val="28"/>
        </w:rPr>
        <w:t>разрабатывать проект совместной образовательной деятельности с использованием инновационных образовательных технологий</w:t>
      </w:r>
      <w:r w:rsidRPr="005F0F57">
        <w:rPr>
          <w:rFonts w:ascii="Times New Roman" w:hAnsi="Times New Roman" w:cs="Times New Roman"/>
          <w:sz w:val="28"/>
          <w:szCs w:val="28"/>
        </w:rPr>
        <w:t>;</w:t>
      </w:r>
    </w:p>
    <w:p w:rsidR="001863DF" w:rsidRPr="0024707F" w:rsidRDefault="001863DF" w:rsidP="0063793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707F">
        <w:rPr>
          <w:rFonts w:ascii="Times New Roman" w:hAnsi="Times New Roman" w:cs="Times New Roman"/>
          <w:sz w:val="28"/>
          <w:szCs w:val="28"/>
        </w:rPr>
        <w:t xml:space="preserve">- моделировать </w:t>
      </w:r>
      <w:r w:rsidR="0063793A">
        <w:rPr>
          <w:rFonts w:ascii="Times New Roman" w:hAnsi="Times New Roman" w:cs="Times New Roman"/>
          <w:sz w:val="28"/>
          <w:szCs w:val="28"/>
        </w:rPr>
        <w:t xml:space="preserve">совместную </w:t>
      </w:r>
      <w:r w:rsidRPr="0024707F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на основе </w:t>
      </w:r>
      <w:r w:rsidR="0063793A">
        <w:rPr>
          <w:rFonts w:ascii="Times New Roman" w:hAnsi="Times New Roman" w:cs="Times New Roman"/>
          <w:sz w:val="28"/>
          <w:szCs w:val="28"/>
        </w:rPr>
        <w:t>системно-</w:t>
      </w:r>
      <w:r w:rsidRPr="0024707F">
        <w:rPr>
          <w:rFonts w:ascii="Times New Roman" w:hAnsi="Times New Roman" w:cs="Times New Roman"/>
          <w:sz w:val="28"/>
          <w:szCs w:val="28"/>
        </w:rPr>
        <w:t>деятельностного подхода.</w:t>
      </w:r>
    </w:p>
    <w:p w:rsidR="001863DF" w:rsidRDefault="001863DF" w:rsidP="00637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ные умения, знания и практический опыт направлены на формирование у слушателей следующих </w:t>
      </w:r>
      <w:r w:rsidRPr="002D4E18">
        <w:rPr>
          <w:rFonts w:ascii="Times New Roman" w:hAnsi="Times New Roman" w:cs="Times New Roman"/>
          <w:b/>
          <w:sz w:val="28"/>
          <w:szCs w:val="28"/>
        </w:rPr>
        <w:t>профе</w:t>
      </w:r>
      <w:r>
        <w:rPr>
          <w:rFonts w:ascii="Times New Roman" w:hAnsi="Times New Roman" w:cs="Times New Roman"/>
          <w:b/>
          <w:sz w:val="28"/>
          <w:szCs w:val="28"/>
        </w:rPr>
        <w:t>ссиональных и общих компетенций:</w:t>
      </w:r>
    </w:p>
    <w:p w:rsidR="001863DF" w:rsidRPr="00E34EAA" w:rsidRDefault="001863DF" w:rsidP="0063793A">
      <w:pPr>
        <w:pStyle w:val="TableContents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E34EAA">
        <w:rPr>
          <w:rFonts w:ascii="Times New Roman" w:hAnsi="Times New Roman" w:cs="Times New Roman"/>
          <w:sz w:val="28"/>
          <w:szCs w:val="28"/>
        </w:rPr>
        <w:t>пособен</w:t>
      </w:r>
      <w:proofErr w:type="gramEnd"/>
      <w:r w:rsidRPr="00E34EAA">
        <w:rPr>
          <w:rFonts w:ascii="Times New Roman" w:hAnsi="Times New Roman" w:cs="Times New Roman"/>
          <w:sz w:val="28"/>
          <w:szCs w:val="28"/>
        </w:rPr>
        <w:t xml:space="preserve"> формировать образовательную среду и использовать профессиональные знания и умения в реализации задач инновационной образовательной </w:t>
      </w:r>
      <w:r w:rsidR="0063793A">
        <w:rPr>
          <w:rFonts w:ascii="Times New Roman" w:hAnsi="Times New Roman" w:cs="Times New Roman"/>
          <w:sz w:val="28"/>
          <w:szCs w:val="28"/>
        </w:rPr>
        <w:t>политики;</w:t>
      </w:r>
    </w:p>
    <w:p w:rsidR="001863DF" w:rsidRPr="00E34EAA" w:rsidRDefault="001863DF" w:rsidP="005F0F57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г</w:t>
      </w:r>
      <w:r w:rsidRPr="00E34EA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отов применять </w:t>
      </w:r>
      <w:r w:rsidR="0063793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инновационные образовательные </w:t>
      </w:r>
      <w:r w:rsidRPr="00E34EA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технологии для обеспечения каче</w:t>
      </w:r>
      <w:r w:rsidR="00CF6F1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тва образовательного процесса;</w:t>
      </w:r>
    </w:p>
    <w:p w:rsidR="001863DF" w:rsidRPr="00E34EAA" w:rsidRDefault="001863DF" w:rsidP="005F0F57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- </w:t>
      </w:r>
      <w:proofErr w:type="gramStart"/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</w:t>
      </w:r>
      <w:r w:rsidRPr="00E34EA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особен</w:t>
      </w:r>
      <w:proofErr w:type="gramEnd"/>
      <w:r w:rsidRPr="00E34EA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планировать и реализовывать образовательную деятельность с учётом современных педагогических технологий, программ и учебно-методических комплектов на основе системно-деятельностного подхода в соответствии </w:t>
      </w:r>
      <w:r w:rsidR="00DA1C9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 ФГОС дошкольного образования.</w:t>
      </w:r>
    </w:p>
    <w:p w:rsidR="001863DF" w:rsidRDefault="001863DF" w:rsidP="005F0F5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 включаться </w:t>
      </w:r>
      <w:r w:rsidR="00CF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действие с </w:t>
      </w: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CF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ами, </w:t>
      </w: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и в обеспечении качества образовательного процесса</w:t>
      </w:r>
      <w:r w:rsidR="005F0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F14" w:rsidRPr="008B12A7" w:rsidRDefault="00CF6F14" w:rsidP="005F0F5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63DF" w:rsidRPr="00E46A54" w:rsidRDefault="00062DC4" w:rsidP="005F0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4.</w:t>
      </w:r>
      <w:r w:rsidR="00863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3DF" w:rsidRPr="005F0F57">
        <w:rPr>
          <w:rFonts w:ascii="Times New Roman" w:hAnsi="Times New Roman" w:cs="Times New Roman"/>
          <w:b/>
          <w:sz w:val="28"/>
          <w:szCs w:val="28"/>
        </w:rPr>
        <w:t>Структура учебного проекта</w:t>
      </w:r>
      <w:r w:rsidR="00424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F41" w:rsidRPr="00E46A54">
        <w:rPr>
          <w:rFonts w:ascii="Times New Roman" w:hAnsi="Times New Roman" w:cs="Times New Roman"/>
          <w:sz w:val="28"/>
          <w:szCs w:val="28"/>
        </w:rPr>
        <w:t>«Совместная образовательная деятельность в ДОО с использованием инновационных образовательных технологий»</w:t>
      </w:r>
      <w:r w:rsidR="001863DF" w:rsidRPr="00E46A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63DF" w:rsidRPr="00FB15DB" w:rsidRDefault="001863DF" w:rsidP="00132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158">
        <w:rPr>
          <w:rFonts w:ascii="Times New Roman" w:hAnsi="Times New Roman" w:cs="Times New Roman"/>
          <w:i/>
          <w:sz w:val="28"/>
          <w:szCs w:val="28"/>
        </w:rPr>
        <w:t>Тема проекта.</w:t>
      </w:r>
      <w:r>
        <w:rPr>
          <w:rFonts w:ascii="Times New Roman" w:hAnsi="Times New Roman" w:cs="Times New Roman"/>
          <w:sz w:val="28"/>
          <w:szCs w:val="28"/>
        </w:rPr>
        <w:t xml:space="preserve"> В рамках предложенной темы слушатели разрабатывают проект совместной образовательной деятельности по выбранной образовательной о</w:t>
      </w:r>
      <w:r w:rsidR="00FA6723">
        <w:rPr>
          <w:rFonts w:ascii="Times New Roman" w:hAnsi="Times New Roman" w:cs="Times New Roman"/>
          <w:sz w:val="28"/>
          <w:szCs w:val="28"/>
        </w:rPr>
        <w:t xml:space="preserve">бласти в соответствии с ФГОС </w:t>
      </w:r>
      <w:proofErr w:type="gramStart"/>
      <w:r w:rsidR="00FA672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A6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6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A6723">
        <w:rPr>
          <w:rFonts w:ascii="Times New Roman" w:hAnsi="Times New Roman" w:cs="Times New Roman"/>
          <w:sz w:val="28"/>
          <w:szCs w:val="28"/>
        </w:rPr>
        <w:t xml:space="preserve"> использованием инновационных образовательных технологий.</w:t>
      </w:r>
    </w:p>
    <w:p w:rsidR="001863DF" w:rsidRPr="00FB15DB" w:rsidRDefault="001863DF" w:rsidP="00132158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32158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Цельпроекта</w:t>
      </w:r>
      <w:proofErr w:type="gramStart"/>
      <w:r w:rsidRPr="00132158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Ц</w:t>
      </w:r>
      <w:proofErr w:type="gram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ельпроектадолжнабытьнаправленанаразвитиедетейвсоответствиисобразовательнойобластью</w:t>
      </w:r>
      <w:r w:rsidR="00FE63F9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(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образовательнымиобластями</w:t>
      </w:r>
      <w:r w:rsidR="00FE63F9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)</w:t>
      </w:r>
      <w:r w:rsidR="00FA6723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использованиеминновационныхобразовательныхтехнологий</w:t>
      </w:r>
      <w:r w:rsidR="00FE63F9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424D91" w:rsidRDefault="001863DF" w:rsidP="00132158">
      <w:pPr>
        <w:pStyle w:val="a6"/>
        <w:spacing w:before="0" w:beforeAutospacing="0" w:after="0" w:afterAutospacing="0"/>
        <w:jc w:val="both"/>
        <w:textAlignment w:val="baseline"/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</w:pPr>
      <w:r w:rsidRPr="00132158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Задачи</w:t>
      </w:r>
      <w:r w:rsidR="00424D91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 xml:space="preserve"> </w:t>
      </w:r>
      <w:r w:rsidRPr="00132158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проекта</w:t>
      </w:r>
      <w:r w:rsidRPr="00132158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  <w:r w:rsidR="00424D91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 xml:space="preserve"> </w:t>
      </w:r>
    </w:p>
    <w:p w:rsidR="001863DF" w:rsidRPr="00FB15DB" w:rsidRDefault="001863DF" w:rsidP="00132158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Задачи</w:t>
      </w:r>
      <w:r w:rsidR="00424D91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оекта</w:t>
      </w:r>
      <w:r w:rsidR="00424D91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едставляют</w:t>
      </w:r>
      <w:r w:rsidR="00424D91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обой</w:t>
      </w:r>
      <w:r w:rsidR="00424D91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шаги</w:t>
      </w:r>
      <w:r w:rsidR="00424D91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о</w:t>
      </w:r>
      <w:r w:rsidR="00424D91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достижению</w:t>
      </w:r>
      <w:r w:rsidR="00424D91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цели</w:t>
      </w:r>
      <w:r w:rsidR="00424D91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132158" w:rsidRPr="00FA6723" w:rsidRDefault="001863DF" w:rsidP="00132158">
      <w:pPr>
        <w:pStyle w:val="a6"/>
        <w:spacing w:before="0" w:beforeAutospacing="0" w:after="0" w:afterAutospacing="0"/>
        <w:jc w:val="both"/>
        <w:textAlignment w:val="baseline"/>
        <w:rPr>
          <w:rFonts w:asciiTheme="minorHAnsi" w:eastAsiaTheme="minorEastAsia" w:cstheme="minorBidi"/>
          <w:bCs/>
          <w:color w:val="000000" w:themeColor="text1"/>
          <w:sz w:val="28"/>
          <w:szCs w:val="28"/>
        </w:rPr>
      </w:pPr>
      <w:r w:rsidRPr="00132158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Предполагаемый</w:t>
      </w:r>
      <w:r w:rsidR="00424D91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 xml:space="preserve"> </w:t>
      </w:r>
      <w:r w:rsidRPr="00132158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результат</w:t>
      </w:r>
      <w:r w:rsidRPr="00132158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  <w:r w:rsidR="00424D91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 xml:space="preserve"> </w:t>
      </w: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едполагаемый</w:t>
      </w:r>
      <w:r w:rsidR="00424D91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 </w:t>
      </w: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результат</w:t>
      </w:r>
      <w:r w:rsidR="00424D91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должен</w:t>
      </w:r>
      <w:r w:rsidR="00424D91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быть</w:t>
      </w:r>
      <w:r w:rsidR="00424D91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в</w:t>
      </w:r>
      <w:r w:rsidR="00424D91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оответствии</w:t>
      </w:r>
      <w:r w:rsidR="00424D91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</w:t>
      </w:r>
      <w:r w:rsidR="00424D91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целью</w:t>
      </w:r>
      <w:r w:rsidR="00424D91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и</w:t>
      </w:r>
      <w:r w:rsidR="00424D91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задачами</w:t>
      </w:r>
      <w:r w:rsidR="00424D91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1863DF" w:rsidRPr="00FB15DB" w:rsidRDefault="00FA6723" w:rsidP="00132158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32158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lastRenderedPageBreak/>
        <w:t>Содержание</w:t>
      </w:r>
      <w:r w:rsidR="00424D91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 xml:space="preserve"> </w:t>
      </w:r>
      <w:r w:rsidR="001863DF" w:rsidRPr="00132158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проекта</w:t>
      </w:r>
      <w:r w:rsidR="001863DF" w:rsidRPr="00132158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  <w:r w:rsidR="00424D91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 xml:space="preserve">  </w:t>
      </w:r>
      <w:r w:rsidR="00424D91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ab/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одержаниепроекта</w:t>
      </w:r>
      <w:r w:rsidR="001863DF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едполагает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этапысовместной</w:t>
      </w:r>
      <w:r w:rsidR="00132158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образовательной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деятельностипедагогаи</w:t>
      </w:r>
      <w:r w:rsidR="00132158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детейсиспользованиеминновационныхобразовательныхтехнологийдля</w:t>
      </w:r>
      <w:r w:rsidR="001863DF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достиженияцелипроекта</w:t>
      </w:r>
      <w:r w:rsidR="001863DF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1863DF" w:rsidRDefault="001863DF" w:rsidP="0013215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2158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  <w:t>Продукт проектной деятельности.</w:t>
      </w:r>
      <w:r w:rsidRPr="0013215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В качестве продукта проектной деятельности может быть: презентация</w:t>
      </w:r>
      <w:r w:rsidR="0013215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проекта и </w:t>
      </w:r>
      <w:r w:rsidR="00132158">
        <w:rPr>
          <w:rFonts w:ascii="Times New Roman" w:hAnsi="Times New Roman" w:cs="Times New Roman"/>
          <w:sz w:val="28"/>
          <w:szCs w:val="28"/>
        </w:rPr>
        <w:t>моделирование</w:t>
      </w:r>
      <w:r w:rsidR="00132158" w:rsidRPr="00132158">
        <w:rPr>
          <w:rFonts w:ascii="Times New Roman" w:hAnsi="Times New Roman" w:cs="Times New Roman"/>
          <w:sz w:val="28"/>
          <w:szCs w:val="28"/>
        </w:rPr>
        <w:t xml:space="preserve"> со</w:t>
      </w:r>
      <w:r w:rsidR="00132158">
        <w:rPr>
          <w:rFonts w:ascii="Times New Roman" w:hAnsi="Times New Roman" w:cs="Times New Roman"/>
          <w:sz w:val="28"/>
          <w:szCs w:val="28"/>
        </w:rPr>
        <w:t>вместной образовательной деятельности</w:t>
      </w:r>
      <w:r w:rsidR="00132158" w:rsidRPr="00132158">
        <w:rPr>
          <w:rFonts w:ascii="Times New Roman" w:hAnsi="Times New Roman" w:cs="Times New Roman"/>
          <w:sz w:val="28"/>
          <w:szCs w:val="28"/>
        </w:rPr>
        <w:t xml:space="preserve"> на основе системно-</w:t>
      </w:r>
      <w:r w:rsidR="00132158">
        <w:rPr>
          <w:rFonts w:ascii="Times New Roman" w:hAnsi="Times New Roman" w:cs="Times New Roman"/>
          <w:sz w:val="28"/>
          <w:szCs w:val="28"/>
        </w:rPr>
        <w:t>деятельностного подхода с использованием инновационных образовательных технологий.</w:t>
      </w:r>
    </w:p>
    <w:p w:rsidR="006D4F41" w:rsidRPr="00132158" w:rsidRDefault="006D4F41" w:rsidP="0013215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1C98" w:rsidRPr="00612686" w:rsidRDefault="00062DC4" w:rsidP="00DA1C98">
      <w:pPr>
        <w:spacing w:after="0" w:line="240" w:lineRule="auto"/>
        <w:ind w:firstLine="4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5.</w:t>
      </w:r>
      <w:r w:rsidR="00863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3DF" w:rsidRPr="00F9754F">
        <w:rPr>
          <w:rFonts w:ascii="Times New Roman" w:hAnsi="Times New Roman" w:cs="Times New Roman"/>
          <w:b/>
          <w:sz w:val="28"/>
          <w:szCs w:val="28"/>
        </w:rPr>
        <w:t>Система оценивания учебного проекта</w:t>
      </w:r>
      <w:proofErr w:type="gramStart"/>
      <w:r w:rsidR="00DA1C98" w:rsidRPr="00612686">
        <w:rPr>
          <w:rFonts w:ascii="Times New Roman" w:hAnsi="Times New Roman" w:cs="Times New Roman"/>
          <w:bCs/>
          <w:sz w:val="28"/>
          <w:szCs w:val="28"/>
        </w:rPr>
        <w:t>«</w:t>
      </w:r>
      <w:r w:rsidR="00DA1C9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DA1C98">
        <w:rPr>
          <w:rFonts w:ascii="Times New Roman" w:eastAsia="Calibri" w:hAnsi="Times New Roman" w:cs="Times New Roman"/>
          <w:sz w:val="28"/>
          <w:szCs w:val="28"/>
        </w:rPr>
        <w:t>овместная образовательная</w:t>
      </w:r>
      <w:r w:rsidR="00DA1C98" w:rsidRPr="00D73DDD">
        <w:rPr>
          <w:rFonts w:ascii="Times New Roman" w:eastAsia="Calibri" w:hAnsi="Times New Roman" w:cs="Times New Roman"/>
          <w:sz w:val="28"/>
          <w:szCs w:val="28"/>
        </w:rPr>
        <w:t xml:space="preserve"> деятельно</w:t>
      </w:r>
      <w:r w:rsidR="00DA1C98">
        <w:rPr>
          <w:rFonts w:ascii="Times New Roman" w:eastAsia="Calibri" w:hAnsi="Times New Roman" w:cs="Times New Roman"/>
          <w:sz w:val="28"/>
          <w:szCs w:val="28"/>
        </w:rPr>
        <w:t>сть в ДОО</w:t>
      </w:r>
      <w:r w:rsidR="00DA1C98" w:rsidRPr="00D73DDD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инновационных образовательных технологий»</w:t>
      </w:r>
      <w:r w:rsidR="00DA1C98">
        <w:rPr>
          <w:rFonts w:ascii="Times New Roman" w:hAnsi="Times New Roman" w:cs="Times New Roman"/>
          <w:b/>
          <w:sz w:val="28"/>
          <w:szCs w:val="28"/>
        </w:rPr>
        <w:t>.</w:t>
      </w:r>
    </w:p>
    <w:p w:rsidR="001863DF" w:rsidRDefault="001863DF" w:rsidP="00DA1C98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54F">
        <w:rPr>
          <w:rFonts w:ascii="Times New Roman" w:hAnsi="Times New Roman" w:cs="Times New Roman"/>
          <w:sz w:val="28"/>
          <w:szCs w:val="28"/>
        </w:rPr>
        <w:t>Оценивание учебного проекта осуществляется по результатам защиты в соответствии с критериями:</w:t>
      </w:r>
    </w:p>
    <w:p w:rsidR="00C65C2D" w:rsidRPr="002B4899" w:rsidRDefault="00C65C2D" w:rsidP="00C65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ние цели и задач в соответствии с темой проекта;</w:t>
      </w:r>
    </w:p>
    <w:p w:rsidR="00C65C2D" w:rsidRDefault="00C65C2D" w:rsidP="00C65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одержания проекта в соответствии со структурой и видом деятельности</w:t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65C2D" w:rsidRPr="00A02A1E" w:rsidRDefault="00C65C2D" w:rsidP="00C65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есообразное использование инновационных образовательных технологий;</w:t>
      </w:r>
    </w:p>
    <w:p w:rsidR="00C65C2D" w:rsidRDefault="00C65C2D" w:rsidP="00C65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ажение основных положений ФГОС дошкольного образования в содержании проекта;</w:t>
      </w:r>
    </w:p>
    <w:p w:rsidR="00C65C2D" w:rsidRPr="00132158" w:rsidRDefault="00C65C2D" w:rsidP="00C65C2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ирование</w:t>
      </w:r>
      <w:r w:rsid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й образовательной деятельности</w:t>
      </w:r>
      <w:r w:rsidRPr="0024707F"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</w:rPr>
        <w:t>системно-деятельностного подхода.</w:t>
      </w:r>
    </w:p>
    <w:p w:rsidR="00C65C2D" w:rsidRPr="00C65C2D" w:rsidRDefault="00C65C2D" w:rsidP="00C65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</w:t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к проекту.</w:t>
      </w:r>
    </w:p>
    <w:p w:rsidR="001863DF" w:rsidRDefault="001863DF" w:rsidP="00DA1C98">
      <w:pPr>
        <w:pStyle w:val="a5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чтено» - ставится в том случае, если защита проекта слушателем курсов соответствует 53% -100% критериям </w:t>
      </w:r>
      <w:r w:rsidRPr="00C1231D">
        <w:rPr>
          <w:rFonts w:ascii="Times New Roman" w:hAnsi="Times New Roman" w:cs="Times New Roman"/>
          <w:sz w:val="28"/>
          <w:szCs w:val="28"/>
        </w:rPr>
        <w:t>оценки уровня знаний слушателя на зачете в форме учеб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158" w:rsidRDefault="001863DF" w:rsidP="008837B4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е зачтено» - ставится в том случае, если защита проекта слушателем курсов соответствует менее 53% критериев </w:t>
      </w:r>
      <w:r w:rsidRPr="00C1231D">
        <w:rPr>
          <w:rFonts w:ascii="Times New Roman" w:hAnsi="Times New Roman" w:cs="Times New Roman"/>
          <w:sz w:val="28"/>
          <w:szCs w:val="28"/>
        </w:rPr>
        <w:t>оценки уровня знаний слушателя на зачете в форме учебного проекта</w:t>
      </w:r>
      <w:r w:rsidR="008837B4">
        <w:rPr>
          <w:rFonts w:ascii="Times New Roman" w:hAnsi="Times New Roman" w:cs="Times New Roman"/>
          <w:sz w:val="28"/>
          <w:szCs w:val="28"/>
        </w:rPr>
        <w:t>.</w:t>
      </w:r>
    </w:p>
    <w:p w:rsidR="00BF578B" w:rsidRPr="008837B4" w:rsidRDefault="00BF578B" w:rsidP="008837B4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3DF" w:rsidRPr="00DA1C98" w:rsidRDefault="00062DC4" w:rsidP="00DA1C9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6.</w:t>
      </w:r>
      <w:r w:rsidR="00863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3DF" w:rsidRPr="00DA1C98">
        <w:rPr>
          <w:rFonts w:ascii="Times New Roman" w:hAnsi="Times New Roman" w:cs="Times New Roman"/>
          <w:b/>
          <w:sz w:val="28"/>
          <w:szCs w:val="28"/>
        </w:rPr>
        <w:t>Время выполнения учебного проекта</w:t>
      </w:r>
    </w:p>
    <w:p w:rsidR="007445CF" w:rsidRDefault="001863DF" w:rsidP="00B66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2A7">
        <w:rPr>
          <w:rFonts w:ascii="Times New Roman" w:hAnsi="Times New Roman" w:cs="Times New Roman"/>
          <w:sz w:val="28"/>
          <w:szCs w:val="28"/>
        </w:rPr>
        <w:t xml:space="preserve">На разработку учебного проекта «Совместная образовательная деятельность с дошкольниками на основе системно-деятельностного подхода» отводится 4 </w:t>
      </w:r>
      <w:proofErr w:type="gramStart"/>
      <w:r w:rsidRPr="008B12A7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8B12A7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1D4D5B" w:rsidRDefault="001D4D5B" w:rsidP="00B66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D5B" w:rsidRDefault="001D4D5B" w:rsidP="00B66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D5B" w:rsidRDefault="001D4D5B" w:rsidP="00B66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D5B" w:rsidRDefault="001D4D5B" w:rsidP="00B66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D5B" w:rsidRDefault="001D4D5B" w:rsidP="00B66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D5B" w:rsidRDefault="001D4D5B" w:rsidP="00E4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D5B" w:rsidRDefault="001D4D5B" w:rsidP="00B66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578B" w:rsidRDefault="00BF578B" w:rsidP="00B66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45CF" w:rsidRPr="007445CF" w:rsidRDefault="007445CF" w:rsidP="007445C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45CF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Е АВТОНОМНОЕ УЧРЕЖДЕНИЕ ДОПОЛНИТЕЛЬНОГО ПРОФЕССИОНАЛЬНОГО ОБРАЗОВАНИЯ ЛИПЕЦКОЙ ОБЛАСТИ «ИНСТИТУТ РАЗВИТИЯ ОБРАЗОВАНИЯ»</w:t>
      </w:r>
    </w:p>
    <w:p w:rsidR="007445CF" w:rsidRPr="007445CF" w:rsidRDefault="007445CF" w:rsidP="007445C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45CF" w:rsidRPr="007445CF" w:rsidRDefault="007445CF" w:rsidP="007445CF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45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УТВЕРЖДАЮ</w:t>
      </w:r>
    </w:p>
    <w:p w:rsidR="007445CF" w:rsidRPr="007445CF" w:rsidRDefault="007445CF" w:rsidP="007445CF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45CF">
        <w:rPr>
          <w:rFonts w:ascii="Times New Roman" w:eastAsia="Calibri" w:hAnsi="Times New Roman" w:cs="Times New Roman"/>
          <w:sz w:val="28"/>
          <w:szCs w:val="28"/>
        </w:rPr>
        <w:t xml:space="preserve"> Проректор ГАУДПО ЛО «ИРО» по УМР</w:t>
      </w:r>
    </w:p>
    <w:p w:rsidR="007445CF" w:rsidRPr="007445CF" w:rsidRDefault="007445CF" w:rsidP="007445CF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45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___________ О.А. Притужалова</w:t>
      </w:r>
    </w:p>
    <w:p w:rsidR="007445CF" w:rsidRPr="007445CF" w:rsidRDefault="007445CF" w:rsidP="007445CF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« ____» _________ 2019</w:t>
      </w:r>
      <w:r w:rsidRPr="007445CF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7445CF" w:rsidRPr="007445CF" w:rsidRDefault="007445CF" w:rsidP="007445CF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445CF" w:rsidRPr="007445CF" w:rsidRDefault="007445CF" w:rsidP="007445CF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445CF" w:rsidRPr="007445CF" w:rsidRDefault="007445CF" w:rsidP="007445CF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445CF" w:rsidRPr="007445CF" w:rsidRDefault="00BC6037" w:rsidP="00962DC1">
      <w:pPr>
        <w:spacing w:after="200" w:line="276" w:lineRule="auto"/>
        <w:ind w:left="12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62DC1">
        <w:rPr>
          <w:rFonts w:ascii="Times New Roman" w:eastAsia="Calibri" w:hAnsi="Times New Roman" w:cs="Times New Roman"/>
          <w:b/>
          <w:sz w:val="28"/>
          <w:szCs w:val="28"/>
        </w:rPr>
        <w:t>.1.</w:t>
      </w:r>
      <w:r w:rsidR="007445CF" w:rsidRPr="007445CF">
        <w:rPr>
          <w:rFonts w:ascii="Times New Roman" w:eastAsia="Calibri" w:hAnsi="Times New Roman" w:cs="Times New Roman"/>
          <w:b/>
          <w:sz w:val="28"/>
          <w:szCs w:val="28"/>
        </w:rPr>
        <w:t>Рабочая программа модуля</w:t>
      </w:r>
    </w:p>
    <w:p w:rsidR="007445CF" w:rsidRPr="007445CF" w:rsidRDefault="007445CF" w:rsidP="007445CF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45C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7445CF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о-правовые и профессиональные основы деятельности педагога в области дошкольного образован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7445CF" w:rsidRPr="007445CF" w:rsidRDefault="007445CF" w:rsidP="007445CF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</w:p>
    <w:p w:rsidR="007445CF" w:rsidRPr="007445CF" w:rsidRDefault="007445CF" w:rsidP="007445CF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445CF" w:rsidRPr="007445CF" w:rsidRDefault="007445CF" w:rsidP="007445CF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7445CF" w:rsidRPr="007445CF" w:rsidRDefault="007445CF" w:rsidP="007445CF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445CF" w:rsidRPr="007445CF" w:rsidRDefault="007445CF" w:rsidP="007445CF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445CF">
        <w:rPr>
          <w:rFonts w:ascii="Times New Roman" w:eastAsia="Calibri" w:hAnsi="Times New Roman" w:cs="Times New Roman"/>
          <w:b/>
          <w:sz w:val="28"/>
          <w:szCs w:val="28"/>
        </w:rPr>
        <w:t>Организация разработчик:</w:t>
      </w:r>
    </w:p>
    <w:p w:rsidR="007445CF" w:rsidRPr="007445CF" w:rsidRDefault="007445CF" w:rsidP="007445CF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45CF">
        <w:rPr>
          <w:rFonts w:ascii="Times New Roman" w:eastAsia="Calibri" w:hAnsi="Times New Roman" w:cs="Times New Roman"/>
          <w:sz w:val="28"/>
          <w:szCs w:val="28"/>
        </w:rPr>
        <w:t>ГАУДПО ЛО «ИРО»</w:t>
      </w:r>
    </w:p>
    <w:p w:rsidR="007445CF" w:rsidRPr="007445CF" w:rsidRDefault="007445CF" w:rsidP="007445CF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45CF" w:rsidRPr="007445CF" w:rsidRDefault="007445CF" w:rsidP="007445CF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445CF">
        <w:rPr>
          <w:rFonts w:ascii="Times New Roman" w:eastAsia="Calibri" w:hAnsi="Times New Roman" w:cs="Times New Roman"/>
          <w:b/>
          <w:sz w:val="28"/>
          <w:szCs w:val="28"/>
        </w:rPr>
        <w:t>Авторы программы:</w:t>
      </w:r>
    </w:p>
    <w:p w:rsidR="007445CF" w:rsidRPr="007445CF" w:rsidRDefault="007445CF" w:rsidP="007445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45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врова Любовь Николаевна, </w:t>
      </w:r>
    </w:p>
    <w:p w:rsidR="007445CF" w:rsidRPr="007445CF" w:rsidRDefault="007445CF" w:rsidP="007445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45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к. психол. н., заведующий кафедрой                                               </w:t>
      </w:r>
    </w:p>
    <w:p w:rsidR="007445CF" w:rsidRDefault="007445CF" w:rsidP="007445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45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начального общего образования;</w:t>
      </w:r>
    </w:p>
    <w:p w:rsidR="001A5C98" w:rsidRPr="007445CF" w:rsidRDefault="001A5C98" w:rsidP="007445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1A5C98" w:rsidRPr="007445CF" w:rsidRDefault="001A5C98" w:rsidP="001A5C98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емихова Людмила Юрьевна</w:t>
      </w:r>
      <w:r w:rsidRPr="007445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</w:p>
    <w:p w:rsidR="001A5C98" w:rsidRPr="007445CF" w:rsidRDefault="001A5C98" w:rsidP="001A5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45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ст. преподаватель кафедры</w:t>
      </w:r>
    </w:p>
    <w:p w:rsidR="001A5C98" w:rsidRPr="007445CF" w:rsidRDefault="001A5C98" w:rsidP="001A5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45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дошкольного и начального общего</w:t>
      </w:r>
    </w:p>
    <w:p w:rsidR="001A5C98" w:rsidRPr="007445CF" w:rsidRDefault="001A5C98" w:rsidP="001A5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образования;</w:t>
      </w:r>
    </w:p>
    <w:p w:rsidR="007445CF" w:rsidRPr="007445CF" w:rsidRDefault="007445CF" w:rsidP="007445CF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45CF" w:rsidRPr="007445CF" w:rsidRDefault="007445CF" w:rsidP="007445CF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45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Чеботарева Ирина Васильевна, </w:t>
      </w:r>
    </w:p>
    <w:p w:rsidR="007445CF" w:rsidRPr="007445CF" w:rsidRDefault="007445CF" w:rsidP="007445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45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ст. преподаватель кафедры</w:t>
      </w:r>
    </w:p>
    <w:p w:rsidR="007445CF" w:rsidRPr="007445CF" w:rsidRDefault="007445CF" w:rsidP="007445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45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дошкольного и начального общего</w:t>
      </w:r>
    </w:p>
    <w:p w:rsidR="007445CF" w:rsidRPr="001A5C98" w:rsidRDefault="007445CF" w:rsidP="001A5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445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образования.</w:t>
      </w:r>
    </w:p>
    <w:p w:rsidR="007445CF" w:rsidRPr="007445CF" w:rsidRDefault="007445CF" w:rsidP="007445CF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F578B" w:rsidRDefault="00BF578B" w:rsidP="007445CF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47D1" w:rsidRPr="007445CF" w:rsidRDefault="001A5C98" w:rsidP="009D2B4B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пецк 2019</w:t>
      </w:r>
    </w:p>
    <w:p w:rsidR="00962DC1" w:rsidRPr="00962DC1" w:rsidRDefault="00962DC1" w:rsidP="00962DC1">
      <w:pPr>
        <w:numPr>
          <w:ilvl w:val="0"/>
          <w:numId w:val="19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2D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62DC1" w:rsidRPr="00962DC1" w:rsidRDefault="00962DC1" w:rsidP="00962DC1">
      <w:pPr>
        <w:suppressAutoHyphens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ый Закон «Об образовании в РФ»</w:t>
      </w:r>
      <w:r w:rsidRPr="00962D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пределил новый статус дошкольного образования как первый уровень общего образования. </w:t>
      </w:r>
      <w:proofErr w:type="gramStart"/>
      <w:r w:rsidRPr="00962D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овые нормативные документ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(ФГОС дошкольного образования, «</w:t>
      </w:r>
      <w:r w:rsidRPr="00962DC1">
        <w:rPr>
          <w:rFonts w:ascii="Times New Roman" w:eastAsia="Calibri" w:hAnsi="Times New Roman" w:cs="Times New Roman"/>
          <w:sz w:val="28"/>
          <w:szCs w:val="28"/>
          <w:lang w:eastAsia="ar-SA"/>
        </w:rPr>
        <w:t>Порядок организации и осуществления образовательной деятельности по общеобразовательным пр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раммам дошкольного образования»</w:t>
      </w:r>
      <w:r w:rsidRPr="00962DC1">
        <w:rPr>
          <w:rFonts w:ascii="Times New Roman" w:eastAsia="Calibri" w:hAnsi="Times New Roman" w:cs="Times New Roman"/>
          <w:sz w:val="28"/>
          <w:szCs w:val="28"/>
          <w:lang w:eastAsia="ar-SA"/>
        </w:rPr>
        <w:t>), отвечая требованиям времени и обеспечивая непрерывность образовательного процесса на всех его ступенях, переносят акцент с формирования у детей знаний, умений и навыков на поддержку разнообразия детства: создание условий для развития индивидуальных, творческих способностей каждого ребенка, его самостоятельности, познавательной активности, сформированности опыта деятельности и</w:t>
      </w:r>
      <w:proofErr w:type="gramEnd"/>
      <w:r w:rsidRPr="00962D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ем самым,  готовности его к дальнейшему школьному обучению. В этих условиях изменяются формы и содержание образовательного процесса, происходит отбор наиболее эффективных приемов обучения и воспитания, меняется характер общения с детьми. В целях обеспечения самостоятельной познавательной деятельности детей, преобразуетс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вивающая </w:t>
      </w:r>
      <w:r w:rsidRPr="00962DC1">
        <w:rPr>
          <w:rFonts w:ascii="Times New Roman" w:eastAsia="Calibri" w:hAnsi="Times New Roman" w:cs="Times New Roman"/>
          <w:sz w:val="28"/>
          <w:szCs w:val="28"/>
          <w:lang w:eastAsia="ar-SA"/>
        </w:rPr>
        <w:t>предмет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-пространственная </w:t>
      </w:r>
      <w:r w:rsidRPr="00962D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а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 дошкольных образовательных организаций</w:t>
      </w:r>
      <w:r w:rsidR="003734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ваивают новые парциальные </w:t>
      </w:r>
      <w:r w:rsidRPr="00962DC1">
        <w:rPr>
          <w:rFonts w:ascii="Times New Roman" w:eastAsia="Calibri" w:hAnsi="Times New Roman" w:cs="Times New Roman"/>
          <w:sz w:val="28"/>
          <w:szCs w:val="28"/>
          <w:lang w:eastAsia="ar-SA"/>
        </w:rPr>
        <w:t>прогр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мы и педагогические технологии, разрабатывают рабочие программы.</w:t>
      </w:r>
      <w:r w:rsidRPr="00962D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62DC1">
        <w:rPr>
          <w:rFonts w:ascii="Times New Roman" w:eastAsia="Calibri" w:hAnsi="Times New Roman" w:cs="Times New Roman"/>
          <w:sz w:val="28"/>
          <w:szCs w:val="28"/>
          <w:lang w:eastAsia="ar-SA"/>
        </w:rPr>
        <w:t>В Законе «Об образовании» подчеркивается, что основная цель профессионального образования заключается в подготовке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специальности на уровне мировых стандартов, готового к постоянному профессиональному росту, социальной и профессиональной мобильности, а так же в удовлетворении потребности</w:t>
      </w:r>
      <w:proofErr w:type="gramEnd"/>
      <w:r w:rsidRPr="00962D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 в получении соответствующего образования.</w:t>
      </w:r>
    </w:p>
    <w:p w:rsidR="00962DC1" w:rsidRPr="001A5C98" w:rsidRDefault="004F7933" w:rsidP="00244269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962DC1" w:rsidRPr="00962DC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62DC1" w:rsidRPr="00962DC1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профессиональных компетенций педагогов дошкольных образовательных организаций в сфере приоритетных направлений государственной политики дошкольного образования в соответствии с законодательством Российской Федерации, а также в области </w:t>
      </w:r>
      <w:r w:rsidR="00962DC1">
        <w:rPr>
          <w:rFonts w:ascii="Times New Roman" w:eastAsia="Calibri" w:hAnsi="Times New Roman" w:cs="Times New Roman"/>
          <w:sz w:val="28"/>
          <w:szCs w:val="28"/>
        </w:rPr>
        <w:t xml:space="preserve">планирования </w:t>
      </w:r>
      <w:r w:rsidR="00962DC1" w:rsidRPr="00962DC1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деятельности </w:t>
      </w:r>
      <w:r w:rsidR="00962DC1">
        <w:rPr>
          <w:rFonts w:ascii="Times New Roman" w:eastAsia="Calibri" w:hAnsi="Times New Roman" w:cs="Times New Roman"/>
          <w:sz w:val="28"/>
          <w:szCs w:val="28"/>
        </w:rPr>
        <w:t xml:space="preserve">и проектирования развивающей предметно-пространственной </w:t>
      </w:r>
      <w:r w:rsidR="00962DC1" w:rsidRPr="001A5C98">
        <w:rPr>
          <w:rFonts w:ascii="Times New Roman" w:eastAsia="Calibri" w:hAnsi="Times New Roman" w:cs="Times New Roman"/>
          <w:sz w:val="28"/>
          <w:szCs w:val="28"/>
        </w:rPr>
        <w:t>среды</w:t>
      </w:r>
      <w:r w:rsidR="001A5C98" w:rsidRPr="001A5C9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нормативн</w:t>
      </w:r>
      <w:proofErr w:type="gramStart"/>
      <w:r w:rsidR="001A5C98" w:rsidRPr="001A5C98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1A5C98" w:rsidRPr="001A5C98">
        <w:rPr>
          <w:rFonts w:ascii="Times New Roman" w:eastAsia="Calibri" w:hAnsi="Times New Roman" w:cs="Times New Roman"/>
          <w:sz w:val="28"/>
          <w:szCs w:val="28"/>
        </w:rPr>
        <w:t xml:space="preserve"> правовой </w:t>
      </w:r>
      <w:r w:rsidR="00BE68D9" w:rsidRPr="001A5C98">
        <w:rPr>
          <w:rFonts w:ascii="Times New Roman" w:eastAsia="Calibri" w:hAnsi="Times New Roman" w:cs="Times New Roman"/>
          <w:sz w:val="28"/>
          <w:szCs w:val="28"/>
        </w:rPr>
        <w:t>базой</w:t>
      </w:r>
      <w:r w:rsidR="00962DC1" w:rsidRPr="001A5C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62DC1" w:rsidRPr="00962DC1" w:rsidRDefault="004F7933" w:rsidP="00244269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962DC1" w:rsidRPr="00962DC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62DC1" w:rsidRPr="00962DC1" w:rsidRDefault="00962DC1" w:rsidP="00962DC1">
      <w:pPr>
        <w:widowControl w:val="0"/>
        <w:shd w:val="clear" w:color="auto" w:fill="FFFFFF"/>
        <w:autoSpaceDE w:val="0"/>
        <w:spacing w:after="0" w:line="240" w:lineRule="auto"/>
        <w:ind w:firstLine="6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DC1">
        <w:rPr>
          <w:rFonts w:ascii="Times New Roman" w:eastAsia="Calibri" w:hAnsi="Times New Roman" w:cs="Times New Roman"/>
          <w:sz w:val="28"/>
          <w:szCs w:val="28"/>
        </w:rPr>
        <w:t>- обновление знаний нормативно-правовой базы воспитателей ДОО в условиях модернизации современного дошкольного образования;</w:t>
      </w:r>
    </w:p>
    <w:p w:rsidR="00962DC1" w:rsidRPr="00962DC1" w:rsidRDefault="00962DC1" w:rsidP="00962DC1">
      <w:pPr>
        <w:tabs>
          <w:tab w:val="left" w:pos="1080"/>
        </w:tabs>
        <w:spacing w:after="0" w:line="276" w:lineRule="auto"/>
        <w:ind w:firstLine="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D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- формирование готовности к правовому самообразованию, потребности в совершенствовании правовых знаний;</w:t>
      </w:r>
    </w:p>
    <w:p w:rsidR="00962DC1" w:rsidRDefault="00184A69" w:rsidP="00184A69">
      <w:pPr>
        <w:widowControl w:val="0"/>
        <w:shd w:val="clear" w:color="auto" w:fill="FFFFFF"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      - </w:t>
      </w:r>
      <w:r w:rsidR="00962DC1" w:rsidRPr="00962DC1">
        <w:rPr>
          <w:rFonts w:ascii="Times New Roman" w:eastAsia="Calibri" w:hAnsi="Times New Roman" w:cs="Times New Roman"/>
          <w:sz w:val="28"/>
          <w:szCs w:val="28"/>
        </w:rPr>
        <w:t>осмысление педагогами</w:t>
      </w:r>
      <w:r w:rsidR="00424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бований к организации развивающей предметно-пространственной среды в ДОО в соответствии с ФГО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2DC1" w:rsidRPr="009D2B4B" w:rsidRDefault="001B5D29" w:rsidP="009D2B4B">
      <w:pPr>
        <w:widowControl w:val="0"/>
        <w:shd w:val="clear" w:color="auto" w:fill="FFFFFF"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совершенствование умений в планировании образовательной деятельности с учетом ФГО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2DC1" w:rsidRPr="00244269" w:rsidRDefault="00962DC1" w:rsidP="00244269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4269">
        <w:rPr>
          <w:rFonts w:ascii="Times New Roman" w:eastAsia="Calibri" w:hAnsi="Times New Roman" w:cs="Times New Roman"/>
          <w:b/>
          <w:sz w:val="28"/>
          <w:szCs w:val="28"/>
        </w:rPr>
        <w:t>Требования к результатам освоения содержания модуля</w:t>
      </w:r>
      <w:r w:rsidR="009C5D3B" w:rsidRPr="0024426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62DC1" w:rsidRPr="00962DC1" w:rsidRDefault="00962DC1" w:rsidP="00F51E6B">
      <w:pPr>
        <w:tabs>
          <w:tab w:val="left" w:pos="1080"/>
        </w:tabs>
        <w:spacing w:after="0" w:line="240" w:lineRule="auto"/>
        <w:ind w:firstLine="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DC1">
        <w:rPr>
          <w:rFonts w:ascii="Times New Roman" w:eastAsia="Calibri" w:hAnsi="Times New Roman" w:cs="Times New Roman"/>
          <w:sz w:val="28"/>
          <w:szCs w:val="28"/>
        </w:rPr>
        <w:t xml:space="preserve">- следовать в организации </w:t>
      </w:r>
      <w:r w:rsidR="00F51E6B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proofErr w:type="spellStart"/>
      <w:r w:rsidR="00F51E6B">
        <w:rPr>
          <w:rFonts w:ascii="Times New Roman" w:eastAsia="Calibri" w:hAnsi="Times New Roman" w:cs="Times New Roman"/>
          <w:sz w:val="28"/>
          <w:szCs w:val="28"/>
        </w:rPr>
        <w:t>деятельностиприоритетным</w:t>
      </w:r>
      <w:proofErr w:type="spellEnd"/>
      <w:r w:rsidR="00F51E6B">
        <w:rPr>
          <w:rFonts w:ascii="Times New Roman" w:eastAsia="Calibri" w:hAnsi="Times New Roman" w:cs="Times New Roman"/>
          <w:sz w:val="28"/>
          <w:szCs w:val="28"/>
        </w:rPr>
        <w:t xml:space="preserve"> направлениям</w:t>
      </w:r>
      <w:r w:rsidRPr="00962DC1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олитики в сфере образования в соответствии с законодательством Российской Федерации;</w:t>
      </w:r>
    </w:p>
    <w:p w:rsidR="00BC6037" w:rsidRPr="00BC6037" w:rsidRDefault="0092078B" w:rsidP="00BC6037">
      <w:pPr>
        <w:tabs>
          <w:tab w:val="left" w:pos="1080"/>
        </w:tabs>
        <w:spacing w:after="0" w:line="240" w:lineRule="auto"/>
        <w:ind w:firstLine="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62DC1" w:rsidRPr="00962DC1">
        <w:rPr>
          <w:rFonts w:ascii="Times New Roman" w:eastAsia="Calibri" w:hAnsi="Times New Roman" w:cs="Times New Roman"/>
          <w:sz w:val="28"/>
          <w:szCs w:val="28"/>
        </w:rPr>
        <w:t>руководствоваться в профессиональной деятельности законодательными и иными нормативными и правовыми документа</w:t>
      </w:r>
      <w:r w:rsidR="009C5D3B">
        <w:rPr>
          <w:rFonts w:ascii="Times New Roman" w:eastAsia="Calibri" w:hAnsi="Times New Roman" w:cs="Times New Roman"/>
          <w:sz w:val="28"/>
          <w:szCs w:val="28"/>
        </w:rPr>
        <w:t>ми в области общего образования.</w:t>
      </w:r>
    </w:p>
    <w:p w:rsidR="00962DC1" w:rsidRDefault="004F7933" w:rsidP="00BC6037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результате освоения модуля</w:t>
      </w:r>
      <w:r w:rsidR="00962DC1" w:rsidRPr="00962DC1">
        <w:rPr>
          <w:rFonts w:ascii="Times New Roman" w:eastAsia="Calibri" w:hAnsi="Times New Roman" w:cs="Times New Roman"/>
          <w:b/>
          <w:sz w:val="28"/>
          <w:szCs w:val="28"/>
        </w:rPr>
        <w:t xml:space="preserve"> слушатель должен уметь:</w:t>
      </w:r>
    </w:p>
    <w:p w:rsidR="002F58B1" w:rsidRPr="00962DC1" w:rsidRDefault="002F58B1" w:rsidP="00BC603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ланировать образовательную деятельность</w:t>
      </w:r>
      <w:r w:rsidR="00424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C5D3B" w:rsidRPr="00BC6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нормативно-правовых документов </w:t>
      </w:r>
      <w:r w:rsidRPr="00962DC1">
        <w:rPr>
          <w:rFonts w:ascii="Times New Roman" w:eastAsia="Calibri" w:hAnsi="Times New Roman" w:cs="Times New Roman"/>
          <w:sz w:val="28"/>
          <w:szCs w:val="28"/>
        </w:rPr>
        <w:t>для обеспечения качества образовательного процесса;</w:t>
      </w:r>
    </w:p>
    <w:p w:rsidR="00962DC1" w:rsidRPr="00BC6037" w:rsidRDefault="002F58B1" w:rsidP="00BC6037">
      <w:pPr>
        <w:tabs>
          <w:tab w:val="left" w:pos="1080"/>
        </w:tabs>
        <w:spacing w:after="0" w:line="240" w:lineRule="auto"/>
        <w:ind w:firstLine="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ектировать развивающую предметно-пространственную среду в соответствии с принципами </w:t>
      </w:r>
      <w:r w:rsidRPr="00962DC1">
        <w:rPr>
          <w:rFonts w:ascii="Times New Roman" w:eastAsia="Calibri" w:hAnsi="Times New Roman" w:cs="Times New Roman"/>
          <w:sz w:val="28"/>
          <w:szCs w:val="28"/>
        </w:rPr>
        <w:t>ФГОС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2DC1" w:rsidRDefault="004F7933" w:rsidP="00962DC1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результате освоения модуля</w:t>
      </w:r>
      <w:r w:rsidR="00962DC1" w:rsidRPr="00962DC1">
        <w:rPr>
          <w:rFonts w:ascii="Times New Roman" w:eastAsia="Calibri" w:hAnsi="Times New Roman" w:cs="Times New Roman"/>
          <w:b/>
          <w:sz w:val="28"/>
          <w:szCs w:val="28"/>
        </w:rPr>
        <w:t xml:space="preserve"> слушатель должен знать:</w:t>
      </w:r>
    </w:p>
    <w:p w:rsidR="002F58B1" w:rsidRPr="00962DC1" w:rsidRDefault="002F58B1" w:rsidP="002F58B1">
      <w:pPr>
        <w:tabs>
          <w:tab w:val="left" w:pos="1080"/>
        </w:tabs>
        <w:spacing w:after="0" w:line="240" w:lineRule="auto"/>
        <w:ind w:firstLine="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конодательные</w:t>
      </w:r>
      <w:r w:rsidRPr="00962DC1">
        <w:rPr>
          <w:rFonts w:ascii="Times New Roman" w:eastAsia="Calibri" w:hAnsi="Times New Roman" w:cs="Times New Roman"/>
          <w:sz w:val="28"/>
          <w:szCs w:val="28"/>
        </w:rPr>
        <w:t xml:space="preserve"> и иными норматив</w:t>
      </w:r>
      <w:r>
        <w:rPr>
          <w:rFonts w:ascii="Times New Roman" w:eastAsia="Calibri" w:hAnsi="Times New Roman" w:cs="Times New Roman"/>
          <w:sz w:val="28"/>
          <w:szCs w:val="28"/>
        </w:rPr>
        <w:t>ные и правовые документы</w:t>
      </w:r>
      <w:r w:rsidRPr="00962DC1">
        <w:rPr>
          <w:rFonts w:ascii="Times New Roman" w:eastAsia="Calibri" w:hAnsi="Times New Roman" w:cs="Times New Roman"/>
          <w:sz w:val="28"/>
          <w:szCs w:val="28"/>
        </w:rPr>
        <w:t xml:space="preserve"> в области общего образования;</w:t>
      </w:r>
    </w:p>
    <w:p w:rsidR="002F58B1" w:rsidRPr="00962DC1" w:rsidRDefault="002F58B1" w:rsidP="002F58B1">
      <w:pPr>
        <w:tabs>
          <w:tab w:val="left" w:pos="1080"/>
        </w:tabs>
        <w:spacing w:after="0" w:line="240" w:lineRule="auto"/>
        <w:ind w:firstLine="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оритетные направления</w:t>
      </w:r>
      <w:r w:rsidRPr="00962DC1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олитики в сфере образования в соответствии с законодательством Российской Федерации;</w:t>
      </w:r>
    </w:p>
    <w:p w:rsidR="002F58B1" w:rsidRPr="00962DC1" w:rsidRDefault="002F58B1" w:rsidP="00684A21">
      <w:pPr>
        <w:tabs>
          <w:tab w:val="left" w:pos="1080"/>
        </w:tabs>
        <w:spacing w:after="0" w:line="240" w:lineRule="auto"/>
        <w:ind w:firstLine="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временные требования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ированию развивающей предметно-пространственной среды в соответствии с принципами </w:t>
      </w:r>
      <w:r w:rsidRPr="00962DC1">
        <w:rPr>
          <w:rFonts w:ascii="Times New Roman" w:eastAsia="Calibri" w:hAnsi="Times New Roman" w:cs="Times New Roman"/>
          <w:sz w:val="28"/>
          <w:szCs w:val="28"/>
        </w:rPr>
        <w:t>ФГОС дошкольного образования;</w:t>
      </w:r>
    </w:p>
    <w:p w:rsidR="002F58B1" w:rsidRPr="00962DC1" w:rsidRDefault="00684A21" w:rsidP="00BC603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современные подходы к планированию образовательной деятельности</w:t>
      </w:r>
      <w:r w:rsidR="00424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971">
        <w:rPr>
          <w:rFonts w:ascii="Times New Roman" w:eastAsia="Calibri" w:hAnsi="Times New Roman" w:cs="Times New Roman"/>
          <w:sz w:val="28"/>
          <w:szCs w:val="28"/>
        </w:rPr>
        <w:t xml:space="preserve">с учетом нормативно-правовых документов </w:t>
      </w:r>
      <w:r w:rsidRPr="00962DC1">
        <w:rPr>
          <w:rFonts w:ascii="Times New Roman" w:eastAsia="Calibri" w:hAnsi="Times New Roman" w:cs="Times New Roman"/>
          <w:sz w:val="28"/>
          <w:szCs w:val="28"/>
        </w:rPr>
        <w:t>для обеспечения кач</w:t>
      </w:r>
      <w:r>
        <w:rPr>
          <w:rFonts w:ascii="Times New Roman" w:eastAsia="Calibri" w:hAnsi="Times New Roman" w:cs="Times New Roman"/>
          <w:sz w:val="28"/>
          <w:szCs w:val="28"/>
        </w:rPr>
        <w:t>ества образовательного процесса.</w:t>
      </w:r>
    </w:p>
    <w:p w:rsidR="00244269" w:rsidRDefault="00244269" w:rsidP="00244269">
      <w:pPr>
        <w:pStyle w:val="a5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863B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7933" w:rsidRPr="00244269">
        <w:rPr>
          <w:rFonts w:ascii="Times New Roman" w:eastAsia="Calibri" w:hAnsi="Times New Roman" w:cs="Times New Roman"/>
          <w:b/>
          <w:sz w:val="28"/>
          <w:szCs w:val="28"/>
        </w:rPr>
        <w:t>Структуру модуля</w:t>
      </w:r>
      <w:r w:rsidR="00962DC1" w:rsidRPr="00244269">
        <w:rPr>
          <w:rFonts w:ascii="Times New Roman" w:eastAsia="Calibri" w:hAnsi="Times New Roman" w:cs="Times New Roman"/>
          <w:b/>
          <w:sz w:val="28"/>
          <w:szCs w:val="28"/>
        </w:rPr>
        <w:t xml:space="preserve"> опре</w:t>
      </w:r>
      <w:r>
        <w:rPr>
          <w:rFonts w:ascii="Times New Roman" w:eastAsia="Calibri" w:hAnsi="Times New Roman" w:cs="Times New Roman"/>
          <w:b/>
          <w:sz w:val="28"/>
          <w:szCs w:val="28"/>
        </w:rPr>
        <w:t>деляют занятия различных типов:</w:t>
      </w:r>
    </w:p>
    <w:p w:rsidR="00962DC1" w:rsidRPr="00244269" w:rsidRDefault="00962DC1" w:rsidP="002442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269">
        <w:rPr>
          <w:rFonts w:ascii="Times New Roman" w:eastAsia="Calibri" w:hAnsi="Times New Roman" w:cs="Times New Roman"/>
          <w:sz w:val="28"/>
          <w:szCs w:val="28"/>
        </w:rPr>
        <w:t>практические занятия, лекции, дистанционные занятия</w:t>
      </w:r>
      <w:r w:rsidR="00ED19C9" w:rsidRPr="002442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616B" w:rsidRDefault="00ED19C9" w:rsidP="00ED19C9">
      <w:pPr>
        <w:tabs>
          <w:tab w:val="left" w:pos="1080"/>
        </w:tabs>
        <w:spacing w:after="0" w:line="240" w:lineRule="auto"/>
        <w:ind w:firstLine="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62DC1" w:rsidRPr="00962DC1">
        <w:rPr>
          <w:rFonts w:ascii="Times New Roman" w:eastAsia="Calibri" w:hAnsi="Times New Roman" w:cs="Times New Roman"/>
          <w:sz w:val="28"/>
          <w:szCs w:val="28"/>
        </w:rPr>
        <w:t>В лекциях освещ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ы </w:t>
      </w:r>
      <w:r w:rsidRPr="00962DC1">
        <w:rPr>
          <w:rFonts w:ascii="Times New Roman" w:eastAsia="Calibri" w:hAnsi="Times New Roman" w:cs="Times New Roman"/>
          <w:sz w:val="28"/>
          <w:szCs w:val="28"/>
        </w:rPr>
        <w:t>проект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вающей предметно-пространственной среды в соответствии с принципами </w:t>
      </w:r>
      <w:r w:rsidRPr="00962DC1">
        <w:rPr>
          <w:rFonts w:ascii="Times New Roman" w:eastAsia="Calibri" w:hAnsi="Times New Roman" w:cs="Times New Roman"/>
          <w:sz w:val="28"/>
          <w:szCs w:val="28"/>
        </w:rPr>
        <w:t>ФГОС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ланирование образовательной деятельности</w:t>
      </w:r>
      <w:r w:rsidR="00AE61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2DC1" w:rsidRPr="00962DC1" w:rsidRDefault="00ED19C9" w:rsidP="00ED19C9">
      <w:pPr>
        <w:tabs>
          <w:tab w:val="left" w:pos="1080"/>
        </w:tabs>
        <w:spacing w:after="0" w:line="240" w:lineRule="auto"/>
        <w:ind w:firstLine="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62DC1" w:rsidRPr="00962DC1">
        <w:rPr>
          <w:rFonts w:ascii="Times New Roman" w:eastAsia="Calibri" w:hAnsi="Times New Roman" w:cs="Times New Roman"/>
          <w:sz w:val="28"/>
          <w:szCs w:val="28"/>
        </w:rPr>
        <w:t>На практических занятиях апробируются совреме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ходы к планированию образовательной деятельности</w:t>
      </w:r>
      <w:r w:rsidR="00424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2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но-деятельностного подхода, </w:t>
      </w:r>
      <w:r w:rsidR="00962DC1" w:rsidRPr="0096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уется </w:t>
      </w:r>
      <w:r>
        <w:rPr>
          <w:rFonts w:ascii="Times New Roman" w:eastAsia="Calibri" w:hAnsi="Times New Roman" w:cs="Times New Roman"/>
          <w:sz w:val="28"/>
          <w:szCs w:val="28"/>
        </w:rPr>
        <w:t>развивающая предметно-пространственна</w:t>
      </w:r>
      <w:r w:rsidR="00AE616B">
        <w:rPr>
          <w:rFonts w:ascii="Times New Roman" w:eastAsia="Calibri" w:hAnsi="Times New Roman" w:cs="Times New Roman"/>
          <w:sz w:val="28"/>
          <w:szCs w:val="28"/>
        </w:rPr>
        <w:t>я среда.</w:t>
      </w:r>
    </w:p>
    <w:p w:rsidR="00ED19C9" w:rsidRDefault="00962DC1" w:rsidP="00ED19C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DC1">
        <w:rPr>
          <w:rFonts w:ascii="Times New Roman" w:eastAsia="Calibri" w:hAnsi="Times New Roman" w:cs="Times New Roman"/>
          <w:sz w:val="28"/>
          <w:szCs w:val="28"/>
        </w:rPr>
        <w:t>Дистанционные занятия предполага</w:t>
      </w:r>
      <w:r w:rsidR="00ED19C9">
        <w:rPr>
          <w:rFonts w:ascii="Times New Roman" w:eastAsia="Calibri" w:hAnsi="Times New Roman" w:cs="Times New Roman"/>
          <w:sz w:val="28"/>
          <w:szCs w:val="28"/>
        </w:rPr>
        <w:t xml:space="preserve">ют работу </w:t>
      </w:r>
      <w:r w:rsidR="00AE616B">
        <w:rPr>
          <w:rFonts w:ascii="Times New Roman" w:eastAsia="Calibri" w:hAnsi="Times New Roman" w:cs="Times New Roman"/>
          <w:sz w:val="28"/>
          <w:szCs w:val="28"/>
        </w:rPr>
        <w:t>с нормативно-правовыми документами</w:t>
      </w:r>
      <w:r w:rsidR="00ED19C9">
        <w:rPr>
          <w:rFonts w:ascii="Times New Roman" w:eastAsia="Calibri" w:hAnsi="Times New Roman" w:cs="Times New Roman"/>
          <w:sz w:val="28"/>
          <w:szCs w:val="28"/>
        </w:rPr>
        <w:t xml:space="preserve"> в области общего образования.</w:t>
      </w:r>
    </w:p>
    <w:p w:rsidR="00BC6037" w:rsidRPr="00962DC1" w:rsidRDefault="00BC6037" w:rsidP="00ED19C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44B" w:rsidRPr="00244269" w:rsidRDefault="00244269" w:rsidP="00244269">
      <w:pPr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</w:t>
      </w:r>
      <w:r w:rsidR="00863B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B144B" w:rsidRPr="00244269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4"/>
        <w:gridCol w:w="2974"/>
        <w:gridCol w:w="2956"/>
      </w:tblGrid>
      <w:tr w:rsidR="000B144B" w:rsidRPr="000B144B" w:rsidTr="00331CCC">
        <w:trPr>
          <w:trHeight w:val="397"/>
          <w:jc w:val="center"/>
        </w:trPr>
        <w:tc>
          <w:tcPr>
            <w:tcW w:w="3925" w:type="dxa"/>
          </w:tcPr>
          <w:p w:rsidR="000B144B" w:rsidRPr="000B144B" w:rsidRDefault="000B144B" w:rsidP="000B1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4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974" w:type="dxa"/>
          </w:tcPr>
          <w:p w:rsidR="000B144B" w:rsidRPr="000B144B" w:rsidRDefault="000B144B" w:rsidP="000B1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4B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956" w:type="dxa"/>
          </w:tcPr>
          <w:p w:rsidR="000B144B" w:rsidRPr="000B144B" w:rsidRDefault="000B144B" w:rsidP="000B1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4B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</w:tr>
      <w:tr w:rsidR="000B144B" w:rsidRPr="000B144B" w:rsidTr="00331CCC">
        <w:trPr>
          <w:trHeight w:val="397"/>
          <w:jc w:val="center"/>
        </w:trPr>
        <w:tc>
          <w:tcPr>
            <w:tcW w:w="3925" w:type="dxa"/>
          </w:tcPr>
          <w:p w:rsidR="000B144B" w:rsidRPr="000B144B" w:rsidRDefault="000B144B" w:rsidP="000B1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4B">
              <w:rPr>
                <w:rFonts w:ascii="Times New Roman" w:eastAsia="Calibri" w:hAnsi="Times New Roman" w:cs="Times New Roman"/>
                <w:sz w:val="24"/>
                <w:szCs w:val="24"/>
              </w:rPr>
              <w:t>ФГОС ВО 44.04.01</w:t>
            </w:r>
          </w:p>
          <w:p w:rsidR="000B144B" w:rsidRPr="000B144B" w:rsidRDefault="000B144B" w:rsidP="000B1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4B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974" w:type="dxa"/>
          </w:tcPr>
          <w:p w:rsidR="000B144B" w:rsidRPr="000B144B" w:rsidRDefault="000B144B" w:rsidP="000B1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4B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ы развития воспитания, отражённые в государственных нормативных правовых документах, программах, стратегиях</w:t>
            </w:r>
          </w:p>
        </w:tc>
        <w:tc>
          <w:tcPr>
            <w:tcW w:w="2956" w:type="dxa"/>
          </w:tcPr>
          <w:p w:rsidR="000B144B" w:rsidRPr="000B144B" w:rsidRDefault="000B144B" w:rsidP="000B1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аботать с нормативными и правовыми документами, </w:t>
            </w:r>
            <w:proofErr w:type="gramStart"/>
            <w:r w:rsidRPr="000B144B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ирующие</w:t>
            </w:r>
            <w:proofErr w:type="gramEnd"/>
            <w:r w:rsidRPr="000B1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ную деятельность</w:t>
            </w:r>
          </w:p>
        </w:tc>
      </w:tr>
    </w:tbl>
    <w:p w:rsidR="00ED19C9" w:rsidRPr="00962DC1" w:rsidRDefault="00ED19C9" w:rsidP="00962DC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DC1" w:rsidRPr="00C7523D" w:rsidRDefault="00244269" w:rsidP="00244269">
      <w:pPr>
        <w:pStyle w:val="a5"/>
        <w:ind w:left="4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962DC1" w:rsidRPr="00C7523D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  <w:r w:rsidR="007B2B5C" w:rsidRPr="00C7523D">
        <w:rPr>
          <w:rFonts w:ascii="Times New Roman" w:eastAsia="Calibri" w:hAnsi="Times New Roman" w:cs="Times New Roman"/>
          <w:b/>
          <w:sz w:val="28"/>
          <w:szCs w:val="28"/>
        </w:rPr>
        <w:t xml:space="preserve"> модуля</w:t>
      </w:r>
      <w:r w:rsidR="006A08ED">
        <w:rPr>
          <w:rFonts w:ascii="Times New Roman" w:eastAsia="Calibri" w:hAnsi="Times New Roman" w:cs="Times New Roman"/>
          <w:b/>
          <w:sz w:val="28"/>
          <w:szCs w:val="28"/>
        </w:rPr>
        <w:t xml:space="preserve"> № 1</w:t>
      </w:r>
    </w:p>
    <w:p w:rsidR="007B2B5C" w:rsidRPr="007445CF" w:rsidRDefault="007B2B5C" w:rsidP="000B144B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45C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7445CF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о-правовые и профессиональные основы деятельности педагога в области дошкольного образован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2694"/>
        <w:gridCol w:w="951"/>
        <w:gridCol w:w="891"/>
        <w:gridCol w:w="851"/>
        <w:gridCol w:w="850"/>
        <w:gridCol w:w="851"/>
        <w:gridCol w:w="2551"/>
      </w:tblGrid>
      <w:tr w:rsidR="000B144B" w:rsidRPr="008B59FA" w:rsidTr="00331CCC">
        <w:trPr>
          <w:trHeight w:val="508"/>
        </w:trPr>
        <w:tc>
          <w:tcPr>
            <w:tcW w:w="747" w:type="dxa"/>
            <w:vMerge w:val="restart"/>
            <w:vAlign w:val="center"/>
          </w:tcPr>
          <w:p w:rsidR="000B144B" w:rsidRPr="008B59FA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0B144B" w:rsidRPr="008B59FA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6A08E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0B144B" w:rsidRPr="008B59FA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Наименование </w:t>
            </w:r>
          </w:p>
          <w:p w:rsidR="000B144B" w:rsidRPr="008B59FA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модуля</w:t>
            </w:r>
          </w:p>
        </w:tc>
        <w:tc>
          <w:tcPr>
            <w:tcW w:w="951" w:type="dxa"/>
            <w:vMerge w:val="restart"/>
            <w:vAlign w:val="center"/>
          </w:tcPr>
          <w:p w:rsidR="000B144B" w:rsidRPr="008B59FA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1742" w:type="dxa"/>
            <w:gridSpan w:val="2"/>
            <w:vAlign w:val="center"/>
          </w:tcPr>
          <w:p w:rsidR="000B144B" w:rsidRPr="008B59FA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Аудиторные занятия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144B" w:rsidRPr="008B59FA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Дистанционные занятия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B144B" w:rsidRPr="008B59FA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Самостоятельная работа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144B" w:rsidRPr="008B59FA" w:rsidRDefault="000B144B" w:rsidP="007C35A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Формы </w:t>
            </w:r>
            <w:r w:rsidR="007C35A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межуточной аттестации</w:t>
            </w:r>
          </w:p>
        </w:tc>
      </w:tr>
      <w:tr w:rsidR="000B144B" w:rsidRPr="008B59FA" w:rsidTr="00331CCC">
        <w:trPr>
          <w:trHeight w:val="1087"/>
        </w:trPr>
        <w:tc>
          <w:tcPr>
            <w:tcW w:w="747" w:type="dxa"/>
            <w:vMerge/>
          </w:tcPr>
          <w:p w:rsidR="000B144B" w:rsidRPr="008B59FA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B144B" w:rsidRPr="008B59FA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0B144B" w:rsidRPr="008B59FA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0B144B" w:rsidRPr="008B59FA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лекционные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B144B" w:rsidRPr="008B59FA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рактические и семинарские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0B144B" w:rsidRPr="008B59FA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144B" w:rsidRPr="008B59FA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B144B" w:rsidRPr="008B59FA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B144B" w:rsidRPr="008B59FA" w:rsidTr="00331CCC">
        <w:trPr>
          <w:trHeight w:val="348"/>
        </w:trPr>
        <w:tc>
          <w:tcPr>
            <w:tcW w:w="747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2442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B144B" w:rsidRPr="001863DF" w:rsidRDefault="000B144B" w:rsidP="00331CCC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о-правовые и профессиональные основы деятельности педагога в области дошкольного образования.</w:t>
            </w:r>
          </w:p>
        </w:tc>
        <w:tc>
          <w:tcPr>
            <w:tcW w:w="951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891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0B144B" w:rsidRPr="007C35AF" w:rsidRDefault="007C35AF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C35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ирование</w:t>
            </w:r>
          </w:p>
        </w:tc>
      </w:tr>
      <w:tr w:rsidR="000B144B" w:rsidRPr="008B59FA" w:rsidTr="00331CCC">
        <w:trPr>
          <w:trHeight w:val="348"/>
        </w:trPr>
        <w:tc>
          <w:tcPr>
            <w:tcW w:w="747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2694" w:type="dxa"/>
          </w:tcPr>
          <w:p w:rsidR="000B144B" w:rsidRPr="001863DF" w:rsidRDefault="000B144B" w:rsidP="00331CC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литика в области образования.  Закон "Об образовании в РФ".</w:t>
            </w:r>
            <w:r w:rsidR="001F0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ДО.</w:t>
            </w:r>
          </w:p>
        </w:tc>
        <w:tc>
          <w:tcPr>
            <w:tcW w:w="951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0B144B" w:rsidRPr="004B7A83" w:rsidRDefault="000B144B" w:rsidP="00331CC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B7A8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B144B" w:rsidRPr="004B7A83" w:rsidRDefault="000B144B" w:rsidP="00331CC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B144B" w:rsidRPr="00BC6037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0B144B" w:rsidRPr="008B59FA" w:rsidTr="00331CCC">
        <w:trPr>
          <w:trHeight w:val="348"/>
        </w:trPr>
        <w:tc>
          <w:tcPr>
            <w:tcW w:w="747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2694" w:type="dxa"/>
          </w:tcPr>
          <w:p w:rsidR="000B144B" w:rsidRPr="001863DF" w:rsidRDefault="000B144B" w:rsidP="00331CC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й стандарт педагога. Концепция, основное содержание профессионального стандарта педагога дошкольного </w:t>
            </w:r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951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891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B144B" w:rsidRPr="00BC6037" w:rsidRDefault="000B144B" w:rsidP="00511F9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0B144B" w:rsidRPr="008B59FA" w:rsidTr="00331CCC">
        <w:trPr>
          <w:trHeight w:val="348"/>
        </w:trPr>
        <w:tc>
          <w:tcPr>
            <w:tcW w:w="747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94" w:type="dxa"/>
          </w:tcPr>
          <w:p w:rsidR="000B144B" w:rsidRPr="001863DF" w:rsidRDefault="000B144B" w:rsidP="00331CC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образовательной деятельности воспитателя ДОО соответствии с ФГОС дошкольного образования.</w:t>
            </w:r>
          </w:p>
        </w:tc>
        <w:tc>
          <w:tcPr>
            <w:tcW w:w="951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B144B" w:rsidRPr="005A2E3A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0B144B" w:rsidRPr="008B59FA" w:rsidTr="00331CCC">
        <w:trPr>
          <w:trHeight w:val="348"/>
        </w:trPr>
        <w:tc>
          <w:tcPr>
            <w:tcW w:w="747" w:type="dxa"/>
          </w:tcPr>
          <w:p w:rsidR="000B144B" w:rsidRPr="001863DF" w:rsidRDefault="000B144B" w:rsidP="00331CC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4.</w:t>
            </w:r>
          </w:p>
        </w:tc>
        <w:tc>
          <w:tcPr>
            <w:tcW w:w="2694" w:type="dxa"/>
          </w:tcPr>
          <w:p w:rsidR="000B144B" w:rsidRPr="001863DF" w:rsidRDefault="000B144B" w:rsidP="00331CCC">
            <w:pPr>
              <w:snapToGrid w:val="0"/>
              <w:spacing w:after="200" w:line="276" w:lineRule="auto"/>
              <w:ind w:left="-40" w:right="1" w:hanging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ППС как одно из услови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еализации ФГОС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="002442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51" w:type="dxa"/>
          </w:tcPr>
          <w:p w:rsidR="000B144B" w:rsidRPr="001863DF" w:rsidRDefault="000B144B" w:rsidP="00331CCC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0B144B" w:rsidRPr="001863DF" w:rsidRDefault="000B144B" w:rsidP="00331CCC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144B" w:rsidRPr="001863DF" w:rsidRDefault="000B144B" w:rsidP="00331CCC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B144B" w:rsidRPr="001863DF" w:rsidRDefault="000B144B" w:rsidP="00331C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0B144B" w:rsidRPr="001863DF" w:rsidRDefault="000B144B" w:rsidP="00331CC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B144B" w:rsidRPr="001863DF" w:rsidRDefault="000B144B" w:rsidP="00331CC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445CF" w:rsidRPr="007445CF" w:rsidRDefault="007445CF" w:rsidP="00962DC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44B" w:rsidRPr="00244269" w:rsidRDefault="000B144B" w:rsidP="00244269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442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ние модуля</w:t>
      </w:r>
      <w:r w:rsidR="00FB0B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 1</w:t>
      </w:r>
    </w:p>
    <w:p w:rsidR="000B144B" w:rsidRPr="00A815BE" w:rsidRDefault="007163AA" w:rsidP="00FB0BB2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15B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815BE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о-правовые и профессиональные основы деятельности педагога в области дошкольного образования»</w:t>
      </w:r>
      <w:r w:rsidR="000B144B" w:rsidRPr="00A815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12ч.)</w:t>
      </w:r>
    </w:p>
    <w:p w:rsidR="000B144B" w:rsidRPr="000B144B" w:rsidRDefault="000B144B" w:rsidP="000B1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144B" w:rsidRPr="000B144B" w:rsidRDefault="000B144B" w:rsidP="000B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1.1.</w:t>
      </w:r>
      <w:r w:rsidRPr="000B1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сударственная полит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ласти образования.  Закон «Об образовании в РФ». ФГОС ДО</w:t>
      </w:r>
      <w:r w:rsidR="00202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B1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4 ч.</w:t>
      </w:r>
      <w:r w:rsidRPr="000B14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144B" w:rsidRPr="000B144B" w:rsidRDefault="000B144B" w:rsidP="000B144B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color w:val="000000"/>
          <w:sz w:val="28"/>
          <w:szCs w:val="28"/>
          <w:lang w:eastAsia="ru-RU"/>
        </w:rPr>
      </w:pPr>
      <w:r w:rsidRPr="000B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как фактор модернизации и обеспечения национальной безопасности. Законодательство, определяющее политику в образовании.   Основные тенденции мирового развития систем образования. Факторы, влиявшие на состояние политики в области образования. Приоритеты образовательной политики. Основные направления, этапы и меры реализации образовательной политики. Основные направления модернизации российского образования. Создание условий для развития потенциала личности в течение всей жизни на основе использования системы государственных и общественных институтов и в соответствии с потребностями личности и общества. Повышение качества образования. Обеспечение доступности качественного образования. С</w:t>
      </w:r>
      <w:r w:rsidRPr="000B144B">
        <w:rPr>
          <w:rFonts w:ascii="Times New Roman" w:eastAsia="HiddenHorzOCR" w:hAnsi="Times New Roman" w:cs="Times New Roman"/>
          <w:color w:val="000000"/>
          <w:sz w:val="28"/>
          <w:szCs w:val="28"/>
          <w:lang w:eastAsia="ru-RU"/>
        </w:rPr>
        <w:t>тратегия инновационного развития Российской Федерации на период до 2020 года. Государственная программа Российской Федерации «Развитие образования» на 2013 – 2020 годы. Перспективы развития дошкольного образования в соответствии с Законом «Об образо</w:t>
      </w:r>
      <w:r w:rsidR="00424D91">
        <w:rPr>
          <w:rFonts w:ascii="Times New Roman" w:eastAsia="HiddenHorzOCR" w:hAnsi="Times New Roman" w:cs="Times New Roman"/>
          <w:color w:val="000000"/>
          <w:sz w:val="28"/>
          <w:szCs w:val="28"/>
          <w:lang w:eastAsia="ru-RU"/>
        </w:rPr>
        <w:t>вании в РФ</w:t>
      </w:r>
      <w:r w:rsidRPr="000B144B">
        <w:rPr>
          <w:rFonts w:ascii="Times New Roman" w:eastAsia="HiddenHorzOCR" w:hAnsi="Times New Roman" w:cs="Times New Roman"/>
          <w:color w:val="000000"/>
          <w:sz w:val="28"/>
          <w:szCs w:val="28"/>
          <w:lang w:eastAsia="ru-RU"/>
        </w:rPr>
        <w:t>» Регулирование профессиональной деятельности педагога на основе Закона «Об образовании в РФ». Особенности и основные положения Федерального государственного образовательного стандарта дошкольного образования</w:t>
      </w:r>
      <w:r w:rsidRPr="000B144B">
        <w:rPr>
          <w:rFonts w:ascii="Times New Roman" w:eastAsia="HiddenHorzOCR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B144B" w:rsidRPr="000B144B" w:rsidRDefault="000B144B" w:rsidP="000B1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1.2</w:t>
      </w:r>
      <w:r w:rsidRPr="000B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B1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</w:t>
      </w:r>
      <w:r w:rsidR="004F7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0B1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ональный стандарт педагога. Концепция, основное содержание профессионального стандарта педагога дошко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</w:t>
      </w:r>
      <w:r w:rsidRPr="000B1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</w:t>
      </w:r>
    </w:p>
    <w:p w:rsidR="000B144B" w:rsidRPr="000B144B" w:rsidRDefault="000B144B" w:rsidP="000B1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B1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ребования к содержанию и качеству профессиональной педагогической </w:t>
      </w:r>
      <w:proofErr w:type="spellStart"/>
      <w:r w:rsidRPr="000B1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ятельности</w:t>
      </w:r>
      <w:proofErr w:type="gramStart"/>
      <w:r w:rsidRPr="000B1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0B144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0B144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proofErr w:type="spellEnd"/>
      <w:r w:rsidRPr="000B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 Профессионального стандарта педагога. Его структура и особенности. </w:t>
      </w:r>
      <w:r w:rsidRPr="000B1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ермины и определения применительно к педагогу дошкольной образовательной организации. </w:t>
      </w:r>
      <w:r w:rsidRPr="000B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рофессиональным компетенциям педагога дошкольного образования в обучении, воспитании и </w:t>
      </w:r>
      <w:r w:rsidRPr="000B1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и детей дошкольного возраста.  Личностные характеристики педагогов в соответствии с Профессиональным стандартом педагога. </w:t>
      </w:r>
      <w:r w:rsidRPr="000B1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етоды </w:t>
      </w:r>
      <w:proofErr w:type="gramStart"/>
      <w:r w:rsidRPr="000B1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ценки выполнения требований профессионального стандарта педагога</w:t>
      </w:r>
      <w:proofErr w:type="gramEnd"/>
      <w:r w:rsidRPr="000B1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</w:p>
    <w:p w:rsidR="000B144B" w:rsidRPr="006C3742" w:rsidRDefault="000B144B" w:rsidP="000B144B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Тема № 1.3</w:t>
      </w:r>
      <w:r w:rsidRPr="006C37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 Проектирование образовательного процесса в соответствии с ФГОС дошкольного образования.  Рабочие программы педагогов ДОО (2 ч.)</w:t>
      </w:r>
    </w:p>
    <w:p w:rsidR="000B144B" w:rsidRPr="006C3742" w:rsidRDefault="000B144B" w:rsidP="000B144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оретические основы планирования. Современные подходы к планированию педагогической работы в дошкольной образовательной организации.  Содержание планирования в младших и старших дошкольных группах. Особенности планирования в разновозрастной группе детского сада и группах раннего возраста. Модульное планирование. Разработка рабочих программ в 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О и их особенности. Структура </w:t>
      </w:r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лендарного плана воспитателя ДОО.</w:t>
      </w:r>
    </w:p>
    <w:p w:rsidR="000B144B" w:rsidRPr="000B144B" w:rsidRDefault="00531E92" w:rsidP="00531E92">
      <w:pPr>
        <w:widowControl w:val="0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1.4.</w:t>
      </w:r>
      <w:r w:rsidR="00863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вающая </w:t>
      </w:r>
      <w:r w:rsidRPr="000B1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ространственная среда как одно из условий реализации ФГОС ДО (2</w:t>
      </w:r>
      <w:r w:rsidR="000B144B" w:rsidRPr="000B1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)                                                       </w:t>
      </w:r>
    </w:p>
    <w:p w:rsidR="000B144B" w:rsidRPr="000B144B" w:rsidRDefault="000B144B" w:rsidP="000B144B">
      <w:pPr>
        <w:widowControl w:val="0"/>
        <w:autoSpaceDE w:val="0"/>
        <w:snapToGrid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B144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ребования к развивающей предметно-пространственной среде в ФГОС дошкольного образования. Принципы построения развивающей среды. Особенности ее организации в каждой возрастной группе детского сада. Анализ современного состояния </w:t>
      </w:r>
      <w:r w:rsidR="00531E9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звивающей предметно-пространственной </w:t>
      </w:r>
      <w:r w:rsidRPr="000B144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реды в дошкольных образовательных организациях. Варианты построения развивающей </w:t>
      </w:r>
      <w:r w:rsidR="00531E9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метно-пространственной </w:t>
      </w:r>
      <w:r w:rsidRPr="000B144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реды для дошкольников с учетом социума.</w:t>
      </w:r>
    </w:p>
    <w:p w:rsidR="000529AD" w:rsidRPr="00C67084" w:rsidRDefault="001F063E" w:rsidP="001F063E">
      <w:pPr>
        <w:pStyle w:val="a5"/>
        <w:keepNext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ы промежуточной аттестации</w:t>
      </w:r>
      <w:r w:rsidR="000529AD" w:rsidRPr="00C7523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3A752A">
        <w:rPr>
          <w:rFonts w:ascii="Times New Roman" w:eastAsia="Calibri" w:hAnsi="Times New Roman" w:cs="Times New Roman"/>
          <w:sz w:val="28"/>
          <w:szCs w:val="28"/>
        </w:rPr>
        <w:t>тестирование</w:t>
      </w:r>
      <w:r w:rsidR="000529AD" w:rsidRPr="00C670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29AD" w:rsidRPr="000529AD" w:rsidRDefault="000529AD" w:rsidP="000529A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29AD" w:rsidRPr="00C7523D" w:rsidRDefault="000529AD" w:rsidP="00A815B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7523D">
        <w:rPr>
          <w:rFonts w:ascii="Times New Roman" w:eastAsia="Calibri" w:hAnsi="Times New Roman" w:cs="Times New Roman"/>
          <w:b/>
          <w:sz w:val="28"/>
          <w:szCs w:val="28"/>
        </w:rPr>
        <w:t xml:space="preserve">Оценочные материалы для проведения промежуточной аттестации по модулю </w:t>
      </w:r>
      <w:r w:rsidR="007163AA" w:rsidRPr="00C7523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163AA" w:rsidRPr="00C7523D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о-правовые и профессиональные основы деятельности педагога в области дошкольного образования»</w:t>
      </w:r>
    </w:p>
    <w:p w:rsidR="000529AD" w:rsidRPr="000529AD" w:rsidRDefault="000529AD" w:rsidP="0005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529AD" w:rsidRPr="000529AD" w:rsidRDefault="000529AD" w:rsidP="000529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>Паспорт оценочных материалов</w:t>
      </w:r>
    </w:p>
    <w:p w:rsidR="000012D5" w:rsidRDefault="000529AD" w:rsidP="0005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 xml:space="preserve">Предмет оценивания: </w:t>
      </w:r>
      <w:r w:rsidRPr="000529AD">
        <w:rPr>
          <w:rFonts w:ascii="Times New Roman" w:eastAsia="Calibri" w:hAnsi="Times New Roman" w:cs="Times New Roman"/>
          <w:sz w:val="28"/>
          <w:szCs w:val="28"/>
        </w:rPr>
        <w:t xml:space="preserve">компетенции слушателей в области </w:t>
      </w:r>
      <w:proofErr w:type="gramStart"/>
      <w:r w:rsidR="00884530">
        <w:rPr>
          <w:rFonts w:ascii="Times New Roman" w:eastAsia="Calibri" w:hAnsi="Times New Roman" w:cs="Times New Roman"/>
          <w:sz w:val="28"/>
          <w:szCs w:val="28"/>
        </w:rPr>
        <w:t>проектирования</w:t>
      </w:r>
      <w:proofErr w:type="gramEnd"/>
      <w:r w:rsidR="00884530">
        <w:rPr>
          <w:rFonts w:ascii="Times New Roman" w:eastAsia="Calibri" w:hAnsi="Times New Roman" w:cs="Times New Roman"/>
          <w:sz w:val="28"/>
          <w:szCs w:val="28"/>
        </w:rPr>
        <w:t xml:space="preserve"> развивающей предметно-пространственной среды</w:t>
      </w:r>
      <w:r w:rsidR="00001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29AD" w:rsidRPr="000529AD" w:rsidRDefault="000529AD" w:rsidP="000012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 xml:space="preserve">Объект оценки: </w:t>
      </w:r>
      <w:r w:rsidRPr="000529AD">
        <w:rPr>
          <w:rFonts w:ascii="Times New Roman" w:eastAsia="Calibri" w:hAnsi="Times New Roman" w:cs="Times New Roman"/>
          <w:sz w:val="28"/>
          <w:szCs w:val="28"/>
        </w:rPr>
        <w:t>выполненный тест.</w:t>
      </w:r>
    </w:p>
    <w:p w:rsidR="000529AD" w:rsidRPr="000529AD" w:rsidRDefault="000529AD" w:rsidP="0088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>Показатели оценки:</w:t>
      </w:r>
      <w:r w:rsidR="00424D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0529AD">
        <w:rPr>
          <w:rFonts w:ascii="Times New Roman" w:eastAsia="Calibri" w:hAnsi="Times New Roman" w:cs="Times New Roman"/>
          <w:sz w:val="28"/>
          <w:szCs w:val="28"/>
        </w:rPr>
        <w:t>зачтено</w:t>
      </w:r>
      <w:proofErr w:type="gramEnd"/>
      <w:r w:rsidRPr="000529AD">
        <w:rPr>
          <w:rFonts w:ascii="Times New Roman" w:eastAsia="Calibri" w:hAnsi="Times New Roman" w:cs="Times New Roman"/>
          <w:sz w:val="28"/>
          <w:szCs w:val="28"/>
        </w:rPr>
        <w:t>/не зачтено.</w:t>
      </w:r>
    </w:p>
    <w:p w:rsidR="000529AD" w:rsidRPr="000529AD" w:rsidRDefault="000529AD" w:rsidP="0088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>Организация оценивания:</w:t>
      </w:r>
      <w:r w:rsidRPr="000529AD">
        <w:rPr>
          <w:rFonts w:ascii="Times New Roman" w:eastAsia="Calibri" w:hAnsi="Times New Roman" w:cs="Times New Roman"/>
          <w:sz w:val="28"/>
          <w:szCs w:val="28"/>
        </w:rPr>
        <w:t xml:space="preserve"> очное тестирование на бумажном носителе.</w:t>
      </w:r>
    </w:p>
    <w:p w:rsidR="00E97960" w:rsidRDefault="000529AD" w:rsidP="0088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>Определение результата оценивания:</w:t>
      </w:r>
      <w:r w:rsidRPr="000529AD">
        <w:rPr>
          <w:rFonts w:ascii="Times New Roman" w:eastAsia="Calibri" w:hAnsi="Times New Roman" w:cs="Times New Roman"/>
          <w:sz w:val="28"/>
          <w:szCs w:val="28"/>
        </w:rPr>
        <w:t xml:space="preserve"> «зачтено» выставляется при условии правильного выполнения более 60 % тестовых заданий.</w:t>
      </w:r>
    </w:p>
    <w:p w:rsidR="00884530" w:rsidRPr="00884530" w:rsidRDefault="00884530" w:rsidP="0088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9AD" w:rsidRDefault="00BF578B" w:rsidP="0005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ы</w:t>
      </w:r>
      <w:r w:rsidR="000529AD" w:rsidRPr="00052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еме </w:t>
      </w:r>
      <w:r w:rsidR="00821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21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вающая </w:t>
      </w:r>
      <w:r w:rsidR="008210A3" w:rsidRPr="000B1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о</w:t>
      </w:r>
      <w:r w:rsidR="00821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пространственная среда как одно из условий реализации ФГОС </w:t>
      </w:r>
      <w:proofErr w:type="gramStart"/>
      <w:r w:rsidR="00821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proofErr w:type="gramEnd"/>
      <w:r w:rsidR="00821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210A3" w:rsidRPr="000529AD" w:rsidRDefault="008210A3" w:rsidP="0005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578B" w:rsidRDefault="00BF578B" w:rsidP="008210A3">
      <w:pPr>
        <w:spacing w:after="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нструкция: </w:t>
      </w:r>
      <w:r w:rsidRPr="00BF578B">
        <w:rPr>
          <w:rFonts w:ascii="Times New Roman" w:eastAsia="Calibri" w:hAnsi="Times New Roman" w:cs="Times New Roman"/>
          <w:iCs/>
          <w:sz w:val="28"/>
          <w:szCs w:val="28"/>
        </w:rPr>
        <w:t>выберите правильные ответы и занесите в таблицу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BF578B" w:rsidRPr="00BF578B" w:rsidRDefault="00BF578B" w:rsidP="008210A3">
      <w:pPr>
        <w:spacing w:after="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210A3" w:rsidRPr="008440DC" w:rsidRDefault="00BF578B" w:rsidP="008210A3">
      <w:pPr>
        <w:spacing w:after="0" w:line="276" w:lineRule="auto"/>
        <w:contextualSpacing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.</w:t>
      </w:r>
      <w:r w:rsidR="008210A3" w:rsidRPr="008440D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ыберите правильную расшифровку аббревиатуры РППС:</w:t>
      </w:r>
    </w:p>
    <w:p w:rsidR="008210A3" w:rsidRPr="008440DC" w:rsidRDefault="008210A3" w:rsidP="008210A3">
      <w:pPr>
        <w:spacing w:after="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а) </w:t>
      </w:r>
      <w:r w:rsidRPr="008440DC">
        <w:rPr>
          <w:rFonts w:ascii="Times New Roman" w:eastAsia="Calibri" w:hAnsi="Times New Roman" w:cs="Times New Roman"/>
          <w:iCs/>
          <w:sz w:val="28"/>
          <w:szCs w:val="28"/>
        </w:rPr>
        <w:t>российская педагогическая предметная среда;</w:t>
      </w:r>
    </w:p>
    <w:p w:rsidR="008210A3" w:rsidRPr="008440DC" w:rsidRDefault="008210A3" w:rsidP="008210A3">
      <w:pPr>
        <w:spacing w:after="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б) </w:t>
      </w:r>
      <w:r w:rsidRPr="008440DC">
        <w:rPr>
          <w:rFonts w:ascii="Times New Roman" w:eastAsia="Calibri" w:hAnsi="Times New Roman" w:cs="Times New Roman"/>
          <w:iCs/>
          <w:sz w:val="28"/>
          <w:szCs w:val="28"/>
        </w:rPr>
        <w:t>развивающая психолого-педагогическая среда;</w:t>
      </w:r>
    </w:p>
    <w:p w:rsidR="008210A3" w:rsidRPr="008440DC" w:rsidRDefault="008210A3" w:rsidP="00E97960">
      <w:pPr>
        <w:spacing w:after="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) </w:t>
      </w:r>
      <w:r w:rsidRPr="008440DC">
        <w:rPr>
          <w:rFonts w:ascii="Times New Roman" w:eastAsia="Calibri" w:hAnsi="Times New Roman" w:cs="Times New Roman"/>
          <w:iCs/>
          <w:sz w:val="28"/>
          <w:szCs w:val="28"/>
        </w:rPr>
        <w:t>развивающая пр</w:t>
      </w:r>
      <w:r>
        <w:rPr>
          <w:rFonts w:ascii="Times New Roman" w:eastAsia="Calibri" w:hAnsi="Times New Roman" w:cs="Times New Roman"/>
          <w:iCs/>
          <w:sz w:val="28"/>
          <w:szCs w:val="28"/>
        </w:rPr>
        <w:t>едметн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о-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ространственная среда.</w:t>
      </w:r>
    </w:p>
    <w:p w:rsidR="008210A3" w:rsidRPr="00594923" w:rsidRDefault="008210A3" w:rsidP="008210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594923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863BA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9492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верьте правильность утверждения: </w:t>
      </w:r>
    </w:p>
    <w:p w:rsidR="008210A3" w:rsidRPr="00594923" w:rsidRDefault="008210A3" w:rsidP="0082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923">
        <w:rPr>
          <w:rFonts w:ascii="Times New Roman" w:eastAsia="Calibri" w:hAnsi="Times New Roman" w:cs="Times New Roman"/>
          <w:sz w:val="28"/>
          <w:szCs w:val="28"/>
        </w:rPr>
        <w:t xml:space="preserve">«В соответствии с ФГОС </w:t>
      </w:r>
      <w:proofErr w:type="gramStart"/>
      <w:r w:rsidRPr="0059492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594923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59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ющая предметно-пространственная среда должна быть: содержательно-насыщенной, трансформируемой, полифункциональной, вариативной, доступной, безопасной». </w:t>
      </w:r>
    </w:p>
    <w:p w:rsidR="008210A3" w:rsidRPr="00594923" w:rsidRDefault="008210A3" w:rsidP="0082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923">
        <w:rPr>
          <w:rFonts w:ascii="Times New Roman" w:eastAsia="Calibri" w:hAnsi="Times New Roman" w:cs="Times New Roman"/>
          <w:sz w:val="28"/>
          <w:szCs w:val="28"/>
        </w:rPr>
        <w:t>а) правильно;</w:t>
      </w:r>
    </w:p>
    <w:p w:rsidR="008210A3" w:rsidRPr="00594923" w:rsidRDefault="008210A3" w:rsidP="0082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923">
        <w:rPr>
          <w:rFonts w:ascii="Times New Roman" w:eastAsia="Calibri" w:hAnsi="Times New Roman" w:cs="Times New Roman"/>
          <w:sz w:val="28"/>
          <w:szCs w:val="28"/>
        </w:rPr>
        <w:t>б) неправильно (если неправил</w:t>
      </w:r>
      <w:r>
        <w:rPr>
          <w:rFonts w:ascii="Times New Roman" w:eastAsia="Calibri" w:hAnsi="Times New Roman" w:cs="Times New Roman"/>
          <w:sz w:val="28"/>
          <w:szCs w:val="28"/>
        </w:rPr>
        <w:t>ьно дайте правильную формулировку).</w:t>
      </w:r>
    </w:p>
    <w:p w:rsidR="008210A3" w:rsidRPr="0067180C" w:rsidRDefault="008210A3" w:rsidP="00821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6718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863B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718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правильный ответ: «Насыщенность среды должна соответствовать…»:</w:t>
      </w:r>
    </w:p>
    <w:p w:rsidR="008210A3" w:rsidRPr="0067180C" w:rsidRDefault="008210A3" w:rsidP="0082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6718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возможностям детей;</w:t>
      </w:r>
    </w:p>
    <w:p w:rsidR="008210A3" w:rsidRPr="0067180C" w:rsidRDefault="008210A3" w:rsidP="0082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671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ым и климатическим условиям;</w:t>
      </w:r>
    </w:p>
    <w:p w:rsidR="008210A3" w:rsidRDefault="008210A3" w:rsidP="0082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и самовыражения детей.</w:t>
      </w:r>
    </w:p>
    <w:p w:rsidR="008210A3" w:rsidRPr="00390A97" w:rsidRDefault="008210A3" w:rsidP="008210A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</w:t>
      </w:r>
      <w:r w:rsidR="00863B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90A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ансформируемость</w:t>
      </w:r>
      <w:proofErr w:type="spellEnd"/>
      <w:r w:rsidRPr="00390A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странства обеспечивает возможность изменени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390A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ПС в зависимости </w:t>
      </w:r>
      <w:proofErr w:type="gramStart"/>
      <w:r w:rsidRPr="00390A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</w:t>
      </w:r>
      <w:proofErr w:type="gramEnd"/>
      <w:r w:rsidRPr="00390A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:</w:t>
      </w:r>
    </w:p>
    <w:p w:rsidR="008210A3" w:rsidRPr="00390A97" w:rsidRDefault="008210A3" w:rsidP="008210A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пользования в разных видах детской активности в качестве предметов-заместителей в детской игре;</w:t>
      </w:r>
    </w:p>
    <w:p w:rsidR="008210A3" w:rsidRPr="00390A97" w:rsidRDefault="008210A3" w:rsidP="008210A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 меняющихся интересов детей;</w:t>
      </w:r>
    </w:p>
    <w:p w:rsidR="008210A3" w:rsidRPr="00390A97" w:rsidRDefault="008210A3" w:rsidP="008210A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 возможностей детей;</w:t>
      </w:r>
    </w:p>
    <w:p w:rsidR="008210A3" w:rsidRPr="00390A97" w:rsidRDefault="008210A3" w:rsidP="008210A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правности и сохранности материалов и оборудования;</w:t>
      </w:r>
    </w:p>
    <w:p w:rsidR="008210A3" w:rsidRPr="00390A97" w:rsidRDefault="008210A3" w:rsidP="008210A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 образовательной ситуации.</w:t>
      </w:r>
    </w:p>
    <w:p w:rsidR="008210A3" w:rsidRPr="00390A97" w:rsidRDefault="008210A3" w:rsidP="008210A3">
      <w:pPr>
        <w:spacing w:after="200" w:line="276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Pr="00390A97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863BA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90A97">
        <w:rPr>
          <w:rFonts w:ascii="Times New Roman" w:eastAsia="Calibri" w:hAnsi="Times New Roman" w:cs="Times New Roman"/>
          <w:b/>
          <w:i/>
          <w:sz w:val="28"/>
          <w:szCs w:val="28"/>
        </w:rPr>
        <w:t>Выберите правильное утверждение</w:t>
      </w:r>
    </w:p>
    <w:p w:rsidR="008210A3" w:rsidRPr="00390A97" w:rsidRDefault="008210A3" w:rsidP="008210A3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90A97">
        <w:rPr>
          <w:rFonts w:ascii="Times New Roman" w:eastAsia="Calibri" w:hAnsi="Times New Roman" w:cs="Times New Roman"/>
          <w:sz w:val="28"/>
          <w:szCs w:val="28"/>
        </w:rPr>
        <w:t xml:space="preserve">а) «В соответствии с ФГОС ДО и общеобразовательной программой ДОО 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». </w:t>
      </w:r>
    </w:p>
    <w:p w:rsidR="008210A3" w:rsidRDefault="008210A3" w:rsidP="008210A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A97">
        <w:rPr>
          <w:rFonts w:ascii="Times New Roman" w:eastAsia="Calibri" w:hAnsi="Times New Roman" w:cs="Times New Roman"/>
          <w:sz w:val="28"/>
          <w:szCs w:val="28"/>
        </w:rPr>
        <w:t xml:space="preserve">б) «В соответствии с ФГОС </w:t>
      </w:r>
      <w:proofErr w:type="gramStart"/>
      <w:r w:rsidRPr="00390A97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90A9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390A97">
        <w:rPr>
          <w:rFonts w:ascii="Times New Roman" w:eastAsia="Calibri" w:hAnsi="Times New Roman" w:cs="Times New Roman"/>
          <w:sz w:val="28"/>
          <w:szCs w:val="28"/>
        </w:rPr>
        <w:t>общеобразовательной</w:t>
      </w:r>
      <w:proofErr w:type="gramEnd"/>
      <w:r w:rsidRPr="00390A97">
        <w:rPr>
          <w:rFonts w:ascii="Times New Roman" w:eastAsia="Calibri" w:hAnsi="Times New Roman" w:cs="Times New Roman"/>
          <w:sz w:val="28"/>
          <w:szCs w:val="28"/>
        </w:rPr>
        <w:t xml:space="preserve"> программой ДОО развивающая предметно-пространственная среда создается педагогами совместно с родителями (законными представителями) или лицами, их заменяющими для обучения и воспитания детей и подготовке их к обучению в школе».</w:t>
      </w:r>
    </w:p>
    <w:p w:rsidR="008210A3" w:rsidRPr="00390A97" w:rsidRDefault="008210A3" w:rsidP="0082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4562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863B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390A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ушки, игровой материал, указывающий на место действия, обстановку, в которой оно происходит (например, игрушечная кухонная п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та, дом-теремок, </w:t>
      </w:r>
      <w:r w:rsidRPr="00390A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ма, изображающая нос корабля или переднюю стенку автобуса и т.п.) – это…</w:t>
      </w:r>
      <w:proofErr w:type="gramEnd"/>
    </w:p>
    <w:p w:rsidR="008210A3" w:rsidRPr="00390A97" w:rsidRDefault="008210A3" w:rsidP="0082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390A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562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еры игрового</w:t>
      </w:r>
      <w:r w:rsidRPr="003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»</w:t>
      </w:r>
      <w:r w:rsidRPr="00390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10A3" w:rsidRPr="00390A97" w:rsidRDefault="008210A3" w:rsidP="0082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390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ы оперирования»;</w:t>
      </w:r>
    </w:p>
    <w:p w:rsidR="007445CF" w:rsidRPr="00E97960" w:rsidRDefault="008210A3" w:rsidP="00E979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390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ки – персонажи</w:t>
      </w:r>
      <w:r w:rsidRPr="00390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562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0A3" w:rsidRPr="00C5230A" w:rsidRDefault="008210A3" w:rsidP="008210A3">
      <w:pPr>
        <w:kinsoku w:val="0"/>
        <w:overflowPunct w:val="0"/>
        <w:spacing w:after="0" w:line="216" w:lineRule="auto"/>
        <w:jc w:val="both"/>
        <w:textAlignment w:val="baseline"/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C5230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3B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группе какого </w:t>
      </w:r>
      <w:r w:rsidRPr="00C523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раста рекомендуетс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ьзовать следующий игровой материал</w:t>
      </w:r>
      <w:r w:rsidRPr="00C523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C5230A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  <w:t>пирамидки,</w:t>
      </w:r>
      <w:r w:rsidR="00424D91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  <w:t xml:space="preserve"> </w:t>
      </w:r>
      <w:r w:rsidRPr="00C5230A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  <w:t>коробочки с крышками</w:t>
      </w:r>
      <w:r w:rsidRPr="00C52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C5230A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  <w:t>сборно-разборные игрушки?</w:t>
      </w:r>
    </w:p>
    <w:p w:rsidR="008210A3" w:rsidRPr="009B6178" w:rsidRDefault="008210A3" w:rsidP="008210A3">
      <w:pPr>
        <w:kinsoku w:val="0"/>
        <w:overflowPunct w:val="0"/>
        <w:spacing w:after="0" w:line="216" w:lineRule="auto"/>
        <w:jc w:val="both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9B617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а) 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с </w:t>
      </w:r>
      <w:r w:rsidRPr="009B617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2-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х до </w:t>
      </w:r>
      <w:r w:rsidRPr="009B617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3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х</w:t>
      </w:r>
      <w:proofErr w:type="spellEnd"/>
      <w:r w:rsidRPr="009B617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лет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;</w:t>
      </w:r>
    </w:p>
    <w:p w:rsidR="008210A3" w:rsidRPr="009B6178" w:rsidRDefault="008210A3" w:rsidP="008210A3">
      <w:pPr>
        <w:kinsoku w:val="0"/>
        <w:overflowPunct w:val="0"/>
        <w:spacing w:after="0" w:line="216" w:lineRule="auto"/>
        <w:jc w:val="both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9B617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lastRenderedPageBreak/>
        <w:t xml:space="preserve">б) 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с </w:t>
      </w:r>
      <w:r w:rsidRPr="009B617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6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-ти до </w:t>
      </w:r>
      <w:r w:rsidRPr="009B617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7 лет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;</w:t>
      </w:r>
    </w:p>
    <w:p w:rsidR="008210A3" w:rsidRPr="00E97960" w:rsidRDefault="008210A3" w:rsidP="008210A3">
      <w:pPr>
        <w:kinsoku w:val="0"/>
        <w:overflowPunct w:val="0"/>
        <w:spacing w:after="0" w:line="216" w:lineRule="auto"/>
        <w:jc w:val="both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9B617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)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нет правильного ответа.</w:t>
      </w:r>
    </w:p>
    <w:p w:rsidR="008210A3" w:rsidRPr="009B6178" w:rsidRDefault="008210A3" w:rsidP="008210A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9B61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Что предполагается под понятием «</w:t>
      </w:r>
      <w:proofErr w:type="spellStart"/>
      <w:r w:rsidRPr="009B61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ифункциональность</w:t>
      </w:r>
      <w:proofErr w:type="spellEnd"/>
      <w:r w:rsidRPr="009B61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:</w:t>
      </w:r>
    </w:p>
    <w:p w:rsidR="008210A3" w:rsidRPr="009B6178" w:rsidRDefault="008210A3" w:rsidP="008210A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17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разнообразного использования различных составляющих предметной среды (например, детской мебели, матов, мягких модулей, ширм и т.д.);</w:t>
      </w:r>
    </w:p>
    <w:p w:rsidR="008210A3" w:rsidRPr="009B6178" w:rsidRDefault="008210A3" w:rsidP="008210A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17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едства обучения и воспитания;</w:t>
      </w:r>
    </w:p>
    <w:p w:rsidR="008210A3" w:rsidRPr="009B6178" w:rsidRDefault="008210A3" w:rsidP="008210A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9B61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иродных материалов, пригодных для использования в разных видах детской активности (в том числе в качестве предметов-заместителей в детской игре);</w:t>
      </w:r>
    </w:p>
    <w:p w:rsidR="008210A3" w:rsidRPr="00E97960" w:rsidRDefault="008210A3" w:rsidP="00E979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B617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явление новых предметов, стимулирующих игровую, двигательную, познавательную и исследовательскую активность детей.</w:t>
      </w:r>
    </w:p>
    <w:p w:rsidR="008210A3" w:rsidRPr="00FA2AD4" w:rsidRDefault="008210A3" w:rsidP="008210A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FA2A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863B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A2A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ковы возможности развивающей предметно-пространственной среды? </w:t>
      </w:r>
    </w:p>
    <w:p w:rsidR="008210A3" w:rsidRPr="00FA2AD4" w:rsidRDefault="008210A3" w:rsidP="008210A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AD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лжна обеспечивать возможность общения и совместной деятельности детей (в том числе детей разного возраста) и взрослых;</w:t>
      </w:r>
    </w:p>
    <w:p w:rsidR="008210A3" w:rsidRPr="00FA2AD4" w:rsidRDefault="008210A3" w:rsidP="008210A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AD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лжна обеспечивать возможность двигательной активности детей;</w:t>
      </w:r>
    </w:p>
    <w:p w:rsidR="008210A3" w:rsidRPr="00FA2AD4" w:rsidRDefault="008210A3" w:rsidP="008210A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AD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лжна обеспечивать обучение детей;</w:t>
      </w:r>
    </w:p>
    <w:p w:rsidR="008210A3" w:rsidRPr="00FA2AD4" w:rsidRDefault="008210A3" w:rsidP="008210A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AD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лжна обеспечивать взаимодействие специалистов ДОО с семьей;</w:t>
      </w:r>
    </w:p>
    <w:p w:rsidR="008210A3" w:rsidRPr="00E97960" w:rsidRDefault="008210A3" w:rsidP="00E979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AD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лжна обеспечивать возможности для уединения.</w:t>
      </w:r>
    </w:p>
    <w:p w:rsidR="008210A3" w:rsidRPr="002F5517" w:rsidRDefault="008210A3" w:rsidP="008210A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Pr="002F55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К какому центру деятельности относятся следующие компоненты развивающей среды: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ячи, обручи, массажные коврики, ленточки</w:t>
      </w:r>
    </w:p>
    <w:p w:rsidR="008210A3" w:rsidRPr="002F5517" w:rsidRDefault="008210A3" w:rsidP="0082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ц</w:t>
      </w:r>
      <w:r w:rsidRPr="002F551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театрализованной деятельности;</w:t>
      </w:r>
    </w:p>
    <w:p w:rsidR="008210A3" w:rsidRPr="002F5517" w:rsidRDefault="008210A3" w:rsidP="0082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ц</w:t>
      </w:r>
      <w:r w:rsidRPr="002F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 игр</w:t>
      </w:r>
      <w:r w:rsidRPr="002F55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10A3" w:rsidRDefault="008210A3" w:rsidP="008210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тр двигательной деятельности.</w:t>
      </w:r>
    </w:p>
    <w:p w:rsidR="008210A3" w:rsidRPr="00754366" w:rsidRDefault="00863BA3" w:rsidP="00821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 Ц</w:t>
      </w:r>
      <w:r w:rsidR="008210A3" w:rsidRPr="00754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лью создания </w:t>
      </w:r>
      <w:proofErr w:type="gramStart"/>
      <w:r w:rsidR="008210A3" w:rsidRPr="00754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ППС</w:t>
      </w:r>
      <w:proofErr w:type="gramEnd"/>
      <w:r w:rsidR="008210A3" w:rsidRPr="00754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кого возраста является: побуждение ребёнка к активным действиям с дидактическими игрушками, предметами заместителями, подготовка к игре</w:t>
      </w:r>
    </w:p>
    <w:p w:rsidR="008210A3" w:rsidRPr="00754366" w:rsidRDefault="008210A3" w:rsidP="0082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) </w:t>
      </w:r>
      <w:r w:rsidRPr="007543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ннего возраста;</w:t>
      </w:r>
    </w:p>
    <w:p w:rsidR="008210A3" w:rsidRDefault="008210A3" w:rsidP="0082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) с</w:t>
      </w:r>
      <w:r w:rsidRPr="007543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ршег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школьного </w:t>
      </w:r>
      <w:r w:rsidRPr="007543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раста;</w:t>
      </w:r>
    </w:p>
    <w:p w:rsidR="008210A3" w:rsidRPr="002F5517" w:rsidRDefault="008210A3" w:rsidP="00C67084">
      <w:pPr>
        <w:tabs>
          <w:tab w:val="left" w:pos="8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.</w:t>
      </w:r>
    </w:p>
    <w:p w:rsidR="008210A3" w:rsidRPr="009D5C20" w:rsidRDefault="008210A3" w:rsidP="00821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</w:t>
      </w:r>
      <w:r w:rsidRPr="009D5C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ыберите неправильные ответы. «Развивающая предметно-пространственная среда обеспечивает максимальную реализацию образовательного потенциала пространства:</w:t>
      </w:r>
    </w:p>
    <w:p w:rsidR="008210A3" w:rsidRPr="00890D1A" w:rsidRDefault="008210A3" w:rsidP="008210A3">
      <w:pPr>
        <w:spacing w:before="240"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890D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90D1A">
        <w:rPr>
          <w:rFonts w:ascii="Times New Roman" w:eastAsia="Calibri" w:hAnsi="Times New Roman" w:cs="Times New Roman"/>
          <w:sz w:val="28"/>
          <w:szCs w:val="28"/>
        </w:rPr>
        <w:t xml:space="preserve">руппы; </w:t>
      </w:r>
    </w:p>
    <w:p w:rsidR="008210A3" w:rsidRPr="00890D1A" w:rsidRDefault="008210A3" w:rsidP="008210A3">
      <w:pPr>
        <w:spacing w:before="240"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прилегающих территорий, приспособленных</w:t>
      </w:r>
      <w:r w:rsidRPr="00890D1A">
        <w:rPr>
          <w:rFonts w:ascii="Times New Roman" w:eastAsia="Calibri" w:hAnsi="Times New Roman" w:cs="Times New Roman"/>
          <w:sz w:val="28"/>
          <w:szCs w:val="28"/>
        </w:rPr>
        <w:t xml:space="preserve"> для реализации Программы; </w:t>
      </w:r>
    </w:p>
    <w:p w:rsidR="008210A3" w:rsidRPr="00890D1A" w:rsidRDefault="008210A3" w:rsidP="008210A3">
      <w:pPr>
        <w:spacing w:before="240"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E07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890D1A">
        <w:rPr>
          <w:rFonts w:ascii="Times New Roman" w:eastAsia="Calibri" w:hAnsi="Times New Roman" w:cs="Times New Roman"/>
          <w:sz w:val="28"/>
          <w:szCs w:val="28"/>
        </w:rPr>
        <w:t>технических средств обучения;</w:t>
      </w:r>
    </w:p>
    <w:p w:rsidR="008C594B" w:rsidRDefault="008210A3" w:rsidP="00C67084">
      <w:pPr>
        <w:spacing w:before="240"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890D1A">
        <w:rPr>
          <w:rFonts w:ascii="Times New Roman" w:eastAsia="Calibri" w:hAnsi="Times New Roman" w:cs="Times New Roman"/>
          <w:sz w:val="28"/>
          <w:szCs w:val="28"/>
        </w:rPr>
        <w:t>материалов, оборудования и инвентаря</w:t>
      </w:r>
      <w:r w:rsidR="00BF57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578B" w:rsidRDefault="00BF578B" w:rsidP="00C67084">
      <w:pPr>
        <w:spacing w:before="240"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822"/>
      </w:tblGrid>
      <w:tr w:rsidR="00BF578B" w:rsidRPr="00BF578B" w:rsidTr="00BF578B">
        <w:tc>
          <w:tcPr>
            <w:tcW w:w="821" w:type="dxa"/>
          </w:tcPr>
          <w:p w:rsidR="00BF578B" w:rsidRPr="00BF578B" w:rsidRDefault="00BF578B" w:rsidP="00BF578B">
            <w:pPr>
              <w:spacing w:before="240"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57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BF578B" w:rsidRPr="00BF578B" w:rsidRDefault="00BF578B" w:rsidP="00BF578B">
            <w:pPr>
              <w:spacing w:before="240"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57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BF578B" w:rsidRPr="00BF578B" w:rsidRDefault="00BF578B" w:rsidP="00BF578B">
            <w:pPr>
              <w:spacing w:before="240"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57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1" w:type="dxa"/>
          </w:tcPr>
          <w:p w:rsidR="00BF578B" w:rsidRPr="00BF578B" w:rsidRDefault="00BF578B" w:rsidP="00BF578B">
            <w:pPr>
              <w:spacing w:before="240"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57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BF578B" w:rsidRPr="00BF578B" w:rsidRDefault="00BF578B" w:rsidP="00BF578B">
            <w:pPr>
              <w:spacing w:before="240"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57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21" w:type="dxa"/>
          </w:tcPr>
          <w:p w:rsidR="00BF578B" w:rsidRPr="00BF578B" w:rsidRDefault="00BF578B" w:rsidP="00BF578B">
            <w:pPr>
              <w:spacing w:before="240"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57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BF578B" w:rsidRPr="00BF578B" w:rsidRDefault="00BF578B" w:rsidP="00BF578B">
            <w:pPr>
              <w:spacing w:before="240"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57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21" w:type="dxa"/>
          </w:tcPr>
          <w:p w:rsidR="00BF578B" w:rsidRPr="00BF578B" w:rsidRDefault="00BF578B" w:rsidP="00BF578B">
            <w:pPr>
              <w:spacing w:before="240"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57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21" w:type="dxa"/>
          </w:tcPr>
          <w:p w:rsidR="00BF578B" w:rsidRPr="00BF578B" w:rsidRDefault="00BF578B" w:rsidP="00BF578B">
            <w:pPr>
              <w:spacing w:before="240"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57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21" w:type="dxa"/>
          </w:tcPr>
          <w:p w:rsidR="00BF578B" w:rsidRPr="00BF578B" w:rsidRDefault="00BF578B" w:rsidP="00BF578B">
            <w:pPr>
              <w:spacing w:before="240"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57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22" w:type="dxa"/>
          </w:tcPr>
          <w:p w:rsidR="00BF578B" w:rsidRPr="00BF578B" w:rsidRDefault="00BF578B" w:rsidP="00BF578B">
            <w:pPr>
              <w:spacing w:before="240"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57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22" w:type="dxa"/>
          </w:tcPr>
          <w:p w:rsidR="00BF578B" w:rsidRPr="00BF578B" w:rsidRDefault="00BF578B" w:rsidP="00BF578B">
            <w:pPr>
              <w:spacing w:before="240"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57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F578B" w:rsidTr="00BF578B">
        <w:tc>
          <w:tcPr>
            <w:tcW w:w="821" w:type="dxa"/>
          </w:tcPr>
          <w:p w:rsidR="00BF578B" w:rsidRDefault="00BF578B" w:rsidP="00C67084">
            <w:pPr>
              <w:spacing w:before="240"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BF578B" w:rsidRDefault="00BF578B" w:rsidP="00C67084">
            <w:pPr>
              <w:spacing w:before="240"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BF578B" w:rsidRDefault="00BF578B" w:rsidP="00C67084">
            <w:pPr>
              <w:spacing w:before="240"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BF578B" w:rsidRDefault="00BF578B" w:rsidP="00C67084">
            <w:pPr>
              <w:spacing w:before="240"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BF578B" w:rsidRDefault="00BF578B" w:rsidP="00C67084">
            <w:pPr>
              <w:spacing w:before="240"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BF578B" w:rsidRDefault="00BF578B" w:rsidP="00C67084">
            <w:pPr>
              <w:spacing w:before="240"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BF578B" w:rsidRDefault="00BF578B" w:rsidP="00C67084">
            <w:pPr>
              <w:spacing w:before="240"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BF578B" w:rsidRDefault="00BF578B" w:rsidP="00C67084">
            <w:pPr>
              <w:spacing w:before="240"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BF578B" w:rsidRDefault="00BF578B" w:rsidP="00C67084">
            <w:pPr>
              <w:spacing w:before="240"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BF578B" w:rsidRDefault="00BF578B" w:rsidP="00C67084">
            <w:pPr>
              <w:spacing w:before="240"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F578B" w:rsidRDefault="00BF578B" w:rsidP="00C67084">
            <w:pPr>
              <w:spacing w:before="240"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F578B" w:rsidRDefault="00BF578B" w:rsidP="00C67084">
            <w:pPr>
              <w:spacing w:before="240"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F578B" w:rsidRDefault="00BF578B" w:rsidP="00C67084">
      <w:pPr>
        <w:spacing w:before="240"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EF4" w:rsidRDefault="00742EF4" w:rsidP="008C5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78B" w:rsidRDefault="00BF578B" w:rsidP="008C5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78B" w:rsidRDefault="00BF578B" w:rsidP="008C5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94B" w:rsidRPr="008C594B" w:rsidRDefault="008C594B" w:rsidP="008C5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 к те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10"/>
        <w:gridCol w:w="2126"/>
        <w:gridCol w:w="2693"/>
      </w:tblGrid>
      <w:tr w:rsidR="008C594B" w:rsidRPr="008C594B" w:rsidTr="00BF578B">
        <w:tc>
          <w:tcPr>
            <w:tcW w:w="2093" w:type="dxa"/>
            <w:shd w:val="clear" w:color="auto" w:fill="auto"/>
          </w:tcPr>
          <w:p w:rsidR="008C594B" w:rsidRPr="008C594B" w:rsidRDefault="008C594B" w:rsidP="008C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задания в тесте</w:t>
            </w:r>
          </w:p>
        </w:tc>
        <w:tc>
          <w:tcPr>
            <w:tcW w:w="2410" w:type="dxa"/>
            <w:shd w:val="clear" w:color="auto" w:fill="auto"/>
          </w:tcPr>
          <w:p w:rsidR="008C594B" w:rsidRPr="008C594B" w:rsidRDefault="008C594B" w:rsidP="008C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 правильных ответов</w:t>
            </w:r>
          </w:p>
        </w:tc>
        <w:tc>
          <w:tcPr>
            <w:tcW w:w="2126" w:type="dxa"/>
            <w:shd w:val="clear" w:color="auto" w:fill="auto"/>
          </w:tcPr>
          <w:p w:rsidR="008C594B" w:rsidRPr="008C594B" w:rsidRDefault="008C594B" w:rsidP="008C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задания в тесте</w:t>
            </w:r>
          </w:p>
        </w:tc>
        <w:tc>
          <w:tcPr>
            <w:tcW w:w="2693" w:type="dxa"/>
            <w:shd w:val="clear" w:color="auto" w:fill="auto"/>
          </w:tcPr>
          <w:p w:rsidR="008C594B" w:rsidRPr="008C594B" w:rsidRDefault="008C594B" w:rsidP="008C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 правильных ответов</w:t>
            </w:r>
          </w:p>
        </w:tc>
      </w:tr>
      <w:tr w:rsidR="008C594B" w:rsidRPr="008C594B" w:rsidTr="00BF578B">
        <w:tc>
          <w:tcPr>
            <w:tcW w:w="2093" w:type="dxa"/>
            <w:shd w:val="clear" w:color="auto" w:fill="auto"/>
          </w:tcPr>
          <w:p w:rsidR="008C594B" w:rsidRPr="008C594B" w:rsidRDefault="008C594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C594B" w:rsidRPr="008C594B" w:rsidRDefault="008C594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126" w:type="dxa"/>
            <w:shd w:val="clear" w:color="auto" w:fill="auto"/>
          </w:tcPr>
          <w:p w:rsidR="008C594B" w:rsidRPr="008C594B" w:rsidRDefault="008C594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8C594B" w:rsidRPr="008C594B" w:rsidRDefault="00BF54A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8C594B" w:rsidRPr="008C594B" w:rsidTr="00BF578B">
        <w:tc>
          <w:tcPr>
            <w:tcW w:w="2093" w:type="dxa"/>
            <w:shd w:val="clear" w:color="auto" w:fill="auto"/>
          </w:tcPr>
          <w:p w:rsidR="008C594B" w:rsidRPr="008C594B" w:rsidRDefault="008C594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C594B" w:rsidRPr="008C594B" w:rsidRDefault="008C594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8C594B" w:rsidRPr="008C594B" w:rsidRDefault="008C594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8C594B" w:rsidRPr="008C594B" w:rsidRDefault="00BF54A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,</w:t>
            </w:r>
            <w:r w:rsidR="00863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8C594B" w:rsidRPr="008C594B" w:rsidTr="00BF578B">
        <w:tc>
          <w:tcPr>
            <w:tcW w:w="2093" w:type="dxa"/>
            <w:shd w:val="clear" w:color="auto" w:fill="auto"/>
          </w:tcPr>
          <w:p w:rsidR="008C594B" w:rsidRPr="008C594B" w:rsidRDefault="008C594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C594B" w:rsidRPr="008C594B" w:rsidRDefault="008C594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,</w:t>
            </w:r>
            <w:r w:rsidR="00863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126" w:type="dxa"/>
            <w:shd w:val="clear" w:color="auto" w:fill="auto"/>
          </w:tcPr>
          <w:p w:rsidR="008C594B" w:rsidRPr="008C594B" w:rsidRDefault="008C594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8C594B" w:rsidRPr="008C594B" w:rsidRDefault="00BF54A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д</w:t>
            </w:r>
          </w:p>
        </w:tc>
      </w:tr>
      <w:tr w:rsidR="008C594B" w:rsidRPr="008C594B" w:rsidTr="00BF578B">
        <w:tc>
          <w:tcPr>
            <w:tcW w:w="2093" w:type="dxa"/>
            <w:shd w:val="clear" w:color="auto" w:fill="auto"/>
          </w:tcPr>
          <w:p w:rsidR="008C594B" w:rsidRPr="008C594B" w:rsidRDefault="008C594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C594B" w:rsidRPr="008C594B" w:rsidRDefault="008C594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в, д</w:t>
            </w:r>
          </w:p>
        </w:tc>
        <w:tc>
          <w:tcPr>
            <w:tcW w:w="2126" w:type="dxa"/>
            <w:shd w:val="clear" w:color="auto" w:fill="auto"/>
          </w:tcPr>
          <w:p w:rsidR="008C594B" w:rsidRDefault="008C594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8C594B" w:rsidRPr="008C594B" w:rsidRDefault="008C594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8C594B" w:rsidRPr="008C594B" w:rsidTr="00BF578B">
        <w:tc>
          <w:tcPr>
            <w:tcW w:w="2093" w:type="dxa"/>
            <w:shd w:val="clear" w:color="auto" w:fill="auto"/>
          </w:tcPr>
          <w:p w:rsidR="008C594B" w:rsidRPr="008C594B" w:rsidRDefault="008C594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8C594B" w:rsidRPr="00BF54AB" w:rsidRDefault="00BF54A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8C594B" w:rsidRDefault="008C594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8C594B" w:rsidRPr="008C594B" w:rsidRDefault="008C594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8C594B" w:rsidRPr="008C594B" w:rsidTr="00BF578B">
        <w:tc>
          <w:tcPr>
            <w:tcW w:w="2093" w:type="dxa"/>
            <w:shd w:val="clear" w:color="auto" w:fill="auto"/>
          </w:tcPr>
          <w:p w:rsidR="008C594B" w:rsidRDefault="008C594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C594B" w:rsidRPr="00BF54AB" w:rsidRDefault="00BF54A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8C594B" w:rsidRDefault="008C594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8C594B" w:rsidRPr="008C594B" w:rsidRDefault="008C594B" w:rsidP="008C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</w:tbl>
    <w:p w:rsidR="00C67084" w:rsidRPr="00C67084" w:rsidRDefault="00C67084" w:rsidP="00C67084">
      <w:pPr>
        <w:spacing w:before="240"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0A3" w:rsidRPr="001F063E" w:rsidRDefault="008210A3" w:rsidP="001F063E">
      <w:pPr>
        <w:pStyle w:val="a5"/>
        <w:numPr>
          <w:ilvl w:val="0"/>
          <w:numId w:val="2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063E">
        <w:rPr>
          <w:rFonts w:ascii="Times New Roman" w:eastAsia="Calibri" w:hAnsi="Times New Roman" w:cs="Times New Roman"/>
          <w:b/>
          <w:bCs/>
          <w:sz w:val="28"/>
          <w:szCs w:val="28"/>
        </w:rPr>
        <w:t>Учебно-методическое обеспечение программы</w:t>
      </w:r>
    </w:p>
    <w:p w:rsidR="00E908C6" w:rsidRDefault="00E908C6" w:rsidP="006A33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2304"/>
        <w:gridCol w:w="2678"/>
        <w:gridCol w:w="4414"/>
      </w:tblGrid>
      <w:tr w:rsidR="00E908C6" w:rsidRPr="00E908C6" w:rsidTr="00244269">
        <w:tc>
          <w:tcPr>
            <w:tcW w:w="595" w:type="dxa"/>
            <w:shd w:val="clear" w:color="auto" w:fill="auto"/>
          </w:tcPr>
          <w:p w:rsidR="00E908C6" w:rsidRPr="00E908C6" w:rsidRDefault="00E908C6" w:rsidP="00E90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3" w:type="dxa"/>
            <w:shd w:val="clear" w:color="auto" w:fill="auto"/>
          </w:tcPr>
          <w:p w:rsidR="00E908C6" w:rsidRPr="00E908C6" w:rsidRDefault="00E908C6" w:rsidP="00E90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2700" w:type="dxa"/>
            <w:shd w:val="clear" w:color="auto" w:fill="auto"/>
          </w:tcPr>
          <w:p w:rsidR="00E908C6" w:rsidRPr="00E908C6" w:rsidRDefault="00E908C6" w:rsidP="00E90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орудование</w:t>
            </w:r>
          </w:p>
          <w:p w:rsidR="00E908C6" w:rsidRPr="00E908C6" w:rsidRDefault="00E908C6" w:rsidP="00E90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shd w:val="clear" w:color="auto" w:fill="auto"/>
          </w:tcPr>
          <w:p w:rsidR="00E908C6" w:rsidRPr="00E908C6" w:rsidRDefault="00E908C6" w:rsidP="00E90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E908C6" w:rsidRPr="00E908C6" w:rsidTr="00244269">
        <w:tc>
          <w:tcPr>
            <w:tcW w:w="595" w:type="dxa"/>
            <w:shd w:val="clear" w:color="auto" w:fill="auto"/>
          </w:tcPr>
          <w:p w:rsidR="00E908C6" w:rsidRPr="00E908C6" w:rsidRDefault="00E908C6" w:rsidP="00E90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3" w:type="dxa"/>
            <w:shd w:val="clear" w:color="auto" w:fill="auto"/>
          </w:tcPr>
          <w:p w:rsidR="00E908C6" w:rsidRPr="00E908C6" w:rsidRDefault="00E443ED" w:rsidP="00E90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о-правовые и профессиональные основы деятельности педагога в области дошкольного образования</w:t>
            </w:r>
          </w:p>
        </w:tc>
        <w:tc>
          <w:tcPr>
            <w:tcW w:w="2700" w:type="dxa"/>
            <w:shd w:val="clear" w:color="auto" w:fill="auto"/>
          </w:tcPr>
          <w:p w:rsidR="00E908C6" w:rsidRPr="00E908C6" w:rsidRDefault="00E908C6" w:rsidP="00E90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-методическое пособие, раздаточные материалы, презентационные материалы</w:t>
            </w:r>
          </w:p>
        </w:tc>
        <w:tc>
          <w:tcPr>
            <w:tcW w:w="4478" w:type="dxa"/>
            <w:shd w:val="clear" w:color="auto" w:fill="auto"/>
          </w:tcPr>
          <w:p w:rsidR="00E908C6" w:rsidRPr="00E908C6" w:rsidRDefault="00E908C6" w:rsidP="00E90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0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кон "Об образовании в Российской Федерации" (от 29 декабря 2012г. № 273 -ФЗ)</w:t>
            </w:r>
          </w:p>
          <w:p w:rsidR="00E908C6" w:rsidRPr="00E908C6" w:rsidRDefault="00E908C6" w:rsidP="00E90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0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Приказ Минобрнауки РФ от 17.10.2013 г.  № 1155 " Об утверждении Федерального государственного образовательного стандарта дошкольного образования".</w:t>
            </w:r>
          </w:p>
          <w:p w:rsidR="00E908C6" w:rsidRPr="00E908C6" w:rsidRDefault="00E908C6" w:rsidP="00E90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0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Приказ Минобрнауки РФ от 30.08.2013 г.  №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      </w:r>
          </w:p>
          <w:p w:rsidR="00E908C6" w:rsidRPr="00E908C6" w:rsidRDefault="00E908C6" w:rsidP="00E90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0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Приказ Министерства труда и социальной защиты РФ от 18 октября 2013 года.  №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;</w:t>
            </w:r>
          </w:p>
          <w:p w:rsidR="00E908C6" w:rsidRPr="00E908C6" w:rsidRDefault="00E908C6" w:rsidP="00E908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E90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E908C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Министерство образования и науки РФ, Департамент общего образования от 28 февраля 2014г. № 08-249 «Комментарии к федеральному государственному образовательному стандарту дошкольного образования».</w:t>
            </w:r>
          </w:p>
          <w:p w:rsidR="00E908C6" w:rsidRPr="00E908C6" w:rsidRDefault="00E908C6" w:rsidP="00E908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E908C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6. Примерная основная образовательная программа дошкольного образования. </w:t>
            </w:r>
            <w:proofErr w:type="gramStart"/>
            <w:r w:rsidRPr="00E908C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добрена</w:t>
            </w:r>
            <w:proofErr w:type="gramEnd"/>
            <w:r w:rsidRPr="00E908C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федеральным учебно-методическим объединением по общему образованию (протокол от 20 мая 2015г. </w:t>
            </w:r>
            <w:r w:rsidRPr="00E908C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№ 2/15).</w:t>
            </w:r>
          </w:p>
          <w:p w:rsidR="00E908C6" w:rsidRPr="00E908C6" w:rsidRDefault="0058485E" w:rsidP="00E908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7.Постановление </w:t>
            </w:r>
            <w:r w:rsidR="00E908C6" w:rsidRPr="00E908C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Главного государственного санитарного врача РФ от 15 мая 2013г. №26 "Об утверждении </w:t>
            </w:r>
            <w:proofErr w:type="spellStart"/>
            <w:r w:rsidR="00E908C6" w:rsidRPr="00E908C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="00E908C6" w:rsidRPr="00E908C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".</w:t>
            </w:r>
          </w:p>
          <w:p w:rsidR="00E908C6" w:rsidRPr="00E908C6" w:rsidRDefault="00E908C6" w:rsidP="00E90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0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 Конвенция о правах ребенка</w:t>
            </w:r>
            <w:r w:rsidR="00584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908C6" w:rsidRDefault="00E908C6" w:rsidP="00E443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="0058485E" w:rsidRPr="00E908C6">
              <w:rPr>
                <w:rFonts w:ascii="Times New Roman" w:eastAsia="Calibri" w:hAnsi="Times New Roman" w:cs="Times New Roman"/>
                <w:sz w:val="24"/>
                <w:szCs w:val="24"/>
              </w:rPr>
              <w:t>Белая</w:t>
            </w:r>
            <w:proofErr w:type="gramEnd"/>
            <w:r w:rsidR="00584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8485E" w:rsidRPr="00E908C6">
              <w:rPr>
                <w:rFonts w:ascii="Times New Roman" w:eastAsia="Calibri" w:hAnsi="Times New Roman" w:cs="Times New Roman"/>
                <w:sz w:val="24"/>
                <w:szCs w:val="24"/>
              </w:rPr>
              <w:t>К.Ю.</w:t>
            </w:r>
            <w:r w:rsidRPr="00E90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и планы в ДОО. Технология разработки в соответствии</w:t>
            </w:r>
            <w:r w:rsidR="00584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ФГОС ДО/ К.Ю. Белая</w:t>
            </w:r>
            <w:r w:rsidR="00E4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43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8485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="0058485E">
              <w:rPr>
                <w:rFonts w:ascii="Times New Roman" w:eastAsia="Calibri" w:hAnsi="Times New Roman" w:cs="Times New Roman"/>
                <w:sz w:val="24"/>
                <w:szCs w:val="24"/>
              </w:rPr>
              <w:t>.: ТЦ</w:t>
            </w:r>
            <w:r w:rsidR="00E4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ера, 2014.</w:t>
            </w:r>
          </w:p>
          <w:p w:rsidR="00BD24F1" w:rsidRPr="00BD24F1" w:rsidRDefault="00BD24F1" w:rsidP="00BD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BD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хова</w:t>
            </w:r>
            <w:r w:rsidR="0058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D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Ю. Разработка модели рабочей программы воспитателя дошкольной образовательной организации: методические рекомендации / </w:t>
            </w:r>
            <w:r w:rsidR="0058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Ю. Демихова - </w:t>
            </w:r>
            <w:r w:rsidRPr="00BD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: ГАУДПО ЛО "ИРО", </w:t>
            </w:r>
            <w:r w:rsidR="0058485E" w:rsidRPr="00BD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. -</w:t>
            </w:r>
            <w:r w:rsidRPr="00BD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с.</w:t>
            </w:r>
          </w:p>
          <w:p w:rsidR="00BD24F1" w:rsidRPr="00E908C6" w:rsidRDefault="00BD24F1" w:rsidP="0058485E">
            <w:pPr>
              <w:tabs>
                <w:tab w:val="left" w:pos="70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.</w:t>
            </w:r>
            <w:r w:rsidRPr="00BD24F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ыбина</w:t>
            </w:r>
            <w:r w:rsidR="0058485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.В.</w:t>
            </w:r>
            <w:r w:rsidR="0058485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Моделирование развивающей </w:t>
            </w:r>
            <w:r w:rsidRPr="00BD24F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метно-пространс</w:t>
            </w:r>
            <w:r w:rsidR="0058485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венной среды в детском саду» /О.В. </w:t>
            </w:r>
            <w:proofErr w:type="spellStart"/>
            <w:r w:rsidR="0058485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ыбина</w:t>
            </w:r>
            <w:proofErr w:type="spellEnd"/>
            <w:r w:rsidR="0058485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8485E" w:rsidRPr="00BD24F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.А.Пенькова</w:t>
            </w:r>
            <w:proofErr w:type="spellEnd"/>
            <w:r w:rsidR="0058485E" w:rsidRPr="00BD24F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Н.П.Рахманова</w:t>
            </w:r>
            <w:r w:rsidR="0058485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-</w:t>
            </w:r>
            <w:r w:rsidRPr="00BD24F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здательство «ТЦ СФЕРА», 2015г.</w:t>
            </w:r>
          </w:p>
        </w:tc>
      </w:tr>
    </w:tbl>
    <w:p w:rsidR="00E908C6" w:rsidRPr="008210A3" w:rsidRDefault="00E908C6" w:rsidP="006A33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0A3" w:rsidRPr="008210A3" w:rsidRDefault="008210A3" w:rsidP="00821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0A3" w:rsidRPr="008210A3" w:rsidRDefault="008210A3" w:rsidP="006A33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0A3" w:rsidRPr="008210A3" w:rsidRDefault="008210A3" w:rsidP="006A33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0A3" w:rsidRDefault="008210A3" w:rsidP="00821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EF4" w:rsidRDefault="00742EF4" w:rsidP="00821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EF4" w:rsidRDefault="00742EF4" w:rsidP="00821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EF4" w:rsidRDefault="00742EF4" w:rsidP="00821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EF4" w:rsidRDefault="00742EF4" w:rsidP="00821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EF4" w:rsidRDefault="00742EF4" w:rsidP="00821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EF4" w:rsidRDefault="00742EF4" w:rsidP="00821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EF4" w:rsidRDefault="00742EF4" w:rsidP="00821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EF4" w:rsidRDefault="00742EF4" w:rsidP="00821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EF4" w:rsidRDefault="00742EF4" w:rsidP="00821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EF4" w:rsidRDefault="00742EF4" w:rsidP="00821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EF4" w:rsidRDefault="00742EF4" w:rsidP="00821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EF4" w:rsidRDefault="00742EF4" w:rsidP="00821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EF4" w:rsidRDefault="00742EF4" w:rsidP="00821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2AA" w:rsidRDefault="007C12AA" w:rsidP="0085567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863DF" w:rsidRDefault="001863DF" w:rsidP="001863D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C6F1D" w:rsidRPr="007445CF" w:rsidRDefault="003C6F1D" w:rsidP="003C6F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45CF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Е АВТОНОМНОЕ УЧРЕЖДЕНИЕ ДОПОЛНИТЕЛЬНОГО ПРОФЕССИОНАЛЬНОГО ОБРАЗОВАНИЯ ЛИПЕЦКОЙ ОБЛАСТИ «ИНСТИТУТ РАЗВИТИЯ ОБРАЗОВАНИЯ»</w:t>
      </w:r>
    </w:p>
    <w:p w:rsidR="003C6F1D" w:rsidRPr="007445CF" w:rsidRDefault="003C6F1D" w:rsidP="003C6F1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6F1D" w:rsidRPr="007445CF" w:rsidRDefault="003C6F1D" w:rsidP="003C6F1D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45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УТВЕРЖДАЮ</w:t>
      </w:r>
    </w:p>
    <w:p w:rsidR="003C6F1D" w:rsidRPr="007445CF" w:rsidRDefault="003C6F1D" w:rsidP="003C6F1D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45CF">
        <w:rPr>
          <w:rFonts w:ascii="Times New Roman" w:eastAsia="Calibri" w:hAnsi="Times New Roman" w:cs="Times New Roman"/>
          <w:sz w:val="28"/>
          <w:szCs w:val="28"/>
        </w:rPr>
        <w:t xml:space="preserve"> Проректор ГАУДПО ЛО «ИРО» по УМР</w:t>
      </w:r>
    </w:p>
    <w:p w:rsidR="003C6F1D" w:rsidRPr="007445CF" w:rsidRDefault="003C6F1D" w:rsidP="003C6F1D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45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___________ О.А. Притужалова</w:t>
      </w:r>
    </w:p>
    <w:p w:rsidR="003C6F1D" w:rsidRPr="007445CF" w:rsidRDefault="003C6F1D" w:rsidP="003C6F1D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« ____» _________ 2019</w:t>
      </w:r>
      <w:r w:rsidRPr="007445CF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C6F1D" w:rsidRPr="007445CF" w:rsidRDefault="003C6F1D" w:rsidP="003C6F1D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C6F1D" w:rsidRPr="007445CF" w:rsidRDefault="003C6F1D" w:rsidP="003C6F1D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C6F1D" w:rsidRPr="007445CF" w:rsidRDefault="003C6F1D" w:rsidP="003C6F1D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C6F1D" w:rsidRPr="007445CF" w:rsidRDefault="003327D9" w:rsidP="003C6F1D">
      <w:pPr>
        <w:spacing w:after="200" w:line="276" w:lineRule="auto"/>
        <w:ind w:left="12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3C6F1D">
        <w:rPr>
          <w:rFonts w:ascii="Times New Roman" w:eastAsia="Calibri" w:hAnsi="Times New Roman" w:cs="Times New Roman"/>
          <w:b/>
          <w:sz w:val="28"/>
          <w:szCs w:val="28"/>
        </w:rPr>
        <w:t>.2.</w:t>
      </w:r>
      <w:r w:rsidR="00863B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6F1D" w:rsidRPr="007445CF">
        <w:rPr>
          <w:rFonts w:ascii="Times New Roman" w:eastAsia="Calibri" w:hAnsi="Times New Roman" w:cs="Times New Roman"/>
          <w:b/>
          <w:sz w:val="28"/>
          <w:szCs w:val="28"/>
        </w:rPr>
        <w:t>Рабочая программа модуля</w:t>
      </w:r>
    </w:p>
    <w:p w:rsidR="003C6F1D" w:rsidRPr="003C6F1D" w:rsidRDefault="003C6F1D" w:rsidP="003C6F1D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C6F1D">
        <w:rPr>
          <w:rFonts w:ascii="Times New Roman" w:eastAsia="Calibri" w:hAnsi="Times New Roman" w:cs="Times New Roman"/>
          <w:b/>
          <w:bCs/>
          <w:sz w:val="28"/>
          <w:szCs w:val="28"/>
        </w:rPr>
        <w:t>Инклюзивное образование в условиях современной дошкольной образовательной организаци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3C6F1D" w:rsidRPr="007445CF" w:rsidRDefault="003C6F1D" w:rsidP="003C6F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6F1D" w:rsidRPr="007445CF" w:rsidRDefault="003C6F1D" w:rsidP="003C6F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6F1D" w:rsidRPr="007445CF" w:rsidRDefault="003C6F1D" w:rsidP="003C6F1D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3C6F1D" w:rsidRPr="007445CF" w:rsidRDefault="003C6F1D" w:rsidP="003C6F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6F1D" w:rsidRPr="007445CF" w:rsidRDefault="003C6F1D" w:rsidP="003C6F1D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445CF">
        <w:rPr>
          <w:rFonts w:ascii="Times New Roman" w:eastAsia="Calibri" w:hAnsi="Times New Roman" w:cs="Times New Roman"/>
          <w:b/>
          <w:sz w:val="28"/>
          <w:szCs w:val="28"/>
        </w:rPr>
        <w:t>Организация разработчик:</w:t>
      </w:r>
    </w:p>
    <w:p w:rsidR="003C6F1D" w:rsidRPr="007445CF" w:rsidRDefault="003C6F1D" w:rsidP="003C6F1D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45CF">
        <w:rPr>
          <w:rFonts w:ascii="Times New Roman" w:eastAsia="Calibri" w:hAnsi="Times New Roman" w:cs="Times New Roman"/>
          <w:sz w:val="28"/>
          <w:szCs w:val="28"/>
        </w:rPr>
        <w:t>ГАУДПО ЛО «ИРО»</w:t>
      </w:r>
    </w:p>
    <w:p w:rsidR="003C6F1D" w:rsidRPr="007445CF" w:rsidRDefault="003C6F1D" w:rsidP="003C6F1D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C6F1D" w:rsidRPr="007445CF" w:rsidRDefault="002F3898" w:rsidP="003C6F1D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втор</w:t>
      </w:r>
      <w:r w:rsidR="003C6F1D" w:rsidRPr="007445CF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:</w:t>
      </w:r>
    </w:p>
    <w:p w:rsidR="003C6F1D" w:rsidRPr="007445CF" w:rsidRDefault="003C6F1D" w:rsidP="003C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45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врова Любовь Николаевна, </w:t>
      </w:r>
    </w:p>
    <w:p w:rsidR="003C6F1D" w:rsidRPr="007445CF" w:rsidRDefault="003C6F1D" w:rsidP="003C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45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к. психол. н., заведующий кафедрой                                               </w:t>
      </w:r>
    </w:p>
    <w:p w:rsidR="003C6F1D" w:rsidRPr="007445CF" w:rsidRDefault="003C6F1D" w:rsidP="003C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445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начального общего образования;</w:t>
      </w:r>
    </w:p>
    <w:p w:rsidR="003C6F1D" w:rsidRPr="007445CF" w:rsidRDefault="003C6F1D" w:rsidP="003C6F1D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6F1D" w:rsidRPr="007445CF" w:rsidRDefault="003C6F1D" w:rsidP="00331CC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C6F1D" w:rsidRDefault="003C6F1D" w:rsidP="003C6F1D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C6F1D" w:rsidRDefault="003C6F1D" w:rsidP="003C6F1D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1CCC" w:rsidRDefault="00331CCC" w:rsidP="003C6F1D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1CCC" w:rsidRDefault="00331CCC" w:rsidP="003C6F1D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1CCC" w:rsidRDefault="00331CCC" w:rsidP="003C6F1D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1CCC" w:rsidRDefault="00331CCC" w:rsidP="003C6F1D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645D" w:rsidRPr="007445CF" w:rsidRDefault="00BB645D" w:rsidP="004358F6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C6F1D" w:rsidRPr="007445CF" w:rsidRDefault="003C6F1D" w:rsidP="003C6F1D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12AA" w:rsidRDefault="004F7933" w:rsidP="00BB645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45CF">
        <w:rPr>
          <w:rFonts w:ascii="Times New Roman" w:eastAsia="Calibri" w:hAnsi="Times New Roman" w:cs="Times New Roman"/>
          <w:sz w:val="28"/>
          <w:szCs w:val="28"/>
        </w:rPr>
        <w:t>Липец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9</w:t>
      </w:r>
    </w:p>
    <w:p w:rsidR="00E46A54" w:rsidRDefault="00E46A54" w:rsidP="00BB645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6A54" w:rsidRDefault="00E46A54" w:rsidP="00BB645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3898" w:rsidRPr="00BB645D" w:rsidRDefault="002F3898" w:rsidP="00BB645D">
      <w:pPr>
        <w:numPr>
          <w:ilvl w:val="2"/>
          <w:numId w:val="13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1C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F3898" w:rsidRDefault="00A94296" w:rsidP="008B473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E78F6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331CCC">
        <w:rPr>
          <w:rFonts w:ascii="Times New Roman" w:eastAsia="Calibri" w:hAnsi="Times New Roman" w:cs="Times New Roman"/>
          <w:sz w:val="28"/>
          <w:szCs w:val="28"/>
        </w:rPr>
        <w:t>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«Об образовании в РФ» </w:t>
      </w:r>
      <w:r w:rsidR="000C5854">
        <w:rPr>
          <w:rFonts w:ascii="Times New Roman" w:eastAsia="Calibri" w:hAnsi="Times New Roman" w:cs="Times New Roman"/>
          <w:sz w:val="28"/>
          <w:szCs w:val="28"/>
        </w:rPr>
        <w:t>говорится о реализации права каждого человека на образование, в том числе, и лиц с ограниченными возможностями здоровья</w:t>
      </w:r>
      <w:r w:rsidR="006922E0">
        <w:rPr>
          <w:rFonts w:ascii="Times New Roman" w:eastAsia="Calibri" w:hAnsi="Times New Roman" w:cs="Times New Roman"/>
          <w:sz w:val="28"/>
          <w:szCs w:val="28"/>
        </w:rPr>
        <w:t xml:space="preserve"> (далее с ОВЗ)</w:t>
      </w:r>
      <w:r w:rsidR="000C5854">
        <w:rPr>
          <w:rFonts w:ascii="Times New Roman" w:eastAsia="Calibri" w:hAnsi="Times New Roman" w:cs="Times New Roman"/>
          <w:sz w:val="28"/>
          <w:szCs w:val="28"/>
        </w:rPr>
        <w:t xml:space="preserve">; о создании необходимых условий и оказание ранней коррекционной помощи детям дошкольного </w:t>
      </w:r>
      <w:proofErr w:type="spellStart"/>
      <w:r w:rsidR="000C5854">
        <w:rPr>
          <w:rFonts w:ascii="Times New Roman" w:eastAsia="Calibri" w:hAnsi="Times New Roman" w:cs="Times New Roman"/>
          <w:sz w:val="28"/>
          <w:szCs w:val="28"/>
        </w:rPr>
        <w:t>возраста</w:t>
      </w:r>
      <w:r w:rsidR="006922E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="006922E0">
        <w:rPr>
          <w:rFonts w:ascii="Times New Roman" w:eastAsia="Calibri" w:hAnsi="Times New Roman" w:cs="Times New Roman"/>
          <w:sz w:val="28"/>
          <w:szCs w:val="28"/>
        </w:rPr>
        <w:t xml:space="preserve"> ОВЗ</w:t>
      </w:r>
      <w:r w:rsidR="000C5854">
        <w:rPr>
          <w:rFonts w:ascii="Times New Roman" w:eastAsia="Calibri" w:hAnsi="Times New Roman" w:cs="Times New Roman"/>
          <w:sz w:val="28"/>
          <w:szCs w:val="28"/>
        </w:rPr>
        <w:t xml:space="preserve"> посредством организа</w:t>
      </w:r>
      <w:r w:rsidR="006922E0">
        <w:rPr>
          <w:rFonts w:ascii="Times New Roman" w:eastAsia="Calibri" w:hAnsi="Times New Roman" w:cs="Times New Roman"/>
          <w:sz w:val="28"/>
          <w:szCs w:val="28"/>
        </w:rPr>
        <w:t>ции инклюзивного образования</w:t>
      </w:r>
      <w:r w:rsidR="000C5854">
        <w:rPr>
          <w:rFonts w:ascii="Times New Roman" w:eastAsia="Calibri" w:hAnsi="Times New Roman" w:cs="Times New Roman"/>
          <w:sz w:val="28"/>
          <w:szCs w:val="28"/>
        </w:rPr>
        <w:t>.</w:t>
      </w:r>
      <w:r w:rsidR="0048199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7C12AA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481992">
        <w:rPr>
          <w:rFonts w:ascii="Times New Roman" w:eastAsia="Calibri" w:hAnsi="Times New Roman" w:cs="Times New Roman"/>
          <w:sz w:val="28"/>
          <w:szCs w:val="28"/>
        </w:rPr>
        <w:t>онвенц</w:t>
      </w:r>
      <w:proofErr w:type="gramStart"/>
      <w:r w:rsidR="00481992">
        <w:rPr>
          <w:rFonts w:ascii="Times New Roman" w:eastAsia="Calibri" w:hAnsi="Times New Roman" w:cs="Times New Roman"/>
          <w:sz w:val="28"/>
          <w:szCs w:val="28"/>
        </w:rPr>
        <w:t>ии ОО</w:t>
      </w:r>
      <w:proofErr w:type="gramEnd"/>
      <w:r w:rsidR="00481992">
        <w:rPr>
          <w:rFonts w:ascii="Times New Roman" w:eastAsia="Calibri" w:hAnsi="Times New Roman" w:cs="Times New Roman"/>
          <w:sz w:val="28"/>
          <w:szCs w:val="28"/>
        </w:rPr>
        <w:t>Н о правах ребенка</w:t>
      </w:r>
      <w:r w:rsidR="007C12AA">
        <w:rPr>
          <w:rFonts w:ascii="Times New Roman" w:eastAsia="Calibri" w:hAnsi="Times New Roman" w:cs="Times New Roman"/>
          <w:sz w:val="28"/>
          <w:szCs w:val="28"/>
        </w:rPr>
        <w:t xml:space="preserve"> и К</w:t>
      </w:r>
      <w:r w:rsidR="00481992">
        <w:rPr>
          <w:rFonts w:ascii="Times New Roman" w:eastAsia="Calibri" w:hAnsi="Times New Roman" w:cs="Times New Roman"/>
          <w:sz w:val="28"/>
          <w:szCs w:val="28"/>
        </w:rPr>
        <w:t>онвенции о правах инвалидах подчеркивается правовая основа обучения детей с ОВЗ</w:t>
      </w:r>
      <w:r w:rsidR="002E79BF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7C12AA">
        <w:rPr>
          <w:rFonts w:ascii="Times New Roman" w:eastAsia="Calibri" w:hAnsi="Times New Roman" w:cs="Times New Roman"/>
          <w:sz w:val="28"/>
          <w:szCs w:val="28"/>
        </w:rPr>
        <w:t>К</w:t>
      </w:r>
      <w:r w:rsidR="002E79BF">
        <w:rPr>
          <w:rFonts w:ascii="Times New Roman" w:eastAsia="Calibri" w:hAnsi="Times New Roman" w:cs="Times New Roman"/>
          <w:sz w:val="28"/>
          <w:szCs w:val="28"/>
        </w:rPr>
        <w:t>онституции РФ закрепляется право на обучение всех лиц с ОВЗ.</w:t>
      </w:r>
      <w:r w:rsidR="006922E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сновная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цель профессион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а: </w:t>
      </w:r>
      <w:r w:rsidR="006922E0" w:rsidRPr="006922E0">
        <w:rPr>
          <w:rFonts w:ascii="Times New Roman" w:hAnsi="Times New Roman" w:cs="Times New Roman"/>
          <w:sz w:val="28"/>
          <w:szCs w:val="28"/>
        </w:rPr>
        <w:t>проектировани</w:t>
      </w:r>
      <w:r w:rsidR="006922E0">
        <w:rPr>
          <w:rFonts w:ascii="Times New Roman" w:hAnsi="Times New Roman" w:cs="Times New Roman"/>
          <w:sz w:val="28"/>
          <w:szCs w:val="28"/>
        </w:rPr>
        <w:t xml:space="preserve">е социальной ситуации развития </w:t>
      </w:r>
      <w:r w:rsidR="00DF5693">
        <w:rPr>
          <w:rFonts w:ascii="Times New Roman" w:hAnsi="Times New Roman" w:cs="Times New Roman"/>
          <w:sz w:val="28"/>
          <w:szCs w:val="28"/>
        </w:rPr>
        <w:t xml:space="preserve">детей с ОВЗ с помощью </w:t>
      </w:r>
      <w:r w:rsidR="006922E0" w:rsidRPr="006922E0">
        <w:rPr>
          <w:rFonts w:ascii="Times New Roman" w:hAnsi="Times New Roman" w:cs="Times New Roman"/>
          <w:sz w:val="28"/>
          <w:szCs w:val="28"/>
        </w:rPr>
        <w:t xml:space="preserve">коррекционно-развивающей деятельности и развивающей предметно-пространственной среды, обеспечивающих позитивную социализацию, мотивацию и поддержку </w:t>
      </w:r>
      <w:r w:rsidR="006922E0">
        <w:rPr>
          <w:rFonts w:ascii="Times New Roman" w:hAnsi="Times New Roman" w:cs="Times New Roman"/>
          <w:sz w:val="28"/>
          <w:szCs w:val="28"/>
        </w:rPr>
        <w:t>индивидуальности ребенка с ОВЗ</w:t>
      </w:r>
      <w:proofErr w:type="gramStart"/>
      <w:r w:rsidR="006922E0">
        <w:rPr>
          <w:rFonts w:ascii="Times New Roman" w:hAnsi="Times New Roman" w:cs="Times New Roman"/>
          <w:sz w:val="28"/>
          <w:szCs w:val="28"/>
        </w:rPr>
        <w:t>.</w:t>
      </w:r>
      <w:r w:rsidR="0095785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957853">
        <w:rPr>
          <w:rFonts w:ascii="Times New Roman" w:eastAsia="Calibri" w:hAnsi="Times New Roman" w:cs="Times New Roman"/>
          <w:sz w:val="28"/>
          <w:szCs w:val="28"/>
        </w:rPr>
        <w:t xml:space="preserve"> соответствии с этой программой</w:t>
      </w:r>
      <w:r w:rsidR="00481992" w:rsidRPr="00331CCC">
        <w:rPr>
          <w:rFonts w:ascii="Times New Roman" w:eastAsia="Calibri" w:hAnsi="Times New Roman" w:cs="Times New Roman"/>
          <w:sz w:val="28"/>
          <w:szCs w:val="28"/>
        </w:rPr>
        <w:t xml:space="preserve"> модуля предусмотрено </w:t>
      </w:r>
      <w:r w:rsidR="00481992" w:rsidRPr="00331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мотрение </w:t>
      </w:r>
      <w:r w:rsidR="008F4F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арактеристики</w:t>
      </w:r>
      <w:r w:rsidR="00481992" w:rsidRPr="004819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собых образовательных потребностей детей с ОВЗ с учетом специфических особенностей психофизического развития</w:t>
      </w:r>
      <w:r w:rsidR="008F4F60" w:rsidRPr="008F4F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а также</w:t>
      </w:r>
      <w:r w:rsidR="008F4F60" w:rsidRPr="008F4F60">
        <w:rPr>
          <w:rFonts w:ascii="Times New Roman" w:eastAsia="Calibri" w:hAnsi="Times New Roman" w:cs="Times New Roman"/>
          <w:sz w:val="28"/>
          <w:szCs w:val="28"/>
        </w:rPr>
        <w:t xml:space="preserve"> организация образовательной деятельности детей с ОВЗ</w:t>
      </w:r>
      <w:r w:rsidR="008F4F60">
        <w:rPr>
          <w:rFonts w:ascii="Times New Roman" w:eastAsia="Calibri" w:hAnsi="Times New Roman" w:cs="Times New Roman"/>
          <w:sz w:val="28"/>
          <w:szCs w:val="28"/>
        </w:rPr>
        <w:t>.</w:t>
      </w:r>
      <w:r w:rsidR="00424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1CCC">
        <w:rPr>
          <w:rFonts w:ascii="Times New Roman" w:eastAsia="Calibri" w:hAnsi="Times New Roman" w:cs="Times New Roman"/>
          <w:sz w:val="28"/>
          <w:szCs w:val="28"/>
        </w:rPr>
        <w:t>Программа модуля составлена</w:t>
      </w:r>
      <w:r w:rsidR="00DF5693">
        <w:rPr>
          <w:rFonts w:ascii="Times New Roman" w:eastAsia="Calibri" w:hAnsi="Times New Roman" w:cs="Times New Roman"/>
          <w:sz w:val="28"/>
          <w:szCs w:val="28"/>
        </w:rPr>
        <w:t xml:space="preserve"> с учетом достижений теории и практики</w:t>
      </w:r>
      <w:r w:rsidR="00424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693">
        <w:rPr>
          <w:rFonts w:ascii="Times New Roman" w:eastAsia="Calibri" w:hAnsi="Times New Roman" w:cs="Times New Roman"/>
          <w:sz w:val="28"/>
          <w:szCs w:val="28"/>
        </w:rPr>
        <w:t>современного инклюзивного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.</w:t>
      </w:r>
    </w:p>
    <w:p w:rsidR="008B473A" w:rsidRPr="00331CCC" w:rsidRDefault="008B473A" w:rsidP="008B47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331CC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B473A" w:rsidRPr="00244269" w:rsidRDefault="008B473A" w:rsidP="008B473A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73A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профессионально значимых компетенций, необходимых для организации образовательной деятельности с детьми дошкольного возраста с ОВЗ для  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8B473A">
        <w:rPr>
          <w:rFonts w:ascii="Times New Roman" w:hAnsi="Times New Roman" w:cs="Times New Roman"/>
          <w:sz w:val="28"/>
          <w:szCs w:val="28"/>
        </w:rPr>
        <w:t xml:space="preserve"> равных </w:t>
      </w:r>
      <w:r>
        <w:rPr>
          <w:rFonts w:ascii="Times New Roman" w:hAnsi="Times New Roman" w:cs="Times New Roman"/>
          <w:sz w:val="28"/>
          <w:szCs w:val="28"/>
        </w:rPr>
        <w:t xml:space="preserve">стартовых </w:t>
      </w:r>
      <w:r w:rsidRPr="008B473A">
        <w:rPr>
          <w:rFonts w:ascii="Times New Roman" w:hAnsi="Times New Roman" w:cs="Times New Roman"/>
          <w:sz w:val="28"/>
          <w:szCs w:val="28"/>
        </w:rPr>
        <w:t>возможностей и оптимального вхождения детей в общественную жизнь.</w:t>
      </w:r>
    </w:p>
    <w:p w:rsidR="008B473A" w:rsidRPr="00331CCC" w:rsidRDefault="008B473A" w:rsidP="008B47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331CCC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</w:p>
    <w:p w:rsidR="008B473A" w:rsidRDefault="008B473A" w:rsidP="008B47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331CCC">
        <w:rPr>
          <w:rFonts w:ascii="Times New Roman" w:eastAsia="Calibri" w:hAnsi="Times New Roman" w:cs="Times New Roman"/>
          <w:sz w:val="28"/>
          <w:szCs w:val="28"/>
        </w:rPr>
        <w:t>пополнение и обновление</w:t>
      </w:r>
      <w:r w:rsidR="00424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1FF">
        <w:rPr>
          <w:rFonts w:ascii="Times New Roman" w:eastAsia="Calibri" w:hAnsi="Times New Roman" w:cs="Times New Roman"/>
          <w:sz w:val="28"/>
          <w:szCs w:val="28"/>
        </w:rPr>
        <w:t>системы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методи</w:t>
      </w:r>
      <w:r w:rsidR="00A421FF">
        <w:rPr>
          <w:rFonts w:ascii="Times New Roman" w:eastAsia="Calibri" w:hAnsi="Times New Roman" w:cs="Times New Roman"/>
          <w:sz w:val="28"/>
          <w:szCs w:val="28"/>
        </w:rPr>
        <w:t>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ний воспитателей 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дошкольных образовательных организаций </w:t>
      </w:r>
      <w:r>
        <w:rPr>
          <w:rFonts w:ascii="Times New Roman" w:eastAsia="Calibri" w:hAnsi="Times New Roman" w:cs="Times New Roman"/>
          <w:sz w:val="28"/>
          <w:szCs w:val="28"/>
        </w:rPr>
        <w:t>об особые образовательные потребности детей с ОВЗ с учетом специфических особенностей в развитии;</w:t>
      </w:r>
    </w:p>
    <w:p w:rsidR="008B473A" w:rsidRDefault="008B473A" w:rsidP="008B47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знания о специальных образовательных условиях для детей дошкольного возраста с ОВЗ с учетом </w:t>
      </w:r>
      <w:r w:rsidR="00E4497F">
        <w:rPr>
          <w:rFonts w:ascii="Times New Roman" w:eastAsia="Calibri" w:hAnsi="Times New Roman" w:cs="Times New Roman"/>
          <w:sz w:val="28"/>
          <w:szCs w:val="28"/>
        </w:rPr>
        <w:t xml:space="preserve">различных </w:t>
      </w:r>
      <w:r w:rsidR="00F923F3">
        <w:rPr>
          <w:rFonts w:ascii="Times New Roman" w:eastAsia="Calibri" w:hAnsi="Times New Roman" w:cs="Times New Roman"/>
          <w:sz w:val="28"/>
          <w:szCs w:val="28"/>
        </w:rPr>
        <w:t>нозологических групп</w:t>
      </w:r>
    </w:p>
    <w:p w:rsidR="000746F5" w:rsidRPr="00331CCC" w:rsidRDefault="000746F5" w:rsidP="002F38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3898" w:rsidRPr="00244269" w:rsidRDefault="002F3898" w:rsidP="00244269">
      <w:pPr>
        <w:numPr>
          <w:ilvl w:val="2"/>
          <w:numId w:val="13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1CCC">
        <w:rPr>
          <w:rFonts w:ascii="Times New Roman" w:eastAsia="Calibri" w:hAnsi="Times New Roman" w:cs="Times New Roman"/>
          <w:b/>
          <w:sz w:val="28"/>
          <w:szCs w:val="28"/>
        </w:rPr>
        <w:t>Требования к результатам освоения содержания модуля</w:t>
      </w:r>
    </w:p>
    <w:p w:rsidR="002F3898" w:rsidRDefault="002F3898" w:rsidP="00244269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результате освоения модуля</w:t>
      </w:r>
      <w:r w:rsidRPr="00331CCC">
        <w:rPr>
          <w:rFonts w:ascii="Times New Roman" w:eastAsia="Calibri" w:hAnsi="Times New Roman" w:cs="Times New Roman"/>
          <w:b/>
          <w:sz w:val="28"/>
          <w:szCs w:val="28"/>
        </w:rPr>
        <w:t xml:space="preserve"> слушатель должен уметь:</w:t>
      </w:r>
    </w:p>
    <w:p w:rsidR="00101861" w:rsidRDefault="00EB5488" w:rsidP="00244269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ланировать</w:t>
      </w:r>
      <w:r w:rsidR="00101861" w:rsidRPr="00101861">
        <w:rPr>
          <w:rFonts w:ascii="Times New Roman" w:eastAsia="Calibri" w:hAnsi="Times New Roman" w:cs="Times New Roman"/>
          <w:sz w:val="28"/>
          <w:szCs w:val="28"/>
        </w:rPr>
        <w:t xml:space="preserve"> коррекционную работу с детьми с ОВЗ</w:t>
      </w:r>
      <w:r w:rsidR="00424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062">
        <w:rPr>
          <w:rFonts w:ascii="Times New Roman" w:eastAsia="Calibri" w:hAnsi="Times New Roman" w:cs="Times New Roman"/>
          <w:sz w:val="28"/>
          <w:szCs w:val="28"/>
        </w:rPr>
        <w:t>с учетом особенностей их психического развития</w:t>
      </w:r>
      <w:r w:rsidR="00101861" w:rsidRPr="00101861">
        <w:rPr>
          <w:rFonts w:ascii="Times New Roman" w:eastAsia="Calibri" w:hAnsi="Times New Roman" w:cs="Times New Roman"/>
          <w:sz w:val="28"/>
          <w:szCs w:val="28"/>
        </w:rPr>
        <w:t xml:space="preserve"> в условиях инклюзивного образования в ДОО</w:t>
      </w:r>
      <w:r w:rsidR="001018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1861" w:rsidRDefault="00101861" w:rsidP="00244269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пределять необходимые условия для о</w:t>
      </w:r>
      <w:r w:rsidR="007C01BF">
        <w:rPr>
          <w:rFonts w:ascii="Times New Roman" w:eastAsia="Calibri" w:hAnsi="Times New Roman" w:cs="Times New Roman"/>
          <w:sz w:val="28"/>
          <w:szCs w:val="28"/>
        </w:rPr>
        <w:t>рганизации работы с детьми различных нозологических груп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1861" w:rsidRPr="00101861" w:rsidRDefault="00480A76" w:rsidP="0010186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F24F2">
        <w:rPr>
          <w:rFonts w:ascii="Times New Roman" w:eastAsia="Calibri" w:hAnsi="Times New Roman" w:cs="Times New Roman"/>
          <w:sz w:val="28"/>
          <w:szCs w:val="28"/>
        </w:rPr>
        <w:t>определ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ы</w:t>
      </w:r>
      <w:r w:rsidR="004F24F2">
        <w:rPr>
          <w:rFonts w:ascii="Times New Roman" w:eastAsia="Calibri" w:hAnsi="Times New Roman" w:cs="Times New Roman"/>
          <w:sz w:val="28"/>
          <w:szCs w:val="28"/>
        </w:rPr>
        <w:t>е образовательные потреб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енка с ОВЗ</w:t>
      </w:r>
      <w:r w:rsidR="008E07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1861" w:rsidRDefault="00101861" w:rsidP="0010186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результате освоения модуля</w:t>
      </w:r>
      <w:r w:rsidRPr="00331CCC">
        <w:rPr>
          <w:rFonts w:ascii="Times New Roman" w:eastAsia="Calibri" w:hAnsi="Times New Roman" w:cs="Times New Roman"/>
          <w:b/>
          <w:sz w:val="28"/>
          <w:szCs w:val="28"/>
        </w:rPr>
        <w:t xml:space="preserve"> слушатель должен знать:</w:t>
      </w:r>
    </w:p>
    <w:p w:rsidR="00101861" w:rsidRPr="00331CCC" w:rsidRDefault="00101861" w:rsidP="0010186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="00480A7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го развития детей дошкольного возраста с ОВЗ разных нозологических групп;</w:t>
      </w:r>
    </w:p>
    <w:p w:rsidR="00101861" w:rsidRPr="00331CCC" w:rsidRDefault="00101861" w:rsidP="0010186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C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организации работы с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ми </w:t>
      </w:r>
      <w:r w:rsidRPr="003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</w:t>
      </w:r>
      <w:r w:rsidR="0048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</w:t>
      </w:r>
      <w:r w:rsidR="00480A76" w:rsidRPr="003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инклюзивного образования в ДОО</w:t>
      </w:r>
      <w:r w:rsidR="00D62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861" w:rsidRDefault="00101861" w:rsidP="00480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0A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приемы работы с детьми дошкольного возраста с ОВЗ в ДОО;</w:t>
      </w:r>
    </w:p>
    <w:p w:rsidR="00480A76" w:rsidRDefault="00480A76" w:rsidP="00480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ые образовательные потребности детей дошкольного возраста с ОВЗ разных нозологических групп</w:t>
      </w:r>
      <w:r w:rsidR="00A56A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0A76" w:rsidRPr="00A56AD3" w:rsidRDefault="00A56AD3" w:rsidP="00480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 к созданию доступной </w:t>
      </w:r>
      <w:r w:rsidR="008E07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опас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ля детей дошкольного возраста с ОВЗ в ДОО. </w:t>
      </w:r>
    </w:p>
    <w:p w:rsidR="00101861" w:rsidRPr="00331CCC" w:rsidRDefault="00D230BE" w:rsidP="001018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101861" w:rsidRPr="00331CCC">
        <w:rPr>
          <w:rFonts w:ascii="Times New Roman" w:eastAsia="Calibri" w:hAnsi="Times New Roman" w:cs="Times New Roman"/>
          <w:b/>
          <w:sz w:val="28"/>
          <w:szCs w:val="28"/>
        </w:rPr>
        <w:t>Структуру</w:t>
      </w:r>
      <w:r w:rsidR="00101861">
        <w:rPr>
          <w:rFonts w:ascii="Times New Roman" w:eastAsia="Calibri" w:hAnsi="Times New Roman" w:cs="Times New Roman"/>
          <w:b/>
          <w:sz w:val="28"/>
          <w:szCs w:val="28"/>
        </w:rPr>
        <w:t xml:space="preserve"> модуля</w:t>
      </w:r>
      <w:r w:rsidR="00101861" w:rsidRPr="00331CCC">
        <w:rPr>
          <w:rFonts w:ascii="Times New Roman" w:eastAsia="Calibri" w:hAnsi="Times New Roman" w:cs="Times New Roman"/>
          <w:b/>
          <w:sz w:val="28"/>
          <w:szCs w:val="28"/>
        </w:rPr>
        <w:t xml:space="preserve"> определяют </w:t>
      </w:r>
      <w:r w:rsidR="00101861" w:rsidRPr="00331CCC">
        <w:rPr>
          <w:rFonts w:ascii="Times New Roman" w:eastAsia="Calibri" w:hAnsi="Times New Roman" w:cs="Times New Roman"/>
          <w:sz w:val="28"/>
          <w:szCs w:val="28"/>
        </w:rPr>
        <w:t>дистанционные занятия.</w:t>
      </w:r>
    </w:p>
    <w:p w:rsidR="008E075C" w:rsidRPr="00331CCC" w:rsidRDefault="00101861" w:rsidP="008E075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E075C">
        <w:rPr>
          <w:rFonts w:ascii="Times New Roman" w:eastAsia="Calibri" w:hAnsi="Times New Roman" w:cs="Times New Roman"/>
          <w:sz w:val="28"/>
          <w:szCs w:val="28"/>
        </w:rPr>
        <w:t xml:space="preserve">дистанционных занятиях изучаются </w:t>
      </w:r>
      <w:r w:rsidR="008E075C" w:rsidRPr="003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омер</w:t>
      </w:r>
      <w:r w:rsidR="008E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психического развития детей дошкольного возраста с ОВЗ разных нозологических групп; характеристика особых образовательных потребностей детей с ОВЗ; </w:t>
      </w:r>
      <w:r w:rsidR="008E075C" w:rsidRPr="003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</w:t>
      </w:r>
      <w:r w:rsidR="008E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й </w:t>
      </w:r>
      <w:r w:rsidR="008E075C" w:rsidRPr="00331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де</w:t>
      </w:r>
      <w:r w:rsidR="008E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ми </w:t>
      </w:r>
      <w:r w:rsidR="008E075C" w:rsidRPr="003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</w:t>
      </w:r>
      <w:r w:rsidR="008E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</w:t>
      </w:r>
      <w:r w:rsidR="008E075C" w:rsidRPr="003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инклюзивного образования в ДОО.</w:t>
      </w:r>
    </w:p>
    <w:p w:rsidR="002F3898" w:rsidRPr="00C3292B" w:rsidRDefault="00101861" w:rsidP="008E075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>Дистанционные зан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олагают работу с </w:t>
      </w:r>
      <w:r w:rsidR="008E075C">
        <w:rPr>
          <w:rFonts w:ascii="Times New Roman" w:eastAsia="Calibri" w:hAnsi="Times New Roman" w:cs="Times New Roman"/>
          <w:sz w:val="28"/>
          <w:szCs w:val="28"/>
        </w:rPr>
        <w:t>тестом.</w:t>
      </w:r>
    </w:p>
    <w:p w:rsidR="002F3898" w:rsidRPr="00244269" w:rsidRDefault="00D230BE" w:rsidP="0024426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4426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F3898" w:rsidRPr="00244269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4"/>
        <w:gridCol w:w="2974"/>
        <w:gridCol w:w="2956"/>
      </w:tblGrid>
      <w:tr w:rsidR="002F3898" w:rsidRPr="000B144B" w:rsidTr="004A5E1A">
        <w:trPr>
          <w:trHeight w:val="397"/>
          <w:jc w:val="center"/>
        </w:trPr>
        <w:tc>
          <w:tcPr>
            <w:tcW w:w="3924" w:type="dxa"/>
          </w:tcPr>
          <w:p w:rsidR="002F3898" w:rsidRPr="00957853" w:rsidRDefault="002F3898" w:rsidP="006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974" w:type="dxa"/>
          </w:tcPr>
          <w:p w:rsidR="002F3898" w:rsidRPr="00957853" w:rsidRDefault="002F3898" w:rsidP="00957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956" w:type="dxa"/>
          </w:tcPr>
          <w:p w:rsidR="002F3898" w:rsidRPr="00957853" w:rsidRDefault="002F3898" w:rsidP="00957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</w:tr>
      <w:tr w:rsidR="004A5E1A" w:rsidRPr="000B144B" w:rsidTr="004A5E1A">
        <w:trPr>
          <w:trHeight w:val="397"/>
          <w:jc w:val="center"/>
        </w:trPr>
        <w:tc>
          <w:tcPr>
            <w:tcW w:w="3924" w:type="dxa"/>
          </w:tcPr>
          <w:p w:rsidR="004A5E1A" w:rsidRPr="00BE74E4" w:rsidRDefault="004A5E1A" w:rsidP="004A5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4E4">
              <w:rPr>
                <w:rFonts w:ascii="Times New Roman" w:eastAsia="Calibri" w:hAnsi="Times New Roman" w:cs="Times New Roman"/>
                <w:sz w:val="24"/>
                <w:szCs w:val="24"/>
              </w:rPr>
              <w:t>ФГОС ВО 44.04.01</w:t>
            </w:r>
          </w:p>
          <w:p w:rsidR="004A5E1A" w:rsidRPr="004E07E2" w:rsidRDefault="004A5E1A" w:rsidP="004A5E1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E74E4">
              <w:rPr>
                <w:rFonts w:ascii="Times New Roman" w:eastAsia="Calibri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974" w:type="dxa"/>
          </w:tcPr>
          <w:p w:rsidR="004A5E1A" w:rsidRPr="00670B23" w:rsidRDefault="004A5E1A" w:rsidP="004A5E1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70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70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а обучения и воспитания </w:t>
            </w:r>
            <w:r w:rsidR="00B34C90" w:rsidRPr="00670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B3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 w:rsidR="00B34C90" w:rsidRPr="00670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ным</w:t>
            </w:r>
            <w:r w:rsidR="00B3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4C90" w:rsidRPr="00670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сихофизическим</w:t>
            </w:r>
            <w:r w:rsidR="00B3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4C90" w:rsidRPr="00670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</w:t>
            </w:r>
            <w:r w:rsidR="00B3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с</w:t>
            </w:r>
            <w:r w:rsidRPr="00670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70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70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ребнос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956" w:type="dxa"/>
          </w:tcPr>
          <w:p w:rsidR="004A5E1A" w:rsidRPr="00BE74E4" w:rsidRDefault="004A5E1A" w:rsidP="004A5E1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Pr="00BE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ть образовательное пространство, в том числе в условиях инклюзии </w:t>
            </w:r>
          </w:p>
        </w:tc>
      </w:tr>
    </w:tbl>
    <w:p w:rsidR="002F3898" w:rsidRDefault="002F3898" w:rsidP="002F3898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230BE" w:rsidRDefault="00D230BE" w:rsidP="002F389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4426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F3898" w:rsidRPr="00962DC1">
        <w:rPr>
          <w:rFonts w:ascii="Times New Roman" w:eastAsia="Calibri" w:hAnsi="Times New Roman" w:cs="Times New Roman"/>
          <w:b/>
          <w:sz w:val="28"/>
          <w:szCs w:val="28"/>
        </w:rPr>
        <w:t xml:space="preserve">Учебно-тематический </w:t>
      </w:r>
      <w:proofErr w:type="spellStart"/>
      <w:r w:rsidR="002F3898" w:rsidRPr="00962DC1"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 w:rsidR="006A08ED">
        <w:rPr>
          <w:rFonts w:ascii="Times New Roman" w:eastAsia="Calibri" w:hAnsi="Times New Roman" w:cs="Times New Roman"/>
          <w:b/>
          <w:sz w:val="28"/>
          <w:szCs w:val="28"/>
        </w:rPr>
        <w:t>модуля</w:t>
      </w:r>
      <w:proofErr w:type="spellEnd"/>
      <w:r w:rsidR="006A08ED">
        <w:rPr>
          <w:rFonts w:ascii="Times New Roman" w:eastAsia="Calibri" w:hAnsi="Times New Roman" w:cs="Times New Roman"/>
          <w:b/>
          <w:sz w:val="28"/>
          <w:szCs w:val="28"/>
        </w:rPr>
        <w:t xml:space="preserve"> № 2</w:t>
      </w:r>
    </w:p>
    <w:p w:rsidR="002F3898" w:rsidRPr="002F3898" w:rsidRDefault="002F3898" w:rsidP="002F3898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C6F1D">
        <w:rPr>
          <w:rFonts w:ascii="Times New Roman" w:eastAsia="Calibri" w:hAnsi="Times New Roman" w:cs="Times New Roman"/>
          <w:b/>
          <w:bCs/>
          <w:sz w:val="28"/>
          <w:szCs w:val="28"/>
        </w:rPr>
        <w:t>Инклюзивное образование в условиях современной дошкольной образовательной организаци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2694"/>
        <w:gridCol w:w="951"/>
        <w:gridCol w:w="891"/>
        <w:gridCol w:w="851"/>
        <w:gridCol w:w="850"/>
        <w:gridCol w:w="851"/>
        <w:gridCol w:w="2551"/>
      </w:tblGrid>
      <w:tr w:rsidR="002F3898" w:rsidRPr="008B59FA" w:rsidTr="006E78F6">
        <w:trPr>
          <w:trHeight w:val="508"/>
        </w:trPr>
        <w:tc>
          <w:tcPr>
            <w:tcW w:w="747" w:type="dxa"/>
            <w:vMerge w:val="restart"/>
            <w:vAlign w:val="center"/>
          </w:tcPr>
          <w:p w:rsidR="002F3898" w:rsidRPr="008B59FA" w:rsidRDefault="002F3898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2F3898" w:rsidRPr="008B59FA" w:rsidRDefault="002F3898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D230B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2F3898" w:rsidRPr="008B59FA" w:rsidRDefault="002F3898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Наименование </w:t>
            </w:r>
          </w:p>
          <w:p w:rsidR="002F3898" w:rsidRPr="008B59FA" w:rsidRDefault="002F3898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модуля</w:t>
            </w:r>
          </w:p>
        </w:tc>
        <w:tc>
          <w:tcPr>
            <w:tcW w:w="951" w:type="dxa"/>
            <w:vMerge w:val="restart"/>
            <w:vAlign w:val="center"/>
          </w:tcPr>
          <w:p w:rsidR="002F3898" w:rsidRPr="008B59FA" w:rsidRDefault="002F3898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1742" w:type="dxa"/>
            <w:gridSpan w:val="2"/>
            <w:vAlign w:val="center"/>
          </w:tcPr>
          <w:p w:rsidR="002F3898" w:rsidRPr="008B59FA" w:rsidRDefault="002F3898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Аудиторные занятия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F3898" w:rsidRPr="008B59FA" w:rsidRDefault="002F3898" w:rsidP="006E78F6">
            <w:pPr>
              <w:autoSpaceDE w:val="0"/>
              <w:autoSpaceDN w:val="0"/>
              <w:adjustRightInd w:val="0"/>
              <w:spacing w:after="20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Дистанционные занятия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F3898" w:rsidRPr="008B59FA" w:rsidRDefault="002F3898" w:rsidP="006E78F6">
            <w:pPr>
              <w:autoSpaceDE w:val="0"/>
              <w:autoSpaceDN w:val="0"/>
              <w:adjustRightInd w:val="0"/>
              <w:spacing w:after="20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Самостоятельная работа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2F3898" w:rsidRPr="00957853" w:rsidRDefault="002F3898" w:rsidP="007C35A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5785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Формы </w:t>
            </w:r>
            <w:r w:rsidR="007C35A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межуточной аттестации</w:t>
            </w:r>
          </w:p>
        </w:tc>
      </w:tr>
      <w:tr w:rsidR="002F3898" w:rsidRPr="008B59FA" w:rsidTr="006E78F6">
        <w:trPr>
          <w:trHeight w:val="1087"/>
        </w:trPr>
        <w:tc>
          <w:tcPr>
            <w:tcW w:w="747" w:type="dxa"/>
            <w:vMerge/>
          </w:tcPr>
          <w:p w:rsidR="002F3898" w:rsidRPr="008B59FA" w:rsidRDefault="002F3898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F3898" w:rsidRPr="008B59FA" w:rsidRDefault="002F3898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2F3898" w:rsidRPr="008B59FA" w:rsidRDefault="002F3898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2F3898" w:rsidRPr="008B59FA" w:rsidRDefault="002F3898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лекционные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2F3898" w:rsidRPr="008B59FA" w:rsidRDefault="002F3898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рактические и семинарские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2F3898" w:rsidRPr="008B59FA" w:rsidRDefault="002F3898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3898" w:rsidRPr="008B59FA" w:rsidRDefault="002F3898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F3898" w:rsidRPr="008B59FA" w:rsidRDefault="002F3898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F3898" w:rsidRPr="008B59FA" w:rsidTr="006E78F6">
        <w:trPr>
          <w:trHeight w:val="348"/>
        </w:trPr>
        <w:tc>
          <w:tcPr>
            <w:tcW w:w="747" w:type="dxa"/>
          </w:tcPr>
          <w:p w:rsidR="002F3898" w:rsidRPr="001863DF" w:rsidRDefault="00D230BE" w:rsidP="002F3898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  <w:r w:rsidR="009578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F3898" w:rsidRPr="00FD4748" w:rsidRDefault="002F3898" w:rsidP="002F3898">
            <w:pPr>
              <w:snapToGrid w:val="0"/>
              <w:spacing w:after="200" w:line="276" w:lineRule="auto"/>
              <w:ind w:left="-40" w:right="1" w:hanging="36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474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нклюзивное образование в условиях современной дошкольной образовательной организации</w:t>
            </w:r>
          </w:p>
        </w:tc>
        <w:tc>
          <w:tcPr>
            <w:tcW w:w="951" w:type="dxa"/>
          </w:tcPr>
          <w:p w:rsidR="002F3898" w:rsidRPr="00075102" w:rsidRDefault="002F3898" w:rsidP="002F3898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7510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2F3898" w:rsidRPr="00075102" w:rsidRDefault="002F3898" w:rsidP="002F3898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F3898" w:rsidRPr="00075102" w:rsidRDefault="002F3898" w:rsidP="002F3898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3898" w:rsidRPr="00075102" w:rsidRDefault="002F3898" w:rsidP="002F38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</w:tcPr>
          <w:p w:rsidR="002F3898" w:rsidRPr="001863DF" w:rsidRDefault="002F3898" w:rsidP="002F38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F3898" w:rsidRPr="007C35AF" w:rsidRDefault="007C35AF" w:rsidP="002F3898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C35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ирование</w:t>
            </w:r>
          </w:p>
        </w:tc>
      </w:tr>
      <w:tr w:rsidR="002F3898" w:rsidRPr="008B59FA" w:rsidTr="006E78F6">
        <w:trPr>
          <w:trHeight w:val="348"/>
        </w:trPr>
        <w:tc>
          <w:tcPr>
            <w:tcW w:w="747" w:type="dxa"/>
          </w:tcPr>
          <w:p w:rsidR="002F3898" w:rsidRDefault="00D230BE" w:rsidP="002F3898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9578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2694" w:type="dxa"/>
          </w:tcPr>
          <w:p w:rsidR="002F3898" w:rsidRPr="00FD4748" w:rsidRDefault="002F3898" w:rsidP="002F3898">
            <w:pPr>
              <w:snapToGrid w:val="0"/>
              <w:spacing w:after="200" w:line="276" w:lineRule="auto"/>
              <w:ind w:left="-40" w:right="1" w:hanging="36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D474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й деятельности детей с ОВЗ</w:t>
            </w:r>
          </w:p>
        </w:tc>
        <w:tc>
          <w:tcPr>
            <w:tcW w:w="951" w:type="dxa"/>
          </w:tcPr>
          <w:p w:rsidR="002F3898" w:rsidRDefault="002F3898" w:rsidP="002F3898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2F3898" w:rsidRDefault="002F3898" w:rsidP="002F3898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3898" w:rsidRDefault="002F3898" w:rsidP="002F3898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3898" w:rsidRPr="001863DF" w:rsidRDefault="002F3898" w:rsidP="002F38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:rsidR="002F3898" w:rsidRPr="001863DF" w:rsidRDefault="002F3898" w:rsidP="002F38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F3898" w:rsidRPr="00957853" w:rsidRDefault="002F3898" w:rsidP="002F3898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F3898" w:rsidRPr="008B59FA" w:rsidTr="006E78F6">
        <w:trPr>
          <w:trHeight w:val="348"/>
        </w:trPr>
        <w:tc>
          <w:tcPr>
            <w:tcW w:w="747" w:type="dxa"/>
          </w:tcPr>
          <w:p w:rsidR="002F3898" w:rsidRDefault="00D230BE" w:rsidP="002F3898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9578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2.</w:t>
            </w:r>
          </w:p>
        </w:tc>
        <w:tc>
          <w:tcPr>
            <w:tcW w:w="2694" w:type="dxa"/>
          </w:tcPr>
          <w:p w:rsidR="002F3898" w:rsidRPr="006922E0" w:rsidRDefault="006922E0" w:rsidP="006922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арактеристика особых образовательных потребностей детей с ОВЗ с учетом специфических особенностей психофизического развития</w:t>
            </w:r>
          </w:p>
        </w:tc>
        <w:tc>
          <w:tcPr>
            <w:tcW w:w="951" w:type="dxa"/>
          </w:tcPr>
          <w:p w:rsidR="002F3898" w:rsidRDefault="002F3898" w:rsidP="002F3898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2F3898" w:rsidRDefault="002F3898" w:rsidP="002F3898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3898" w:rsidRDefault="002F3898" w:rsidP="002F3898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3898" w:rsidRPr="001863DF" w:rsidRDefault="002F3898" w:rsidP="002F38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:rsidR="002F3898" w:rsidRPr="001863DF" w:rsidRDefault="002F3898" w:rsidP="002F38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F3898" w:rsidRPr="001863DF" w:rsidRDefault="002F3898" w:rsidP="002F3898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2F3898" w:rsidRDefault="002F3898" w:rsidP="00957853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230BE" w:rsidRPr="00D230BE" w:rsidRDefault="00D230BE" w:rsidP="00D230BE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30BE">
        <w:rPr>
          <w:rFonts w:ascii="Times New Roman" w:eastAsia="Calibri" w:hAnsi="Times New Roman" w:cs="Times New Roman"/>
          <w:b/>
          <w:sz w:val="28"/>
          <w:szCs w:val="28"/>
        </w:rPr>
        <w:t>6. Содержание модуля</w:t>
      </w:r>
      <w:r w:rsidR="00FB0BB2">
        <w:rPr>
          <w:rFonts w:ascii="Times New Roman" w:eastAsia="Calibri" w:hAnsi="Times New Roman" w:cs="Times New Roman"/>
          <w:b/>
          <w:sz w:val="28"/>
          <w:szCs w:val="28"/>
        </w:rPr>
        <w:t xml:space="preserve"> № 2</w:t>
      </w:r>
    </w:p>
    <w:p w:rsidR="00D230BE" w:rsidRPr="00D230BE" w:rsidRDefault="00D230BE" w:rsidP="00D230BE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D230BE">
        <w:rPr>
          <w:rFonts w:ascii="Times New Roman" w:eastAsia="Calibri" w:hAnsi="Times New Roman" w:cs="Times New Roman"/>
          <w:b/>
          <w:bCs/>
          <w:sz w:val="28"/>
          <w:szCs w:val="28"/>
        </w:rPr>
        <w:t>Инклюзивное образование в условиях современной дошкольной образовательной организаци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 (8ч.)</w:t>
      </w:r>
    </w:p>
    <w:p w:rsidR="00296F94" w:rsidRDefault="00D230BE" w:rsidP="00296F94">
      <w:pPr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6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shd w:val="clear" w:color="auto" w:fill="FFFFFF"/>
          <w:lang w:eastAsia="ar-SA"/>
        </w:rPr>
        <w:t>Тема 2</w:t>
      </w:r>
      <w:r w:rsidR="00296F94" w:rsidRPr="00296F94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.1. </w:t>
      </w:r>
      <w:r w:rsidR="00296F94" w:rsidRPr="00296F94">
        <w:rPr>
          <w:rFonts w:ascii="Times New Roman" w:eastAsia="Calibri" w:hAnsi="Times New Roman" w:cs="Times New Roman"/>
          <w:b/>
          <w:sz w:val="28"/>
          <w:szCs w:val="28"/>
        </w:rPr>
        <w:t>Организация образовательной деятельности детей с ОВЗ</w:t>
      </w:r>
      <w:r w:rsidR="00296F94">
        <w:rPr>
          <w:rFonts w:ascii="Times New Roman" w:eastAsia="Calibri" w:hAnsi="Times New Roman" w:cs="Times New Roman"/>
          <w:b/>
          <w:sz w:val="28"/>
          <w:szCs w:val="28"/>
        </w:rPr>
        <w:t xml:space="preserve"> (4ч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96F94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296F94" w:rsidRPr="00296F94" w:rsidRDefault="00296F94" w:rsidP="00296F94">
      <w:pPr>
        <w:suppressLineNumber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296F9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Современные требования к инклюзивному образованию в ДОО. Принципы построения образовательного процесса в ДОО детей с ОВЗ. Создание условий для совместной образовательной деятельности с детьми ОВЗ. Психолого-педагогическая поддержка детей с ОВЗ. Требование к организации педагогического процесса.</w:t>
      </w:r>
    </w:p>
    <w:p w:rsidR="001863DF" w:rsidRDefault="001863DF" w:rsidP="00296F94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898" w:rsidRPr="00296F94" w:rsidRDefault="00D230BE" w:rsidP="00296F94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shd w:val="clear" w:color="auto" w:fill="FFFFFF"/>
          <w:lang w:eastAsia="ar-SA"/>
        </w:rPr>
        <w:t>Тема 2.2</w:t>
      </w:r>
      <w:r w:rsidR="00296F94" w:rsidRPr="00296F94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shd w:val="clear" w:color="auto" w:fill="FFFFFF"/>
          <w:lang w:eastAsia="ar-SA"/>
        </w:rPr>
        <w:t>.</w:t>
      </w:r>
      <w:r w:rsidR="00296F94" w:rsidRPr="00296F94">
        <w:rPr>
          <w:rFonts w:ascii="Times New Roman" w:eastAsia="Calibri" w:hAnsi="Times New Roman" w:cs="Times New Roman"/>
          <w:b/>
          <w:bCs/>
          <w:sz w:val="28"/>
          <w:szCs w:val="28"/>
        </w:rPr>
        <w:t>Характеристика особых образовательных потребностей детей с ОВЗ с учетом специфических особенностей психофизического развит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4ч.)</w:t>
      </w:r>
    </w:p>
    <w:p w:rsidR="00296F94" w:rsidRPr="00296F94" w:rsidRDefault="00296F94" w:rsidP="00296F94">
      <w:pPr>
        <w:autoSpaceDE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shd w:val="clear" w:color="auto" w:fill="FFFFFF"/>
          <w:lang w:eastAsia="ar-SA"/>
        </w:rPr>
      </w:pPr>
      <w:r w:rsidRPr="00296F9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Нормативно-правовое обеспечение инклюзивного образования в рамках введения ФГОС дошкольного образования. Проект концепции Федерального государственного образовательного стандарта воспитанников с ограниченными возможностями здоровья. Варианты ФГОС образования, обучающихся с ограниченными возможностями здоровья, предусматриваемые для каждой категории детей с ограниченными возможностями здоровья. Особенности психологического сопровождения детей с различными видами нарушений. Организация взаимодействия всех участников коррекционного процесса.</w:t>
      </w:r>
    </w:p>
    <w:p w:rsidR="004B695E" w:rsidRDefault="004B695E" w:rsidP="004B695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695E" w:rsidRDefault="00202E5A" w:rsidP="004B695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 Формы промежуточной аттестации</w:t>
      </w:r>
      <w:r w:rsidR="004B695E" w:rsidRPr="000529A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AD6FAD">
        <w:rPr>
          <w:rFonts w:ascii="Times New Roman" w:eastAsia="Calibri" w:hAnsi="Times New Roman" w:cs="Times New Roman"/>
          <w:sz w:val="28"/>
          <w:szCs w:val="28"/>
        </w:rPr>
        <w:t>тестирование</w:t>
      </w:r>
      <w:r w:rsidR="004B69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0BE" w:rsidRPr="000529AD" w:rsidRDefault="00D230BE" w:rsidP="004B695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695E" w:rsidRPr="004B695E" w:rsidRDefault="00202E5A" w:rsidP="004B695E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D230B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B695E" w:rsidRPr="000529AD">
        <w:rPr>
          <w:rFonts w:ascii="Times New Roman" w:eastAsia="Calibri" w:hAnsi="Times New Roman" w:cs="Times New Roman"/>
          <w:b/>
          <w:sz w:val="28"/>
          <w:szCs w:val="28"/>
        </w:rPr>
        <w:t>Оценочные материалы для проведения промежуточной аттестации по модулю</w:t>
      </w:r>
      <w:proofErr w:type="gramStart"/>
      <w:r w:rsidR="004B695E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4B695E" w:rsidRPr="003C6F1D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proofErr w:type="gramEnd"/>
      <w:r w:rsidR="004B695E" w:rsidRPr="003C6F1D">
        <w:rPr>
          <w:rFonts w:ascii="Times New Roman" w:eastAsia="Calibri" w:hAnsi="Times New Roman" w:cs="Times New Roman"/>
          <w:b/>
          <w:bCs/>
          <w:sz w:val="28"/>
          <w:szCs w:val="28"/>
        </w:rPr>
        <w:t>нклюзивное образование в условиях современной дошкольной образовательной организации</w:t>
      </w:r>
      <w:r w:rsidR="004B69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</w:p>
    <w:p w:rsidR="004B695E" w:rsidRPr="000529AD" w:rsidRDefault="004B695E" w:rsidP="004B69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>Паспорт оценочных материалов</w:t>
      </w:r>
    </w:p>
    <w:p w:rsidR="00761A17" w:rsidRPr="00761A17" w:rsidRDefault="004B695E" w:rsidP="004B6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 xml:space="preserve">Предмет оценивания: </w:t>
      </w:r>
      <w:r w:rsidRPr="000529AD">
        <w:rPr>
          <w:rFonts w:ascii="Times New Roman" w:eastAsia="Calibri" w:hAnsi="Times New Roman" w:cs="Times New Roman"/>
          <w:sz w:val="28"/>
          <w:szCs w:val="28"/>
        </w:rPr>
        <w:t xml:space="preserve">компетенции слушателей в </w:t>
      </w:r>
      <w:r w:rsidR="00761A17" w:rsidRPr="000529AD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61A17">
        <w:rPr>
          <w:rFonts w:ascii="Times New Roman" w:eastAsia="Calibri" w:hAnsi="Times New Roman" w:cs="Times New Roman"/>
          <w:sz w:val="28"/>
          <w:szCs w:val="28"/>
        </w:rPr>
        <w:t xml:space="preserve">коррекционной работы с детьми дошкольного возраста </w:t>
      </w:r>
      <w:r w:rsidR="00761A17" w:rsidRPr="00761A17">
        <w:rPr>
          <w:rFonts w:ascii="Times New Roman" w:eastAsia="Calibri" w:hAnsi="Times New Roman" w:cs="Times New Roman"/>
          <w:sz w:val="28"/>
          <w:szCs w:val="28"/>
        </w:rPr>
        <w:t>с ОВЗ</w:t>
      </w:r>
      <w:r w:rsidR="00761A17">
        <w:rPr>
          <w:rFonts w:ascii="Times New Roman" w:eastAsia="Calibri" w:hAnsi="Times New Roman" w:cs="Times New Roman"/>
          <w:sz w:val="28"/>
          <w:szCs w:val="28"/>
        </w:rPr>
        <w:t xml:space="preserve"> в условиях инклюзивного образования.</w:t>
      </w:r>
    </w:p>
    <w:p w:rsidR="004B695E" w:rsidRPr="000529AD" w:rsidRDefault="004B695E" w:rsidP="004B6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 xml:space="preserve">Объект оценки: </w:t>
      </w:r>
      <w:r w:rsidR="000C1A07">
        <w:rPr>
          <w:rFonts w:ascii="Times New Roman" w:eastAsia="Calibri" w:hAnsi="Times New Roman" w:cs="Times New Roman"/>
          <w:sz w:val="28"/>
          <w:szCs w:val="28"/>
        </w:rPr>
        <w:t>выполненный тест</w:t>
      </w:r>
      <w:r w:rsidR="00761A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695E" w:rsidRPr="000529AD" w:rsidRDefault="004B695E" w:rsidP="004B6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>Показатели оценки:</w:t>
      </w:r>
      <w:r w:rsidR="00424D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0529AD">
        <w:rPr>
          <w:rFonts w:ascii="Times New Roman" w:eastAsia="Calibri" w:hAnsi="Times New Roman" w:cs="Times New Roman"/>
          <w:sz w:val="28"/>
          <w:szCs w:val="28"/>
        </w:rPr>
        <w:t>зачтено</w:t>
      </w:r>
      <w:proofErr w:type="gramEnd"/>
      <w:r w:rsidRPr="000529AD">
        <w:rPr>
          <w:rFonts w:ascii="Times New Roman" w:eastAsia="Calibri" w:hAnsi="Times New Roman" w:cs="Times New Roman"/>
          <w:sz w:val="28"/>
          <w:szCs w:val="28"/>
        </w:rPr>
        <w:t>/не зачтено.</w:t>
      </w:r>
    </w:p>
    <w:p w:rsidR="004B695E" w:rsidRPr="000529AD" w:rsidRDefault="004B695E" w:rsidP="00761A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>Организация оценивания:</w:t>
      </w:r>
      <w:r w:rsidR="00424D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1A07">
        <w:rPr>
          <w:rFonts w:ascii="Times New Roman" w:eastAsia="Calibri" w:hAnsi="Times New Roman" w:cs="Times New Roman"/>
          <w:sz w:val="28"/>
          <w:szCs w:val="28"/>
        </w:rPr>
        <w:t>выполненный те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электронном </w:t>
      </w:r>
      <w:r w:rsidRPr="000529AD">
        <w:rPr>
          <w:rFonts w:ascii="Times New Roman" w:eastAsia="Calibri" w:hAnsi="Times New Roman" w:cs="Times New Roman"/>
          <w:sz w:val="28"/>
          <w:szCs w:val="28"/>
        </w:rPr>
        <w:t>носителе</w:t>
      </w:r>
      <w:r w:rsidR="00761A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695E" w:rsidRDefault="004B695E" w:rsidP="004B6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>Определение результата оценивания:</w:t>
      </w:r>
      <w:r w:rsidRPr="000529AD">
        <w:rPr>
          <w:rFonts w:ascii="Times New Roman" w:eastAsia="Calibri" w:hAnsi="Times New Roman" w:cs="Times New Roman"/>
          <w:sz w:val="28"/>
          <w:szCs w:val="28"/>
        </w:rPr>
        <w:t xml:space="preserve"> «зачтено» выставляется при условии правильного выполн</w:t>
      </w:r>
      <w:r w:rsidR="000C1A07">
        <w:rPr>
          <w:rFonts w:ascii="Times New Roman" w:eastAsia="Calibri" w:hAnsi="Times New Roman" w:cs="Times New Roman"/>
          <w:sz w:val="28"/>
          <w:szCs w:val="28"/>
        </w:rPr>
        <w:t>ения более 60 % теста</w:t>
      </w:r>
      <w:r w:rsidRPr="000529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1A07" w:rsidRPr="00BA1637" w:rsidRDefault="000C1A07" w:rsidP="004B6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95E" w:rsidRDefault="000C1A07" w:rsidP="000C1A0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8" w:hanging="57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r w:rsidRPr="000C1A07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Тест</w:t>
      </w:r>
      <w:r w:rsidR="00AD6FAD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ы</w:t>
      </w:r>
      <w:r w:rsidRPr="000C1A07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по</w:t>
      </w:r>
      <w:r w:rsidR="00AD6FAD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теме</w:t>
      </w:r>
      <w:r w:rsidR="004B695E" w:rsidRPr="000C1A07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«</w:t>
      </w:r>
      <w:r w:rsidRPr="000C1A07">
        <w:rPr>
          <w:rFonts w:ascii="Times New Roman" w:eastAsia="Calibri" w:hAnsi="Times New Roman" w:cs="Times New Roman"/>
          <w:b/>
          <w:bCs/>
          <w:sz w:val="28"/>
          <w:szCs w:val="28"/>
        </w:rPr>
        <w:t>Инклюзивное образование в условиях современной дошкольной образовательной орган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»</w:t>
      </w:r>
    </w:p>
    <w:p w:rsidR="00AD6FAD" w:rsidRDefault="00AD6FAD" w:rsidP="000C1A0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8" w:hanging="57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:rsidR="00AD6FAD" w:rsidRPr="00AD6FAD" w:rsidRDefault="00AD6FAD" w:rsidP="000C1A0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8" w:hanging="578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Инструкция: </w:t>
      </w:r>
      <w:r w:rsidRPr="00AD6FAD"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>выберите правильный ответ и занесите в таблицу.</w:t>
      </w:r>
    </w:p>
    <w:p w:rsidR="000C1A07" w:rsidRPr="000C1A07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A07" w:rsidRPr="00213820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1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138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ребенка с ОВЗ определяет:</w:t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ответ.</w:t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илиум образовательной организации</w:t>
      </w: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proofErr w:type="spellEnd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ое бюро медико-социальной экспертизы</w:t>
      </w: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ая</w:t>
      </w:r>
      <w:proofErr w:type="spellEnd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 </w:t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называются дети, для обучения которых необходимо создавать особые условия, в Российском законодательстве?</w:t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ответ.</w:t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с ограниченными возможностями здоровья</w:t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proofErr w:type="spellEnd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с особыми образовательными потребностями</w:t>
      </w: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с отклонениями в развитии</w:t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кон «Об образовании в РФ» - это </w:t>
      </w:r>
      <w:r w:rsidR="00957853"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</w:t>
      </w: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уровня:</w:t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ответ.</w:t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народного</w:t>
      </w: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proofErr w:type="spellEnd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льного  </w:t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957853"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="00957853"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онального</w:t>
      </w:r>
      <w:r w:rsidR="00957853"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гласно Российскому законодательству «Инклюзивное образование это –</w:t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ответ.</w:t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 </w:t>
      </w:r>
      <w:proofErr w:type="spellStart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ребенку с ОВЗ прав и реальных возможностей участвовать во всех видах и формах социальной жизни, в том числе образовании, наравне и вместе с остальными членами общества в условиях, компенсирующих ему отклонения в развитии</w:t>
      </w: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proofErr w:type="spellEnd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ьные образовательные программы и методы обучения, учебники, учебные пособия, дидактические и наглядные материалы, технические средства обучения, индивидуального пользования (включая специальные), средства коммуникации</w:t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</w:t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рядок разработки и принятия локальных нормативных актов </w:t>
      </w:r>
      <w:r w:rsidR="00D67BD5"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</w:t>
      </w: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:</w:t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ответ.</w:t>
      </w:r>
    </w:p>
    <w:p w:rsidR="000C1A07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сийской Федерации</w:t>
      </w: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6FAD" w:rsidRPr="00AD6FAD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proofErr w:type="spellEnd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тельной организации  </w:t>
      </w:r>
    </w:p>
    <w:p w:rsidR="000C1A07" w:rsidRDefault="000C1A07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AD6FA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дителя</w:t>
      </w:r>
    </w:p>
    <w:p w:rsidR="00AD6FAD" w:rsidRDefault="00AD6FAD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AD6FAD" w:rsidTr="00AD6FAD">
        <w:tc>
          <w:tcPr>
            <w:tcW w:w="1970" w:type="dxa"/>
          </w:tcPr>
          <w:p w:rsidR="00AD6FAD" w:rsidRPr="00AD6FAD" w:rsidRDefault="00AD6FAD" w:rsidP="00AD6F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6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1" w:type="dxa"/>
          </w:tcPr>
          <w:p w:rsidR="00AD6FAD" w:rsidRPr="00AD6FAD" w:rsidRDefault="00AD6FAD" w:rsidP="00AD6F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6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1" w:type="dxa"/>
          </w:tcPr>
          <w:p w:rsidR="00AD6FAD" w:rsidRPr="00AD6FAD" w:rsidRDefault="00AD6FAD" w:rsidP="00AD6F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6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1" w:type="dxa"/>
          </w:tcPr>
          <w:p w:rsidR="00AD6FAD" w:rsidRPr="00AD6FAD" w:rsidRDefault="00AD6FAD" w:rsidP="00AD6F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6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1" w:type="dxa"/>
          </w:tcPr>
          <w:p w:rsidR="00AD6FAD" w:rsidRPr="00AD6FAD" w:rsidRDefault="00AD6FAD" w:rsidP="00AD6F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6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D6FAD" w:rsidTr="00AD6FAD">
        <w:tc>
          <w:tcPr>
            <w:tcW w:w="1970" w:type="dxa"/>
          </w:tcPr>
          <w:p w:rsidR="00AD6FAD" w:rsidRDefault="00AD6FAD" w:rsidP="000C1A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AD6FAD" w:rsidRDefault="00AD6FAD" w:rsidP="000C1A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AD6FAD" w:rsidRDefault="00AD6FAD" w:rsidP="000C1A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AD6FAD" w:rsidRDefault="00AD6FAD" w:rsidP="000C1A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AD6FAD" w:rsidRDefault="00AD6FAD" w:rsidP="000C1A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6FAD" w:rsidRPr="00AD6FAD" w:rsidRDefault="00AD6FAD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F4" w:rsidRPr="00213820" w:rsidRDefault="00742EF4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F4" w:rsidRPr="00742EF4" w:rsidRDefault="00742EF4" w:rsidP="00742E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 к тесту</w:t>
      </w:r>
    </w:p>
    <w:p w:rsidR="00742EF4" w:rsidRPr="00742EF4" w:rsidRDefault="00742EF4" w:rsidP="00742E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2552"/>
        <w:gridCol w:w="2693"/>
      </w:tblGrid>
      <w:tr w:rsidR="00742EF4" w:rsidRPr="00742EF4" w:rsidTr="00AD6FAD">
        <w:tc>
          <w:tcPr>
            <w:tcW w:w="2093" w:type="dxa"/>
            <w:shd w:val="clear" w:color="auto" w:fill="auto"/>
          </w:tcPr>
          <w:p w:rsidR="00742EF4" w:rsidRPr="00742EF4" w:rsidRDefault="00742EF4" w:rsidP="0074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задания в тесте</w:t>
            </w:r>
          </w:p>
        </w:tc>
        <w:tc>
          <w:tcPr>
            <w:tcW w:w="2551" w:type="dxa"/>
            <w:shd w:val="clear" w:color="auto" w:fill="auto"/>
          </w:tcPr>
          <w:p w:rsidR="00742EF4" w:rsidRPr="00742EF4" w:rsidRDefault="00742EF4" w:rsidP="0074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 правильных ответов</w:t>
            </w:r>
          </w:p>
        </w:tc>
        <w:tc>
          <w:tcPr>
            <w:tcW w:w="2552" w:type="dxa"/>
            <w:shd w:val="clear" w:color="auto" w:fill="auto"/>
          </w:tcPr>
          <w:p w:rsidR="00742EF4" w:rsidRPr="00742EF4" w:rsidRDefault="00742EF4" w:rsidP="0074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задания в тесте</w:t>
            </w:r>
          </w:p>
        </w:tc>
        <w:tc>
          <w:tcPr>
            <w:tcW w:w="2693" w:type="dxa"/>
            <w:shd w:val="clear" w:color="auto" w:fill="auto"/>
          </w:tcPr>
          <w:p w:rsidR="00742EF4" w:rsidRPr="00742EF4" w:rsidRDefault="00742EF4" w:rsidP="0074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 правильных ответов</w:t>
            </w:r>
          </w:p>
        </w:tc>
      </w:tr>
      <w:tr w:rsidR="00742EF4" w:rsidRPr="00742EF4" w:rsidTr="00AD6FAD">
        <w:tc>
          <w:tcPr>
            <w:tcW w:w="2093" w:type="dxa"/>
            <w:shd w:val="clear" w:color="auto" w:fill="auto"/>
          </w:tcPr>
          <w:p w:rsidR="00742EF4" w:rsidRPr="00742EF4" w:rsidRDefault="00742EF4" w:rsidP="0074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42EF4" w:rsidRPr="00742EF4" w:rsidRDefault="00742EF4" w:rsidP="0074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42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742EF4" w:rsidRPr="00742EF4" w:rsidRDefault="00742EF4" w:rsidP="0074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742EF4" w:rsidRPr="00742EF4" w:rsidRDefault="00742EF4" w:rsidP="0074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42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</w:t>
            </w:r>
            <w:proofErr w:type="spellEnd"/>
          </w:p>
        </w:tc>
      </w:tr>
      <w:tr w:rsidR="00742EF4" w:rsidRPr="00742EF4" w:rsidTr="00AD6FAD">
        <w:tc>
          <w:tcPr>
            <w:tcW w:w="2093" w:type="dxa"/>
            <w:shd w:val="clear" w:color="auto" w:fill="auto"/>
          </w:tcPr>
          <w:p w:rsidR="00742EF4" w:rsidRPr="00742EF4" w:rsidRDefault="00742EF4" w:rsidP="0074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42EF4" w:rsidRPr="00742EF4" w:rsidRDefault="00742EF4" w:rsidP="0074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42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742EF4" w:rsidRPr="00742EF4" w:rsidRDefault="00742EF4" w:rsidP="0074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742EF4" w:rsidRPr="00742EF4" w:rsidRDefault="00742EF4" w:rsidP="0074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42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</w:t>
            </w:r>
            <w:proofErr w:type="spellEnd"/>
          </w:p>
        </w:tc>
      </w:tr>
      <w:tr w:rsidR="00742EF4" w:rsidRPr="00742EF4" w:rsidTr="00AD6FAD">
        <w:tc>
          <w:tcPr>
            <w:tcW w:w="2093" w:type="dxa"/>
            <w:shd w:val="clear" w:color="auto" w:fill="auto"/>
          </w:tcPr>
          <w:p w:rsidR="00742EF4" w:rsidRPr="00742EF4" w:rsidRDefault="00742EF4" w:rsidP="0074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742EF4" w:rsidRPr="00742EF4" w:rsidRDefault="00742EF4" w:rsidP="0074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42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2552" w:type="dxa"/>
            <w:shd w:val="clear" w:color="auto" w:fill="auto"/>
          </w:tcPr>
          <w:p w:rsidR="00742EF4" w:rsidRPr="00742EF4" w:rsidRDefault="00742EF4" w:rsidP="0074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42EF4" w:rsidRPr="00742EF4" w:rsidRDefault="00742EF4" w:rsidP="0074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42EF4" w:rsidRPr="00742EF4" w:rsidRDefault="00742EF4" w:rsidP="00742E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853" w:rsidRDefault="00957853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853" w:rsidRPr="006F3672" w:rsidRDefault="00957853" w:rsidP="006F3672">
      <w:pPr>
        <w:pStyle w:val="a5"/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3672">
        <w:rPr>
          <w:rFonts w:ascii="Times New Roman" w:eastAsia="Calibri" w:hAnsi="Times New Roman" w:cs="Times New Roman"/>
          <w:b/>
          <w:bCs/>
          <w:sz w:val="28"/>
          <w:szCs w:val="28"/>
        </w:rPr>
        <w:t>Учебно-методическое обеспечение программы</w:t>
      </w:r>
    </w:p>
    <w:p w:rsidR="00957853" w:rsidRDefault="00957853" w:rsidP="009578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213"/>
        <w:gridCol w:w="2700"/>
        <w:gridCol w:w="4478"/>
      </w:tblGrid>
      <w:tr w:rsidR="00957853" w:rsidRPr="00E908C6" w:rsidTr="00244269">
        <w:tc>
          <w:tcPr>
            <w:tcW w:w="595" w:type="dxa"/>
            <w:shd w:val="clear" w:color="auto" w:fill="auto"/>
          </w:tcPr>
          <w:p w:rsidR="00957853" w:rsidRPr="00E908C6" w:rsidRDefault="00957853" w:rsidP="0024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3" w:type="dxa"/>
            <w:shd w:val="clear" w:color="auto" w:fill="auto"/>
          </w:tcPr>
          <w:p w:rsidR="00957853" w:rsidRPr="00E908C6" w:rsidRDefault="00957853" w:rsidP="0024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2700" w:type="dxa"/>
            <w:shd w:val="clear" w:color="auto" w:fill="auto"/>
          </w:tcPr>
          <w:p w:rsidR="00957853" w:rsidRPr="00E908C6" w:rsidRDefault="00957853" w:rsidP="0024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орудование</w:t>
            </w:r>
          </w:p>
          <w:p w:rsidR="00957853" w:rsidRPr="00E908C6" w:rsidRDefault="00957853" w:rsidP="0024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shd w:val="clear" w:color="auto" w:fill="auto"/>
          </w:tcPr>
          <w:p w:rsidR="00957853" w:rsidRPr="00E908C6" w:rsidRDefault="00957853" w:rsidP="0024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957853" w:rsidRPr="00E908C6" w:rsidTr="00244269">
        <w:tc>
          <w:tcPr>
            <w:tcW w:w="595" w:type="dxa"/>
            <w:shd w:val="clear" w:color="auto" w:fill="auto"/>
          </w:tcPr>
          <w:p w:rsidR="00957853" w:rsidRPr="00E908C6" w:rsidRDefault="00E633D7" w:rsidP="0024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3" w:type="dxa"/>
            <w:shd w:val="clear" w:color="auto" w:fill="auto"/>
          </w:tcPr>
          <w:p w:rsidR="00957853" w:rsidRPr="00E908C6" w:rsidRDefault="007C2423" w:rsidP="00244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</w:t>
            </w:r>
            <w:r w:rsidR="00573365" w:rsidRPr="00FD474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нклюзивное образование в условиях современной дошкольной образовательной организации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957853" w:rsidRPr="00E908C6" w:rsidRDefault="00957853" w:rsidP="00244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-методическое пособие, раздаточные материалы, презентационные материалы</w:t>
            </w:r>
          </w:p>
        </w:tc>
        <w:tc>
          <w:tcPr>
            <w:tcW w:w="4478" w:type="dxa"/>
            <w:shd w:val="clear" w:color="auto" w:fill="auto"/>
          </w:tcPr>
          <w:p w:rsidR="00957853" w:rsidRPr="00957853" w:rsidRDefault="00957853" w:rsidP="00957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49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>Боскис</w:t>
            </w:r>
            <w:proofErr w:type="spellEnd"/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 Глухие и слабослышащие дети/Р.М. </w:t>
            </w:r>
            <w:proofErr w:type="spellStart"/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>Боскис</w:t>
            </w:r>
            <w:proofErr w:type="spellEnd"/>
            <w:r w:rsidR="00C210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.: Советский спорт, 2004. </w:t>
            </w:r>
          </w:p>
          <w:p w:rsidR="00957853" w:rsidRPr="00957853" w:rsidRDefault="00957853" w:rsidP="00957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>Забрамная</w:t>
            </w:r>
            <w:proofErr w:type="spellEnd"/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 Ваш ребенок учится во вспомогательной шко</w:t>
            </w:r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>ле: Рабочая книга для родителей/</w:t>
            </w:r>
            <w:proofErr w:type="spellStart"/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>С.Д.Забрамная</w:t>
            </w:r>
            <w:proofErr w:type="spellEnd"/>
            <w:r w:rsidR="00C210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., 1993. </w:t>
            </w:r>
          </w:p>
          <w:p w:rsidR="00957853" w:rsidRPr="00957853" w:rsidRDefault="00957853" w:rsidP="00957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>3. Литвак</w:t>
            </w:r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 Психология слепых и </w:t>
            </w:r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абовидящих/А.Г. Литвак</w:t>
            </w: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зд. РГПУ им. А.И.</w:t>
            </w:r>
            <w:r w:rsidR="00C21095">
              <w:rPr>
                <w:rFonts w:ascii="Times New Roman" w:eastAsia="Calibri" w:hAnsi="Times New Roman" w:cs="Times New Roman"/>
                <w:sz w:val="24"/>
                <w:szCs w:val="24"/>
              </w:rPr>
              <w:t>Герцена, СПб. -</w:t>
            </w:r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6.</w:t>
            </w:r>
          </w:p>
          <w:p w:rsidR="00957853" w:rsidRPr="00957853" w:rsidRDefault="00957853" w:rsidP="00957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>4. Мозговой</w:t>
            </w:r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М.Основы олигофренопедагогики / </w:t>
            </w:r>
            <w:proofErr w:type="spellStart"/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>В.М.Мозговой</w:t>
            </w:r>
            <w:proofErr w:type="gramStart"/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>,И</w:t>
            </w:r>
            <w:proofErr w:type="gramEnd"/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>. Яковлева</w:t>
            </w:r>
            <w:r w:rsidR="005741B5"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Еремина</w:t>
            </w:r>
            <w:r w:rsidR="00C210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., 2006. </w:t>
            </w:r>
          </w:p>
          <w:p w:rsidR="00957853" w:rsidRPr="00957853" w:rsidRDefault="00957853" w:rsidP="00957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>5. Назарова</w:t>
            </w:r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>, Н.М.</w:t>
            </w: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</w:t>
            </w:r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ельная специальная педагогика /Н.М. Назарова, Е.Н. </w:t>
            </w:r>
            <w:proofErr w:type="spellStart"/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>Моргачёва</w:t>
            </w:r>
            <w:proofErr w:type="spellEnd"/>
            <w:r w:rsidR="005741B5"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>Фуряева</w:t>
            </w:r>
            <w:proofErr w:type="spellEnd"/>
            <w:r w:rsidR="00C210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.: Академия, 2012. </w:t>
            </w:r>
          </w:p>
          <w:p w:rsidR="00957853" w:rsidRPr="00957853" w:rsidRDefault="00957853" w:rsidP="00957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>6. Педагогические технологии обучения детей с нарушением интеллектуального развития</w:t>
            </w:r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>: учебно-методическое пособие/ п</w:t>
            </w: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ред. И.М. Яковлевой. - М.: ГБОУ ВПО МГПУ, 2012. </w:t>
            </w:r>
          </w:p>
          <w:p w:rsidR="00957853" w:rsidRPr="00957853" w:rsidRDefault="005741B5" w:rsidP="00957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Специальная педагогика: у</w:t>
            </w:r>
            <w:r w:rsidR="00957853"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>чеб</w:t>
            </w:r>
            <w:proofErr w:type="gramStart"/>
            <w:r w:rsidR="00957853"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957853"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7853"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957853"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. для студ. </w:t>
            </w:r>
            <w:proofErr w:type="spellStart"/>
            <w:r w:rsidR="00957853"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с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чеб. заведений: в 3 т. / п</w:t>
            </w:r>
            <w:r w:rsidR="00957853"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ре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 М. Назаровой. – т</w:t>
            </w:r>
            <w:r w:rsidR="00957853"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3. Педагогические системы специального образования / Н. М. Назарова </w:t>
            </w:r>
            <w:r w:rsidRPr="005741B5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957853"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>и др.</w:t>
            </w:r>
            <w:r w:rsidRPr="005741B5">
              <w:rPr>
                <w:rFonts w:ascii="Times New Roman" w:eastAsia="Calibri" w:hAnsi="Times New Roman" w:cs="Times New Roman"/>
                <w:sz w:val="24"/>
                <w:szCs w:val="24"/>
              </w:rPr>
              <w:t>].</w:t>
            </w:r>
            <w:r w:rsidR="00957853"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.: Академия, 20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57853" w:rsidRPr="00957853" w:rsidRDefault="00957853" w:rsidP="00957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>8. Организация специальных образовательных условий для детей с ограниченными возможностями здоровья в об</w:t>
            </w:r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>щеобразовательных учреждениях: м</w:t>
            </w: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>одические рекомендации</w:t>
            </w:r>
            <w:proofErr w:type="gramStart"/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="005741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. ред. С.В. Алехина. – М.: МГППУ, 2012. </w:t>
            </w:r>
          </w:p>
          <w:p w:rsidR="00957853" w:rsidRPr="00957853" w:rsidRDefault="00957853" w:rsidP="00957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>9. Олигофренопедагогика / под ред. В.В.Воронковой</w:t>
            </w:r>
            <w:r w:rsidR="00C210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57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.: Дрофа, 2009. </w:t>
            </w:r>
          </w:p>
          <w:p w:rsidR="00957853" w:rsidRPr="00E908C6" w:rsidRDefault="00957853" w:rsidP="00244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57853" w:rsidRDefault="00957853" w:rsidP="000C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853" w:rsidRPr="000C1A07" w:rsidRDefault="00957853" w:rsidP="000C1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898" w:rsidRDefault="002F3898" w:rsidP="00A530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332C7" w:rsidRDefault="00C332C7" w:rsidP="00A530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332C7" w:rsidRDefault="00C332C7" w:rsidP="00A530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332C7" w:rsidRDefault="00C332C7" w:rsidP="00A530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332C7" w:rsidRDefault="00C332C7" w:rsidP="00A530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332C7" w:rsidRDefault="00C332C7" w:rsidP="00A530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332C7" w:rsidRDefault="00C332C7" w:rsidP="00A530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332C7" w:rsidRDefault="00C332C7" w:rsidP="00A530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332C7" w:rsidRDefault="00C332C7" w:rsidP="00A530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332C7" w:rsidRDefault="00C332C7" w:rsidP="00A530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332C7" w:rsidRDefault="00C332C7" w:rsidP="00A530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332C7" w:rsidRDefault="00C332C7" w:rsidP="00A530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332C7" w:rsidRDefault="00C332C7" w:rsidP="00A530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332C7" w:rsidRDefault="00C332C7" w:rsidP="00A530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332C7" w:rsidRDefault="00C332C7" w:rsidP="00A530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332C7" w:rsidRDefault="00C332C7" w:rsidP="00A530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332C7" w:rsidRDefault="00C332C7" w:rsidP="00A530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31CCC" w:rsidRPr="00331CCC" w:rsidRDefault="00331CCC" w:rsidP="00331CC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ЛИПЕЦКОЙ ОБЛАСТИ «ИНСТИТУТ РАЗВИТИЯ ОБРАЗОВАНИЯ»</w:t>
      </w:r>
    </w:p>
    <w:p w:rsidR="00331CCC" w:rsidRPr="00331CCC" w:rsidRDefault="00331CCC" w:rsidP="00331CCC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1CCC" w:rsidRPr="00331CCC" w:rsidRDefault="00331CCC" w:rsidP="00331CCC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УТВЕРЖДАЮ</w:t>
      </w:r>
    </w:p>
    <w:p w:rsidR="00331CCC" w:rsidRPr="00331CCC" w:rsidRDefault="00331CCC" w:rsidP="00331CCC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Проректор ГАУДПО ЛО «ИРО» по УМР</w:t>
      </w:r>
    </w:p>
    <w:p w:rsidR="00331CCC" w:rsidRPr="00331CCC" w:rsidRDefault="00331CCC" w:rsidP="00331CCC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___________ О.А. Притужалова</w:t>
      </w:r>
    </w:p>
    <w:p w:rsidR="00331CCC" w:rsidRPr="00331CCC" w:rsidRDefault="00331CCC" w:rsidP="00331CCC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« ____» _________ 2019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31CCC" w:rsidRPr="00331CCC" w:rsidRDefault="00331CCC" w:rsidP="00331CCC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CCC" w:rsidRPr="00331CCC" w:rsidRDefault="00331CCC" w:rsidP="00331CCC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CCC" w:rsidRPr="00331CCC" w:rsidRDefault="00331CCC" w:rsidP="00331CCC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CCC" w:rsidRDefault="003327D9" w:rsidP="00331CCC">
      <w:pPr>
        <w:spacing w:after="200" w:line="276" w:lineRule="auto"/>
        <w:ind w:left="12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331CCC">
        <w:rPr>
          <w:rFonts w:ascii="Times New Roman" w:eastAsia="Calibri" w:hAnsi="Times New Roman" w:cs="Times New Roman"/>
          <w:b/>
          <w:sz w:val="28"/>
          <w:szCs w:val="28"/>
        </w:rPr>
        <w:t>.3.</w:t>
      </w:r>
      <w:r w:rsidR="00331CCC" w:rsidRPr="00331CCC">
        <w:rPr>
          <w:rFonts w:ascii="Times New Roman" w:eastAsia="Calibri" w:hAnsi="Times New Roman" w:cs="Times New Roman"/>
          <w:b/>
          <w:sz w:val="28"/>
          <w:szCs w:val="28"/>
        </w:rPr>
        <w:t>Рабочая программа модуля</w:t>
      </w:r>
    </w:p>
    <w:p w:rsidR="00331CCC" w:rsidRPr="00331CCC" w:rsidRDefault="003327D9" w:rsidP="00331CCC">
      <w:pPr>
        <w:spacing w:after="200" w:line="276" w:lineRule="auto"/>
        <w:ind w:left="12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331CCC" w:rsidRPr="00331CCC">
        <w:rPr>
          <w:rFonts w:ascii="Times New Roman" w:eastAsia="Calibri" w:hAnsi="Times New Roman" w:cs="Times New Roman"/>
          <w:b/>
          <w:bCs/>
          <w:sz w:val="28"/>
          <w:szCs w:val="28"/>
        </w:rPr>
        <w:t>Педагогические технологии в образовательной деятельности п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дагога дошкольного образования»</w:t>
      </w:r>
    </w:p>
    <w:p w:rsidR="00331CCC" w:rsidRPr="00331CCC" w:rsidRDefault="00331CCC" w:rsidP="00331CCC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CCC" w:rsidRPr="00331CCC" w:rsidRDefault="00331CCC" w:rsidP="00331CCC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31CCC" w:rsidRPr="00331CCC" w:rsidRDefault="00331CCC" w:rsidP="00331CCC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31CCC" w:rsidRPr="00331CCC" w:rsidRDefault="00331CCC" w:rsidP="00331CCC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31CCC" w:rsidRPr="00331CCC" w:rsidRDefault="00331CCC" w:rsidP="00331CCC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31CCC">
        <w:rPr>
          <w:rFonts w:ascii="Times New Roman" w:eastAsia="Calibri" w:hAnsi="Times New Roman" w:cs="Times New Roman"/>
          <w:b/>
          <w:sz w:val="28"/>
          <w:szCs w:val="28"/>
        </w:rPr>
        <w:t>Организация разработчик:</w:t>
      </w:r>
    </w:p>
    <w:p w:rsidR="00331CCC" w:rsidRPr="00331CCC" w:rsidRDefault="00331CCC" w:rsidP="00331CCC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>ГАУДПО ЛО «ИРО»</w:t>
      </w:r>
    </w:p>
    <w:p w:rsidR="00331CCC" w:rsidRPr="00331CCC" w:rsidRDefault="00331CCC" w:rsidP="00331CCC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1CCC" w:rsidRPr="00331CCC" w:rsidRDefault="00331CCC" w:rsidP="00331CCC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31CCC">
        <w:rPr>
          <w:rFonts w:ascii="Times New Roman" w:eastAsia="Calibri" w:hAnsi="Times New Roman" w:cs="Times New Roman"/>
          <w:b/>
          <w:sz w:val="28"/>
          <w:szCs w:val="28"/>
        </w:rPr>
        <w:t>Авторы программы:</w:t>
      </w:r>
    </w:p>
    <w:p w:rsidR="00331CCC" w:rsidRPr="00331CCC" w:rsidRDefault="00331CCC" w:rsidP="00331CC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емихова Людмила Юрьевна</w:t>
      </w:r>
      <w:r w:rsidRPr="00331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</w:p>
    <w:p w:rsidR="00331CCC" w:rsidRPr="00331CCC" w:rsidRDefault="00331CCC" w:rsidP="0033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1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ст. преподаватель кафедры</w:t>
      </w:r>
    </w:p>
    <w:p w:rsidR="00331CCC" w:rsidRPr="00331CCC" w:rsidRDefault="00331CCC" w:rsidP="0033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1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дошкольного и начального общего</w:t>
      </w:r>
    </w:p>
    <w:p w:rsidR="00331CCC" w:rsidRDefault="00331CCC" w:rsidP="0033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1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образования;</w:t>
      </w:r>
    </w:p>
    <w:p w:rsidR="00CE2874" w:rsidRPr="00331CCC" w:rsidRDefault="00CE2874" w:rsidP="0033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331CCC" w:rsidRPr="00331CCC" w:rsidRDefault="00331CCC" w:rsidP="00331CC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1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Чеботарева Ирина Васильевна, </w:t>
      </w:r>
    </w:p>
    <w:p w:rsidR="00331CCC" w:rsidRPr="00331CCC" w:rsidRDefault="00331CCC" w:rsidP="0033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1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ст. преподаватель кафедры</w:t>
      </w:r>
    </w:p>
    <w:p w:rsidR="00331CCC" w:rsidRPr="00331CCC" w:rsidRDefault="00331CCC" w:rsidP="0033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1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дошкольного и начального общего</w:t>
      </w:r>
    </w:p>
    <w:p w:rsidR="00331CCC" w:rsidRPr="00331CCC" w:rsidRDefault="00331CCC" w:rsidP="0033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31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образования.</w:t>
      </w:r>
    </w:p>
    <w:p w:rsidR="00331CCC" w:rsidRPr="00331CCC" w:rsidRDefault="00331CCC" w:rsidP="00331CCC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CCC" w:rsidRPr="00331CCC" w:rsidRDefault="00331CCC" w:rsidP="00331CCC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27D9" w:rsidRDefault="003327D9" w:rsidP="004358F6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46A54" w:rsidRDefault="00E46A54" w:rsidP="004358F6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31CCC" w:rsidRPr="00331CCC" w:rsidRDefault="00331CCC" w:rsidP="00331CCC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46A54" w:rsidRPr="00F27490" w:rsidRDefault="00331CCC" w:rsidP="00074BE9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>Липец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EF38BD">
        <w:rPr>
          <w:rFonts w:ascii="Times New Roman" w:eastAsia="Calibri" w:hAnsi="Times New Roman" w:cs="Times New Roman"/>
          <w:sz w:val="28"/>
          <w:szCs w:val="28"/>
        </w:rPr>
        <w:t>019</w:t>
      </w:r>
    </w:p>
    <w:p w:rsidR="006E78F6" w:rsidRDefault="006E78F6" w:rsidP="006E78F6">
      <w:pPr>
        <w:numPr>
          <w:ilvl w:val="2"/>
          <w:numId w:val="2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1C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63F05" w:rsidRPr="00331CCC" w:rsidRDefault="00063F05" w:rsidP="007C2423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8F6" w:rsidRPr="00331CCC" w:rsidRDefault="006E78F6" w:rsidP="006E78F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E78F6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331CCC">
        <w:rPr>
          <w:rFonts w:ascii="Times New Roman" w:eastAsia="Calibri" w:hAnsi="Times New Roman" w:cs="Times New Roman"/>
          <w:sz w:val="28"/>
          <w:szCs w:val="28"/>
        </w:rPr>
        <w:t>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«Об образовании в РФ» </w:t>
      </w:r>
      <w:r>
        <w:rPr>
          <w:rFonts w:ascii="Times New Roman" w:eastAsia="Calibri" w:hAnsi="Times New Roman" w:cs="Times New Roman"/>
          <w:sz w:val="28"/>
          <w:szCs w:val="28"/>
        </w:rPr>
        <w:t>обозначена основная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цель профессион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а: свободно владеть </w:t>
      </w:r>
      <w:r w:rsidRPr="00331CCC">
        <w:rPr>
          <w:rFonts w:ascii="Times New Roman" w:eastAsia="Calibri" w:hAnsi="Times New Roman" w:cs="Times New Roman"/>
          <w:sz w:val="28"/>
          <w:szCs w:val="28"/>
        </w:rPr>
        <w:t>своей пр</w:t>
      </w:r>
      <w:r>
        <w:rPr>
          <w:rFonts w:ascii="Times New Roman" w:eastAsia="Calibri" w:hAnsi="Times New Roman" w:cs="Times New Roman"/>
          <w:sz w:val="28"/>
          <w:szCs w:val="28"/>
        </w:rPr>
        <w:t>офессией и ориентироваться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в смежных о</w:t>
      </w:r>
      <w:r w:rsidR="00E0022A">
        <w:rPr>
          <w:rFonts w:ascii="Times New Roman" w:eastAsia="Calibri" w:hAnsi="Times New Roman" w:cs="Times New Roman"/>
          <w:sz w:val="28"/>
          <w:szCs w:val="28"/>
        </w:rPr>
        <w:t>бластях деятельности, осуществлять эффективную работу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по специ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, </w:t>
      </w:r>
      <w:r w:rsidR="00E0022A">
        <w:rPr>
          <w:rFonts w:ascii="Times New Roman" w:eastAsia="Calibri" w:hAnsi="Times New Roman" w:cs="Times New Roman"/>
          <w:sz w:val="28"/>
          <w:szCs w:val="28"/>
        </w:rPr>
        <w:t xml:space="preserve">постоянно повышать свой профессиональный уровень, </w:t>
      </w:r>
      <w:r w:rsidR="008A5EDF">
        <w:rPr>
          <w:rFonts w:ascii="Times New Roman" w:eastAsia="Calibri" w:hAnsi="Times New Roman" w:cs="Times New Roman"/>
          <w:sz w:val="28"/>
          <w:szCs w:val="28"/>
        </w:rPr>
        <w:t xml:space="preserve">знать </w:t>
      </w:r>
      <w:r w:rsidR="008A5ED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с</w:t>
      </w:r>
      <w:r w:rsidR="008A5EDF" w:rsidRPr="008A5ED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временные педагогические техноло</w:t>
      </w:r>
      <w:r w:rsidR="008A5ED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гии,</w:t>
      </w:r>
      <w:r w:rsidR="00424D9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E0022A">
        <w:rPr>
          <w:rFonts w:ascii="Times New Roman" w:eastAsia="Calibri" w:hAnsi="Times New Roman" w:cs="Times New Roman"/>
          <w:sz w:val="28"/>
          <w:szCs w:val="28"/>
        </w:rPr>
        <w:t>а также удовлетворять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потребности личности в получении соответствующего обр</w:t>
      </w:r>
      <w:r w:rsidR="00BC26D9">
        <w:rPr>
          <w:rFonts w:ascii="Times New Roman" w:eastAsia="Calibri" w:hAnsi="Times New Roman" w:cs="Times New Roman"/>
          <w:sz w:val="28"/>
          <w:szCs w:val="28"/>
        </w:rPr>
        <w:t>азования. В соответствии с этим</w:t>
      </w:r>
      <w:r w:rsidR="00A576E8">
        <w:rPr>
          <w:rFonts w:ascii="Times New Roman" w:eastAsia="Calibri" w:hAnsi="Times New Roman" w:cs="Times New Roman"/>
          <w:sz w:val="28"/>
          <w:szCs w:val="28"/>
        </w:rPr>
        <w:t>,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программой модуля предусмотрено </w:t>
      </w:r>
      <w:r w:rsidRPr="00331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мотрение </w:t>
      </w:r>
      <w:r w:rsidR="00241E54">
        <w:rPr>
          <w:rFonts w:ascii="Times New Roman" w:eastAsia="Calibri" w:hAnsi="Times New Roman" w:cs="Times New Roman"/>
          <w:color w:val="000000"/>
          <w:sz w:val="28"/>
          <w:szCs w:val="28"/>
        </w:rPr>
        <w:t>педагогических технологий в образователь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и</w:t>
      </w:r>
      <w:r w:rsidR="00424D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41E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а дошкольного образования, </w:t>
      </w:r>
      <w:r w:rsidR="00241E54" w:rsidRPr="00331CCC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е</w:t>
      </w:r>
      <w:r w:rsidR="00424D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новационных образовательных технологий в познавательном, речевом, социально-коммуникативном, художественно-эстетическом и физическом развитии детей дошкольного возраста, </w:t>
      </w:r>
      <w:r w:rsidR="00241E54">
        <w:rPr>
          <w:rFonts w:ascii="Times New Roman" w:eastAsia="Calibri" w:hAnsi="Times New Roman" w:cs="Times New Roman"/>
          <w:color w:val="000000"/>
          <w:sz w:val="28"/>
          <w:szCs w:val="28"/>
        </w:rPr>
        <w:t>а также</w:t>
      </w:r>
      <w:r w:rsidR="00424D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41E54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х аспектов совместной образовательной деятельности в ДО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331CCC">
        <w:rPr>
          <w:rFonts w:ascii="Times New Roman" w:eastAsia="Calibri" w:hAnsi="Times New Roman" w:cs="Times New Roman"/>
          <w:color w:val="000000"/>
          <w:sz w:val="28"/>
          <w:szCs w:val="28"/>
        </w:rPr>
        <w:t>В содержание программы включена практическая работа</w:t>
      </w:r>
      <w:r w:rsidR="00A576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правленная на совершенствование умений </w:t>
      </w:r>
      <w:r w:rsidRPr="00331CCC">
        <w:rPr>
          <w:rFonts w:ascii="Times New Roman" w:eastAsia="Calibri" w:hAnsi="Times New Roman" w:cs="Times New Roman"/>
          <w:color w:val="000000"/>
          <w:sz w:val="28"/>
          <w:szCs w:val="28"/>
        </w:rPr>
        <w:t>слушателей</w:t>
      </w:r>
      <w:r w:rsidR="00424D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31CCC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A576E8">
        <w:rPr>
          <w:rFonts w:ascii="Times New Roman" w:eastAsia="Calibri" w:hAnsi="Times New Roman" w:cs="Times New Roman"/>
          <w:bCs/>
          <w:sz w:val="28"/>
          <w:szCs w:val="28"/>
        </w:rPr>
        <w:t>использованию технологий в продуктивной деятельности детей дошкольного возраста (</w:t>
      </w:r>
      <w:r w:rsidR="00241E54">
        <w:rPr>
          <w:rFonts w:ascii="Times New Roman" w:eastAsia="Calibri" w:hAnsi="Times New Roman" w:cs="Times New Roman"/>
          <w:bCs/>
          <w:sz w:val="28"/>
          <w:szCs w:val="28"/>
        </w:rPr>
        <w:t>изобразительной деят</w:t>
      </w:r>
      <w:r w:rsidR="00A576E8">
        <w:rPr>
          <w:rFonts w:ascii="Times New Roman" w:eastAsia="Calibri" w:hAnsi="Times New Roman" w:cs="Times New Roman"/>
          <w:bCs/>
          <w:sz w:val="28"/>
          <w:szCs w:val="28"/>
        </w:rPr>
        <w:t>ельности и конструирования)</w:t>
      </w:r>
      <w:r w:rsidR="00241E54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требованиями ФГОС </w:t>
      </w:r>
      <w:proofErr w:type="gramStart"/>
      <w:r w:rsidR="00241E54">
        <w:rPr>
          <w:rFonts w:ascii="Times New Roman" w:eastAsia="Calibri" w:hAnsi="Times New Roman" w:cs="Times New Roman"/>
          <w:bCs/>
          <w:sz w:val="28"/>
          <w:szCs w:val="28"/>
        </w:rPr>
        <w:t>ДО</w:t>
      </w:r>
      <w:proofErr w:type="gramEnd"/>
      <w:r w:rsidR="00241E54">
        <w:rPr>
          <w:rFonts w:ascii="Times New Roman" w:eastAsia="Calibri" w:hAnsi="Times New Roman" w:cs="Times New Roman"/>
          <w:bCs/>
          <w:sz w:val="28"/>
          <w:szCs w:val="28"/>
        </w:rPr>
        <w:t xml:space="preserve">, а также </w:t>
      </w:r>
      <w:proofErr w:type="gramStart"/>
      <w:r w:rsidR="00241E54">
        <w:rPr>
          <w:rFonts w:ascii="Times New Roman" w:eastAsia="Calibri" w:hAnsi="Times New Roman" w:cs="Times New Roman"/>
          <w:bCs/>
          <w:sz w:val="28"/>
          <w:szCs w:val="28"/>
        </w:rPr>
        <w:t>практикумы</w:t>
      </w:r>
      <w:proofErr w:type="gramEnd"/>
      <w:r w:rsidR="00241E54">
        <w:rPr>
          <w:rFonts w:ascii="Times New Roman" w:eastAsia="Calibri" w:hAnsi="Times New Roman" w:cs="Times New Roman"/>
          <w:bCs/>
          <w:sz w:val="28"/>
          <w:szCs w:val="28"/>
        </w:rPr>
        <w:t xml:space="preserve"> по познавательному и речевому развитию </w:t>
      </w:r>
      <w:r w:rsidR="00542A6C">
        <w:rPr>
          <w:rFonts w:ascii="Times New Roman" w:eastAsia="Calibri" w:hAnsi="Times New Roman" w:cs="Times New Roman"/>
          <w:bCs/>
          <w:sz w:val="28"/>
          <w:szCs w:val="28"/>
        </w:rPr>
        <w:t xml:space="preserve">детей. </w:t>
      </w:r>
      <w:r w:rsidRPr="00331CCC">
        <w:rPr>
          <w:rFonts w:ascii="Times New Roman" w:eastAsia="Calibri" w:hAnsi="Times New Roman" w:cs="Times New Roman"/>
          <w:sz w:val="28"/>
          <w:szCs w:val="28"/>
        </w:rPr>
        <w:t>Программа модуля составлена в соответствии с современным уровнем развития теории и практики дошкольного образования.</w:t>
      </w:r>
    </w:p>
    <w:p w:rsidR="006E78F6" w:rsidRPr="00331CCC" w:rsidRDefault="006E78F6" w:rsidP="006E78F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331CC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E78F6" w:rsidRPr="004F7933" w:rsidRDefault="006E78F6" w:rsidP="006E78F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профессионально значимых компетенций, необходимых для </w:t>
      </w:r>
      <w:r w:rsidR="00C46A97">
        <w:rPr>
          <w:rFonts w:ascii="Times New Roman" w:eastAsia="Calibri" w:hAnsi="Times New Roman" w:cs="Times New Roman"/>
          <w:sz w:val="28"/>
          <w:szCs w:val="28"/>
        </w:rPr>
        <w:t>внедрения инновационных педагогических технологий на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основе системно-деятельностного подхода в </w:t>
      </w:r>
      <w:r w:rsidR="00C46A97">
        <w:rPr>
          <w:rFonts w:ascii="Times New Roman" w:eastAsia="Calibri" w:hAnsi="Times New Roman" w:cs="Times New Roman"/>
          <w:sz w:val="28"/>
          <w:szCs w:val="28"/>
        </w:rPr>
        <w:t>образовательную деятельно</w:t>
      </w:r>
      <w:r w:rsidR="00D140FF">
        <w:rPr>
          <w:rFonts w:ascii="Times New Roman" w:eastAsia="Calibri" w:hAnsi="Times New Roman" w:cs="Times New Roman"/>
          <w:sz w:val="28"/>
          <w:szCs w:val="28"/>
        </w:rPr>
        <w:t>сть педагога ДОО</w:t>
      </w:r>
      <w:r w:rsidR="00C46A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78F6" w:rsidRPr="00331CCC" w:rsidRDefault="006E78F6" w:rsidP="006E78F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331CCC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</w:p>
    <w:p w:rsidR="006E78F6" w:rsidRDefault="006E78F6" w:rsidP="006E78F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331CCC">
        <w:rPr>
          <w:rFonts w:ascii="Times New Roman" w:eastAsia="Calibri" w:hAnsi="Times New Roman" w:cs="Times New Roman"/>
          <w:sz w:val="28"/>
          <w:szCs w:val="28"/>
        </w:rPr>
        <w:t>пополнение и обновление мето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ской базы знаний воспитателей 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дошкольных образовательных организац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вопросам </w:t>
      </w:r>
      <w:r w:rsidR="00484569">
        <w:rPr>
          <w:rFonts w:ascii="Times New Roman" w:eastAsia="Calibri" w:hAnsi="Times New Roman" w:cs="Times New Roman"/>
          <w:sz w:val="28"/>
          <w:szCs w:val="28"/>
        </w:rPr>
        <w:t>использования инновационных образовательных технологий в познавательном, речевом, социально-коммуникативном, художественно-эстетическом и физическом развитии детей дошкольного возраста;</w:t>
      </w:r>
    </w:p>
    <w:p w:rsidR="008D26DA" w:rsidRDefault="006E78F6" w:rsidP="006E78F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практических навыков </w:t>
      </w:r>
      <w:r w:rsidR="00D140FF">
        <w:rPr>
          <w:rFonts w:ascii="Times New Roman" w:eastAsia="Calibri" w:hAnsi="Times New Roman" w:cs="Times New Roman"/>
          <w:sz w:val="28"/>
          <w:szCs w:val="28"/>
        </w:rPr>
        <w:t>по проектированию</w:t>
      </w:r>
      <w:r w:rsidR="00424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вместной образовательной деятельности (занятия)</w:t>
      </w:r>
      <w:r w:rsidR="00A80583">
        <w:rPr>
          <w:rFonts w:ascii="Times New Roman" w:eastAsia="Calibri" w:hAnsi="Times New Roman" w:cs="Times New Roman"/>
          <w:sz w:val="28"/>
          <w:szCs w:val="28"/>
        </w:rPr>
        <w:t xml:space="preserve"> и сюжетно-ролевых </w:t>
      </w:r>
      <w:r w:rsidR="00484569">
        <w:rPr>
          <w:rFonts w:ascii="Times New Roman" w:eastAsia="Calibri" w:hAnsi="Times New Roman" w:cs="Times New Roman"/>
          <w:sz w:val="28"/>
          <w:szCs w:val="28"/>
        </w:rPr>
        <w:t>игр на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основе системно-деятельностного подхода </w:t>
      </w:r>
      <w:r>
        <w:rPr>
          <w:rFonts w:ascii="Times New Roman" w:eastAsia="Calibri" w:hAnsi="Times New Roman" w:cs="Times New Roman"/>
          <w:sz w:val="28"/>
          <w:szCs w:val="28"/>
        </w:rPr>
        <w:t>с использованием инновацион</w:t>
      </w:r>
      <w:r w:rsidR="00063F05">
        <w:rPr>
          <w:rFonts w:ascii="Times New Roman" w:eastAsia="Calibri" w:hAnsi="Times New Roman" w:cs="Times New Roman"/>
          <w:sz w:val="28"/>
          <w:szCs w:val="28"/>
        </w:rPr>
        <w:t>ных образовательных технологий.</w:t>
      </w:r>
    </w:p>
    <w:p w:rsidR="00063F05" w:rsidRDefault="00063F05" w:rsidP="006E78F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23B" w:rsidRDefault="00CB723B" w:rsidP="006E78F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23B" w:rsidRPr="000D211A" w:rsidRDefault="00CB723B" w:rsidP="006E78F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78F6" w:rsidRPr="00CB723B" w:rsidRDefault="006E78F6" w:rsidP="00CB723B">
      <w:pPr>
        <w:numPr>
          <w:ilvl w:val="2"/>
          <w:numId w:val="2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1C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результатам освоения содержания модуля</w:t>
      </w:r>
    </w:p>
    <w:p w:rsidR="006E78F6" w:rsidRDefault="006E78F6" w:rsidP="00CB723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результате освоения модуля</w:t>
      </w:r>
      <w:r w:rsidRPr="00331CCC">
        <w:rPr>
          <w:rFonts w:ascii="Times New Roman" w:eastAsia="Calibri" w:hAnsi="Times New Roman" w:cs="Times New Roman"/>
          <w:b/>
          <w:sz w:val="28"/>
          <w:szCs w:val="28"/>
        </w:rPr>
        <w:t xml:space="preserve"> слушатель должен уметь:</w:t>
      </w:r>
    </w:p>
    <w:p w:rsidR="00A1007E" w:rsidRDefault="006E78F6" w:rsidP="00CB7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1007E">
        <w:rPr>
          <w:rFonts w:ascii="Times New Roman" w:eastAsia="Calibri" w:hAnsi="Times New Roman" w:cs="Times New Roman"/>
          <w:sz w:val="28"/>
          <w:szCs w:val="28"/>
        </w:rPr>
        <w:t xml:space="preserve">использовать инновационные образовательные технологии в </w:t>
      </w:r>
      <w:r w:rsidR="00456B04">
        <w:rPr>
          <w:rFonts w:ascii="Times New Roman" w:eastAsia="Calibri" w:hAnsi="Times New Roman" w:cs="Times New Roman"/>
          <w:sz w:val="28"/>
          <w:szCs w:val="28"/>
        </w:rPr>
        <w:t xml:space="preserve">проектировании </w:t>
      </w:r>
      <w:r w:rsidR="00A1007E">
        <w:rPr>
          <w:rFonts w:ascii="Times New Roman" w:eastAsia="Calibri" w:hAnsi="Times New Roman" w:cs="Times New Roman"/>
          <w:sz w:val="28"/>
          <w:szCs w:val="28"/>
        </w:rPr>
        <w:t xml:space="preserve">совместной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="00A1007E">
        <w:rPr>
          <w:rFonts w:ascii="Times New Roman" w:eastAsia="Calibri" w:hAnsi="Times New Roman" w:cs="Times New Roman"/>
          <w:sz w:val="28"/>
          <w:szCs w:val="28"/>
        </w:rPr>
        <w:t xml:space="preserve">разовательной деятельности по познавательному и речевому развитию детей дошкольного возраста </w:t>
      </w:r>
      <w:r w:rsidRPr="00331CCC">
        <w:rPr>
          <w:rFonts w:ascii="Times New Roman" w:eastAsia="Calibri" w:hAnsi="Times New Roman" w:cs="Times New Roman"/>
          <w:sz w:val="28"/>
          <w:szCs w:val="28"/>
        </w:rPr>
        <w:t>на основе с</w:t>
      </w:r>
      <w:r w:rsidR="00A1007E">
        <w:rPr>
          <w:rFonts w:ascii="Times New Roman" w:eastAsia="Calibri" w:hAnsi="Times New Roman" w:cs="Times New Roman"/>
          <w:sz w:val="28"/>
          <w:szCs w:val="28"/>
        </w:rPr>
        <w:t>истемно-деятельностного подхода;</w:t>
      </w:r>
    </w:p>
    <w:p w:rsidR="00A1007E" w:rsidRDefault="00A1007E" w:rsidP="00CB7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спользовать инновационные образовательные технологии в </w:t>
      </w:r>
      <w:r w:rsidR="00456B04">
        <w:rPr>
          <w:rFonts w:ascii="Times New Roman" w:eastAsia="Calibri" w:hAnsi="Times New Roman" w:cs="Times New Roman"/>
          <w:sz w:val="28"/>
          <w:szCs w:val="28"/>
        </w:rPr>
        <w:t xml:space="preserve">проектировании </w:t>
      </w:r>
      <w:r w:rsidR="00F52350">
        <w:rPr>
          <w:rFonts w:ascii="Times New Roman" w:eastAsia="Calibri" w:hAnsi="Times New Roman" w:cs="Times New Roman"/>
          <w:sz w:val="28"/>
          <w:szCs w:val="28"/>
        </w:rPr>
        <w:t xml:space="preserve">сюжетно-ролевых игр, способствующих развитию </w:t>
      </w:r>
      <w:r w:rsidR="009849C9">
        <w:rPr>
          <w:rFonts w:ascii="Times New Roman" w:eastAsia="Calibri" w:hAnsi="Times New Roman" w:cs="Times New Roman"/>
          <w:sz w:val="28"/>
          <w:szCs w:val="28"/>
        </w:rPr>
        <w:t xml:space="preserve">у детей </w:t>
      </w:r>
      <w:r w:rsidR="00F52350">
        <w:rPr>
          <w:rFonts w:ascii="Times New Roman" w:eastAsia="Calibri" w:hAnsi="Times New Roman" w:cs="Times New Roman"/>
          <w:sz w:val="28"/>
          <w:szCs w:val="28"/>
        </w:rPr>
        <w:t>воображения, творческого мышления;</w:t>
      </w:r>
      <w:r w:rsidR="009849C9">
        <w:rPr>
          <w:rFonts w:ascii="Times New Roman" w:eastAsia="Calibri" w:hAnsi="Times New Roman" w:cs="Times New Roman"/>
          <w:sz w:val="28"/>
          <w:szCs w:val="28"/>
        </w:rPr>
        <w:t xml:space="preserve"> диалоговой речи, инициативы, самостоятельности;</w:t>
      </w:r>
    </w:p>
    <w:p w:rsidR="00A1007E" w:rsidRPr="00CB723B" w:rsidRDefault="00A1007E" w:rsidP="00CB723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ые </w:t>
      </w:r>
      <w:r w:rsidRPr="0033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деятельности, осуществляемые в </w:t>
      </w:r>
      <w:r w:rsidR="00F52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возраст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</w:t>
      </w:r>
      <w:r w:rsidR="00F5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деятельность и </w:t>
      </w:r>
      <w:r w:rsidRPr="003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</w:t>
      </w:r>
      <w:r w:rsidR="00F52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), обеспечивающих развитие творческих способностей</w:t>
      </w:r>
      <w:r w:rsidR="0042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ошкольного возраста;</w:t>
      </w:r>
    </w:p>
    <w:p w:rsidR="006E78F6" w:rsidRDefault="006E78F6" w:rsidP="00CB72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результате освоения модуля</w:t>
      </w:r>
      <w:r w:rsidRPr="00331CCC">
        <w:rPr>
          <w:rFonts w:ascii="Times New Roman" w:eastAsia="Calibri" w:hAnsi="Times New Roman" w:cs="Times New Roman"/>
          <w:b/>
          <w:sz w:val="28"/>
          <w:szCs w:val="28"/>
        </w:rPr>
        <w:t xml:space="preserve"> слушатель должен знать:</w:t>
      </w:r>
    </w:p>
    <w:p w:rsidR="006E78F6" w:rsidRDefault="006E78F6" w:rsidP="00CB72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9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849C9">
        <w:rPr>
          <w:rFonts w:ascii="Times New Roman" w:eastAsia="Calibri" w:hAnsi="Times New Roman" w:cs="Times New Roman"/>
          <w:sz w:val="28"/>
          <w:szCs w:val="28"/>
        </w:rPr>
        <w:t>методические приемы</w:t>
      </w:r>
      <w:r w:rsidR="00424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9C9">
        <w:rPr>
          <w:rFonts w:ascii="Times New Roman" w:eastAsia="Calibri" w:hAnsi="Times New Roman" w:cs="Times New Roman"/>
          <w:sz w:val="28"/>
          <w:szCs w:val="28"/>
        </w:rPr>
        <w:t>проектирования и формы</w:t>
      </w:r>
      <w:r w:rsidR="000258F0">
        <w:rPr>
          <w:rFonts w:ascii="Times New Roman" w:eastAsia="Calibri" w:hAnsi="Times New Roman" w:cs="Times New Roman"/>
          <w:sz w:val="28"/>
          <w:szCs w:val="28"/>
        </w:rPr>
        <w:t xml:space="preserve"> организации совместной образовательной деятельности в ДОО;</w:t>
      </w:r>
    </w:p>
    <w:p w:rsidR="000258F0" w:rsidRPr="00331CCC" w:rsidRDefault="000258F0" w:rsidP="00CB723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физического развития ребенка в </w:t>
      </w:r>
      <w:r w:rsidRPr="003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возрасте;</w:t>
      </w:r>
    </w:p>
    <w:p w:rsidR="000258F0" w:rsidRDefault="000258F0" w:rsidP="00CB7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нновационные образовательные технологии по познавательному и речевому, художественно-эстетическому, социально-коммуникативному развитию детей дошкольного возраста </w:t>
      </w:r>
      <w:r w:rsidRPr="00331CCC">
        <w:rPr>
          <w:rFonts w:ascii="Times New Roman" w:eastAsia="Calibri" w:hAnsi="Times New Roman" w:cs="Times New Roman"/>
          <w:sz w:val="28"/>
          <w:szCs w:val="28"/>
        </w:rPr>
        <w:t>на основе с</w:t>
      </w:r>
      <w:r>
        <w:rPr>
          <w:rFonts w:ascii="Times New Roman" w:eastAsia="Calibri" w:hAnsi="Times New Roman" w:cs="Times New Roman"/>
          <w:sz w:val="28"/>
          <w:szCs w:val="28"/>
        </w:rPr>
        <w:t>истемно-деятельностного подхода;</w:t>
      </w:r>
    </w:p>
    <w:p w:rsidR="000258F0" w:rsidRPr="00331CCC" w:rsidRDefault="000258F0" w:rsidP="00CB723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1C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становления и развития детск</w:t>
      </w:r>
      <w:r w:rsidR="00AE55D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идов деятельности в</w:t>
      </w:r>
      <w:r w:rsidR="004E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м возрасте;</w:t>
      </w:r>
    </w:p>
    <w:p w:rsidR="006E78F6" w:rsidRPr="00C3292B" w:rsidRDefault="009849C9" w:rsidP="002F138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временные здоровьесберегающие технологии</w:t>
      </w:r>
      <w:r w:rsidR="004E08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78F6" w:rsidRPr="00331CCC" w:rsidRDefault="00CE2874" w:rsidP="006E78F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863B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78F6" w:rsidRPr="00331CCC">
        <w:rPr>
          <w:rFonts w:ascii="Times New Roman" w:eastAsia="Calibri" w:hAnsi="Times New Roman" w:cs="Times New Roman"/>
          <w:b/>
          <w:sz w:val="28"/>
          <w:szCs w:val="28"/>
        </w:rPr>
        <w:t>Структуру</w:t>
      </w:r>
      <w:r w:rsidR="006E78F6">
        <w:rPr>
          <w:rFonts w:ascii="Times New Roman" w:eastAsia="Calibri" w:hAnsi="Times New Roman" w:cs="Times New Roman"/>
          <w:b/>
          <w:sz w:val="28"/>
          <w:szCs w:val="28"/>
        </w:rPr>
        <w:t xml:space="preserve"> модуля</w:t>
      </w:r>
      <w:r w:rsidR="006E78F6" w:rsidRPr="00331CCC">
        <w:rPr>
          <w:rFonts w:ascii="Times New Roman" w:eastAsia="Calibri" w:hAnsi="Times New Roman" w:cs="Times New Roman"/>
          <w:b/>
          <w:sz w:val="28"/>
          <w:szCs w:val="28"/>
        </w:rPr>
        <w:t xml:space="preserve"> определяют занятия различных типов: </w:t>
      </w:r>
      <w:r w:rsidR="006E78F6" w:rsidRPr="00331CCC">
        <w:rPr>
          <w:rFonts w:ascii="Times New Roman" w:eastAsia="Calibri" w:hAnsi="Times New Roman" w:cs="Times New Roman"/>
          <w:sz w:val="28"/>
          <w:szCs w:val="28"/>
        </w:rPr>
        <w:t>практические занятия, лекции, дистанционные занятия.</w:t>
      </w:r>
    </w:p>
    <w:p w:rsidR="00940ADA" w:rsidRDefault="006E78F6" w:rsidP="00C332C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В лекциях изучаются теоретические аспекты изучаемых дисциплин: </w:t>
      </w:r>
      <w:r w:rsidR="00940ADA">
        <w:rPr>
          <w:rFonts w:ascii="Times New Roman" w:eastAsia="Calibri" w:hAnsi="Times New Roman" w:cs="Times New Roman"/>
          <w:sz w:val="28"/>
          <w:szCs w:val="28"/>
        </w:rPr>
        <w:t xml:space="preserve">инновационные образовательные технологии по познавательному, речевому и социально-коммуникативному развитию детей дошкольного возраста </w:t>
      </w:r>
      <w:r w:rsidR="00940ADA" w:rsidRPr="00331CCC">
        <w:rPr>
          <w:rFonts w:ascii="Times New Roman" w:eastAsia="Calibri" w:hAnsi="Times New Roman" w:cs="Times New Roman"/>
          <w:sz w:val="28"/>
          <w:szCs w:val="28"/>
        </w:rPr>
        <w:t>на основе с</w:t>
      </w:r>
      <w:r w:rsidR="00940ADA">
        <w:rPr>
          <w:rFonts w:ascii="Times New Roman" w:eastAsia="Calibri" w:hAnsi="Times New Roman" w:cs="Times New Roman"/>
          <w:sz w:val="28"/>
          <w:szCs w:val="28"/>
        </w:rPr>
        <w:t>истемно-деятельностного подхода, а также методические аспекты совместной образовательной деятельности в ДО</w:t>
      </w:r>
      <w:r w:rsidR="00C332C7">
        <w:rPr>
          <w:rFonts w:ascii="Times New Roman" w:eastAsia="Calibri" w:hAnsi="Times New Roman" w:cs="Times New Roman"/>
          <w:sz w:val="28"/>
          <w:szCs w:val="28"/>
        </w:rPr>
        <w:t>О.</w:t>
      </w:r>
    </w:p>
    <w:p w:rsidR="00940ADA" w:rsidRPr="00940ADA" w:rsidRDefault="006E78F6" w:rsidP="00940ADA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На практических занятиях </w:t>
      </w:r>
      <w:r w:rsidR="004E08CA">
        <w:rPr>
          <w:rFonts w:ascii="Times New Roman" w:eastAsia="Calibri" w:hAnsi="Times New Roman" w:cs="Times New Roman"/>
          <w:sz w:val="28"/>
          <w:szCs w:val="28"/>
        </w:rPr>
        <w:t>разрабатывают</w:t>
      </w:r>
      <w:r w:rsidR="00424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8CA">
        <w:rPr>
          <w:rFonts w:ascii="Times New Roman" w:eastAsia="Calibri" w:hAnsi="Times New Roman" w:cs="Times New Roman"/>
          <w:sz w:val="28"/>
          <w:szCs w:val="28"/>
        </w:rPr>
        <w:t>совместную образовательную деятельность (занятия) и сюжетно-ролевые</w:t>
      </w:r>
      <w:r w:rsidR="00940ADA">
        <w:rPr>
          <w:rFonts w:ascii="Times New Roman" w:eastAsia="Calibri" w:hAnsi="Times New Roman" w:cs="Times New Roman"/>
          <w:sz w:val="28"/>
          <w:szCs w:val="28"/>
        </w:rPr>
        <w:t xml:space="preserve"> игр</w:t>
      </w:r>
      <w:r w:rsidR="004E08CA">
        <w:rPr>
          <w:rFonts w:ascii="Times New Roman" w:eastAsia="Calibri" w:hAnsi="Times New Roman" w:cs="Times New Roman"/>
          <w:sz w:val="28"/>
          <w:szCs w:val="28"/>
        </w:rPr>
        <w:t>ы</w:t>
      </w:r>
      <w:r w:rsidR="00940A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инновационных образовательных технологий;</w:t>
      </w:r>
      <w:r w:rsidR="004E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уют</w:t>
      </w:r>
      <w:r w:rsidR="0094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</w:t>
      </w:r>
      <w:r w:rsidR="0042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A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х вид</w:t>
      </w:r>
      <w:r w:rsidR="004E08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еятельности, осуществляемые с детьми</w:t>
      </w:r>
      <w:r w:rsidR="0042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8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</w:t>
      </w:r>
      <w:r w:rsidR="0094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образительной деятельности и </w:t>
      </w:r>
      <w:r w:rsidR="00940ADA" w:rsidRPr="003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</w:t>
      </w:r>
      <w:r w:rsidR="00940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).</w:t>
      </w:r>
    </w:p>
    <w:p w:rsidR="006B3388" w:rsidRPr="00CB723B" w:rsidRDefault="006E78F6" w:rsidP="00074BE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>Дистанционные зан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олагают работу с </w:t>
      </w:r>
      <w:r w:rsidR="004E08CA">
        <w:rPr>
          <w:rFonts w:ascii="Times New Roman" w:eastAsia="Calibri" w:hAnsi="Times New Roman" w:cs="Times New Roman"/>
          <w:sz w:val="28"/>
          <w:szCs w:val="28"/>
        </w:rPr>
        <w:t>учебным материалом по теме модуля.</w:t>
      </w:r>
    </w:p>
    <w:p w:rsidR="000438FF" w:rsidRPr="000B144B" w:rsidRDefault="00CE2874" w:rsidP="000438F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863B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438FF" w:rsidRPr="000B144B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4"/>
        <w:gridCol w:w="2974"/>
        <w:gridCol w:w="2956"/>
      </w:tblGrid>
      <w:tr w:rsidR="00C332C7" w:rsidRPr="000B144B" w:rsidTr="00244269">
        <w:trPr>
          <w:trHeight w:val="397"/>
          <w:jc w:val="center"/>
        </w:trPr>
        <w:tc>
          <w:tcPr>
            <w:tcW w:w="3925" w:type="dxa"/>
          </w:tcPr>
          <w:p w:rsidR="00C332C7" w:rsidRPr="00C332C7" w:rsidRDefault="00C332C7" w:rsidP="00C33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2C7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974" w:type="dxa"/>
          </w:tcPr>
          <w:p w:rsidR="00C332C7" w:rsidRPr="00C332C7" w:rsidRDefault="00C332C7" w:rsidP="00C33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2C7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956" w:type="dxa"/>
          </w:tcPr>
          <w:p w:rsidR="00C332C7" w:rsidRPr="00C332C7" w:rsidRDefault="00C332C7" w:rsidP="00C33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2C7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</w:tr>
      <w:tr w:rsidR="00C332C7" w:rsidRPr="000B144B" w:rsidTr="00244269">
        <w:trPr>
          <w:trHeight w:val="397"/>
          <w:jc w:val="center"/>
        </w:trPr>
        <w:tc>
          <w:tcPr>
            <w:tcW w:w="3925" w:type="dxa"/>
          </w:tcPr>
          <w:p w:rsidR="00C332C7" w:rsidRPr="00A2277C" w:rsidRDefault="00C332C7" w:rsidP="00244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7C">
              <w:rPr>
                <w:rFonts w:ascii="Times New Roman" w:eastAsia="Calibri" w:hAnsi="Times New Roman" w:cs="Times New Roman"/>
                <w:sz w:val="24"/>
                <w:szCs w:val="24"/>
              </w:rPr>
              <w:t>ФГОС ВО 44.04.01</w:t>
            </w:r>
          </w:p>
          <w:p w:rsidR="00C332C7" w:rsidRPr="004E07E2" w:rsidRDefault="00C332C7" w:rsidP="0024426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27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2974" w:type="dxa"/>
          </w:tcPr>
          <w:p w:rsidR="00C332C7" w:rsidRPr="004E07E2" w:rsidRDefault="00C332C7" w:rsidP="0024426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</w:t>
            </w:r>
            <w:r w:rsidRPr="00670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а </w:t>
            </w:r>
            <w:r w:rsidRPr="00670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</w:t>
            </w:r>
          </w:p>
        </w:tc>
        <w:tc>
          <w:tcPr>
            <w:tcW w:w="2956" w:type="dxa"/>
          </w:tcPr>
          <w:p w:rsidR="00C332C7" w:rsidRPr="00A2277C" w:rsidRDefault="00C332C7" w:rsidP="0024426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разрабатывать и </w:t>
            </w:r>
            <w:r w:rsidRPr="00A2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овывать методики, технологии и приемы обучения, анализировать результаты процесса их использования в организациях, осуществляющих образовательную деятельность </w:t>
            </w:r>
          </w:p>
        </w:tc>
      </w:tr>
    </w:tbl>
    <w:p w:rsidR="006E78F6" w:rsidRDefault="006E78F6" w:rsidP="00063F05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8FF" w:rsidRDefault="00C87170" w:rsidP="000438FF">
      <w:pPr>
        <w:spacing w:after="200" w:line="276" w:lineRule="auto"/>
        <w:ind w:left="1275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0438FF" w:rsidRPr="00962DC1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  <w:r w:rsidR="000438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438FF">
        <w:rPr>
          <w:rFonts w:ascii="Times New Roman" w:eastAsia="Calibri" w:hAnsi="Times New Roman" w:cs="Times New Roman"/>
          <w:b/>
          <w:sz w:val="28"/>
          <w:szCs w:val="28"/>
        </w:rPr>
        <w:t>модуля</w:t>
      </w:r>
      <w:r w:rsidR="002A210A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proofErr w:type="spellEnd"/>
      <w:r w:rsidR="002A21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</w:t>
      </w:r>
    </w:p>
    <w:p w:rsidR="000438FF" w:rsidRPr="00267432" w:rsidRDefault="000438FF" w:rsidP="000438FF">
      <w:pPr>
        <w:spacing w:after="200" w:line="276" w:lineRule="auto"/>
        <w:ind w:left="12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31CCC">
        <w:rPr>
          <w:rFonts w:ascii="Times New Roman" w:eastAsia="Calibri" w:hAnsi="Times New Roman" w:cs="Times New Roman"/>
          <w:b/>
          <w:bCs/>
          <w:sz w:val="28"/>
          <w:szCs w:val="28"/>
        </w:rPr>
        <w:t>Педагогические технологии в образовательной деятельности педагога дошкольного образован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2694"/>
        <w:gridCol w:w="951"/>
        <w:gridCol w:w="891"/>
        <w:gridCol w:w="851"/>
        <w:gridCol w:w="850"/>
        <w:gridCol w:w="851"/>
        <w:gridCol w:w="2551"/>
      </w:tblGrid>
      <w:tr w:rsidR="000438FF" w:rsidRPr="008B59FA" w:rsidTr="00A94296">
        <w:trPr>
          <w:trHeight w:val="508"/>
        </w:trPr>
        <w:tc>
          <w:tcPr>
            <w:tcW w:w="747" w:type="dxa"/>
            <w:vMerge w:val="restart"/>
            <w:vAlign w:val="center"/>
          </w:tcPr>
          <w:p w:rsidR="000438FF" w:rsidRPr="008B59FA" w:rsidRDefault="000438FF" w:rsidP="00A942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0438FF" w:rsidRPr="008B59FA" w:rsidRDefault="000438FF" w:rsidP="00A942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2A210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0438FF" w:rsidRPr="008B59FA" w:rsidRDefault="000438FF" w:rsidP="00A942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Наименование </w:t>
            </w:r>
          </w:p>
          <w:p w:rsidR="000438FF" w:rsidRPr="008B59FA" w:rsidRDefault="000438FF" w:rsidP="00A942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модуля</w:t>
            </w:r>
          </w:p>
        </w:tc>
        <w:tc>
          <w:tcPr>
            <w:tcW w:w="951" w:type="dxa"/>
            <w:vMerge w:val="restart"/>
            <w:vAlign w:val="center"/>
          </w:tcPr>
          <w:p w:rsidR="000438FF" w:rsidRPr="008B59FA" w:rsidRDefault="000438FF" w:rsidP="00A942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1742" w:type="dxa"/>
            <w:gridSpan w:val="2"/>
            <w:vAlign w:val="center"/>
          </w:tcPr>
          <w:p w:rsidR="000438FF" w:rsidRPr="008B59FA" w:rsidRDefault="000438FF" w:rsidP="00A942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Аудиторные занятия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438FF" w:rsidRPr="008B59FA" w:rsidRDefault="000438FF" w:rsidP="00A94296">
            <w:pPr>
              <w:autoSpaceDE w:val="0"/>
              <w:autoSpaceDN w:val="0"/>
              <w:adjustRightInd w:val="0"/>
              <w:spacing w:after="20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Дистанционные занятия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438FF" w:rsidRPr="008B59FA" w:rsidRDefault="000438FF" w:rsidP="00A94296">
            <w:pPr>
              <w:autoSpaceDE w:val="0"/>
              <w:autoSpaceDN w:val="0"/>
              <w:adjustRightInd w:val="0"/>
              <w:spacing w:after="20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Самостоятельная работа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438FF" w:rsidRPr="008B59FA" w:rsidRDefault="000438FF" w:rsidP="007C35A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Формы </w:t>
            </w:r>
            <w:r w:rsidR="007C35A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межуточной аттестации</w:t>
            </w:r>
          </w:p>
        </w:tc>
      </w:tr>
      <w:tr w:rsidR="000438FF" w:rsidRPr="008B59FA" w:rsidTr="00A94296">
        <w:trPr>
          <w:trHeight w:val="1087"/>
        </w:trPr>
        <w:tc>
          <w:tcPr>
            <w:tcW w:w="747" w:type="dxa"/>
            <w:vMerge/>
          </w:tcPr>
          <w:p w:rsidR="000438FF" w:rsidRPr="008B59FA" w:rsidRDefault="000438FF" w:rsidP="00A942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438FF" w:rsidRPr="008B59FA" w:rsidRDefault="000438FF" w:rsidP="00A942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0438FF" w:rsidRPr="008B59FA" w:rsidRDefault="000438FF" w:rsidP="00A942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0438FF" w:rsidRPr="008B59FA" w:rsidRDefault="000438FF" w:rsidP="00A942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лекционные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438FF" w:rsidRPr="008B59FA" w:rsidRDefault="000438FF" w:rsidP="00A942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рактические и семинарские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0438FF" w:rsidRPr="008B59FA" w:rsidRDefault="000438FF" w:rsidP="00A942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8FF" w:rsidRPr="008B59FA" w:rsidRDefault="000438FF" w:rsidP="00A942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438FF" w:rsidRPr="008B59FA" w:rsidRDefault="000438FF" w:rsidP="00A942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38FF" w:rsidRPr="008B59FA" w:rsidTr="00A94296">
        <w:trPr>
          <w:trHeight w:val="348"/>
        </w:trPr>
        <w:tc>
          <w:tcPr>
            <w:tcW w:w="747" w:type="dxa"/>
          </w:tcPr>
          <w:p w:rsidR="000438FF" w:rsidRPr="001863DF" w:rsidRDefault="00C87170" w:rsidP="000438F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063F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438FF" w:rsidRPr="00FD4748" w:rsidRDefault="000438FF" w:rsidP="000438FF">
            <w:pPr>
              <w:snapToGrid w:val="0"/>
              <w:spacing w:after="200" w:line="276" w:lineRule="auto"/>
              <w:ind w:left="-40" w:right="1" w:hanging="360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FD474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     Педагогические технологии в образовательной деятельности педагога дошкольного образования.</w:t>
            </w:r>
          </w:p>
        </w:tc>
        <w:tc>
          <w:tcPr>
            <w:tcW w:w="951" w:type="dxa"/>
          </w:tcPr>
          <w:p w:rsidR="000438FF" w:rsidRPr="006B50E5" w:rsidRDefault="000438FF" w:rsidP="000438FF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B50E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891" w:type="dxa"/>
          </w:tcPr>
          <w:p w:rsidR="000438FF" w:rsidRPr="006B50E5" w:rsidRDefault="000438FF" w:rsidP="000438FF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438FF" w:rsidRPr="006B50E5" w:rsidRDefault="000438FF" w:rsidP="000438FF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0438FF" w:rsidRPr="006B50E5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B50E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438FF" w:rsidRPr="001863DF" w:rsidRDefault="007C35A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ронтальная беседа</w:t>
            </w:r>
          </w:p>
        </w:tc>
      </w:tr>
      <w:tr w:rsidR="000438FF" w:rsidRPr="008B59FA" w:rsidTr="00A94296">
        <w:trPr>
          <w:trHeight w:val="348"/>
        </w:trPr>
        <w:tc>
          <w:tcPr>
            <w:tcW w:w="747" w:type="dxa"/>
          </w:tcPr>
          <w:p w:rsidR="000438FF" w:rsidRPr="001863DF" w:rsidRDefault="00C87170" w:rsidP="000438F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063F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2694" w:type="dxa"/>
          </w:tcPr>
          <w:p w:rsidR="000438FF" w:rsidRPr="001863DF" w:rsidRDefault="000438FF" w:rsidP="000438FF">
            <w:pPr>
              <w:snapToGrid w:val="0"/>
              <w:spacing w:after="200" w:line="276" w:lineRule="auto"/>
              <w:ind w:left="-53" w:right="1" w:hanging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 Использование инновационных образовательных технологий в познавательном развитии.</w:t>
            </w:r>
          </w:p>
        </w:tc>
        <w:tc>
          <w:tcPr>
            <w:tcW w:w="951" w:type="dxa"/>
          </w:tcPr>
          <w:p w:rsidR="000438FF" w:rsidRPr="001863DF" w:rsidRDefault="000438FF" w:rsidP="000438FF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0438FF" w:rsidRPr="001863DF" w:rsidRDefault="000438FF" w:rsidP="000438FF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438FF" w:rsidRPr="001863DF" w:rsidRDefault="000438FF" w:rsidP="000438FF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F7260A" w:rsidRPr="001863DF" w:rsidRDefault="00F7260A" w:rsidP="00D6186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438FF" w:rsidRPr="008B59FA" w:rsidTr="00A94296">
        <w:trPr>
          <w:trHeight w:val="348"/>
        </w:trPr>
        <w:tc>
          <w:tcPr>
            <w:tcW w:w="747" w:type="dxa"/>
          </w:tcPr>
          <w:p w:rsidR="000438FF" w:rsidRPr="001863DF" w:rsidRDefault="00C87170" w:rsidP="000438F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063F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2.</w:t>
            </w:r>
          </w:p>
        </w:tc>
        <w:tc>
          <w:tcPr>
            <w:tcW w:w="2694" w:type="dxa"/>
          </w:tcPr>
          <w:p w:rsidR="000438FF" w:rsidRPr="001863DF" w:rsidRDefault="000438FF" w:rsidP="000438FF">
            <w:pPr>
              <w:snapToGrid w:val="0"/>
              <w:spacing w:after="200" w:line="276" w:lineRule="auto"/>
              <w:ind w:left="-26" w:right="1" w:hanging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   Инновационные образовательные технологии в речевом развитии дошкольников.</w:t>
            </w:r>
          </w:p>
        </w:tc>
        <w:tc>
          <w:tcPr>
            <w:tcW w:w="951" w:type="dxa"/>
          </w:tcPr>
          <w:p w:rsidR="000438FF" w:rsidRPr="001863DF" w:rsidRDefault="000438FF" w:rsidP="000438FF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0438FF" w:rsidRPr="001863DF" w:rsidRDefault="000438FF" w:rsidP="000438FF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438FF" w:rsidRPr="001863DF" w:rsidRDefault="000438FF" w:rsidP="000438FF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438FF" w:rsidRPr="001863DF" w:rsidRDefault="000438FF" w:rsidP="00D6186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438FF" w:rsidRPr="008B59FA" w:rsidTr="00A94296">
        <w:trPr>
          <w:trHeight w:val="348"/>
        </w:trPr>
        <w:tc>
          <w:tcPr>
            <w:tcW w:w="747" w:type="dxa"/>
          </w:tcPr>
          <w:p w:rsidR="000438FF" w:rsidRPr="001863DF" w:rsidRDefault="00C87170" w:rsidP="000438F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  <w:r w:rsidR="00063F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3.</w:t>
            </w:r>
          </w:p>
        </w:tc>
        <w:tc>
          <w:tcPr>
            <w:tcW w:w="2694" w:type="dxa"/>
          </w:tcPr>
          <w:p w:rsidR="000438FF" w:rsidRPr="00301288" w:rsidRDefault="00301288" w:rsidP="00301288">
            <w:pPr>
              <w:snapToGrid w:val="0"/>
              <w:spacing w:after="200" w:line="276" w:lineRule="auto"/>
              <w:ind w:left="-26" w:right="1" w:hanging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2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риативные технологии подготовки детей к обучению грамоте в дошкольных образовательных организациях.</w:t>
            </w:r>
          </w:p>
        </w:tc>
        <w:tc>
          <w:tcPr>
            <w:tcW w:w="951" w:type="dxa"/>
          </w:tcPr>
          <w:p w:rsidR="000438FF" w:rsidRPr="001863DF" w:rsidRDefault="000438FF" w:rsidP="000438FF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0438FF" w:rsidRPr="001863DF" w:rsidRDefault="000438FF" w:rsidP="000438FF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438FF" w:rsidRPr="001863DF" w:rsidRDefault="000438FF" w:rsidP="000438FF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438FF" w:rsidRPr="008B59FA" w:rsidTr="00A94296">
        <w:trPr>
          <w:trHeight w:val="348"/>
        </w:trPr>
        <w:tc>
          <w:tcPr>
            <w:tcW w:w="747" w:type="dxa"/>
          </w:tcPr>
          <w:p w:rsidR="000438FF" w:rsidRPr="001863DF" w:rsidRDefault="00C87170" w:rsidP="000438F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063F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4.</w:t>
            </w:r>
          </w:p>
        </w:tc>
        <w:tc>
          <w:tcPr>
            <w:tcW w:w="2694" w:type="dxa"/>
          </w:tcPr>
          <w:p w:rsidR="000438FF" w:rsidRPr="001863DF" w:rsidRDefault="000438FF" w:rsidP="000438FF">
            <w:pPr>
              <w:snapToGrid w:val="0"/>
              <w:spacing w:after="200" w:line="276" w:lineRule="auto"/>
              <w:ind w:righ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е образовательные технологии в социально-коммуникативном развитии детей дошкольного возраста.</w:t>
            </w:r>
          </w:p>
        </w:tc>
        <w:tc>
          <w:tcPr>
            <w:tcW w:w="951" w:type="dxa"/>
          </w:tcPr>
          <w:p w:rsidR="000438FF" w:rsidRPr="001863DF" w:rsidRDefault="000438FF" w:rsidP="000438FF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0438FF" w:rsidRPr="001863DF" w:rsidRDefault="000438FF" w:rsidP="000438FF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38FF" w:rsidRPr="001863DF" w:rsidRDefault="000438FF" w:rsidP="000438FF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438FF" w:rsidRPr="001863DF" w:rsidRDefault="000438FF" w:rsidP="00F726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438FF" w:rsidRPr="008B59FA" w:rsidTr="00A94296">
        <w:trPr>
          <w:trHeight w:val="348"/>
        </w:trPr>
        <w:tc>
          <w:tcPr>
            <w:tcW w:w="747" w:type="dxa"/>
          </w:tcPr>
          <w:p w:rsidR="000438FF" w:rsidRPr="001863DF" w:rsidRDefault="00C87170" w:rsidP="000438F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063F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5.</w:t>
            </w:r>
          </w:p>
        </w:tc>
        <w:tc>
          <w:tcPr>
            <w:tcW w:w="2694" w:type="dxa"/>
          </w:tcPr>
          <w:p w:rsidR="000438FF" w:rsidRPr="001863DF" w:rsidRDefault="000438FF" w:rsidP="000438FF">
            <w:pPr>
              <w:snapToGrid w:val="0"/>
              <w:spacing w:after="200" w:line="276" w:lineRule="auto"/>
              <w:ind w:left="-40" w:right="1" w:hanging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пользова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новационныхпедагогически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хнологий</w:t>
            </w:r>
            <w:r w:rsidRPr="001863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позиции системно-деятельностного подхода в ДОО</w:t>
            </w:r>
          </w:p>
        </w:tc>
        <w:tc>
          <w:tcPr>
            <w:tcW w:w="951" w:type="dxa"/>
          </w:tcPr>
          <w:p w:rsidR="000438FF" w:rsidRPr="001863DF" w:rsidRDefault="000438FF" w:rsidP="000438FF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0438FF" w:rsidRPr="001863DF" w:rsidRDefault="000438FF" w:rsidP="000438FF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438FF" w:rsidRPr="001863DF" w:rsidRDefault="000438FF" w:rsidP="000438FF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438FF" w:rsidRPr="008B59FA" w:rsidTr="00A94296">
        <w:trPr>
          <w:trHeight w:val="348"/>
        </w:trPr>
        <w:tc>
          <w:tcPr>
            <w:tcW w:w="747" w:type="dxa"/>
          </w:tcPr>
          <w:p w:rsidR="000438FF" w:rsidRPr="001863DF" w:rsidRDefault="00C87170" w:rsidP="000438F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063F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6.</w:t>
            </w:r>
          </w:p>
        </w:tc>
        <w:tc>
          <w:tcPr>
            <w:tcW w:w="2694" w:type="dxa"/>
          </w:tcPr>
          <w:p w:rsidR="000438FF" w:rsidRPr="001863DF" w:rsidRDefault="000438FF" w:rsidP="000438FF">
            <w:pPr>
              <w:snapToGrid w:val="0"/>
              <w:spacing w:after="0" w:line="240" w:lineRule="auto"/>
              <w:ind w:left="79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3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оровьесберегающие технологии в образовательной деятельности </w:t>
            </w:r>
            <w:r w:rsidR="00E21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1863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ветствии с требованиями ФГОС </w:t>
            </w:r>
            <w:proofErr w:type="gramStart"/>
            <w:r w:rsidRPr="001863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51" w:type="dxa"/>
          </w:tcPr>
          <w:p w:rsidR="000438FF" w:rsidRPr="001863DF" w:rsidRDefault="000438FF" w:rsidP="000438FF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0438FF" w:rsidRPr="001863DF" w:rsidRDefault="000438FF" w:rsidP="000438FF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438FF" w:rsidRPr="001863DF" w:rsidRDefault="000438FF" w:rsidP="000438FF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438FF" w:rsidRPr="008B59FA" w:rsidTr="00A94296">
        <w:trPr>
          <w:trHeight w:val="348"/>
        </w:trPr>
        <w:tc>
          <w:tcPr>
            <w:tcW w:w="747" w:type="dxa"/>
          </w:tcPr>
          <w:p w:rsidR="000438FF" w:rsidRPr="001863DF" w:rsidRDefault="00C87170" w:rsidP="000438F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063F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7.</w:t>
            </w:r>
          </w:p>
        </w:tc>
        <w:tc>
          <w:tcPr>
            <w:tcW w:w="2694" w:type="dxa"/>
          </w:tcPr>
          <w:p w:rsidR="000438FF" w:rsidRDefault="000438FF" w:rsidP="000438FF">
            <w:pPr>
              <w:snapToGrid w:val="0"/>
              <w:spacing w:after="0" w:line="240" w:lineRule="auto"/>
              <w:ind w:left="79" w:hanging="3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Методические аспекты</w:t>
            </w:r>
          </w:p>
          <w:p w:rsidR="000438FF" w:rsidRDefault="000438FF" w:rsidP="000438FF">
            <w:pPr>
              <w:snapToGrid w:val="0"/>
              <w:spacing w:after="0" w:line="240" w:lineRule="auto"/>
              <w:ind w:left="79" w:hanging="3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совместной</w:t>
            </w:r>
          </w:p>
          <w:p w:rsidR="000438FF" w:rsidRDefault="000438FF" w:rsidP="000438FF">
            <w:pPr>
              <w:snapToGrid w:val="0"/>
              <w:spacing w:after="0" w:line="240" w:lineRule="auto"/>
              <w:ind w:left="79" w:hanging="3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образовательной</w:t>
            </w:r>
          </w:p>
          <w:p w:rsidR="000438FF" w:rsidRDefault="000438FF" w:rsidP="000438FF">
            <w:pPr>
              <w:snapToGrid w:val="0"/>
              <w:spacing w:after="0" w:line="240" w:lineRule="auto"/>
              <w:ind w:left="79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ятельности в ДОО.</w:t>
            </w:r>
          </w:p>
        </w:tc>
        <w:tc>
          <w:tcPr>
            <w:tcW w:w="951" w:type="dxa"/>
          </w:tcPr>
          <w:p w:rsidR="000438FF" w:rsidRDefault="000438FF" w:rsidP="000438FF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0438FF" w:rsidRPr="001863DF" w:rsidRDefault="000438FF" w:rsidP="000438FF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438FF" w:rsidRPr="001863DF" w:rsidRDefault="000438FF" w:rsidP="000438FF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38F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438FF" w:rsidRPr="008B59FA" w:rsidTr="00A94296">
        <w:trPr>
          <w:trHeight w:val="348"/>
        </w:trPr>
        <w:tc>
          <w:tcPr>
            <w:tcW w:w="747" w:type="dxa"/>
          </w:tcPr>
          <w:p w:rsidR="000438FF" w:rsidRPr="001863DF" w:rsidRDefault="00C87170" w:rsidP="000438F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063F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8.</w:t>
            </w:r>
          </w:p>
        </w:tc>
        <w:tc>
          <w:tcPr>
            <w:tcW w:w="2694" w:type="dxa"/>
          </w:tcPr>
          <w:p w:rsidR="000438FF" w:rsidRPr="001863DF" w:rsidRDefault="000438FF" w:rsidP="000438FF">
            <w:pPr>
              <w:snapToGrid w:val="0"/>
              <w:spacing w:after="0" w:line="240" w:lineRule="auto"/>
              <w:ind w:left="79" w:hanging="3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63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образительная деятельность и конструирование в ДОО в соответствии с требованиями ФГОС </w:t>
            </w:r>
            <w:proofErr w:type="gramStart"/>
            <w:r w:rsidRPr="001863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1863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1" w:type="dxa"/>
          </w:tcPr>
          <w:p w:rsidR="000438FF" w:rsidRDefault="000438FF" w:rsidP="000438FF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:rsidR="000438FF" w:rsidRDefault="000438FF" w:rsidP="000438FF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438FF" w:rsidRDefault="000438FF" w:rsidP="000438FF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438F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438FF" w:rsidRPr="001863DF" w:rsidRDefault="000438FF" w:rsidP="000438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E78F6" w:rsidRDefault="006E78F6" w:rsidP="00C3292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F9" w:rsidRDefault="00C87170" w:rsidP="004632F9">
      <w:pPr>
        <w:spacing w:after="200" w:line="276" w:lineRule="auto"/>
        <w:ind w:left="1275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6. </w:t>
      </w:r>
      <w:r w:rsidR="004632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одержание </w:t>
      </w:r>
      <w:r w:rsidR="004632F9" w:rsidRPr="002F65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дуля</w:t>
      </w:r>
      <w:r w:rsidR="00424D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07908">
        <w:rPr>
          <w:rFonts w:ascii="Times New Roman" w:eastAsia="Calibri" w:hAnsi="Times New Roman" w:cs="Times New Roman"/>
          <w:b/>
          <w:bCs/>
          <w:sz w:val="28"/>
          <w:szCs w:val="28"/>
        </w:rPr>
        <w:t>№ 3</w:t>
      </w:r>
    </w:p>
    <w:p w:rsidR="004632F9" w:rsidRPr="00A50623" w:rsidRDefault="004632F9" w:rsidP="00A50623">
      <w:pPr>
        <w:spacing w:after="200" w:line="276" w:lineRule="auto"/>
        <w:ind w:left="1275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31CCC">
        <w:rPr>
          <w:rFonts w:ascii="Times New Roman" w:eastAsia="Calibri" w:hAnsi="Times New Roman" w:cs="Times New Roman"/>
          <w:b/>
          <w:bCs/>
          <w:sz w:val="28"/>
          <w:szCs w:val="28"/>
        </w:rPr>
        <w:t>Педагогические технологии в образовательной деятельности педагога дошкольного образован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28</w:t>
      </w:r>
      <w:r w:rsidRPr="000B14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.)</w:t>
      </w:r>
    </w:p>
    <w:p w:rsidR="006E78F6" w:rsidRDefault="006E78F6" w:rsidP="00C3292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92B" w:rsidRDefault="00C87170" w:rsidP="004632F9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3</w:t>
      </w:r>
      <w:r w:rsidR="004632F9" w:rsidRPr="004632F9">
        <w:rPr>
          <w:rFonts w:ascii="Times New Roman" w:eastAsia="Calibri" w:hAnsi="Times New Roman" w:cs="Times New Roman"/>
          <w:b/>
          <w:bCs/>
          <w:sz w:val="28"/>
          <w:szCs w:val="28"/>
        </w:rPr>
        <w:t>.1. Использование инновационных образовательных техно</w:t>
      </w:r>
      <w:r w:rsidR="00805713">
        <w:rPr>
          <w:rFonts w:ascii="Times New Roman" w:eastAsia="Calibri" w:hAnsi="Times New Roman" w:cs="Times New Roman"/>
          <w:b/>
          <w:bCs/>
          <w:sz w:val="28"/>
          <w:szCs w:val="28"/>
        </w:rPr>
        <w:t>логий в познавательном развитии (4ч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805713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D70EEB" w:rsidRDefault="00805713" w:rsidP="00A5062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5713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знавательная активность. Условия ее формирования и развития. Проблемное обучение как необходимое условие развития познавательных интересов. </w:t>
      </w:r>
      <w:r w:rsidRPr="008057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обенности формирования элементарных математических представлений у дошкольников. Структура данного раздела программы. Задачи работы. Основные требования к реализации математического содержания в детском саду. Развивающие игры с математическим содержанием. Место математического развития в педагогическом процессе. Диагностика математического развития ребенка. </w:t>
      </w:r>
      <w:r w:rsidRPr="00805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ые процессы</w:t>
      </w:r>
      <w:r w:rsidR="00B11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детей дошкольников возраста.</w:t>
      </w:r>
    </w:p>
    <w:p w:rsidR="004632F9" w:rsidRDefault="00805713" w:rsidP="00D70EE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5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ция систематической поисковой деятельности. Подходы к проблеме оптимизации познавательной активности дошкольников.  Развитие творческого воображения и формирование способности к наглядному моделированию на познавательных играх-занятиях. </w:t>
      </w:r>
      <w:r w:rsidR="00D70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обенности организации </w:t>
      </w:r>
      <w:r w:rsidRPr="00805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стояте</w:t>
      </w:r>
      <w:r w:rsidR="00D70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ной </w:t>
      </w:r>
      <w:r w:rsidRPr="00805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следовател</w:t>
      </w:r>
      <w:r w:rsidR="00D70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ской деятельности дошкольников.</w:t>
      </w:r>
    </w:p>
    <w:p w:rsidR="00A50623" w:rsidRPr="00A50623" w:rsidRDefault="00A50623" w:rsidP="00A5062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3292B" w:rsidRDefault="00C87170" w:rsidP="004632F9">
      <w:p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3</w:t>
      </w:r>
      <w:r w:rsidR="00281F78">
        <w:rPr>
          <w:rFonts w:ascii="Times New Roman" w:eastAsia="Calibri" w:hAnsi="Times New Roman" w:cs="Times New Roman"/>
          <w:b/>
          <w:bCs/>
          <w:sz w:val="28"/>
          <w:szCs w:val="28"/>
        </w:rPr>
        <w:t>.2</w:t>
      </w:r>
      <w:r w:rsidR="004632F9" w:rsidRPr="004632F9">
        <w:rPr>
          <w:rFonts w:ascii="Times New Roman" w:eastAsia="Calibri" w:hAnsi="Times New Roman" w:cs="Times New Roman"/>
          <w:b/>
          <w:bCs/>
          <w:sz w:val="28"/>
          <w:szCs w:val="28"/>
        </w:rPr>
        <w:t>. Инновационные образовательные технологии в речевом развитии дошкольников.</w:t>
      </w:r>
      <w:r w:rsidR="008057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4ч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805713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4632F9" w:rsidRPr="00A50623" w:rsidRDefault="0007321D" w:rsidP="00A50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по развитию речи. Задачи, средства, приемы речевого развития. Формы работы с детьми по развитию речи. Методика формирования словаря, развития грамматического строя речи. Воспитание звуковой культуры речи. Развитие лексической стороны речи. Средства и приемы формирования образной речи. Развитие диалогической и монологической речи. Методика развития связной речи в разных возрастных группах.</w:t>
      </w:r>
    </w:p>
    <w:p w:rsidR="00C3292B" w:rsidRPr="004632F9" w:rsidRDefault="00C3292B" w:rsidP="00331CCC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292B" w:rsidRPr="004632F9" w:rsidRDefault="00C87170" w:rsidP="004632F9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3</w:t>
      </w:r>
      <w:r w:rsidR="00281F78">
        <w:rPr>
          <w:rFonts w:ascii="Times New Roman" w:eastAsia="Calibri" w:hAnsi="Times New Roman" w:cs="Times New Roman"/>
          <w:b/>
          <w:bCs/>
          <w:sz w:val="28"/>
          <w:szCs w:val="28"/>
        </w:rPr>
        <w:t>.3</w:t>
      </w:r>
      <w:r w:rsidR="004632F9" w:rsidRPr="004632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301288" w:rsidRPr="0030128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ариативные технологии подготовки детей к обучению грамоте в дошкольных образовательных организациях</w:t>
      </w:r>
      <w:r w:rsidR="00301288" w:rsidRPr="000732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805713">
        <w:rPr>
          <w:rFonts w:ascii="Times New Roman" w:eastAsia="Calibri" w:hAnsi="Times New Roman" w:cs="Times New Roman"/>
          <w:b/>
          <w:bCs/>
          <w:sz w:val="28"/>
          <w:szCs w:val="28"/>
        </w:rPr>
        <w:t>(2ч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805713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07321D" w:rsidRPr="0007321D" w:rsidRDefault="00A83C93" w:rsidP="0007321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пределение понятия «подготовка к обучению грамоте». </w:t>
      </w:r>
      <w:r w:rsidR="001128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ременные образовательные </w:t>
      </w:r>
      <w:r w:rsidR="001128E4" w:rsidRPr="000732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07321D" w:rsidRPr="000732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дготовки детей к обучению грамоте в дошкольных образовательных организациях. Проблемно-игровые и </w:t>
      </w:r>
      <w:proofErr w:type="spellStart"/>
      <w:r w:rsidR="0007321D" w:rsidRPr="000732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ятельностные</w:t>
      </w:r>
      <w:proofErr w:type="spellEnd"/>
      <w:r w:rsidR="0007321D" w:rsidRPr="000732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дходы в подготовке детей к обучению грамоте. Этапы ознакомления детей со звуком и буквой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ектирование образовательной деятельности по подготовки к обучению грамоте.</w:t>
      </w:r>
    </w:p>
    <w:p w:rsidR="004632F9" w:rsidRPr="004632F9" w:rsidRDefault="004632F9" w:rsidP="00A5062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292B" w:rsidRDefault="00C87170" w:rsidP="004632F9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3</w:t>
      </w:r>
      <w:r w:rsidR="00281F78">
        <w:rPr>
          <w:rFonts w:ascii="Times New Roman" w:eastAsia="Calibri" w:hAnsi="Times New Roman" w:cs="Times New Roman"/>
          <w:b/>
          <w:bCs/>
          <w:sz w:val="28"/>
          <w:szCs w:val="28"/>
        </w:rPr>
        <w:t>.4</w:t>
      </w:r>
      <w:r w:rsidR="004632F9" w:rsidRPr="004632F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4632F9" w:rsidRPr="004632F9">
        <w:rPr>
          <w:rFonts w:ascii="Times New Roman" w:eastAsia="Calibri" w:hAnsi="Times New Roman" w:cs="Times New Roman"/>
          <w:b/>
          <w:sz w:val="28"/>
          <w:szCs w:val="28"/>
        </w:rPr>
        <w:t>Инновационные образовательные технологии в социально-коммуникативном развитии детей дошкольного возраста.</w:t>
      </w:r>
      <w:r w:rsidR="00805713">
        <w:rPr>
          <w:rFonts w:ascii="Times New Roman" w:eastAsia="Calibri" w:hAnsi="Times New Roman" w:cs="Times New Roman"/>
          <w:b/>
          <w:sz w:val="28"/>
          <w:szCs w:val="28"/>
        </w:rPr>
        <w:t xml:space="preserve"> (2ч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05713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C3292B" w:rsidRPr="00074BE9" w:rsidRDefault="00805713" w:rsidP="00074BE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57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сихолого-педагогическая характеристика игровой деятельности. Классификация детских игр. Педагогические принципы организации игровой деятельности в детском саду. Создание условий для игровой деятельности. Задачи и содержание игр детей. Роль педагога в руководстве играми детей. Методика организации и проведения сюжетно-ролевых игр в разных возрастных группах. Структура и технология организации сюжетно-ролевой игры. Особенности организации элементарной трудовой деятельности детей в разных возрастных группах. Виды и формы организации труда в ДОО. </w:t>
      </w:r>
    </w:p>
    <w:p w:rsidR="00C3292B" w:rsidRPr="004632F9" w:rsidRDefault="00C87170" w:rsidP="004632F9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ма 3</w:t>
      </w:r>
      <w:r w:rsidR="00281F78">
        <w:rPr>
          <w:rFonts w:ascii="Times New Roman" w:eastAsia="Calibri" w:hAnsi="Times New Roman" w:cs="Times New Roman"/>
          <w:b/>
          <w:bCs/>
          <w:sz w:val="28"/>
          <w:szCs w:val="28"/>
        </w:rPr>
        <w:t>.5</w:t>
      </w:r>
      <w:r w:rsidR="004632F9" w:rsidRPr="004632F9">
        <w:rPr>
          <w:rFonts w:ascii="Times New Roman" w:eastAsia="Calibri" w:hAnsi="Times New Roman" w:cs="Times New Roman"/>
          <w:b/>
          <w:bCs/>
          <w:sz w:val="28"/>
          <w:szCs w:val="28"/>
        </w:rPr>
        <w:t>. Использование инновационных педагогических технологий с позиции системно-деятельностного подхода в ДОО</w:t>
      </w:r>
      <w:r w:rsidR="00AC32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4ч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C32E2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8A5340" w:rsidRPr="008A5340" w:rsidRDefault="008A5340" w:rsidP="008A5340">
      <w:pPr>
        <w:spacing w:after="0" w:line="240" w:lineRule="auto"/>
        <w:ind w:left="68"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ность как универсальное качество компонентов образовательного процесса. Основные характеристики современных педагогических технологий. Структура педагогической технологии. Классификация педагогических технологий.</w:t>
      </w:r>
    </w:p>
    <w:p w:rsidR="00C3292B" w:rsidRPr="008A5340" w:rsidRDefault="008A5340" w:rsidP="008A5340">
      <w:pPr>
        <w:autoSpaceDE w:val="0"/>
        <w:snapToGrid w:val="0"/>
        <w:spacing w:after="120" w:line="240" w:lineRule="auto"/>
        <w:ind w:left="6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A53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блема выбора педагогических технологий системно-деятельностного обучения дошкольников в профессиональной деятельности воспитателя. Реализация педагогических технологий в региональной системе дошкольного образования. </w:t>
      </w:r>
    </w:p>
    <w:p w:rsidR="00C3292B" w:rsidRPr="004632F9" w:rsidRDefault="00C87170" w:rsidP="004632F9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3</w:t>
      </w:r>
      <w:r w:rsidR="00281F78">
        <w:rPr>
          <w:rFonts w:ascii="Times New Roman" w:eastAsia="Calibri" w:hAnsi="Times New Roman" w:cs="Times New Roman"/>
          <w:b/>
          <w:bCs/>
          <w:sz w:val="28"/>
          <w:szCs w:val="28"/>
        </w:rPr>
        <w:t>.6</w:t>
      </w:r>
      <w:r w:rsidR="004632F9" w:rsidRPr="004632F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4632F9" w:rsidRPr="00463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Здоровьесберегающие технологии в образовательной деятельности соответствии с требованиями ФГОС ДО</w:t>
      </w:r>
      <w:r w:rsidR="00AC32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4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C32E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B5CD0" w:rsidRPr="008B5CD0" w:rsidRDefault="008B5CD0" w:rsidP="008B5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физического развития детей раннего и дошкольного возраста.  Задачи физического воспитания детей и их реализация в условиях современного детского сада. Индивидуальный подход в физическом развитии детей с ОВЗ. Научные исследования по вопросам физического воспитания детей дошкольного возраста. Формы и содержание работы с детьми по развитию движений. Охрана и укрепление здоровья детей - приоритетное направление деятельности в дошкольных образовательных организациях. Закаливание детского организма. Формирование представлений о гигиенических основах организации деятельности детей. Значение гигиенических процедур для укрепления здоровья. Закаливание - как важнейший фактор укрепления здоровья детей. Условия эффективного закаливания. Принципы закаливания. Виды закаливания. Защита психического здоровья детей. Инновационные технологии В. </w:t>
      </w:r>
      <w:proofErr w:type="gramStart"/>
      <w:r w:rsidRPr="008B5C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ного</w:t>
      </w:r>
      <w:proofErr w:type="gramEnd"/>
      <w:r w:rsidRPr="008B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</w:t>
      </w:r>
      <w:proofErr w:type="spellStart"/>
      <w:r w:rsidR="006B3388" w:rsidRPr="008B5CD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новского</w:t>
      </w:r>
      <w:proofErr w:type="spellEnd"/>
      <w:r w:rsidR="006B3388" w:rsidRPr="008B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5CD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лямовской в дошкольном образовании.</w:t>
      </w:r>
    </w:p>
    <w:p w:rsidR="004632F9" w:rsidRPr="00DF1E86" w:rsidRDefault="008B5CD0" w:rsidP="00DF1E86">
      <w:pPr>
        <w:autoSpaceDE w:val="0"/>
        <w:snapToGrid w:val="0"/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B5C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общение детей к двигательной культуре. Приоритетные направления и основные задачи работы по формированию у дошкольников основных двигательных умений и навыков. Характеристика подвижных игр. Виды игр. Методика проведения подвижных игр.</w:t>
      </w:r>
    </w:p>
    <w:p w:rsidR="004632F9" w:rsidRDefault="00C87170" w:rsidP="004632F9">
      <w:pPr>
        <w:snapToGrid w:val="0"/>
        <w:spacing w:after="0" w:line="240" w:lineRule="auto"/>
        <w:ind w:left="79" w:hanging="357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3</w:t>
      </w:r>
      <w:r w:rsidR="00281F78">
        <w:rPr>
          <w:rFonts w:ascii="Times New Roman" w:eastAsia="Calibri" w:hAnsi="Times New Roman" w:cs="Times New Roman"/>
          <w:b/>
          <w:bCs/>
          <w:sz w:val="28"/>
          <w:szCs w:val="28"/>
        </w:rPr>
        <w:t>.7</w:t>
      </w:r>
      <w:r w:rsidR="004632F9" w:rsidRPr="004632F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4632F9" w:rsidRPr="004632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63BA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632F9" w:rsidRPr="004632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одические аспекты совместной образовательной деятельности в ДОО.</w:t>
      </w:r>
      <w:r w:rsidR="00AC32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(2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.</w:t>
      </w:r>
      <w:r w:rsidR="00AC32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)</w:t>
      </w:r>
    </w:p>
    <w:p w:rsidR="008B5CD0" w:rsidRDefault="008B5CD0" w:rsidP="008B5CD0">
      <w:pPr>
        <w:snapToGrid w:val="0"/>
        <w:spacing w:after="0" w:line="240" w:lineRule="auto"/>
        <w:ind w:left="79" w:hanging="35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8B5C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уальные проблемы организации и проведения образовательной </w:t>
      </w:r>
      <w:r w:rsidR="005B0888" w:rsidRPr="008B5C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ятельности в</w:t>
      </w:r>
      <w:r w:rsidRPr="008B5C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школьных образовательных организациях с позиции системно-деятельностного подхода. Принципы построения образовательного процесса. Разнообразие форм образовательной деятельности. Современные требования к организации и проведению различных видов детской деятельности.  Единство процесса воспитания и обучения. </w:t>
      </w:r>
      <w:proofErr w:type="spellStart"/>
      <w:r w:rsidRPr="008B5C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стемно-деятельностный</w:t>
      </w:r>
      <w:proofErr w:type="spellEnd"/>
      <w:r w:rsidRPr="008B5C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дход в обучении дошкольников</w:t>
      </w:r>
      <w:r w:rsidRPr="008B5CD0">
        <w:rPr>
          <w:rFonts w:ascii="Times New Roman" w:eastAsia="Calibri" w:hAnsi="Times New Roman" w:cs="Times New Roman"/>
          <w:color w:val="800000"/>
          <w:sz w:val="28"/>
          <w:szCs w:val="28"/>
          <w:lang w:eastAsia="ru-RU"/>
        </w:rPr>
        <w:t xml:space="preserve">. </w:t>
      </w:r>
      <w:r w:rsidRPr="008B5C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руктура совместной образовательной деятельности педагога и детей с учетом системно-деятельностного подхода к обучению дошкольников.</w:t>
      </w:r>
    </w:p>
    <w:p w:rsidR="004632F9" w:rsidRDefault="004632F9" w:rsidP="004632F9">
      <w:pPr>
        <w:snapToGrid w:val="0"/>
        <w:spacing w:after="0" w:line="240" w:lineRule="auto"/>
        <w:ind w:left="79" w:hanging="357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A0046" w:rsidRPr="004632F9" w:rsidRDefault="00EA2D86" w:rsidP="004632F9">
      <w:pPr>
        <w:snapToGrid w:val="0"/>
        <w:spacing w:after="0" w:line="240" w:lineRule="auto"/>
        <w:ind w:left="79" w:hanging="357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ма 3</w:t>
      </w:r>
      <w:r w:rsidR="00281F78">
        <w:rPr>
          <w:rFonts w:ascii="Times New Roman" w:eastAsia="Calibri" w:hAnsi="Times New Roman" w:cs="Times New Roman"/>
          <w:b/>
          <w:bCs/>
          <w:sz w:val="28"/>
          <w:szCs w:val="28"/>
        </w:rPr>
        <w:t>.8</w:t>
      </w:r>
      <w:r w:rsidR="004632F9" w:rsidRPr="004632F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4632F9" w:rsidRPr="00463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образительная деятельность и конструирование в ДОО в соответствии с требованиями ФГОС ДО.</w:t>
      </w:r>
      <w:r w:rsidR="00AC32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6ч)</w:t>
      </w:r>
    </w:p>
    <w:p w:rsidR="00A50623" w:rsidRPr="00A50623" w:rsidRDefault="00A50623" w:rsidP="00A50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2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скусства в жизни ребенка. Основные задачи при восприятии произведений искусства детьми. Методика ознакомления детей с основными видами и жанрами искусства.</w:t>
      </w:r>
    </w:p>
    <w:p w:rsidR="00A50623" w:rsidRPr="00A50623" w:rsidRDefault="00A50623" w:rsidP="00A50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и обучения дошкольников изобразительной деятельности. Методика руководства изобразительной деятельностью в разных возрастных группах.</w:t>
      </w:r>
    </w:p>
    <w:p w:rsidR="00A50623" w:rsidRPr="00A50623" w:rsidRDefault="00A50623" w:rsidP="00A50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2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лепки в дошкольном возрасте. Задачи и содержание работы. Основные методы и приемы обучения дошкольников лепке.</w:t>
      </w:r>
    </w:p>
    <w:p w:rsidR="00A50623" w:rsidRPr="00A50623" w:rsidRDefault="00A50623" w:rsidP="00A50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конструирования с детьми дошкольного возраста в контексте ФГОС дошкольного образования. </w:t>
      </w:r>
    </w:p>
    <w:p w:rsidR="00A50623" w:rsidRDefault="00A50623" w:rsidP="00A50623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A506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Задачи и содержание работы дошкольников по художественному труду в детском саду. Методика знакомства детей с обобщенными способами работы. Приемы обучения детей художественному труду. Технологии изготовления поделок. Правила техники безопасности.</w:t>
      </w:r>
    </w:p>
    <w:p w:rsidR="00D6186F" w:rsidRPr="00A50623" w:rsidRDefault="00D6186F" w:rsidP="00A50623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D6186F" w:rsidRPr="000529AD" w:rsidRDefault="00C87170" w:rsidP="00D6186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863B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186F" w:rsidRPr="000529AD">
        <w:rPr>
          <w:rFonts w:ascii="Times New Roman" w:eastAsia="Calibri" w:hAnsi="Times New Roman" w:cs="Times New Roman"/>
          <w:b/>
          <w:sz w:val="28"/>
          <w:szCs w:val="28"/>
        </w:rPr>
        <w:t xml:space="preserve">Формы промежуточной аттестации: </w:t>
      </w:r>
      <w:r w:rsidR="00C71D49">
        <w:rPr>
          <w:rFonts w:ascii="Times New Roman" w:eastAsia="Calibri" w:hAnsi="Times New Roman" w:cs="Times New Roman"/>
          <w:sz w:val="28"/>
          <w:szCs w:val="28"/>
        </w:rPr>
        <w:t xml:space="preserve">фронтальная </w:t>
      </w:r>
      <w:r w:rsidR="00BA498E">
        <w:rPr>
          <w:rFonts w:ascii="Times New Roman" w:eastAsia="Calibri" w:hAnsi="Times New Roman" w:cs="Times New Roman"/>
          <w:sz w:val="28"/>
          <w:szCs w:val="28"/>
        </w:rPr>
        <w:t>беседа.</w:t>
      </w:r>
    </w:p>
    <w:p w:rsidR="00D6186F" w:rsidRPr="000529AD" w:rsidRDefault="00D6186F" w:rsidP="00D6186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186F" w:rsidRPr="00CB723B" w:rsidRDefault="00C87170" w:rsidP="00281F78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="00D6186F" w:rsidRPr="00CB723B">
        <w:rPr>
          <w:rFonts w:ascii="Times New Roman" w:eastAsia="Calibri" w:hAnsi="Times New Roman" w:cs="Times New Roman"/>
          <w:b/>
          <w:sz w:val="28"/>
          <w:szCs w:val="28"/>
        </w:rPr>
        <w:t>Оценочные материалы для проведения промежуточной аттестации по модулю</w:t>
      </w:r>
      <w:proofErr w:type="gramStart"/>
      <w:r w:rsidR="00D6186F" w:rsidRPr="00CB72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8B456B" w:rsidRPr="00CB723B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="008B456B" w:rsidRPr="00CB723B">
        <w:rPr>
          <w:rFonts w:ascii="Times New Roman" w:eastAsia="Calibri" w:hAnsi="Times New Roman" w:cs="Times New Roman"/>
          <w:b/>
          <w:bCs/>
          <w:sz w:val="28"/>
          <w:szCs w:val="28"/>
        </w:rPr>
        <w:t>едагогические технологии в образовательной деятельности п</w:t>
      </w:r>
      <w:r w:rsidR="0054192F">
        <w:rPr>
          <w:rFonts w:ascii="Times New Roman" w:eastAsia="Calibri" w:hAnsi="Times New Roman" w:cs="Times New Roman"/>
          <w:b/>
          <w:bCs/>
          <w:sz w:val="28"/>
          <w:szCs w:val="28"/>
        </w:rPr>
        <w:t>едагога дошкольного образования»</w:t>
      </w:r>
    </w:p>
    <w:p w:rsidR="00D6186F" w:rsidRPr="000529AD" w:rsidRDefault="00D6186F" w:rsidP="00D618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>Паспорт оценочных материалов</w:t>
      </w:r>
    </w:p>
    <w:p w:rsidR="00D6186F" w:rsidRDefault="00D6186F" w:rsidP="00D6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 xml:space="preserve">Предмет оценивания: </w:t>
      </w:r>
      <w:r w:rsidRPr="000529AD">
        <w:rPr>
          <w:rFonts w:ascii="Times New Roman" w:eastAsia="Calibri" w:hAnsi="Times New Roman" w:cs="Times New Roman"/>
          <w:sz w:val="28"/>
          <w:szCs w:val="28"/>
        </w:rPr>
        <w:t xml:space="preserve">компетенции слушателей в области </w:t>
      </w:r>
      <w:r w:rsidR="007149AE">
        <w:rPr>
          <w:rFonts w:ascii="Times New Roman" w:eastAsia="Calibri" w:hAnsi="Times New Roman" w:cs="Times New Roman"/>
          <w:sz w:val="28"/>
          <w:szCs w:val="28"/>
        </w:rPr>
        <w:t xml:space="preserve">проектирования совместной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</w:t>
      </w:r>
      <w:r w:rsidR="007149AE">
        <w:rPr>
          <w:rFonts w:ascii="Times New Roman" w:eastAsia="Calibri" w:hAnsi="Times New Roman" w:cs="Times New Roman"/>
          <w:sz w:val="28"/>
          <w:szCs w:val="28"/>
        </w:rPr>
        <w:t xml:space="preserve"> по речевому и познавательному развитию </w:t>
      </w:r>
      <w:proofErr w:type="spellStart"/>
      <w:r w:rsidR="007149AE">
        <w:rPr>
          <w:rFonts w:ascii="Times New Roman" w:eastAsia="Calibri" w:hAnsi="Times New Roman" w:cs="Times New Roman"/>
          <w:sz w:val="28"/>
          <w:szCs w:val="28"/>
        </w:rPr>
        <w:t>детей</w:t>
      </w:r>
      <w:r w:rsidR="008B456B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8B456B">
        <w:rPr>
          <w:rFonts w:ascii="Times New Roman" w:eastAsia="Calibri" w:hAnsi="Times New Roman" w:cs="Times New Roman"/>
          <w:sz w:val="28"/>
          <w:szCs w:val="28"/>
        </w:rPr>
        <w:t xml:space="preserve"> сценария сюжетно-ролевой иг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снове системно-деятельностного подхода с использованием инновационных образовательных технологий и с учетом интеграции образовательных областей и видов </w:t>
      </w:r>
      <w:r w:rsidR="007149AE">
        <w:rPr>
          <w:rFonts w:ascii="Times New Roman" w:eastAsia="Calibri" w:hAnsi="Times New Roman" w:cs="Times New Roman"/>
          <w:sz w:val="28"/>
          <w:szCs w:val="28"/>
        </w:rPr>
        <w:t>детской деятельности.</w:t>
      </w:r>
    </w:p>
    <w:p w:rsidR="00D6186F" w:rsidRPr="000529AD" w:rsidRDefault="00D6186F" w:rsidP="00D6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 xml:space="preserve">Объект оценки: </w:t>
      </w:r>
      <w:r>
        <w:rPr>
          <w:rFonts w:ascii="Times New Roman" w:eastAsia="Calibri" w:hAnsi="Times New Roman" w:cs="Times New Roman"/>
          <w:sz w:val="28"/>
          <w:szCs w:val="28"/>
        </w:rPr>
        <w:t>выполненное задание</w:t>
      </w:r>
      <w:r w:rsidR="00B11A98">
        <w:rPr>
          <w:rFonts w:ascii="Times New Roman" w:eastAsia="Calibri" w:hAnsi="Times New Roman" w:cs="Times New Roman"/>
          <w:sz w:val="28"/>
          <w:szCs w:val="28"/>
        </w:rPr>
        <w:t xml:space="preserve">, разработанный конспект </w:t>
      </w:r>
      <w:r w:rsidR="008B456B">
        <w:rPr>
          <w:rFonts w:ascii="Times New Roman" w:eastAsia="Calibri" w:hAnsi="Times New Roman" w:cs="Times New Roman"/>
          <w:sz w:val="28"/>
          <w:szCs w:val="28"/>
        </w:rPr>
        <w:t xml:space="preserve">ОД </w:t>
      </w:r>
      <w:r w:rsidR="00B11A9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B456B">
        <w:rPr>
          <w:rFonts w:ascii="Times New Roman" w:eastAsia="Calibri" w:hAnsi="Times New Roman" w:cs="Times New Roman"/>
          <w:sz w:val="28"/>
          <w:szCs w:val="28"/>
        </w:rPr>
        <w:t>сценарий сюжетно-ролевой игры.</w:t>
      </w:r>
    </w:p>
    <w:p w:rsidR="00D6186F" w:rsidRPr="000529AD" w:rsidRDefault="00D6186F" w:rsidP="00D61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 </w:t>
      </w:r>
      <w:proofErr w:type="spellStart"/>
      <w:r w:rsidRPr="000529AD">
        <w:rPr>
          <w:rFonts w:ascii="Times New Roman" w:eastAsia="Calibri" w:hAnsi="Times New Roman" w:cs="Times New Roman"/>
          <w:b/>
          <w:sz w:val="28"/>
          <w:szCs w:val="28"/>
        </w:rPr>
        <w:t>оценки</w:t>
      </w:r>
      <w:proofErr w:type="gramStart"/>
      <w:r w:rsidRPr="000529A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0529AD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0529AD">
        <w:rPr>
          <w:rFonts w:ascii="Times New Roman" w:eastAsia="Calibri" w:hAnsi="Times New Roman" w:cs="Times New Roman"/>
          <w:sz w:val="28"/>
          <w:szCs w:val="28"/>
        </w:rPr>
        <w:t>ачтено</w:t>
      </w:r>
      <w:proofErr w:type="spellEnd"/>
      <w:r w:rsidRPr="000529AD">
        <w:rPr>
          <w:rFonts w:ascii="Times New Roman" w:eastAsia="Calibri" w:hAnsi="Times New Roman" w:cs="Times New Roman"/>
          <w:sz w:val="28"/>
          <w:szCs w:val="28"/>
        </w:rPr>
        <w:t>/не зачтено.</w:t>
      </w:r>
    </w:p>
    <w:p w:rsidR="00D6186F" w:rsidRPr="000529AD" w:rsidRDefault="00D6186F" w:rsidP="005B0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Pr="000529AD">
        <w:rPr>
          <w:rFonts w:ascii="Times New Roman" w:eastAsia="Calibri" w:hAnsi="Times New Roman" w:cs="Times New Roman"/>
          <w:b/>
          <w:sz w:val="28"/>
          <w:szCs w:val="28"/>
        </w:rPr>
        <w:t>оценивания</w:t>
      </w:r>
      <w:proofErr w:type="gramStart"/>
      <w:r w:rsidRPr="000529AD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нтрольн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дание на электронном </w:t>
      </w:r>
      <w:r w:rsidRPr="000529AD">
        <w:rPr>
          <w:rFonts w:ascii="Times New Roman" w:eastAsia="Calibri" w:hAnsi="Times New Roman" w:cs="Times New Roman"/>
          <w:sz w:val="28"/>
          <w:szCs w:val="28"/>
        </w:rPr>
        <w:t>носителе</w:t>
      </w:r>
      <w:r w:rsidR="00B11A98">
        <w:rPr>
          <w:rFonts w:ascii="Times New Roman" w:eastAsia="Calibri" w:hAnsi="Times New Roman" w:cs="Times New Roman"/>
          <w:sz w:val="28"/>
          <w:szCs w:val="28"/>
        </w:rPr>
        <w:t>; конспект</w:t>
      </w:r>
      <w:r w:rsidR="00AF0DDA">
        <w:rPr>
          <w:rFonts w:ascii="Times New Roman" w:eastAsia="Calibri" w:hAnsi="Times New Roman" w:cs="Times New Roman"/>
          <w:sz w:val="28"/>
          <w:szCs w:val="28"/>
        </w:rPr>
        <w:t xml:space="preserve"> ОД и сценарий сюжетно-ролевой игры на бумажном носителе.</w:t>
      </w:r>
    </w:p>
    <w:p w:rsidR="00D6186F" w:rsidRDefault="00D6186F" w:rsidP="00D61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>Определение результата оценивания:</w:t>
      </w:r>
      <w:r w:rsidRPr="000529AD">
        <w:rPr>
          <w:rFonts w:ascii="Times New Roman" w:eastAsia="Calibri" w:hAnsi="Times New Roman" w:cs="Times New Roman"/>
          <w:sz w:val="28"/>
          <w:szCs w:val="28"/>
        </w:rPr>
        <w:t xml:space="preserve"> «зачтено» выставляется при условии правильного выполн</w:t>
      </w:r>
      <w:r>
        <w:rPr>
          <w:rFonts w:ascii="Times New Roman" w:eastAsia="Calibri" w:hAnsi="Times New Roman" w:cs="Times New Roman"/>
          <w:sz w:val="28"/>
          <w:szCs w:val="28"/>
        </w:rPr>
        <w:t>ения более 60 % каждого задания</w:t>
      </w:r>
      <w:r w:rsidRPr="000529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498E" w:rsidRDefault="00BA498E" w:rsidP="00D61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965" w:rsidRPr="00BA1637" w:rsidRDefault="00174965" w:rsidP="00D61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98E" w:rsidRDefault="00BA498E" w:rsidP="00FA752F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Вопросы к фронтальной беседе:</w:t>
      </w:r>
    </w:p>
    <w:p w:rsidR="00331CCC" w:rsidRDefault="0033342B" w:rsidP="00FA752F">
      <w:pPr>
        <w:spacing w:after="20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645B2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числите </w:t>
      </w:r>
      <w:r w:rsidRPr="005645B2">
        <w:rPr>
          <w:rFonts w:ascii="Times New Roman" w:hAnsi="Times New Roman" w:cs="Times New Roman"/>
          <w:bCs/>
          <w:sz w:val="28"/>
          <w:szCs w:val="28"/>
        </w:rPr>
        <w:t xml:space="preserve">виды здоровьесберегающих технологий </w:t>
      </w:r>
      <w:r>
        <w:rPr>
          <w:rFonts w:ascii="Times New Roman" w:hAnsi="Times New Roman" w:cs="Times New Roman"/>
          <w:bCs/>
          <w:sz w:val="28"/>
          <w:szCs w:val="28"/>
        </w:rPr>
        <w:t>и назовите их авторов.</w:t>
      </w:r>
    </w:p>
    <w:p w:rsidR="00BA498E" w:rsidRDefault="00BA498E" w:rsidP="00FA752F">
      <w:pPr>
        <w:spacing w:after="20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Основные требования к математическому содержанию в детском саду.</w:t>
      </w:r>
    </w:p>
    <w:p w:rsidR="00BA498E" w:rsidRDefault="00BA498E" w:rsidP="00FA752F">
      <w:pPr>
        <w:spacing w:after="20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Особенности организации самостоятельной исследовательской деятельности дошкольников.</w:t>
      </w:r>
    </w:p>
    <w:p w:rsidR="00BA498E" w:rsidRDefault="00BA498E" w:rsidP="00FA752F">
      <w:pPr>
        <w:spacing w:after="20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Этапы ознакомления детей со звуком и буквой.</w:t>
      </w:r>
    </w:p>
    <w:p w:rsidR="00BA498E" w:rsidRDefault="00BA498E" w:rsidP="00FA752F">
      <w:pPr>
        <w:spacing w:after="20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Виды и формы организации труда в ДОО.</w:t>
      </w:r>
    </w:p>
    <w:p w:rsidR="00BA498E" w:rsidRDefault="00BA498E" w:rsidP="00FA752F">
      <w:pPr>
        <w:spacing w:after="20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Основные характеристики современных педагогических технологий.</w:t>
      </w:r>
    </w:p>
    <w:p w:rsidR="00C71D49" w:rsidRDefault="00C71D49" w:rsidP="00FA752F">
      <w:pPr>
        <w:spacing w:after="20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4192F" w:rsidRDefault="00C87170" w:rsidP="005419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.</w:t>
      </w:r>
      <w:r w:rsidR="00863B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4192F" w:rsidRPr="008210A3">
        <w:rPr>
          <w:rFonts w:ascii="Times New Roman" w:eastAsia="Calibri" w:hAnsi="Times New Roman" w:cs="Times New Roman"/>
          <w:b/>
          <w:bCs/>
          <w:sz w:val="28"/>
          <w:szCs w:val="28"/>
        </w:rPr>
        <w:t>Учебно-методическое обеспечение программы</w:t>
      </w:r>
    </w:p>
    <w:p w:rsidR="0054192F" w:rsidRDefault="0054192F" w:rsidP="005419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2095"/>
        <w:gridCol w:w="2098"/>
        <w:gridCol w:w="5329"/>
      </w:tblGrid>
      <w:tr w:rsidR="0054192F" w:rsidRPr="00E908C6" w:rsidTr="00244269">
        <w:tc>
          <w:tcPr>
            <w:tcW w:w="595" w:type="dxa"/>
            <w:shd w:val="clear" w:color="auto" w:fill="auto"/>
          </w:tcPr>
          <w:p w:rsidR="0054192F" w:rsidRPr="00E908C6" w:rsidRDefault="0054192F" w:rsidP="0024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3" w:type="dxa"/>
            <w:shd w:val="clear" w:color="auto" w:fill="auto"/>
          </w:tcPr>
          <w:p w:rsidR="0054192F" w:rsidRPr="00E908C6" w:rsidRDefault="0054192F" w:rsidP="0024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2700" w:type="dxa"/>
            <w:shd w:val="clear" w:color="auto" w:fill="auto"/>
          </w:tcPr>
          <w:p w:rsidR="0054192F" w:rsidRPr="00E908C6" w:rsidRDefault="0054192F" w:rsidP="0024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орудование</w:t>
            </w:r>
          </w:p>
          <w:p w:rsidR="0054192F" w:rsidRPr="00E908C6" w:rsidRDefault="0054192F" w:rsidP="0024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shd w:val="clear" w:color="auto" w:fill="auto"/>
          </w:tcPr>
          <w:p w:rsidR="0054192F" w:rsidRPr="00E908C6" w:rsidRDefault="0054192F" w:rsidP="0024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54192F" w:rsidRPr="00E908C6" w:rsidTr="00244269">
        <w:tc>
          <w:tcPr>
            <w:tcW w:w="595" w:type="dxa"/>
            <w:shd w:val="clear" w:color="auto" w:fill="auto"/>
          </w:tcPr>
          <w:p w:rsidR="0054192F" w:rsidRPr="00E908C6" w:rsidRDefault="00E633D7" w:rsidP="0024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13" w:type="dxa"/>
            <w:shd w:val="clear" w:color="auto" w:fill="auto"/>
          </w:tcPr>
          <w:p w:rsidR="0054192F" w:rsidRPr="00E908C6" w:rsidRDefault="0054192F" w:rsidP="00244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Pr="005419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ческие технологии в образовательной деятельности педагога дошкольного образован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54192F" w:rsidRPr="00E908C6" w:rsidRDefault="0054192F" w:rsidP="00244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-методическое пособие, раздаточные материалы, презентационные материалы</w:t>
            </w:r>
          </w:p>
        </w:tc>
        <w:tc>
          <w:tcPr>
            <w:tcW w:w="4478" w:type="dxa"/>
            <w:shd w:val="clear" w:color="auto" w:fill="auto"/>
          </w:tcPr>
          <w:p w:rsidR="004A45D2" w:rsidRDefault="004A45D2" w:rsidP="004A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8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8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роектирования в ДОУ/ Е.С. Евдокимова </w:t>
            </w:r>
            <w:r w:rsidRPr="00A8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.: ТЦ Сфера, 2008. -64 </w:t>
            </w:r>
            <w:proofErr w:type="gramStart"/>
            <w:r w:rsidRPr="00A8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8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45D2" w:rsidRDefault="004A45D2" w:rsidP="004A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Журав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Проектная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ельность старших дошкольников / В.Н. Журавлева. </w:t>
            </w:r>
            <w:r w:rsidRPr="0017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гоград: Учитель, 2011. - 202с.</w:t>
            </w:r>
          </w:p>
          <w:p w:rsidR="004A45D2" w:rsidRPr="000A5B36" w:rsidRDefault="004A45D2" w:rsidP="004A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ние здорового ребенка /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Мозаика-Синтез</w:t>
            </w:r>
            <w:proofErr w:type="spellEnd"/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.</w:t>
            </w:r>
          </w:p>
          <w:p w:rsidR="004A45D2" w:rsidRPr="000A5B36" w:rsidRDefault="004A45D2" w:rsidP="004A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Развитие речи и о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ение с окружающим миром в ДОУ/ И. Павленко 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.: </w:t>
            </w:r>
            <w:proofErr w:type="spellStart"/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.     </w:t>
            </w:r>
          </w:p>
          <w:p w:rsidR="004A45D2" w:rsidRPr="000A5B36" w:rsidRDefault="004A45D2" w:rsidP="004A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нология деятельностного метода / Л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.: УМЦ «Школа 2000...», 2003.</w:t>
            </w:r>
          </w:p>
          <w:p w:rsidR="004A45D2" w:rsidRPr="000A5B36" w:rsidRDefault="004A45D2" w:rsidP="004A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 Деятельностный метод обучения: постр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непрерывной сферы образования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.: УМЦ «Школа 2000...», 2001.</w:t>
            </w:r>
          </w:p>
          <w:p w:rsidR="004A45D2" w:rsidRPr="000A5B36" w:rsidRDefault="004A45D2" w:rsidP="004A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Г.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-деятельностный</w:t>
            </w:r>
            <w:proofErr w:type="spellEnd"/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в дошкольном образовании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Э.Абдулл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едагога ДОУ. Выпуск 5 / п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ед. Л.Л.Тимофе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едагогическое общество России, 2013. С.7–23.</w:t>
            </w:r>
          </w:p>
          <w:p w:rsidR="004A45D2" w:rsidRPr="000A5B36" w:rsidRDefault="004A45D2" w:rsidP="004A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ch2000.ru/</w:t>
            </w:r>
            <w:proofErr w:type="spellStart"/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uments_letters</w:t>
            </w:r>
            <w:proofErr w:type="spellEnd"/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4192F" w:rsidRPr="00E908C6" w:rsidRDefault="004A45D2" w:rsidP="004A4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ch2000.ru/</w:t>
            </w:r>
            <w:proofErr w:type="spellStart"/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spitateljam</w:t>
            </w:r>
            <w:proofErr w:type="spellEnd"/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ativnye-dokumenty-dou</w:t>
            </w:r>
            <w:proofErr w:type="spellEnd"/>
            <w:r w:rsidRPr="000A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54192F" w:rsidRDefault="0054192F" w:rsidP="00FA752F">
      <w:pPr>
        <w:spacing w:after="20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4192F" w:rsidRDefault="0054192F" w:rsidP="00FA752F">
      <w:pPr>
        <w:spacing w:after="20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4192F" w:rsidRDefault="0054192F" w:rsidP="00FA752F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74BE9" w:rsidRDefault="00074BE9" w:rsidP="00FA752F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74BE9" w:rsidRDefault="00074BE9" w:rsidP="00FA752F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74BE9" w:rsidRDefault="00074BE9" w:rsidP="00FA752F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31CCC" w:rsidRPr="00331CCC" w:rsidRDefault="00331CCC" w:rsidP="00331CC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Е АВТОНОМНОЕ УЧРЕЖДЕНИЕ ДОПОЛНИТЕЛЬНОГО ПРОФЕССИОНАЛЬНОГО ОБРАЗОВАНИЯ ЛИПЕЦКОЙ ОБЛАСТИ «ИНСТИТУТ РАЗВИТИЯ ОБРАЗОВАНИЯ»</w:t>
      </w:r>
    </w:p>
    <w:p w:rsidR="00331CCC" w:rsidRPr="00331CCC" w:rsidRDefault="00331CCC" w:rsidP="00331CCC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1CCC" w:rsidRPr="00331CCC" w:rsidRDefault="00331CCC" w:rsidP="00331CCC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УТВЕРЖДАЮ</w:t>
      </w:r>
    </w:p>
    <w:p w:rsidR="00331CCC" w:rsidRPr="00331CCC" w:rsidRDefault="00331CCC" w:rsidP="00331CCC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Проректор ГАУДПО ЛО «ИРО» по УМР</w:t>
      </w:r>
    </w:p>
    <w:p w:rsidR="00331CCC" w:rsidRPr="00331CCC" w:rsidRDefault="00331CCC" w:rsidP="00331CCC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___________ О.А. Притужалова</w:t>
      </w:r>
    </w:p>
    <w:p w:rsidR="00331CCC" w:rsidRPr="00331CCC" w:rsidRDefault="00331CCC" w:rsidP="00331CCC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« ____» _________ 2019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31CCC" w:rsidRPr="00331CCC" w:rsidRDefault="00331CCC" w:rsidP="00331CCC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CCC" w:rsidRDefault="0054192F" w:rsidP="00331CCC">
      <w:pPr>
        <w:spacing w:after="200" w:line="276" w:lineRule="auto"/>
        <w:ind w:left="12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331CCC">
        <w:rPr>
          <w:rFonts w:ascii="Times New Roman" w:eastAsia="Calibri" w:hAnsi="Times New Roman" w:cs="Times New Roman"/>
          <w:b/>
          <w:sz w:val="28"/>
          <w:szCs w:val="28"/>
        </w:rPr>
        <w:t>.4.</w:t>
      </w:r>
      <w:r w:rsidR="00863B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1CCC" w:rsidRPr="00331CCC">
        <w:rPr>
          <w:rFonts w:ascii="Times New Roman" w:eastAsia="Calibri" w:hAnsi="Times New Roman" w:cs="Times New Roman"/>
          <w:b/>
          <w:sz w:val="28"/>
          <w:szCs w:val="28"/>
        </w:rPr>
        <w:t>Рабочая программа модуля</w:t>
      </w:r>
    </w:p>
    <w:p w:rsidR="00331CCC" w:rsidRPr="00331CCC" w:rsidRDefault="00331CCC" w:rsidP="00331CCC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CCC" w:rsidRPr="00331CCC" w:rsidRDefault="00331CCC" w:rsidP="00331CCC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31CCC">
        <w:rPr>
          <w:rFonts w:ascii="Times New Roman" w:eastAsia="Calibri" w:hAnsi="Times New Roman" w:cs="Times New Roman"/>
          <w:b/>
          <w:bCs/>
          <w:sz w:val="28"/>
          <w:szCs w:val="28"/>
        </w:rPr>
        <w:t>Психолого-педагогические условия организации образовательной деятельности в ДОО в соответствии с ФГОС</w:t>
      </w:r>
      <w:r w:rsidR="00017094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331CCC" w:rsidRPr="00331CCC" w:rsidRDefault="00331CCC" w:rsidP="00331CCC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CCC" w:rsidRPr="00331CCC" w:rsidRDefault="00331CCC" w:rsidP="00331CCC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31CCC" w:rsidRPr="00331CCC" w:rsidRDefault="00331CCC" w:rsidP="00331CCC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31CCC">
        <w:rPr>
          <w:rFonts w:ascii="Times New Roman" w:eastAsia="Calibri" w:hAnsi="Times New Roman" w:cs="Times New Roman"/>
          <w:b/>
          <w:sz w:val="28"/>
          <w:szCs w:val="28"/>
        </w:rPr>
        <w:t>Организация разработчик:</w:t>
      </w:r>
    </w:p>
    <w:p w:rsidR="00331CCC" w:rsidRPr="00331CCC" w:rsidRDefault="00331CCC" w:rsidP="00331CCC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>ГАУДПО ЛО «ИРО»</w:t>
      </w:r>
    </w:p>
    <w:p w:rsidR="00331CCC" w:rsidRPr="00331CCC" w:rsidRDefault="00331CCC" w:rsidP="00331CCC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1CCC" w:rsidRDefault="00331CCC" w:rsidP="00331CCC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31CCC">
        <w:rPr>
          <w:rFonts w:ascii="Times New Roman" w:eastAsia="Calibri" w:hAnsi="Times New Roman" w:cs="Times New Roman"/>
          <w:b/>
          <w:sz w:val="28"/>
          <w:szCs w:val="28"/>
        </w:rPr>
        <w:t>Авторы программы:</w:t>
      </w:r>
    </w:p>
    <w:p w:rsidR="00784E8E" w:rsidRPr="007445CF" w:rsidRDefault="00784E8E" w:rsidP="00784E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45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врова Любовь Николаевна, </w:t>
      </w:r>
    </w:p>
    <w:p w:rsidR="00784E8E" w:rsidRPr="007445CF" w:rsidRDefault="00784E8E" w:rsidP="00784E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45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к. психол. н., заведующий кафедрой                                               </w:t>
      </w:r>
    </w:p>
    <w:p w:rsidR="00784E8E" w:rsidRDefault="00784E8E" w:rsidP="00784E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45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начального общего образования;</w:t>
      </w:r>
    </w:p>
    <w:p w:rsidR="00017094" w:rsidRPr="00331CCC" w:rsidRDefault="00017094" w:rsidP="00331CCC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CCC" w:rsidRPr="00331CCC" w:rsidRDefault="00331CCC" w:rsidP="00331CC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емихова Людмила Юрьевна</w:t>
      </w:r>
      <w:r w:rsidRPr="00331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</w:p>
    <w:p w:rsidR="00331CCC" w:rsidRPr="00331CCC" w:rsidRDefault="00331CCC" w:rsidP="0033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1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ст. преподаватель кафедры</w:t>
      </w:r>
    </w:p>
    <w:p w:rsidR="00331CCC" w:rsidRPr="00331CCC" w:rsidRDefault="00331CCC" w:rsidP="0033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1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дошкольного и начального общего</w:t>
      </w:r>
    </w:p>
    <w:p w:rsidR="00331CCC" w:rsidRPr="00331CCC" w:rsidRDefault="00017094" w:rsidP="0033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</w:t>
      </w:r>
      <w:r w:rsidR="00784E8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31CCC" w:rsidRDefault="00331CCC" w:rsidP="00D2480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1CCC" w:rsidRDefault="00331CCC" w:rsidP="001D4D5B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05212" w:rsidRDefault="00005212" w:rsidP="001D4D5B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4965" w:rsidRDefault="00174965" w:rsidP="001D4D5B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4965" w:rsidRDefault="00174965" w:rsidP="001D4D5B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4965" w:rsidRDefault="00174965" w:rsidP="001D4D5B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4965" w:rsidRDefault="00174965" w:rsidP="001D4D5B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4965" w:rsidRDefault="00174965" w:rsidP="001D4D5B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31CCC" w:rsidRDefault="00331CCC" w:rsidP="00331CCC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1CCC" w:rsidRPr="00331CCC" w:rsidRDefault="00331CCC" w:rsidP="000B3804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>Липецк</w:t>
      </w:r>
      <w:r w:rsidR="000B3804">
        <w:rPr>
          <w:rFonts w:ascii="Times New Roman" w:eastAsia="Calibri" w:hAnsi="Times New Roman" w:cs="Times New Roman"/>
          <w:sz w:val="28"/>
          <w:szCs w:val="28"/>
        </w:rPr>
        <w:t xml:space="preserve"> 2019</w:t>
      </w:r>
    </w:p>
    <w:p w:rsidR="00331CCC" w:rsidRPr="00D24802" w:rsidRDefault="00331CCC" w:rsidP="000B3804">
      <w:pPr>
        <w:pStyle w:val="a5"/>
        <w:numPr>
          <w:ilvl w:val="3"/>
          <w:numId w:val="25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D2480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31CCC" w:rsidRPr="00331CCC" w:rsidRDefault="00331CCC" w:rsidP="00331CCC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proofErr w:type="gramStart"/>
      <w:r w:rsidRPr="00331CCC">
        <w:rPr>
          <w:rFonts w:ascii="Times New Roman" w:eastAsia="Calibri" w:hAnsi="Times New Roman" w:cs="Times New Roman"/>
          <w:sz w:val="28"/>
          <w:szCs w:val="28"/>
        </w:rPr>
        <w:t>Закон «Об образовании в РФ» выделяет основную цель профессионального образования как подготовку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специальности на уровне мировых стандартов, готового к постоянному профессиональному росту, социальной и профессиональной мобильности, а так же в удовлетворении потребности личности</w:t>
      </w:r>
      <w:proofErr w:type="gramEnd"/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в получении соответствующего образования. </w:t>
      </w:r>
      <w:proofErr w:type="gramStart"/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этим, программой модуля предусмотрено </w:t>
      </w:r>
      <w:r w:rsidRPr="00331CCC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е психолого-педагогических</w:t>
      </w:r>
      <w:r w:rsidR="00005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 образовательной деятельности</w:t>
      </w:r>
      <w:r w:rsidRPr="00331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ошкольной образовательной организации на основе системно-деятельностного подхода,</w:t>
      </w:r>
      <w:r w:rsidRPr="00331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учение психологии развития детей дошкольного возраста,</w:t>
      </w:r>
      <w:r w:rsidRPr="00331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просов взаимодействия педагогов с социумом и родительской общественностью, а также </w:t>
      </w:r>
      <w:r w:rsidR="00005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просы преемственности дошкольного и начального общего образования и интеграции образовательных областей и видов </w:t>
      </w:r>
      <w:r w:rsidR="00D248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ской </w:t>
      </w:r>
      <w:r w:rsidR="00005212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  <w:r w:rsidR="00424D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05212">
        <w:rPr>
          <w:rFonts w:ascii="Times New Roman" w:eastAsia="Calibri" w:hAnsi="Times New Roman" w:cs="Times New Roman"/>
          <w:color w:val="000000"/>
          <w:sz w:val="28"/>
          <w:szCs w:val="28"/>
        </w:rPr>
        <w:t>в условиях реализации ФГОС ДО.</w:t>
      </w:r>
      <w:proofErr w:type="gramEnd"/>
      <w:r w:rsidR="00005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31CCC">
        <w:rPr>
          <w:rFonts w:ascii="Times New Roman" w:eastAsia="Calibri" w:hAnsi="Times New Roman" w:cs="Times New Roman"/>
          <w:color w:val="000000"/>
          <w:sz w:val="28"/>
          <w:szCs w:val="28"/>
        </w:rPr>
        <w:t>В содержание программы включена практическая работа слушателей</w:t>
      </w:r>
      <w:r w:rsidR="00424D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31CCC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005212">
        <w:rPr>
          <w:rFonts w:ascii="Times New Roman" w:eastAsia="Calibri" w:hAnsi="Times New Roman" w:cs="Times New Roman"/>
          <w:bCs/>
          <w:sz w:val="28"/>
          <w:szCs w:val="28"/>
        </w:rPr>
        <w:t>разработке проекта совместной образовательной деятельности в ДОО с использованием инновационных образовательных технологий</w:t>
      </w:r>
      <w:r w:rsidRPr="00331CC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24D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31CCC">
        <w:rPr>
          <w:rFonts w:ascii="Times New Roman" w:eastAsia="Calibri" w:hAnsi="Times New Roman" w:cs="Times New Roman"/>
          <w:sz w:val="28"/>
          <w:szCs w:val="28"/>
        </w:rPr>
        <w:t>Программа модуля составлена в соответствии с современным уровнем развития теории и практики дошкольного образования.</w:t>
      </w:r>
    </w:p>
    <w:p w:rsidR="00331CCC" w:rsidRPr="00331CCC" w:rsidRDefault="004F7933" w:rsidP="004F793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331CCC" w:rsidRPr="00331CC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31CCC" w:rsidRPr="004F7933" w:rsidRDefault="00331CCC" w:rsidP="004F793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профессионально значимых компетенций, необходимых для </w:t>
      </w:r>
      <w:r w:rsidR="00D24802">
        <w:rPr>
          <w:rFonts w:ascii="Times New Roman" w:eastAsia="Calibri" w:hAnsi="Times New Roman" w:cs="Times New Roman"/>
          <w:bCs/>
          <w:sz w:val="28"/>
          <w:szCs w:val="28"/>
        </w:rPr>
        <w:t xml:space="preserve">разработки проекта совместной образовательной деятельности в ДОО с использованием инновационных образовательных технологий и </w:t>
      </w:r>
      <w:r w:rsidR="004F7933">
        <w:rPr>
          <w:rFonts w:ascii="Times New Roman" w:eastAsia="Calibri" w:hAnsi="Times New Roman" w:cs="Times New Roman"/>
          <w:sz w:val="28"/>
          <w:szCs w:val="28"/>
        </w:rPr>
        <w:t>создания психолого-педагогических условий организации образовательной деятельности в ДОО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на основе системно-деятельностного </w:t>
      </w:r>
      <w:r w:rsidR="004F7933" w:rsidRPr="00331CCC">
        <w:rPr>
          <w:rFonts w:ascii="Times New Roman" w:eastAsia="Calibri" w:hAnsi="Times New Roman" w:cs="Times New Roman"/>
          <w:sz w:val="28"/>
          <w:szCs w:val="28"/>
        </w:rPr>
        <w:t>подхода в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требованиями ФГОС дошкольного образования</w:t>
      </w:r>
      <w:r w:rsidR="004F79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1CCC" w:rsidRPr="00331CCC" w:rsidRDefault="004F7933" w:rsidP="004F793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331CCC" w:rsidRPr="00331CCC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</w:p>
    <w:p w:rsidR="00B01ED3" w:rsidRDefault="00331CCC" w:rsidP="004F793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331CCC">
        <w:rPr>
          <w:rFonts w:ascii="Times New Roman" w:eastAsia="Calibri" w:hAnsi="Times New Roman" w:cs="Times New Roman"/>
          <w:sz w:val="28"/>
          <w:szCs w:val="28"/>
        </w:rPr>
        <w:t>пополнение и обновление методи</w:t>
      </w:r>
      <w:r w:rsidR="008F294C">
        <w:rPr>
          <w:rFonts w:ascii="Times New Roman" w:eastAsia="Calibri" w:hAnsi="Times New Roman" w:cs="Times New Roman"/>
          <w:sz w:val="28"/>
          <w:szCs w:val="28"/>
        </w:rPr>
        <w:t xml:space="preserve">ческой базы знаний воспитателей 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дошкольных образовательных организаций </w:t>
      </w:r>
      <w:r w:rsidR="00B01ED3">
        <w:rPr>
          <w:rFonts w:ascii="Times New Roman" w:eastAsia="Calibri" w:hAnsi="Times New Roman" w:cs="Times New Roman"/>
          <w:sz w:val="28"/>
          <w:szCs w:val="28"/>
        </w:rPr>
        <w:t>по вопросам сотрудничества педагогов и родителей;</w:t>
      </w:r>
    </w:p>
    <w:p w:rsidR="00B01ED3" w:rsidRDefault="00B01ED3" w:rsidP="004F793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огащение знаний </w:t>
      </w:r>
      <w:r w:rsidR="008F294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ю</w:t>
      </w:r>
      <w:r w:rsidR="008F294C">
        <w:rPr>
          <w:rFonts w:ascii="Times New Roman" w:eastAsia="Calibri" w:hAnsi="Times New Roman" w:cs="Times New Roman"/>
          <w:sz w:val="28"/>
          <w:szCs w:val="28"/>
        </w:rPr>
        <w:t xml:space="preserve"> преемственности дошко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начального общего образования в условиях реализации ФГО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НОО;</w:t>
      </w:r>
    </w:p>
    <w:p w:rsidR="008F294C" w:rsidRDefault="00B01ED3" w:rsidP="004F793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новление знаний по вопросам </w:t>
      </w:r>
      <w:r w:rsidR="008F294C">
        <w:rPr>
          <w:rFonts w:ascii="Times New Roman" w:eastAsia="Calibri" w:hAnsi="Times New Roman" w:cs="Times New Roman"/>
          <w:sz w:val="28"/>
          <w:szCs w:val="28"/>
        </w:rPr>
        <w:t xml:space="preserve">интеграции образовательных областей и ви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ской </w:t>
      </w:r>
      <w:r w:rsidR="008F294C">
        <w:rPr>
          <w:rFonts w:ascii="Times New Roman" w:eastAsia="Calibri" w:hAnsi="Times New Roman" w:cs="Times New Roman"/>
          <w:sz w:val="28"/>
          <w:szCs w:val="28"/>
        </w:rPr>
        <w:t>деятельности, а также по созданию психолого-педагогических условий эмоционального развития детей дошкольного возраста;</w:t>
      </w:r>
    </w:p>
    <w:p w:rsidR="00331CCC" w:rsidRDefault="00331CCC" w:rsidP="000D211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20E0A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</w:t>
      </w:r>
      <w:r w:rsidR="00020E0A" w:rsidRPr="00331CCC">
        <w:rPr>
          <w:rFonts w:ascii="Times New Roman" w:eastAsia="Calibri" w:hAnsi="Times New Roman" w:cs="Times New Roman"/>
          <w:sz w:val="28"/>
          <w:szCs w:val="28"/>
        </w:rPr>
        <w:t>практических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навыков </w:t>
      </w:r>
      <w:r w:rsidR="00557B77">
        <w:rPr>
          <w:rFonts w:ascii="Times New Roman" w:eastAsia="Calibri" w:hAnsi="Times New Roman" w:cs="Times New Roman"/>
          <w:sz w:val="28"/>
          <w:szCs w:val="28"/>
        </w:rPr>
        <w:t xml:space="preserve">по проектированию </w:t>
      </w:r>
      <w:r w:rsidR="008F294C">
        <w:rPr>
          <w:rFonts w:ascii="Times New Roman" w:eastAsia="Calibri" w:hAnsi="Times New Roman" w:cs="Times New Roman"/>
          <w:sz w:val="28"/>
          <w:szCs w:val="28"/>
        </w:rPr>
        <w:t xml:space="preserve">совместной образовательной деятельности (занятия) </w:t>
      </w:r>
      <w:r w:rsidR="00020E0A" w:rsidRPr="00331CCC">
        <w:rPr>
          <w:rFonts w:ascii="Times New Roman" w:eastAsia="Calibri" w:hAnsi="Times New Roman" w:cs="Times New Roman"/>
          <w:sz w:val="28"/>
          <w:szCs w:val="28"/>
        </w:rPr>
        <w:t xml:space="preserve">на основе системно-деятельностного подхода </w:t>
      </w:r>
      <w:r w:rsidR="008F294C">
        <w:rPr>
          <w:rFonts w:ascii="Times New Roman" w:eastAsia="Calibri" w:hAnsi="Times New Roman" w:cs="Times New Roman"/>
          <w:sz w:val="28"/>
          <w:szCs w:val="28"/>
        </w:rPr>
        <w:t>с использованием инновацио</w:t>
      </w:r>
      <w:r w:rsidR="000D211A">
        <w:rPr>
          <w:rFonts w:ascii="Times New Roman" w:eastAsia="Calibri" w:hAnsi="Times New Roman" w:cs="Times New Roman"/>
          <w:sz w:val="28"/>
          <w:szCs w:val="28"/>
        </w:rPr>
        <w:t>нных образовательных технологий.</w:t>
      </w:r>
    </w:p>
    <w:p w:rsidR="00821FAC" w:rsidRPr="000D211A" w:rsidRDefault="00821FAC" w:rsidP="000D211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CCC" w:rsidRPr="00331CCC" w:rsidRDefault="00821FAC" w:rsidP="0092777C">
      <w:pPr>
        <w:spacing w:after="200" w:line="276" w:lineRule="auto"/>
        <w:ind w:left="21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863B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1CCC" w:rsidRPr="00331CCC">
        <w:rPr>
          <w:rFonts w:ascii="Times New Roman" w:eastAsia="Calibri" w:hAnsi="Times New Roman" w:cs="Times New Roman"/>
          <w:b/>
          <w:sz w:val="28"/>
          <w:szCs w:val="28"/>
        </w:rPr>
        <w:t>Требования к результ</w:t>
      </w:r>
      <w:r w:rsidR="0092777C">
        <w:rPr>
          <w:rFonts w:ascii="Times New Roman" w:eastAsia="Calibri" w:hAnsi="Times New Roman" w:cs="Times New Roman"/>
          <w:b/>
          <w:sz w:val="28"/>
          <w:szCs w:val="28"/>
        </w:rPr>
        <w:t>атам освоения содержания модуля</w:t>
      </w:r>
    </w:p>
    <w:p w:rsidR="00331CCC" w:rsidRDefault="000D211A" w:rsidP="00821FAC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результате освоения модуля</w:t>
      </w:r>
      <w:r w:rsidR="00331CCC" w:rsidRPr="00331CCC">
        <w:rPr>
          <w:rFonts w:ascii="Times New Roman" w:eastAsia="Calibri" w:hAnsi="Times New Roman" w:cs="Times New Roman"/>
          <w:b/>
          <w:sz w:val="28"/>
          <w:szCs w:val="28"/>
        </w:rPr>
        <w:t xml:space="preserve"> слушатель должен уметь:</w:t>
      </w:r>
    </w:p>
    <w:p w:rsidR="007D4197" w:rsidRDefault="00557B77" w:rsidP="00821F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нализировать </w:t>
      </w:r>
      <w:r w:rsidR="007D4197">
        <w:rPr>
          <w:rFonts w:ascii="Times New Roman" w:eastAsia="Calibri" w:hAnsi="Times New Roman" w:cs="Times New Roman"/>
          <w:sz w:val="28"/>
          <w:szCs w:val="28"/>
        </w:rPr>
        <w:t>психолого-педагогические условия организации образовательной деятельности в ДОО</w:t>
      </w:r>
      <w:r w:rsidR="007D4197" w:rsidRPr="00331CCC">
        <w:rPr>
          <w:rFonts w:ascii="Times New Roman" w:eastAsia="Calibri" w:hAnsi="Times New Roman" w:cs="Times New Roman"/>
          <w:sz w:val="28"/>
          <w:szCs w:val="28"/>
        </w:rPr>
        <w:t xml:space="preserve"> на основе системно-деятельностного подхода в соответствии с требованиями ФГОС дошкольного образования</w:t>
      </w:r>
      <w:r w:rsidR="007D41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4197" w:rsidRPr="007D4197" w:rsidRDefault="00557B77" w:rsidP="00821F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ектировать</w:t>
      </w:r>
      <w:r w:rsidR="007D4197">
        <w:rPr>
          <w:rFonts w:ascii="Times New Roman" w:eastAsia="Calibri" w:hAnsi="Times New Roman" w:cs="Times New Roman"/>
          <w:sz w:val="28"/>
          <w:szCs w:val="28"/>
        </w:rPr>
        <w:t xml:space="preserve"> совместную образовательную деятельность (занятие) </w:t>
      </w:r>
      <w:r w:rsidR="007D4197" w:rsidRPr="00331CCC">
        <w:rPr>
          <w:rFonts w:ascii="Times New Roman" w:eastAsia="Calibri" w:hAnsi="Times New Roman" w:cs="Times New Roman"/>
          <w:sz w:val="28"/>
          <w:szCs w:val="28"/>
        </w:rPr>
        <w:t xml:space="preserve">на основе системно-деятельностного подхода </w:t>
      </w:r>
      <w:r w:rsidR="007D4197">
        <w:rPr>
          <w:rFonts w:ascii="Times New Roman" w:eastAsia="Calibri" w:hAnsi="Times New Roman" w:cs="Times New Roman"/>
          <w:sz w:val="28"/>
          <w:szCs w:val="28"/>
        </w:rPr>
        <w:t>с использованием инновационных образовательных технологий;</w:t>
      </w:r>
    </w:p>
    <w:p w:rsidR="007D4197" w:rsidRPr="007D4197" w:rsidRDefault="007D4197" w:rsidP="007D41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57B77">
        <w:rPr>
          <w:rFonts w:ascii="Times New Roman" w:eastAsia="Calibri" w:hAnsi="Times New Roman" w:cs="Times New Roman"/>
          <w:sz w:val="28"/>
          <w:szCs w:val="28"/>
        </w:rPr>
        <w:t xml:space="preserve"> решать учебные задачи и кейсы, направленные на </w:t>
      </w:r>
      <w:r w:rsidRPr="00C4616D">
        <w:rPr>
          <w:rFonts w:ascii="Times New Roman" w:eastAsia="Calibri" w:hAnsi="Times New Roman" w:cs="Times New Roman"/>
          <w:sz w:val="28"/>
          <w:szCs w:val="28"/>
        </w:rPr>
        <w:t>партнерское взаимодействие с родителями (законными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ставителями) детей </w:t>
      </w:r>
      <w:r w:rsidRPr="00C4616D">
        <w:rPr>
          <w:rFonts w:ascii="Times New Roman" w:eastAsia="Calibri" w:hAnsi="Times New Roman" w:cs="Times New Roman"/>
          <w:sz w:val="28"/>
          <w:szCs w:val="28"/>
        </w:rPr>
        <w:t xml:space="preserve">дошкольного возраста </w:t>
      </w:r>
      <w:r>
        <w:rPr>
          <w:rFonts w:ascii="Times New Roman" w:eastAsia="Calibri" w:hAnsi="Times New Roman" w:cs="Times New Roman"/>
          <w:sz w:val="28"/>
          <w:szCs w:val="28"/>
        </w:rPr>
        <w:t>на основе педагогики сотрудничества.</w:t>
      </w:r>
    </w:p>
    <w:p w:rsidR="00331CCC" w:rsidRDefault="007D4197" w:rsidP="00821F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результате освоения модуля</w:t>
      </w:r>
      <w:r w:rsidR="00331CCC" w:rsidRPr="00331CCC">
        <w:rPr>
          <w:rFonts w:ascii="Times New Roman" w:eastAsia="Calibri" w:hAnsi="Times New Roman" w:cs="Times New Roman"/>
          <w:b/>
          <w:sz w:val="28"/>
          <w:szCs w:val="28"/>
        </w:rPr>
        <w:t xml:space="preserve"> слушатель должен знать:</w:t>
      </w:r>
    </w:p>
    <w:p w:rsidR="007D4197" w:rsidRDefault="007D4197" w:rsidP="00821F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97">
        <w:rPr>
          <w:rFonts w:ascii="Times New Roman" w:eastAsia="Calibri" w:hAnsi="Times New Roman" w:cs="Times New Roman"/>
          <w:sz w:val="28"/>
          <w:szCs w:val="28"/>
        </w:rPr>
        <w:t>- психолого-педагогические особенности построения общения педагога ДОО с воспитанниками;</w:t>
      </w:r>
    </w:p>
    <w:p w:rsidR="007D4197" w:rsidRDefault="007D4197" w:rsidP="00821F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сихолого-педагогические условия эмоционального развития детей дошкольного возраста;</w:t>
      </w:r>
    </w:p>
    <w:p w:rsidR="00E74CB8" w:rsidRDefault="00E74CB8" w:rsidP="00821F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нципы интеграции образовательных областей и видов </w:t>
      </w:r>
      <w:r w:rsidR="002B5F1F">
        <w:rPr>
          <w:rFonts w:ascii="Times New Roman" w:eastAsia="Calibri" w:hAnsi="Times New Roman" w:cs="Times New Roman"/>
          <w:sz w:val="28"/>
          <w:szCs w:val="28"/>
        </w:rPr>
        <w:t xml:space="preserve">дет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и в условиях реализации ФГО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4CB8" w:rsidRDefault="00E74CB8" w:rsidP="00E74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снования преемственности дошкольного </w:t>
      </w:r>
      <w:r w:rsidR="002B5F1F">
        <w:rPr>
          <w:rFonts w:ascii="Times New Roman" w:eastAsia="Calibri" w:hAnsi="Times New Roman" w:cs="Times New Roman"/>
          <w:sz w:val="28"/>
          <w:szCs w:val="28"/>
        </w:rPr>
        <w:t>и начального общего образования;</w:t>
      </w:r>
    </w:p>
    <w:p w:rsidR="002B5F1F" w:rsidRDefault="002B5F1F" w:rsidP="00E74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руктуру совместной образовательной деятельности (занят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31CCC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331CCC">
        <w:rPr>
          <w:rFonts w:ascii="Times New Roman" w:eastAsia="Calibri" w:hAnsi="Times New Roman" w:cs="Times New Roman"/>
          <w:sz w:val="28"/>
          <w:szCs w:val="28"/>
        </w:rPr>
        <w:t>а основе системно-деятельностного подхо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292B" w:rsidRPr="00C3292B" w:rsidRDefault="002B5F1F" w:rsidP="00821F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ы сотрудничества педагога ДОО с родителями.</w:t>
      </w:r>
    </w:p>
    <w:p w:rsidR="00331CCC" w:rsidRPr="00331CCC" w:rsidRDefault="00D57DB5" w:rsidP="00C3292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863B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1CCC" w:rsidRPr="00331CCC">
        <w:rPr>
          <w:rFonts w:ascii="Times New Roman" w:eastAsia="Calibri" w:hAnsi="Times New Roman" w:cs="Times New Roman"/>
          <w:b/>
          <w:sz w:val="28"/>
          <w:szCs w:val="28"/>
        </w:rPr>
        <w:t>Структуру</w:t>
      </w:r>
      <w:r w:rsidR="00C3292B">
        <w:rPr>
          <w:rFonts w:ascii="Times New Roman" w:eastAsia="Calibri" w:hAnsi="Times New Roman" w:cs="Times New Roman"/>
          <w:b/>
          <w:sz w:val="28"/>
          <w:szCs w:val="28"/>
        </w:rPr>
        <w:t xml:space="preserve"> модуля</w:t>
      </w:r>
      <w:r w:rsidR="00331CCC" w:rsidRPr="00331CCC">
        <w:rPr>
          <w:rFonts w:ascii="Times New Roman" w:eastAsia="Calibri" w:hAnsi="Times New Roman" w:cs="Times New Roman"/>
          <w:b/>
          <w:sz w:val="28"/>
          <w:szCs w:val="28"/>
        </w:rPr>
        <w:t xml:space="preserve"> определяют занятия различных типов: </w:t>
      </w:r>
      <w:r w:rsidR="00331CCC" w:rsidRPr="00331CCC">
        <w:rPr>
          <w:rFonts w:ascii="Times New Roman" w:eastAsia="Calibri" w:hAnsi="Times New Roman" w:cs="Times New Roman"/>
          <w:sz w:val="28"/>
          <w:szCs w:val="28"/>
        </w:rPr>
        <w:t>практические занятия, лекции, дистанционные занятия.</w:t>
      </w:r>
    </w:p>
    <w:p w:rsidR="00331CCC" w:rsidRPr="00331CCC" w:rsidRDefault="00331CCC" w:rsidP="00331CCC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>В лекциях изучаются теоретические аспекты изучаемых дисциплин: п</w:t>
      </w:r>
      <w:r w:rsidRPr="00331C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холого-педагогические особенности построения общения педагога </w:t>
      </w:r>
      <w:r w:rsidR="00C32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О с воспитанниками, психолого-педагогические условия эмоционального развития детей </w:t>
      </w:r>
      <w:r w:rsidRPr="00331C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школьного возраста, особенности </w:t>
      </w:r>
      <w:r w:rsidR="00C32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емственности дошкольного и начального общего образования.</w:t>
      </w:r>
    </w:p>
    <w:p w:rsidR="00BC5177" w:rsidRDefault="00331CCC" w:rsidP="00331CC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На практических занятиях </w:t>
      </w:r>
      <w:r w:rsidR="00BC5177">
        <w:rPr>
          <w:rFonts w:ascii="Times New Roman" w:eastAsia="Calibri" w:hAnsi="Times New Roman" w:cs="Times New Roman"/>
          <w:sz w:val="28"/>
          <w:szCs w:val="28"/>
        </w:rPr>
        <w:t>проектируется</w:t>
      </w:r>
      <w:r w:rsidRPr="00331CCC">
        <w:rPr>
          <w:rFonts w:ascii="Times New Roman" w:eastAsia="Calibri" w:hAnsi="Times New Roman" w:cs="Times New Roman"/>
          <w:sz w:val="28"/>
          <w:szCs w:val="28"/>
        </w:rPr>
        <w:t xml:space="preserve"> совместная образовательная деятельность педагога с детьми, проводится а</w:t>
      </w:r>
      <w:r w:rsidRPr="00331CC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лиз </w:t>
      </w:r>
      <w:r w:rsidR="00C3292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сихолого-педагогических условий эмоционального разви</w:t>
      </w:r>
      <w:r w:rsidR="00BC51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ия детей дошкольного возраста, решаются </w:t>
      </w:r>
      <w:r w:rsidR="00BC5177">
        <w:rPr>
          <w:rFonts w:ascii="Times New Roman" w:eastAsia="Calibri" w:hAnsi="Times New Roman" w:cs="Times New Roman"/>
          <w:sz w:val="28"/>
          <w:szCs w:val="28"/>
        </w:rPr>
        <w:t xml:space="preserve">учебные задачи и кейсы, направленные на </w:t>
      </w:r>
      <w:r w:rsidR="00BC5177" w:rsidRPr="00C4616D">
        <w:rPr>
          <w:rFonts w:ascii="Times New Roman" w:eastAsia="Calibri" w:hAnsi="Times New Roman" w:cs="Times New Roman"/>
          <w:sz w:val="28"/>
          <w:szCs w:val="28"/>
        </w:rPr>
        <w:t>партнерское взаимодействие с родителями (законными п</w:t>
      </w:r>
      <w:r w:rsidR="00BC5177">
        <w:rPr>
          <w:rFonts w:ascii="Times New Roman" w:eastAsia="Calibri" w:hAnsi="Times New Roman" w:cs="Times New Roman"/>
          <w:sz w:val="28"/>
          <w:szCs w:val="28"/>
        </w:rPr>
        <w:t>редставителями) детей дошкольного возраста.</w:t>
      </w:r>
    </w:p>
    <w:p w:rsidR="00F63795" w:rsidRPr="00CB723B" w:rsidRDefault="00331CCC" w:rsidP="00F63795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CC">
        <w:rPr>
          <w:rFonts w:ascii="Times New Roman" w:eastAsia="Calibri" w:hAnsi="Times New Roman" w:cs="Times New Roman"/>
          <w:sz w:val="28"/>
          <w:szCs w:val="28"/>
        </w:rPr>
        <w:t>Дистанционные занятия</w:t>
      </w:r>
      <w:r w:rsidR="00F63795">
        <w:rPr>
          <w:rFonts w:ascii="Times New Roman" w:eastAsia="Calibri" w:hAnsi="Times New Roman" w:cs="Times New Roman"/>
          <w:sz w:val="28"/>
          <w:szCs w:val="28"/>
        </w:rPr>
        <w:t xml:space="preserve"> предполагают работу с учебным материалом по теме модуля.</w:t>
      </w:r>
    </w:p>
    <w:p w:rsidR="004E07E2" w:rsidRPr="000B144B" w:rsidRDefault="00D57DB5" w:rsidP="004E07E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</w:t>
      </w:r>
      <w:r w:rsidR="00863B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07E2" w:rsidRPr="000B144B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4"/>
        <w:gridCol w:w="2974"/>
        <w:gridCol w:w="2956"/>
      </w:tblGrid>
      <w:tr w:rsidR="0012014D" w:rsidRPr="000B144B" w:rsidTr="00244269">
        <w:trPr>
          <w:trHeight w:val="397"/>
          <w:jc w:val="center"/>
        </w:trPr>
        <w:tc>
          <w:tcPr>
            <w:tcW w:w="3925" w:type="dxa"/>
          </w:tcPr>
          <w:p w:rsidR="0012014D" w:rsidRPr="00232E66" w:rsidRDefault="0012014D" w:rsidP="001201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E66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974" w:type="dxa"/>
          </w:tcPr>
          <w:p w:rsidR="0012014D" w:rsidRPr="00232E66" w:rsidRDefault="0012014D" w:rsidP="001201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E66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956" w:type="dxa"/>
          </w:tcPr>
          <w:p w:rsidR="0012014D" w:rsidRPr="00232E66" w:rsidRDefault="0012014D" w:rsidP="001201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E66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</w:tr>
      <w:tr w:rsidR="0012014D" w:rsidRPr="000B144B" w:rsidTr="00244269">
        <w:trPr>
          <w:trHeight w:val="397"/>
          <w:jc w:val="center"/>
        </w:trPr>
        <w:tc>
          <w:tcPr>
            <w:tcW w:w="3925" w:type="dxa"/>
          </w:tcPr>
          <w:p w:rsidR="0012014D" w:rsidRPr="009E3548" w:rsidRDefault="0012014D" w:rsidP="00244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48">
              <w:rPr>
                <w:rFonts w:ascii="Times New Roman" w:eastAsia="Calibri" w:hAnsi="Times New Roman" w:cs="Times New Roman"/>
                <w:sz w:val="24"/>
                <w:szCs w:val="24"/>
              </w:rPr>
              <w:t>ФГОС ВО 44.04.01</w:t>
            </w:r>
          </w:p>
          <w:p w:rsidR="0012014D" w:rsidRPr="004E07E2" w:rsidRDefault="0012014D" w:rsidP="0024426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E3548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974" w:type="dxa"/>
          </w:tcPr>
          <w:p w:rsidR="0012014D" w:rsidRPr="000432DE" w:rsidRDefault="0012014D" w:rsidP="0024426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ей, потребностей и </w:t>
            </w:r>
            <w:r w:rsidR="00F63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й,</w:t>
            </w:r>
            <w:r w:rsidRPr="00043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зависимости от уровня осваиваемой образовательной программы</w:t>
            </w:r>
          </w:p>
        </w:tc>
        <w:tc>
          <w:tcPr>
            <w:tcW w:w="2956" w:type="dxa"/>
          </w:tcPr>
          <w:p w:rsidR="0012014D" w:rsidRPr="009E3548" w:rsidRDefault="0012014D" w:rsidP="0024426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E3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формировать образовательную среду и использовать профессиональные знания и умения в реализации задач инновационной образовательной политики </w:t>
            </w:r>
          </w:p>
        </w:tc>
      </w:tr>
    </w:tbl>
    <w:p w:rsidR="004E07E2" w:rsidRPr="00962DC1" w:rsidRDefault="004E07E2" w:rsidP="004E07E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7E2" w:rsidRDefault="00D57DB5" w:rsidP="004E07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4E07E2" w:rsidRPr="00962DC1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  <w:r w:rsidR="004E07E2">
        <w:rPr>
          <w:rFonts w:ascii="Times New Roman" w:eastAsia="Calibri" w:hAnsi="Times New Roman" w:cs="Times New Roman"/>
          <w:b/>
          <w:sz w:val="28"/>
          <w:szCs w:val="28"/>
        </w:rPr>
        <w:t xml:space="preserve"> модуля</w:t>
      </w:r>
      <w:r w:rsidR="0092777C">
        <w:rPr>
          <w:rFonts w:ascii="Times New Roman" w:eastAsia="Calibri" w:hAnsi="Times New Roman" w:cs="Times New Roman"/>
          <w:b/>
          <w:sz w:val="28"/>
          <w:szCs w:val="28"/>
        </w:rPr>
        <w:t xml:space="preserve"> № 4</w:t>
      </w:r>
    </w:p>
    <w:p w:rsidR="004E07E2" w:rsidRPr="00267432" w:rsidRDefault="004E07E2" w:rsidP="0026743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31CCC">
        <w:rPr>
          <w:rFonts w:ascii="Times New Roman" w:eastAsia="Calibri" w:hAnsi="Times New Roman" w:cs="Times New Roman"/>
          <w:b/>
          <w:bCs/>
          <w:sz w:val="28"/>
          <w:szCs w:val="28"/>
        </w:rPr>
        <w:t>Психолого-педагогические условия организации образовательной деятельности в ДОО в соответствии с ФГОС</w:t>
      </w:r>
      <w:r w:rsidR="0092777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2694"/>
        <w:gridCol w:w="951"/>
        <w:gridCol w:w="891"/>
        <w:gridCol w:w="851"/>
        <w:gridCol w:w="850"/>
        <w:gridCol w:w="851"/>
        <w:gridCol w:w="2551"/>
      </w:tblGrid>
      <w:tr w:rsidR="004E07E2" w:rsidRPr="008B59FA" w:rsidTr="006E78F6">
        <w:trPr>
          <w:trHeight w:val="508"/>
        </w:trPr>
        <w:tc>
          <w:tcPr>
            <w:tcW w:w="747" w:type="dxa"/>
            <w:vMerge w:val="restart"/>
            <w:vAlign w:val="center"/>
          </w:tcPr>
          <w:p w:rsidR="004E07E2" w:rsidRPr="008B59FA" w:rsidRDefault="004E07E2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4E07E2" w:rsidRPr="008B59FA" w:rsidRDefault="004E07E2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92777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4E07E2" w:rsidRPr="008B59FA" w:rsidRDefault="004E07E2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Наименование </w:t>
            </w:r>
          </w:p>
          <w:p w:rsidR="004E07E2" w:rsidRPr="008B59FA" w:rsidRDefault="004E07E2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модуля</w:t>
            </w:r>
          </w:p>
        </w:tc>
        <w:tc>
          <w:tcPr>
            <w:tcW w:w="951" w:type="dxa"/>
            <w:vMerge w:val="restart"/>
            <w:vAlign w:val="center"/>
          </w:tcPr>
          <w:p w:rsidR="004E07E2" w:rsidRPr="008B59FA" w:rsidRDefault="004E07E2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1742" w:type="dxa"/>
            <w:gridSpan w:val="2"/>
            <w:vAlign w:val="center"/>
          </w:tcPr>
          <w:p w:rsidR="004E07E2" w:rsidRPr="008B59FA" w:rsidRDefault="004E07E2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Аудиторные занятия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E07E2" w:rsidRPr="008B59FA" w:rsidRDefault="004E07E2" w:rsidP="006E78F6">
            <w:pPr>
              <w:autoSpaceDE w:val="0"/>
              <w:autoSpaceDN w:val="0"/>
              <w:adjustRightInd w:val="0"/>
              <w:spacing w:after="20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Дистанционные занятия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E07E2" w:rsidRPr="008B59FA" w:rsidRDefault="004E07E2" w:rsidP="006E78F6">
            <w:pPr>
              <w:autoSpaceDE w:val="0"/>
              <w:autoSpaceDN w:val="0"/>
              <w:adjustRightInd w:val="0"/>
              <w:spacing w:after="20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Самостоятельная работа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4E07E2" w:rsidRPr="008B59FA" w:rsidRDefault="004E07E2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Формы контроля аттестации</w:t>
            </w:r>
          </w:p>
        </w:tc>
      </w:tr>
      <w:tr w:rsidR="004E07E2" w:rsidRPr="008B59FA" w:rsidTr="006E78F6">
        <w:trPr>
          <w:trHeight w:val="1087"/>
        </w:trPr>
        <w:tc>
          <w:tcPr>
            <w:tcW w:w="747" w:type="dxa"/>
            <w:vMerge/>
          </w:tcPr>
          <w:p w:rsidR="004E07E2" w:rsidRPr="008B59FA" w:rsidRDefault="004E07E2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E07E2" w:rsidRPr="008B59FA" w:rsidRDefault="004E07E2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4E07E2" w:rsidRPr="008B59FA" w:rsidRDefault="004E07E2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4E07E2" w:rsidRPr="008B59FA" w:rsidRDefault="004E07E2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лекционные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4E07E2" w:rsidRPr="008B59FA" w:rsidRDefault="004E07E2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рактические и семинарские, </w:t>
            </w:r>
            <w:proofErr w:type="gramStart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8B59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4E07E2" w:rsidRPr="008B59FA" w:rsidRDefault="004E07E2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07E2" w:rsidRPr="008B59FA" w:rsidRDefault="004E07E2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E07E2" w:rsidRPr="008B59FA" w:rsidRDefault="004E07E2" w:rsidP="006E78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67432" w:rsidRPr="008B59FA" w:rsidTr="006E78F6">
        <w:trPr>
          <w:trHeight w:val="348"/>
        </w:trPr>
        <w:tc>
          <w:tcPr>
            <w:tcW w:w="747" w:type="dxa"/>
          </w:tcPr>
          <w:p w:rsidR="00267432" w:rsidRPr="001863DF" w:rsidRDefault="00D57DB5" w:rsidP="0026743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  <w:r w:rsidR="00232E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67432" w:rsidRPr="001863DF" w:rsidRDefault="00267432" w:rsidP="00267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сихолого-педагогические условия организации образовательной деятельност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ДОО </w:t>
            </w:r>
            <w:r w:rsidRPr="001863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соответствии с ФГОС</w:t>
            </w:r>
          </w:p>
        </w:tc>
        <w:tc>
          <w:tcPr>
            <w:tcW w:w="951" w:type="dxa"/>
          </w:tcPr>
          <w:p w:rsidR="00267432" w:rsidRPr="001863DF" w:rsidRDefault="00267432" w:rsidP="0026743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8B666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891" w:type="dxa"/>
          </w:tcPr>
          <w:p w:rsidR="00267432" w:rsidRPr="001863DF" w:rsidRDefault="00267432" w:rsidP="0026743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67432" w:rsidRPr="001863DF" w:rsidRDefault="00267432" w:rsidP="0026743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67432" w:rsidRPr="001863DF" w:rsidRDefault="00267432" w:rsidP="0026743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67432" w:rsidRPr="001863DF" w:rsidRDefault="00267432" w:rsidP="0026743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267432" w:rsidRPr="007C35AF" w:rsidRDefault="007C35AF" w:rsidP="0026743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C35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ронтальная беседа</w:t>
            </w:r>
          </w:p>
          <w:p w:rsidR="007C35AF" w:rsidRPr="001863DF" w:rsidRDefault="007C35AF" w:rsidP="0026743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35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ирование</w:t>
            </w:r>
          </w:p>
        </w:tc>
      </w:tr>
      <w:tr w:rsidR="00267432" w:rsidRPr="008B59FA" w:rsidTr="00074BE9">
        <w:trPr>
          <w:trHeight w:val="1533"/>
        </w:trPr>
        <w:tc>
          <w:tcPr>
            <w:tcW w:w="747" w:type="dxa"/>
          </w:tcPr>
          <w:p w:rsidR="00267432" w:rsidRPr="001863DF" w:rsidRDefault="00D57DB5" w:rsidP="0026743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  <w:r w:rsidR="00232E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2694" w:type="dxa"/>
          </w:tcPr>
          <w:p w:rsidR="00371F18" w:rsidRPr="00371F18" w:rsidRDefault="00371F18" w:rsidP="00371F1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71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сихолого-педагогические условия формирования</w:t>
            </w:r>
          </w:p>
          <w:p w:rsidR="00267432" w:rsidRPr="00371F18" w:rsidRDefault="00371F18" w:rsidP="00371F1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71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 дошкольников умения общаться</w:t>
            </w:r>
          </w:p>
        </w:tc>
        <w:tc>
          <w:tcPr>
            <w:tcW w:w="951" w:type="dxa"/>
          </w:tcPr>
          <w:p w:rsidR="00267432" w:rsidRPr="001863DF" w:rsidRDefault="00267432" w:rsidP="00267432">
            <w:pPr>
              <w:snapToGrid w:val="0"/>
              <w:spacing w:after="200" w:line="276" w:lineRule="auto"/>
              <w:ind w:left="1063" w:hanging="10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891" w:type="dxa"/>
          </w:tcPr>
          <w:p w:rsidR="00267432" w:rsidRPr="001863DF" w:rsidRDefault="00267432" w:rsidP="00267432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67432" w:rsidRPr="001863DF" w:rsidRDefault="00267432" w:rsidP="00267432">
            <w:pPr>
              <w:snapToGrid w:val="0"/>
              <w:spacing w:after="200" w:line="276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7432" w:rsidRPr="001863DF" w:rsidRDefault="00267432" w:rsidP="0026743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67432" w:rsidRPr="001863DF" w:rsidRDefault="00267432" w:rsidP="002674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67432" w:rsidRPr="001863DF" w:rsidRDefault="00267432" w:rsidP="002674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67432" w:rsidRPr="008B59FA" w:rsidTr="006E78F6">
        <w:trPr>
          <w:trHeight w:val="348"/>
        </w:trPr>
        <w:tc>
          <w:tcPr>
            <w:tcW w:w="747" w:type="dxa"/>
          </w:tcPr>
          <w:p w:rsidR="00267432" w:rsidRPr="001863DF" w:rsidRDefault="00D57DB5" w:rsidP="0026743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  <w:r w:rsidR="00232E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2.</w:t>
            </w:r>
          </w:p>
        </w:tc>
        <w:tc>
          <w:tcPr>
            <w:tcW w:w="2694" w:type="dxa"/>
          </w:tcPr>
          <w:p w:rsidR="00371F18" w:rsidRPr="00371F18" w:rsidRDefault="00371F18" w:rsidP="00371F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ирование личности ребенка в условиях </w:t>
            </w:r>
          </w:p>
          <w:p w:rsidR="00267432" w:rsidRPr="00371F18" w:rsidRDefault="00371F18" w:rsidP="00371F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южетно-ролевой игры</w:t>
            </w:r>
          </w:p>
        </w:tc>
        <w:tc>
          <w:tcPr>
            <w:tcW w:w="951" w:type="dxa"/>
          </w:tcPr>
          <w:p w:rsidR="00267432" w:rsidRPr="001863DF" w:rsidRDefault="00267432" w:rsidP="00267432">
            <w:pPr>
              <w:snapToGrid w:val="0"/>
              <w:spacing w:after="200" w:line="276" w:lineRule="auto"/>
              <w:ind w:left="1063" w:hanging="10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267432" w:rsidRDefault="00267432" w:rsidP="00267432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7432" w:rsidRDefault="00267432" w:rsidP="00267432">
            <w:pPr>
              <w:snapToGrid w:val="0"/>
              <w:spacing w:after="200" w:line="276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7432" w:rsidRPr="001863DF" w:rsidRDefault="00267432" w:rsidP="002674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67432" w:rsidRPr="001863DF" w:rsidRDefault="00267432" w:rsidP="002674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67432" w:rsidRPr="001863DF" w:rsidRDefault="00267432" w:rsidP="002674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67432" w:rsidRPr="008B59FA" w:rsidTr="006E78F6">
        <w:trPr>
          <w:trHeight w:val="348"/>
        </w:trPr>
        <w:tc>
          <w:tcPr>
            <w:tcW w:w="747" w:type="dxa"/>
          </w:tcPr>
          <w:p w:rsidR="00267432" w:rsidRPr="001863DF" w:rsidRDefault="00D57DB5" w:rsidP="0026743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  <w:r w:rsidR="00232E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3.</w:t>
            </w:r>
          </w:p>
        </w:tc>
        <w:tc>
          <w:tcPr>
            <w:tcW w:w="2694" w:type="dxa"/>
          </w:tcPr>
          <w:p w:rsidR="00267432" w:rsidRPr="001863DF" w:rsidRDefault="00267432" w:rsidP="00267432">
            <w:pPr>
              <w:snapToGrid w:val="0"/>
              <w:spacing w:after="200" w:line="276" w:lineRule="auto"/>
              <w:ind w:left="-67" w:right="1" w:hanging="3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едагогика</w:t>
            </w:r>
            <w:r w:rsidRPr="001863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трудничества при взаимодействии педагогов и родителе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О</w:t>
            </w:r>
          </w:p>
        </w:tc>
        <w:tc>
          <w:tcPr>
            <w:tcW w:w="951" w:type="dxa"/>
          </w:tcPr>
          <w:p w:rsidR="00267432" w:rsidRPr="001863DF" w:rsidRDefault="00267432" w:rsidP="00267432">
            <w:pPr>
              <w:snapToGrid w:val="0"/>
              <w:spacing w:after="200" w:line="276" w:lineRule="auto"/>
              <w:ind w:left="1063" w:hanging="11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               </w:t>
            </w:r>
            <w:proofErr w:type="spellStart"/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891" w:type="dxa"/>
          </w:tcPr>
          <w:p w:rsidR="00267432" w:rsidRPr="001863DF" w:rsidRDefault="00267432" w:rsidP="00267432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7432" w:rsidRPr="001863DF" w:rsidRDefault="00267432" w:rsidP="00267432">
            <w:pPr>
              <w:snapToGrid w:val="0"/>
              <w:spacing w:after="200" w:line="276" w:lineRule="auto"/>
              <w:ind w:left="1063" w:hanging="11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             </w:t>
            </w:r>
            <w:proofErr w:type="spellStart"/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850" w:type="dxa"/>
          </w:tcPr>
          <w:p w:rsidR="00267432" w:rsidRPr="001863DF" w:rsidRDefault="00267432" w:rsidP="0026743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67432" w:rsidRPr="001863DF" w:rsidRDefault="00267432" w:rsidP="002674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67432" w:rsidRPr="001863DF" w:rsidRDefault="00267432" w:rsidP="002674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67432" w:rsidRPr="008B59FA" w:rsidTr="006E78F6">
        <w:trPr>
          <w:trHeight w:val="348"/>
        </w:trPr>
        <w:tc>
          <w:tcPr>
            <w:tcW w:w="747" w:type="dxa"/>
          </w:tcPr>
          <w:p w:rsidR="00267432" w:rsidRPr="001863DF" w:rsidRDefault="00D57DB5" w:rsidP="0026743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  <w:r w:rsidR="00232E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4.</w:t>
            </w:r>
          </w:p>
        </w:tc>
        <w:tc>
          <w:tcPr>
            <w:tcW w:w="2694" w:type="dxa"/>
          </w:tcPr>
          <w:p w:rsidR="00267432" w:rsidRPr="001863DF" w:rsidRDefault="00267432" w:rsidP="00267432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емственность дошкольного и начального общего образования</w:t>
            </w:r>
          </w:p>
        </w:tc>
        <w:tc>
          <w:tcPr>
            <w:tcW w:w="951" w:type="dxa"/>
          </w:tcPr>
          <w:p w:rsidR="00267432" w:rsidRPr="001863DF" w:rsidRDefault="00267432" w:rsidP="00267432">
            <w:pPr>
              <w:snapToGrid w:val="0"/>
              <w:spacing w:after="200" w:line="276" w:lineRule="auto"/>
              <w:ind w:left="1459" w:hanging="14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1863D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4</w:t>
            </w:r>
          </w:p>
        </w:tc>
        <w:tc>
          <w:tcPr>
            <w:tcW w:w="891" w:type="dxa"/>
          </w:tcPr>
          <w:p w:rsidR="00267432" w:rsidRPr="001863DF" w:rsidRDefault="00267432" w:rsidP="00267432">
            <w:pPr>
              <w:snapToGrid w:val="0"/>
              <w:spacing w:after="200" w:line="276" w:lineRule="auto"/>
              <w:ind w:left="640" w:right="1309" w:hanging="3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67432" w:rsidRPr="001863DF" w:rsidRDefault="00267432" w:rsidP="00267432">
            <w:pPr>
              <w:snapToGrid w:val="0"/>
              <w:spacing w:after="200" w:line="276" w:lineRule="auto"/>
              <w:ind w:left="1063" w:hanging="109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1</w:t>
            </w:r>
          </w:p>
        </w:tc>
        <w:tc>
          <w:tcPr>
            <w:tcW w:w="850" w:type="dxa"/>
          </w:tcPr>
          <w:p w:rsidR="00267432" w:rsidRPr="001863DF" w:rsidRDefault="00267432" w:rsidP="0026743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67432" w:rsidRPr="001863DF" w:rsidRDefault="00267432" w:rsidP="002674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67432" w:rsidRPr="001863DF" w:rsidRDefault="00267432" w:rsidP="002674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67432" w:rsidRPr="008B59FA" w:rsidTr="006E78F6">
        <w:trPr>
          <w:trHeight w:val="348"/>
        </w:trPr>
        <w:tc>
          <w:tcPr>
            <w:tcW w:w="747" w:type="dxa"/>
          </w:tcPr>
          <w:p w:rsidR="00267432" w:rsidRPr="001863DF" w:rsidRDefault="00D57DB5" w:rsidP="0026743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  <w:r w:rsidR="00232E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5.</w:t>
            </w:r>
          </w:p>
        </w:tc>
        <w:tc>
          <w:tcPr>
            <w:tcW w:w="2694" w:type="dxa"/>
          </w:tcPr>
          <w:p w:rsidR="00267432" w:rsidRPr="001863DF" w:rsidRDefault="00267432" w:rsidP="00267432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грация образовательных областей и видов деятельности в условиях реализации ФГОС </w:t>
            </w:r>
            <w:proofErr w:type="gramStart"/>
            <w:r w:rsidRPr="00186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186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1" w:type="dxa"/>
          </w:tcPr>
          <w:p w:rsidR="00267432" w:rsidRPr="001863DF" w:rsidRDefault="00267432" w:rsidP="00267432">
            <w:pPr>
              <w:snapToGrid w:val="0"/>
              <w:spacing w:after="200" w:line="276" w:lineRule="auto"/>
              <w:ind w:left="1063" w:hanging="10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2</w:t>
            </w:r>
          </w:p>
        </w:tc>
        <w:tc>
          <w:tcPr>
            <w:tcW w:w="891" w:type="dxa"/>
          </w:tcPr>
          <w:p w:rsidR="00267432" w:rsidRPr="001863DF" w:rsidRDefault="00267432" w:rsidP="00267432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7432" w:rsidRPr="001863DF" w:rsidRDefault="00267432" w:rsidP="00267432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432" w:rsidRPr="001863DF" w:rsidRDefault="00267432" w:rsidP="002674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:rsidR="00267432" w:rsidRPr="001863DF" w:rsidRDefault="00267432" w:rsidP="002674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67432" w:rsidRPr="001863DF" w:rsidRDefault="00267432" w:rsidP="002674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67432" w:rsidRPr="008B59FA" w:rsidTr="006E78F6">
        <w:trPr>
          <w:trHeight w:val="348"/>
        </w:trPr>
        <w:tc>
          <w:tcPr>
            <w:tcW w:w="747" w:type="dxa"/>
          </w:tcPr>
          <w:p w:rsidR="00267432" w:rsidRPr="001863DF" w:rsidRDefault="00D57DB5" w:rsidP="0026743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  <w:r w:rsidR="00232E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6.</w:t>
            </w:r>
          </w:p>
        </w:tc>
        <w:tc>
          <w:tcPr>
            <w:tcW w:w="2694" w:type="dxa"/>
          </w:tcPr>
          <w:p w:rsidR="00267432" w:rsidRPr="001863DF" w:rsidRDefault="00267432" w:rsidP="002674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: «Совместной образовательной де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 в ДОО                     с </w:t>
            </w:r>
            <w:r w:rsidRPr="001863D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 инновационных образовательных технологий».</w:t>
            </w:r>
          </w:p>
          <w:p w:rsidR="00267432" w:rsidRPr="001863DF" w:rsidRDefault="00267432" w:rsidP="0026743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267432" w:rsidRPr="001863DF" w:rsidRDefault="00267432" w:rsidP="00267432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267432" w:rsidRPr="001863DF" w:rsidRDefault="00267432" w:rsidP="0026743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67432" w:rsidRPr="001863DF" w:rsidRDefault="00267432" w:rsidP="00267432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863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67432" w:rsidRPr="001863DF" w:rsidRDefault="00267432" w:rsidP="0026743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67432" w:rsidRPr="001863DF" w:rsidRDefault="00267432" w:rsidP="002674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67432" w:rsidRPr="001863DF" w:rsidRDefault="00267432" w:rsidP="002674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1863DF" w:rsidRDefault="001863DF" w:rsidP="00232E6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F65B4" w:rsidRDefault="00D57DB5" w:rsidP="002F6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.</w:t>
      </w:r>
      <w:r w:rsidR="00863B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2F65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одержание </w:t>
      </w:r>
      <w:r w:rsidR="002F65B4" w:rsidRPr="002F65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дуля</w:t>
      </w:r>
      <w:r w:rsidR="00424D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92777C">
        <w:rPr>
          <w:rFonts w:ascii="Times New Roman" w:eastAsia="Calibri" w:hAnsi="Times New Roman" w:cs="Times New Roman"/>
          <w:b/>
          <w:bCs/>
          <w:sz w:val="28"/>
          <w:szCs w:val="28"/>
        </w:rPr>
        <w:t>№ 4</w:t>
      </w:r>
    </w:p>
    <w:p w:rsidR="002F65B4" w:rsidRDefault="002F65B4" w:rsidP="002F6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2F65B4">
        <w:rPr>
          <w:rFonts w:ascii="Times New Roman" w:eastAsia="Calibri" w:hAnsi="Times New Roman" w:cs="Times New Roman"/>
          <w:b/>
          <w:bCs/>
          <w:sz w:val="28"/>
          <w:szCs w:val="28"/>
        </w:rPr>
        <w:t>Психолого-педагогические условия организации образовательной деятельности в ДОО в соответствии с ФГОС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20</w:t>
      </w:r>
      <w:r w:rsidRPr="000B14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.)</w:t>
      </w:r>
    </w:p>
    <w:p w:rsidR="001863DF" w:rsidRDefault="001863DF" w:rsidP="002F65B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863DF" w:rsidRPr="00065930" w:rsidRDefault="00D57DB5" w:rsidP="0006593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4</w:t>
      </w:r>
      <w:r w:rsidR="002F65B4" w:rsidRPr="002F65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1. </w:t>
      </w:r>
      <w:r w:rsidR="00065930" w:rsidRPr="00371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сихолого-педагогические условия формирования</w:t>
      </w:r>
      <w:r w:rsidR="0042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065930" w:rsidRPr="00371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у дошкольников умения общаться</w:t>
      </w:r>
      <w:r w:rsidR="002F65B4" w:rsidRPr="00065930">
        <w:rPr>
          <w:rFonts w:ascii="Times New Roman" w:eastAsia="Calibri" w:hAnsi="Times New Roman" w:cs="Times New Roman"/>
          <w:b/>
          <w:bCs/>
          <w:sz w:val="28"/>
          <w:szCs w:val="28"/>
        </w:rPr>
        <w:t>(4ч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2F65B4" w:rsidRPr="00065930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065930" w:rsidRPr="00065930" w:rsidRDefault="00065930" w:rsidP="00065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659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новные функции речи: коммуникативная, регулятивная. </w:t>
      </w:r>
      <w:proofErr w:type="spellStart"/>
      <w:r w:rsidRPr="00065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ензитивный</w:t>
      </w:r>
      <w:proofErr w:type="spellEnd"/>
      <w:r w:rsidRPr="00065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ериодом речевого развития. Взаимосвязь речевого дефекта с нарушениями в соматическом и нервно-психическом здоровье. Общение ребёнка </w:t>
      </w:r>
      <w:proofErr w:type="gramStart"/>
      <w:r w:rsidRPr="00065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о</w:t>
      </w:r>
      <w:proofErr w:type="gramEnd"/>
      <w:r w:rsidRPr="00065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взрослым – основной фактор формирования речи у детей раннего и дошкольного возраста. </w:t>
      </w:r>
    </w:p>
    <w:p w:rsidR="00065930" w:rsidRPr="00065930" w:rsidRDefault="00065930" w:rsidP="000659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65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 xml:space="preserve">Этапы развития потребности ребенка в общении с взрослым: потребность во внимании и доброжелательности со стороны взрослого; нужда в сотрудничестве или в соучастии взрослого; нужда в уважительном отношении взрослого; потребность во взаимопонимании и сопереживании взрослого. </w:t>
      </w:r>
    </w:p>
    <w:p w:rsidR="00065930" w:rsidRPr="00065930" w:rsidRDefault="00065930" w:rsidP="0006593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065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 xml:space="preserve">Условия формирования умений общаться у </w:t>
      </w:r>
      <w:proofErr w:type="spellStart"/>
      <w:r w:rsidRPr="00065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ошкольников</w:t>
      </w:r>
      <w:proofErr w:type="gramStart"/>
      <w:r w:rsidRPr="00065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:б</w:t>
      </w:r>
      <w:proofErr w:type="gramEnd"/>
      <w:r w:rsidRPr="000659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езусловное</w:t>
      </w:r>
      <w:proofErr w:type="spellEnd"/>
      <w:r w:rsidRPr="000659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принятие ребенка; у</w:t>
      </w:r>
      <w:r w:rsidRPr="00065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тановление вербального контакта; а</w:t>
      </w:r>
      <w:r w:rsidRPr="000659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ктивное слушание в диалоге; "Ты" и «Я»-высказывание; беседа с ребенком; п</w:t>
      </w:r>
      <w:r w:rsidRPr="00065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зиция в ходе общения. </w:t>
      </w:r>
    </w:p>
    <w:p w:rsidR="001863DF" w:rsidRDefault="001863DF" w:rsidP="0006593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863DF" w:rsidRPr="00065930" w:rsidRDefault="00D57DB5" w:rsidP="00065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4</w:t>
      </w:r>
      <w:r w:rsidR="007D6D1B">
        <w:rPr>
          <w:rFonts w:ascii="Times New Roman" w:eastAsia="Calibri" w:hAnsi="Times New Roman" w:cs="Times New Roman"/>
          <w:b/>
          <w:bCs/>
          <w:sz w:val="28"/>
          <w:szCs w:val="28"/>
        </w:rPr>
        <w:t>.2</w:t>
      </w:r>
      <w:r w:rsidR="00DE0FA3" w:rsidRPr="002F65B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863B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065930" w:rsidRPr="00371F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ирование личности ребенка в условиях сюжетно-ролевой игры</w:t>
      </w:r>
      <w:r w:rsidR="00DE0FA3" w:rsidRPr="00065930">
        <w:rPr>
          <w:rFonts w:ascii="Times New Roman" w:eastAsia="Calibri" w:hAnsi="Times New Roman" w:cs="Times New Roman"/>
          <w:b/>
          <w:sz w:val="28"/>
          <w:szCs w:val="28"/>
        </w:rPr>
        <w:t xml:space="preserve"> (2ч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E0FA3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065930" w:rsidRPr="00065930" w:rsidRDefault="00065930" w:rsidP="000659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5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южетно-ролевая игра – ведущий вид деятельности в дошкольном возрасте.</w:t>
      </w:r>
    </w:p>
    <w:p w:rsidR="00065930" w:rsidRPr="00065930" w:rsidRDefault="00065930" w:rsidP="00065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59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Влияние игровой деятельности на развитие мышления дошкольника, в</w:t>
      </w:r>
      <w:r w:rsidRPr="000659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оображения, произвольности поведения и всех психических процессов, </w:t>
      </w:r>
      <w:r w:rsidRPr="000659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формирование навыков </w:t>
      </w:r>
      <w:r w:rsidR="00BC29A9" w:rsidRPr="000659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общения дошкольника</w:t>
      </w:r>
      <w:r w:rsidRPr="000659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со </w:t>
      </w:r>
      <w:r w:rsidR="00BC29A9" w:rsidRPr="000659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сверстниками, на</w:t>
      </w:r>
      <w:r w:rsidR="00424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r w:rsidR="00BC29A9" w:rsidRPr="000659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продуктивных</w:t>
      </w:r>
      <w:r w:rsidR="00BC29A9" w:rsidRPr="000659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видов</w:t>
      </w:r>
      <w:r w:rsidRPr="000659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деятельности, на </w:t>
      </w:r>
      <w:r w:rsidR="00BC29A9" w:rsidRPr="000659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развитие диалоговой</w:t>
      </w:r>
      <w:r w:rsidRPr="000659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чи. </w:t>
      </w:r>
    </w:p>
    <w:p w:rsidR="00065930" w:rsidRPr="00065930" w:rsidRDefault="00065930" w:rsidP="00065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5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>Социальная природа ролевой игры дошкольника. Этапы развития ролевой игры в дошкольном возрасте.</w:t>
      </w:r>
      <w:r w:rsidRPr="000659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держанием игры </w:t>
      </w:r>
      <w:r w:rsidRPr="000659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младших и старших дошкольников. </w:t>
      </w:r>
      <w:r w:rsidRPr="000659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игровой роли в зависимости от возраста ребенка.</w:t>
      </w:r>
      <w:r w:rsidR="00424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659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чины возникновения конфликтных ситуаций между детьми во время сюжетно-ролевой игры: возрастные особенности. </w:t>
      </w:r>
    </w:p>
    <w:p w:rsidR="00DE0FA3" w:rsidRDefault="00065930" w:rsidP="00BC2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65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>Формирование других видов деятельности в условиях сюжетно-ролевой игры.</w:t>
      </w:r>
    </w:p>
    <w:p w:rsidR="00BC29A9" w:rsidRPr="00BC29A9" w:rsidRDefault="00BC29A9" w:rsidP="00BC2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DE0FA3" w:rsidRDefault="00D57DB5" w:rsidP="00DE0FA3">
      <w:pPr>
        <w:pStyle w:val="Defaul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4</w:t>
      </w:r>
      <w:r w:rsidR="00650881">
        <w:rPr>
          <w:rFonts w:ascii="Times New Roman" w:eastAsia="Calibri" w:hAnsi="Times New Roman" w:cs="Times New Roman"/>
          <w:b/>
          <w:bCs/>
          <w:sz w:val="28"/>
          <w:szCs w:val="28"/>
        </w:rPr>
        <w:t>.3</w:t>
      </w:r>
      <w:r w:rsidR="007D6D1B" w:rsidRPr="007D6D1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D6D1B" w:rsidRPr="007D6D1B">
        <w:rPr>
          <w:rFonts w:ascii="Times New Roman" w:eastAsia="Calibri" w:hAnsi="Times New Roman" w:cs="Times New Roman"/>
          <w:b/>
          <w:sz w:val="28"/>
          <w:szCs w:val="28"/>
        </w:rPr>
        <w:t xml:space="preserve"> Педагогика</w:t>
      </w:r>
      <w:r w:rsidR="007D6D1B" w:rsidRPr="007D6D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трудничества при взаимодействии педагогов и родителей ДОО</w:t>
      </w:r>
      <w:r w:rsidR="007D6D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4ч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D6D1B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7D6D1B" w:rsidRPr="007D6D1B" w:rsidRDefault="007D6D1B" w:rsidP="007D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я ФГОС </w:t>
      </w:r>
      <w:proofErr w:type="gramStart"/>
      <w:r w:rsidRPr="007D6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Pr="007D6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7D6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7D6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держанию и организационным аспектам взаимодействия ДОО с семьей. Семья как ведущий фактор воспитания и развития ребенка. Особенности современной </w:t>
      </w:r>
      <w:r w:rsidRPr="007D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и. Педагогическая поддержка семьи в воспитании дошкольника. Принципы конструктивного взаимодействия с родителями. Мотивация родителей на сотрудничество с педагогами. Развитие активности родителей в совместном с педагогами воспитании детей. Содержание и формы сотрудничества в дошкольных образовательных организациях с родителями. Примерный план взаимодействия с родителями. </w:t>
      </w:r>
    </w:p>
    <w:p w:rsidR="007D6D1B" w:rsidRPr="007D6D1B" w:rsidRDefault="00AF1A32" w:rsidP="007D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</w:t>
      </w:r>
      <w:r w:rsidR="00B3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</w:t>
      </w:r>
      <w:r w:rsidRPr="007D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</w:t>
      </w:r>
      <w:r w:rsidR="007D6D1B" w:rsidRPr="007D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 и социальными партнерами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и сотрудничества</w:t>
      </w:r>
      <w:r w:rsidR="007D6D1B" w:rsidRPr="007D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6D1B" w:rsidRPr="007D6D1B" w:rsidRDefault="007D6D1B" w:rsidP="007D6D1B">
      <w:pPr>
        <w:widowControl w:val="0"/>
        <w:autoSpaceDE w:val="0"/>
        <w:snapToGrid w:val="0"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D6D1B" w:rsidRPr="00650881" w:rsidRDefault="00D57DB5" w:rsidP="00DE0FA3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4</w:t>
      </w:r>
      <w:r w:rsidR="00650881" w:rsidRPr="00650881">
        <w:rPr>
          <w:rFonts w:ascii="Times New Roman" w:eastAsia="Calibri" w:hAnsi="Times New Roman" w:cs="Times New Roman"/>
          <w:b/>
          <w:bCs/>
          <w:sz w:val="28"/>
          <w:szCs w:val="28"/>
        </w:rPr>
        <w:t>.4. Преемственность дошкольного и начального общего образования</w:t>
      </w:r>
      <w:r w:rsidR="00DB62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2ч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DB621B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3969D4" w:rsidRPr="003969D4" w:rsidRDefault="003969D4" w:rsidP="003969D4">
      <w:pPr>
        <w:spacing w:after="200" w:line="100" w:lineRule="atLeast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shd w:val="clear" w:color="auto" w:fill="FFFFFF"/>
          <w:lang w:eastAsia="ar-SA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блемы преемственности дошкольного и начального образования.  Условия и направления преемственности между дошкольным и начальным школьным звеньями. Методы, формы и компоненты.</w:t>
      </w:r>
      <w:r w:rsidR="00424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ализация механизмов преемственности дошкольного и начального общего образования.</w:t>
      </w:r>
      <w:r w:rsidR="00424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людение принципа преемственности дошкольного и начального образования как условие успешной адаптации ребенка к школьной жизни. Права детей на получение качественного образования. ФГОС дошкольного образования о подготовке детей к школе. Организация педагогической деятельности в ДОО для обеспечения преемственности. </w:t>
      </w:r>
      <w:r w:rsidRPr="003969D4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shd w:val="clear" w:color="auto" w:fill="FFFFFF"/>
          <w:lang w:eastAsia="ar-SA"/>
        </w:rPr>
        <w:t>Освоение понятий «</w:t>
      </w:r>
      <w:proofErr w:type="spellStart"/>
      <w:r w:rsidRPr="003969D4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shd w:val="clear" w:color="auto" w:fill="FFFFFF"/>
          <w:lang w:eastAsia="ar-SA"/>
        </w:rPr>
        <w:t>предшкольное</w:t>
      </w:r>
      <w:proofErr w:type="spellEnd"/>
      <w:r w:rsidRPr="003969D4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образование», «</w:t>
      </w:r>
      <w:proofErr w:type="spellStart"/>
      <w:r w:rsidRPr="003969D4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shd w:val="clear" w:color="auto" w:fill="FFFFFF"/>
          <w:lang w:eastAsia="ar-SA"/>
        </w:rPr>
        <w:t>предшкольная</w:t>
      </w:r>
      <w:proofErr w:type="spellEnd"/>
      <w:r w:rsidRPr="003969D4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подготовка»; осознание самоценности детства как периода детства как периода жизни, программирующего успешность последующих этапов взросления как процесса, имеющего строгие закономерности темпа, последовательности, длительности базовой основы развития определенных психических функций.</w:t>
      </w:r>
    </w:p>
    <w:p w:rsidR="00503344" w:rsidRDefault="00503344" w:rsidP="003969D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03344" w:rsidRPr="00DB621B" w:rsidRDefault="00D57DB5" w:rsidP="00DB621B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ма 4</w:t>
      </w:r>
      <w:r w:rsidR="00DB621B" w:rsidRPr="00DB621B">
        <w:rPr>
          <w:rFonts w:ascii="Times New Roman" w:eastAsia="Calibri" w:hAnsi="Times New Roman" w:cs="Times New Roman"/>
          <w:b/>
          <w:bCs/>
          <w:sz w:val="28"/>
          <w:szCs w:val="28"/>
        </w:rPr>
        <w:t>.5.</w:t>
      </w:r>
      <w:r w:rsidR="00DB621B" w:rsidRPr="00DB621B">
        <w:rPr>
          <w:rFonts w:ascii="Times New Roman" w:eastAsia="Calibri" w:hAnsi="Times New Roman" w:cs="Times New Roman"/>
          <w:b/>
          <w:sz w:val="28"/>
          <w:szCs w:val="28"/>
        </w:rPr>
        <w:t xml:space="preserve"> Интеграция образовательных областей и видов деятельности в условиях реализации ФГОС ДО.</w:t>
      </w:r>
      <w:r w:rsidR="00DB621B">
        <w:rPr>
          <w:rFonts w:ascii="Times New Roman" w:eastAsia="Calibri" w:hAnsi="Times New Roman" w:cs="Times New Roman"/>
          <w:b/>
          <w:sz w:val="28"/>
          <w:szCs w:val="28"/>
        </w:rPr>
        <w:t xml:space="preserve"> (4ч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B621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DB621B" w:rsidRPr="00DB621B" w:rsidRDefault="00DB621B" w:rsidP="00DB6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педагогические аспекты интегрированного обучения детей дошкольного возраста.  Классификация интегрированных занятий в дошкольной дидактике.</w:t>
      </w:r>
    </w:p>
    <w:p w:rsidR="00503344" w:rsidRPr="00BC29A9" w:rsidRDefault="00DB621B" w:rsidP="00BC29A9">
      <w:pPr>
        <w:autoSpaceDE w:val="0"/>
        <w:snapToGrid w:val="0"/>
        <w:spacing w:after="120" w:line="240" w:lineRule="auto"/>
        <w:ind w:left="68" w:firstLine="64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B62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тегрированные подходы в организации педагогического процесса. Особенности организации интегрированных занятий в дошкольных образовательных организациях и их </w:t>
      </w:r>
      <w:r w:rsidR="00BC29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имущество. Виды интеграции. </w:t>
      </w:r>
    </w:p>
    <w:p w:rsidR="00503344" w:rsidRPr="00E96A70" w:rsidRDefault="00D57DB5" w:rsidP="00E96A7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4</w:t>
      </w:r>
      <w:r w:rsidR="00D021A0">
        <w:rPr>
          <w:rFonts w:ascii="Times New Roman" w:eastAsia="Calibri" w:hAnsi="Times New Roman" w:cs="Times New Roman"/>
          <w:b/>
          <w:bCs/>
          <w:sz w:val="28"/>
          <w:szCs w:val="28"/>
        </w:rPr>
        <w:t>.6</w:t>
      </w:r>
      <w:r w:rsidR="00D021A0" w:rsidRPr="00DB621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863B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021A0" w:rsidRPr="00D021A0">
        <w:rPr>
          <w:rFonts w:ascii="Times New Roman" w:eastAsia="Calibri" w:hAnsi="Times New Roman" w:cs="Times New Roman"/>
          <w:b/>
          <w:sz w:val="28"/>
          <w:szCs w:val="28"/>
        </w:rPr>
        <w:t>Разработка проекта: «Совместной образовательной деятельно</w:t>
      </w:r>
      <w:r w:rsidR="00D021A0">
        <w:rPr>
          <w:rFonts w:ascii="Times New Roman" w:eastAsia="Calibri" w:hAnsi="Times New Roman" w:cs="Times New Roman"/>
          <w:b/>
          <w:sz w:val="28"/>
          <w:szCs w:val="28"/>
        </w:rPr>
        <w:t xml:space="preserve">сти в </w:t>
      </w:r>
      <w:r w:rsidR="001E1F0E">
        <w:rPr>
          <w:rFonts w:ascii="Times New Roman" w:eastAsia="Calibri" w:hAnsi="Times New Roman" w:cs="Times New Roman"/>
          <w:b/>
          <w:sz w:val="28"/>
          <w:szCs w:val="28"/>
        </w:rPr>
        <w:t xml:space="preserve">ДОО </w:t>
      </w:r>
      <w:r w:rsidR="001E1F0E" w:rsidRPr="00D021A0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D021A0" w:rsidRPr="00D021A0">
        <w:rPr>
          <w:rFonts w:ascii="Times New Roman" w:eastAsia="Calibri" w:hAnsi="Times New Roman" w:cs="Times New Roman"/>
          <w:b/>
          <w:sz w:val="28"/>
          <w:szCs w:val="28"/>
        </w:rPr>
        <w:t xml:space="preserve"> использованием инновационн</w:t>
      </w:r>
      <w:r w:rsidR="00E96A70">
        <w:rPr>
          <w:rFonts w:ascii="Times New Roman" w:eastAsia="Calibri" w:hAnsi="Times New Roman" w:cs="Times New Roman"/>
          <w:b/>
          <w:sz w:val="28"/>
          <w:szCs w:val="28"/>
        </w:rPr>
        <w:t>ых образовательных технологий».</w:t>
      </w:r>
    </w:p>
    <w:p w:rsidR="001E1F0E" w:rsidRDefault="001E1F0E" w:rsidP="00BC29A9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зработка и моделирование совместной образовательной </w:t>
      </w:r>
      <w:r w:rsidR="00E96A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proofErr w:type="spellStart"/>
      <w:r w:rsidR="00E96A70" w:rsidRPr="001E1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1E1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й системно-деятельностного подх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инновационных образовательных технологий</w:t>
      </w:r>
      <w:r w:rsidR="00E9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учебного проекта</w:t>
      </w:r>
      <w:r w:rsidRPr="001E1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E1F0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мен опытом, мнениями, зна</w:t>
      </w:r>
      <w:r w:rsidR="00BC29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иями. Самоанализ и рефлексия. </w:t>
      </w:r>
    </w:p>
    <w:p w:rsidR="00D57DB5" w:rsidRPr="00BC29A9" w:rsidRDefault="00D57DB5" w:rsidP="00BC29A9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C01AF" w:rsidRPr="000529AD" w:rsidRDefault="00D57DB5" w:rsidP="00DC01A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863B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01AF" w:rsidRPr="000529AD">
        <w:rPr>
          <w:rFonts w:ascii="Times New Roman" w:eastAsia="Calibri" w:hAnsi="Times New Roman" w:cs="Times New Roman"/>
          <w:b/>
          <w:sz w:val="28"/>
          <w:szCs w:val="28"/>
        </w:rPr>
        <w:t xml:space="preserve">Формы промежуточной аттестации: </w:t>
      </w:r>
      <w:r w:rsidR="005D5BD8">
        <w:rPr>
          <w:rFonts w:ascii="Times New Roman" w:eastAsia="Calibri" w:hAnsi="Times New Roman" w:cs="Times New Roman"/>
          <w:sz w:val="28"/>
          <w:szCs w:val="28"/>
        </w:rPr>
        <w:t>тест</w:t>
      </w:r>
      <w:r w:rsidR="0079754A">
        <w:rPr>
          <w:rFonts w:ascii="Times New Roman" w:eastAsia="Calibri" w:hAnsi="Times New Roman" w:cs="Times New Roman"/>
          <w:sz w:val="28"/>
          <w:szCs w:val="28"/>
        </w:rPr>
        <w:t>ирование, фронтальная беседа.</w:t>
      </w:r>
    </w:p>
    <w:p w:rsidR="00DC01AF" w:rsidRPr="000529AD" w:rsidRDefault="00DC01AF" w:rsidP="00DC01A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01AF" w:rsidRDefault="00D57DB5" w:rsidP="00DC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="00863B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01AF" w:rsidRPr="000529AD">
        <w:rPr>
          <w:rFonts w:ascii="Times New Roman" w:eastAsia="Calibri" w:hAnsi="Times New Roman" w:cs="Times New Roman"/>
          <w:b/>
          <w:sz w:val="28"/>
          <w:szCs w:val="28"/>
        </w:rPr>
        <w:t xml:space="preserve">Оценочные материалы для проведения промежуточной аттестации по модулю </w:t>
      </w:r>
      <w:r w:rsidR="00DC01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DC01AF" w:rsidRPr="002F65B4">
        <w:rPr>
          <w:rFonts w:ascii="Times New Roman" w:eastAsia="Calibri" w:hAnsi="Times New Roman" w:cs="Times New Roman"/>
          <w:b/>
          <w:bCs/>
          <w:sz w:val="28"/>
          <w:szCs w:val="28"/>
        </w:rPr>
        <w:t>Психолого-педагогические условия организации образовательной деятельности в ДОО в соответствии с ФГОС</w:t>
      </w:r>
      <w:r w:rsidR="00DC01A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DC01AF" w:rsidRPr="00DC01AF" w:rsidRDefault="00DC01AF" w:rsidP="00DC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C01AF" w:rsidRPr="000529AD" w:rsidRDefault="00DC01AF" w:rsidP="00DC01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>Паспорт оценочных материалов</w:t>
      </w:r>
    </w:p>
    <w:p w:rsidR="00C91AD9" w:rsidRDefault="00DC01AF" w:rsidP="00DC0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 xml:space="preserve">Предмет оценивания: </w:t>
      </w:r>
      <w:r w:rsidRPr="000529AD">
        <w:rPr>
          <w:rFonts w:ascii="Times New Roman" w:eastAsia="Calibri" w:hAnsi="Times New Roman" w:cs="Times New Roman"/>
          <w:sz w:val="28"/>
          <w:szCs w:val="28"/>
        </w:rPr>
        <w:t xml:space="preserve">компетенции слушателей в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ирования </w:t>
      </w:r>
      <w:r w:rsidR="00C91AD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деятельности на основе системно-деятельностного подхода с использованием инновационных образовательных технологий и с учетом интеграции образовательных областей и </w:t>
      </w:r>
      <w:proofErr w:type="spellStart"/>
      <w:r w:rsidR="00C91AD9">
        <w:rPr>
          <w:rFonts w:ascii="Times New Roman" w:eastAsia="Calibri" w:hAnsi="Times New Roman" w:cs="Times New Roman"/>
          <w:sz w:val="28"/>
          <w:szCs w:val="28"/>
        </w:rPr>
        <w:t>видов</w:t>
      </w:r>
      <w:r w:rsidR="00E0326E">
        <w:rPr>
          <w:rFonts w:ascii="Times New Roman" w:eastAsia="Calibri" w:hAnsi="Times New Roman" w:cs="Times New Roman"/>
          <w:sz w:val="28"/>
          <w:szCs w:val="28"/>
        </w:rPr>
        <w:t>детской</w:t>
      </w:r>
      <w:proofErr w:type="spellEnd"/>
      <w:r w:rsidR="00E0326E">
        <w:rPr>
          <w:rFonts w:ascii="Times New Roman" w:eastAsia="Calibri" w:hAnsi="Times New Roman" w:cs="Times New Roman"/>
          <w:sz w:val="28"/>
          <w:szCs w:val="28"/>
        </w:rPr>
        <w:t xml:space="preserve"> деятельности.</w:t>
      </w:r>
    </w:p>
    <w:p w:rsidR="006D2C62" w:rsidRDefault="00DC01AF" w:rsidP="006D2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 xml:space="preserve">Объект оценки: </w:t>
      </w:r>
      <w:r w:rsidR="005D5BD8">
        <w:rPr>
          <w:rFonts w:ascii="Times New Roman" w:eastAsia="Calibri" w:hAnsi="Times New Roman" w:cs="Times New Roman"/>
          <w:sz w:val="28"/>
          <w:szCs w:val="28"/>
        </w:rPr>
        <w:t>тест</w:t>
      </w:r>
      <w:r w:rsidR="006D2C62">
        <w:rPr>
          <w:rFonts w:ascii="Times New Roman" w:eastAsia="Calibri" w:hAnsi="Times New Roman" w:cs="Times New Roman"/>
          <w:sz w:val="28"/>
          <w:szCs w:val="28"/>
        </w:rPr>
        <w:t>; конспект совместной образовательной деятельности.</w:t>
      </w:r>
    </w:p>
    <w:p w:rsidR="00DC01AF" w:rsidRPr="000529AD" w:rsidRDefault="00DC01AF" w:rsidP="006D2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>Показатели оценки:</w:t>
      </w:r>
      <w:r w:rsidR="00424D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0529AD">
        <w:rPr>
          <w:rFonts w:ascii="Times New Roman" w:eastAsia="Calibri" w:hAnsi="Times New Roman" w:cs="Times New Roman"/>
          <w:sz w:val="28"/>
          <w:szCs w:val="28"/>
        </w:rPr>
        <w:t>зачтено</w:t>
      </w:r>
      <w:proofErr w:type="gramEnd"/>
      <w:r w:rsidRPr="000529AD">
        <w:rPr>
          <w:rFonts w:ascii="Times New Roman" w:eastAsia="Calibri" w:hAnsi="Times New Roman" w:cs="Times New Roman"/>
          <w:sz w:val="28"/>
          <w:szCs w:val="28"/>
        </w:rPr>
        <w:t>/не зачтено.</w:t>
      </w:r>
    </w:p>
    <w:p w:rsidR="00DC01AF" w:rsidRPr="000529AD" w:rsidRDefault="00DC01AF" w:rsidP="006D2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>Организация оценивания:</w:t>
      </w:r>
      <w:r w:rsidR="00424D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7023">
        <w:rPr>
          <w:rFonts w:ascii="Times New Roman" w:eastAsia="Calibri" w:hAnsi="Times New Roman" w:cs="Times New Roman"/>
          <w:sz w:val="28"/>
          <w:szCs w:val="28"/>
        </w:rPr>
        <w:t xml:space="preserve">очное тестирование </w:t>
      </w:r>
      <w:r w:rsidR="00E0326E">
        <w:rPr>
          <w:rFonts w:ascii="Times New Roman" w:eastAsia="Calibri" w:hAnsi="Times New Roman" w:cs="Times New Roman"/>
          <w:sz w:val="28"/>
          <w:szCs w:val="28"/>
        </w:rPr>
        <w:t xml:space="preserve">на бумажном </w:t>
      </w:r>
      <w:r w:rsidR="001C5654" w:rsidRPr="000529AD">
        <w:rPr>
          <w:rFonts w:ascii="Times New Roman" w:eastAsia="Calibri" w:hAnsi="Times New Roman" w:cs="Times New Roman"/>
          <w:sz w:val="28"/>
          <w:szCs w:val="28"/>
        </w:rPr>
        <w:t>носителе</w:t>
      </w:r>
      <w:r w:rsidR="006D2C62">
        <w:rPr>
          <w:rFonts w:ascii="Times New Roman" w:eastAsia="Calibri" w:hAnsi="Times New Roman" w:cs="Times New Roman"/>
          <w:sz w:val="28"/>
          <w:szCs w:val="28"/>
        </w:rPr>
        <w:t>; разработанный конспект совместной образовательной деятельности на электронном носителе.</w:t>
      </w:r>
    </w:p>
    <w:p w:rsidR="00503344" w:rsidRDefault="00DC01AF" w:rsidP="00BA16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9AD">
        <w:rPr>
          <w:rFonts w:ascii="Times New Roman" w:eastAsia="Calibri" w:hAnsi="Times New Roman" w:cs="Times New Roman"/>
          <w:b/>
          <w:sz w:val="28"/>
          <w:szCs w:val="28"/>
        </w:rPr>
        <w:t>Определение результата оценивания:</w:t>
      </w:r>
      <w:r w:rsidRPr="000529AD">
        <w:rPr>
          <w:rFonts w:ascii="Times New Roman" w:eastAsia="Calibri" w:hAnsi="Times New Roman" w:cs="Times New Roman"/>
          <w:sz w:val="28"/>
          <w:szCs w:val="28"/>
        </w:rPr>
        <w:t xml:space="preserve"> «зачтено» выставляется при условии правильного выполн</w:t>
      </w:r>
      <w:r w:rsidR="001C5654">
        <w:rPr>
          <w:rFonts w:ascii="Times New Roman" w:eastAsia="Calibri" w:hAnsi="Times New Roman" w:cs="Times New Roman"/>
          <w:sz w:val="28"/>
          <w:szCs w:val="28"/>
        </w:rPr>
        <w:t xml:space="preserve">ения более 60 % </w:t>
      </w:r>
      <w:r w:rsidR="00007023">
        <w:rPr>
          <w:rFonts w:ascii="Times New Roman" w:eastAsia="Calibri" w:hAnsi="Times New Roman" w:cs="Times New Roman"/>
          <w:sz w:val="28"/>
          <w:szCs w:val="28"/>
        </w:rPr>
        <w:t>тестовых заданий</w:t>
      </w:r>
      <w:r w:rsidR="00F217B4">
        <w:rPr>
          <w:rFonts w:ascii="Times New Roman" w:eastAsia="Calibri" w:hAnsi="Times New Roman" w:cs="Times New Roman"/>
          <w:sz w:val="28"/>
          <w:szCs w:val="28"/>
        </w:rPr>
        <w:t xml:space="preserve"> и разработанного конспекта совместной образовательной деятельности.</w:t>
      </w:r>
    </w:p>
    <w:p w:rsidR="00007023" w:rsidRPr="00BA1637" w:rsidRDefault="00007023" w:rsidP="00BA16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023" w:rsidRPr="007755EF" w:rsidRDefault="006D2C62" w:rsidP="007755EF">
      <w:pPr>
        <w:shd w:val="clear" w:color="auto" w:fill="FFFFFF"/>
        <w:spacing w:after="0" w:line="240" w:lineRule="auto"/>
        <w:jc w:val="center"/>
        <w:rPr>
          <w:rFonts w:ascii="Times New Roman" w:eastAsia="WenQuanYi Micro He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Тест</w:t>
      </w:r>
      <w:r w:rsidR="0001377C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по</w:t>
      </w:r>
      <w:r w:rsidR="00E7418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теме: </w:t>
      </w:r>
      <w:r w:rsidR="00E74180" w:rsidRPr="0054192F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«</w:t>
      </w:r>
      <w:r w:rsidR="0054192F" w:rsidRPr="00541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ирование личности ребенка в условиях сюжетно-ролевой игры</w:t>
      </w:r>
      <w:r w:rsidR="00E74180" w:rsidRPr="0054192F">
        <w:rPr>
          <w:rFonts w:ascii="Times New Roman" w:eastAsia="WenQuanYi Micro Hei" w:hAnsi="Times New Roman" w:cs="Times New Roman"/>
          <w:b/>
          <w:bCs/>
          <w:sz w:val="28"/>
          <w:szCs w:val="28"/>
          <w:lang w:eastAsia="ar-SA"/>
        </w:rPr>
        <w:t>»</w:t>
      </w:r>
    </w:p>
    <w:p w:rsidR="00007023" w:rsidRPr="00007023" w:rsidRDefault="00074BE9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5430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струкция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берите</w:t>
      </w:r>
      <w:r w:rsidR="00013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льный ответ и занесите в таблицу.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Pr="000070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Игра детей является педагогически ценной в том случае, если... </w:t>
      </w:r>
    </w:p>
    <w:p w:rsidR="00007023" w:rsidRPr="00007023" w:rsidRDefault="007C549B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 </w:t>
      </w:r>
      <w:r w:rsidR="00007023"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ей руководит педагог</w:t>
      </w:r>
    </w:p>
    <w:p w:rsidR="00007023" w:rsidRPr="00007023" w:rsidRDefault="007C549B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007023"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и играют самостоятельно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0070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В каком случае педагог включается в игру детей? 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)   если становится слишком шумно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б)   когда надо помочь детям развить сюжет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в)   для закрепления в игре знаний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Pr="000070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южетная игра является наиболее эффективным средством для развития...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  способности придумывать что-либо 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  дружеских отношений 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  умения договориться с товарищем 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г)   умения решать игровые задачи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</w:t>
      </w:r>
      <w:r w:rsidRPr="000070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Если дети играют в </w:t>
      </w:r>
      <w:proofErr w:type="gramStart"/>
      <w:r w:rsidRPr="000070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иллеров</w:t>
      </w:r>
      <w:proofErr w:type="gramEnd"/>
      <w:r w:rsidRPr="000070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, каковы должны быть действия воспитателя? 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а)   поиграть с ними в игру с другим содержанием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б)   вмешаться и изменить содержание сюжета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в)   запретить играть в </w:t>
      </w:r>
      <w:proofErr w:type="gramStart"/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киллеров</w:t>
      </w:r>
      <w:proofErr w:type="gramEnd"/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</w:t>
      </w:r>
      <w:r w:rsidRPr="000070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Кто перед началом игры выбирает сюжет игры? 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а)   дети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б)   воспитатель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</w:t>
      </w:r>
      <w:r w:rsidRPr="000070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Кто участвует в распределении ролей? 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а)   воспитатель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б)   воспитатель и дети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в)   дети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</w:t>
      </w:r>
      <w:r w:rsidRPr="000070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и организации сюжетной игры в детском саду кто из детей должен участвовать в игре? 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а)   все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б)   кого выберет воспитатель, остальные наблюдают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в)   кто хочет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) </w:t>
      </w:r>
      <w:r w:rsidRPr="000070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Если не руководить игрой детей, то... 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а)   они могут справиться сами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б)   они играют всё время в одно и то же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в)   они не играют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) </w:t>
      </w:r>
      <w:r w:rsidRPr="000070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Должны ли дети чётко соблюдать правила, играя в детское лото? 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а)   нет, все должны выиграть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б)   да, иначе игра не имеет смысла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в)   нет, главное, чтобы дети играли вместе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) </w:t>
      </w:r>
      <w:r w:rsidRPr="000070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до ли воспитателю играть с детьми?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а)   да, если они не поняли правила при объяснении</w:t>
      </w:r>
    </w:p>
    <w:p w:rsidR="00007023" w:rsidRPr="00007023" w:rsidRDefault="00007023" w:rsidP="00007023">
      <w:pPr>
        <w:tabs>
          <w:tab w:val="left" w:pos="708"/>
        </w:tabs>
        <w:suppressAutoHyphens/>
        <w:spacing w:after="0"/>
        <w:rPr>
          <w:rFonts w:ascii="Calibri" w:eastAsia="Times New Roman" w:hAnsi="Calibri" w:cs="Times New Roman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б)   желательно</w:t>
      </w:r>
    </w:p>
    <w:p w:rsidR="00007023" w:rsidRDefault="00007023" w:rsidP="00BD13D0">
      <w:pPr>
        <w:tabs>
          <w:tab w:val="left" w:pos="708"/>
        </w:tabs>
        <w:suppressAutoHyphens/>
        <w:spacing w:after="1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023">
        <w:rPr>
          <w:rFonts w:ascii="Times New Roman" w:eastAsia="Times New Roman" w:hAnsi="Times New Roman" w:cs="Times New Roman"/>
          <w:sz w:val="28"/>
          <w:szCs w:val="28"/>
          <w:lang w:eastAsia="ar-SA"/>
        </w:rPr>
        <w:t>в)   не обязательно</w:t>
      </w:r>
    </w:p>
    <w:tbl>
      <w:tblPr>
        <w:tblStyle w:val="a7"/>
        <w:tblW w:w="0" w:type="auto"/>
        <w:tblLook w:val="04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1377C" w:rsidTr="0001377C">
        <w:tc>
          <w:tcPr>
            <w:tcW w:w="985" w:type="dxa"/>
          </w:tcPr>
          <w:p w:rsidR="0001377C" w:rsidRPr="0001377C" w:rsidRDefault="0001377C" w:rsidP="0001377C">
            <w:pPr>
              <w:tabs>
                <w:tab w:val="left" w:pos="708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137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85" w:type="dxa"/>
          </w:tcPr>
          <w:p w:rsidR="0001377C" w:rsidRPr="0001377C" w:rsidRDefault="0001377C" w:rsidP="0001377C">
            <w:pPr>
              <w:tabs>
                <w:tab w:val="left" w:pos="708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137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85" w:type="dxa"/>
          </w:tcPr>
          <w:p w:rsidR="0001377C" w:rsidRPr="0001377C" w:rsidRDefault="0001377C" w:rsidP="0001377C">
            <w:pPr>
              <w:tabs>
                <w:tab w:val="left" w:pos="708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137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85" w:type="dxa"/>
          </w:tcPr>
          <w:p w:rsidR="0001377C" w:rsidRPr="0001377C" w:rsidRDefault="0001377C" w:rsidP="0001377C">
            <w:pPr>
              <w:tabs>
                <w:tab w:val="left" w:pos="708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137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85" w:type="dxa"/>
          </w:tcPr>
          <w:p w:rsidR="0001377C" w:rsidRPr="0001377C" w:rsidRDefault="0001377C" w:rsidP="0001377C">
            <w:pPr>
              <w:tabs>
                <w:tab w:val="left" w:pos="708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137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85" w:type="dxa"/>
          </w:tcPr>
          <w:p w:rsidR="0001377C" w:rsidRPr="0001377C" w:rsidRDefault="0001377C" w:rsidP="0001377C">
            <w:pPr>
              <w:tabs>
                <w:tab w:val="left" w:pos="708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137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86" w:type="dxa"/>
          </w:tcPr>
          <w:p w:rsidR="0001377C" w:rsidRPr="0001377C" w:rsidRDefault="0001377C" w:rsidP="0001377C">
            <w:pPr>
              <w:tabs>
                <w:tab w:val="left" w:pos="708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137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86" w:type="dxa"/>
          </w:tcPr>
          <w:p w:rsidR="0001377C" w:rsidRPr="0001377C" w:rsidRDefault="0001377C" w:rsidP="0001377C">
            <w:pPr>
              <w:tabs>
                <w:tab w:val="left" w:pos="708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137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86" w:type="dxa"/>
          </w:tcPr>
          <w:p w:rsidR="0001377C" w:rsidRPr="0001377C" w:rsidRDefault="0001377C" w:rsidP="0001377C">
            <w:pPr>
              <w:tabs>
                <w:tab w:val="left" w:pos="708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137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86" w:type="dxa"/>
          </w:tcPr>
          <w:p w:rsidR="0001377C" w:rsidRPr="0001377C" w:rsidRDefault="0001377C" w:rsidP="0001377C">
            <w:pPr>
              <w:tabs>
                <w:tab w:val="left" w:pos="708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137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</w:tr>
      <w:tr w:rsidR="0001377C" w:rsidTr="0001377C">
        <w:tc>
          <w:tcPr>
            <w:tcW w:w="985" w:type="dxa"/>
          </w:tcPr>
          <w:p w:rsidR="0001377C" w:rsidRDefault="0001377C" w:rsidP="00BD13D0">
            <w:pPr>
              <w:tabs>
                <w:tab w:val="left" w:pos="708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5" w:type="dxa"/>
          </w:tcPr>
          <w:p w:rsidR="0001377C" w:rsidRDefault="0001377C" w:rsidP="00BD13D0">
            <w:pPr>
              <w:tabs>
                <w:tab w:val="left" w:pos="708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5" w:type="dxa"/>
          </w:tcPr>
          <w:p w:rsidR="0001377C" w:rsidRDefault="0001377C" w:rsidP="00BD13D0">
            <w:pPr>
              <w:tabs>
                <w:tab w:val="left" w:pos="708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5" w:type="dxa"/>
          </w:tcPr>
          <w:p w:rsidR="0001377C" w:rsidRDefault="0001377C" w:rsidP="00BD13D0">
            <w:pPr>
              <w:tabs>
                <w:tab w:val="left" w:pos="708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5" w:type="dxa"/>
          </w:tcPr>
          <w:p w:rsidR="0001377C" w:rsidRDefault="0001377C" w:rsidP="00BD13D0">
            <w:pPr>
              <w:tabs>
                <w:tab w:val="left" w:pos="708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5" w:type="dxa"/>
          </w:tcPr>
          <w:p w:rsidR="0001377C" w:rsidRDefault="0001377C" w:rsidP="00BD13D0">
            <w:pPr>
              <w:tabs>
                <w:tab w:val="left" w:pos="708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6" w:type="dxa"/>
          </w:tcPr>
          <w:p w:rsidR="0001377C" w:rsidRDefault="0001377C" w:rsidP="00BD13D0">
            <w:pPr>
              <w:tabs>
                <w:tab w:val="left" w:pos="708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6" w:type="dxa"/>
          </w:tcPr>
          <w:p w:rsidR="0001377C" w:rsidRDefault="0001377C" w:rsidP="00BD13D0">
            <w:pPr>
              <w:tabs>
                <w:tab w:val="left" w:pos="708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6" w:type="dxa"/>
          </w:tcPr>
          <w:p w:rsidR="0001377C" w:rsidRDefault="0001377C" w:rsidP="00BD13D0">
            <w:pPr>
              <w:tabs>
                <w:tab w:val="left" w:pos="708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6" w:type="dxa"/>
          </w:tcPr>
          <w:p w:rsidR="0001377C" w:rsidRDefault="0001377C" w:rsidP="00BD13D0">
            <w:pPr>
              <w:tabs>
                <w:tab w:val="left" w:pos="708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1377C" w:rsidRDefault="0001377C" w:rsidP="00BD13D0">
      <w:pPr>
        <w:tabs>
          <w:tab w:val="left" w:pos="708"/>
        </w:tabs>
        <w:suppressAutoHyphens/>
        <w:spacing w:after="120"/>
        <w:rPr>
          <w:rFonts w:ascii="Calibri" w:eastAsia="Times New Roman" w:hAnsi="Calibri" w:cs="Times New Roman"/>
          <w:lang w:eastAsia="ar-SA"/>
        </w:rPr>
      </w:pPr>
    </w:p>
    <w:p w:rsidR="00074BE9" w:rsidRPr="00007023" w:rsidRDefault="00074BE9" w:rsidP="00BD13D0">
      <w:pPr>
        <w:tabs>
          <w:tab w:val="left" w:pos="708"/>
        </w:tabs>
        <w:suppressAutoHyphens/>
        <w:spacing w:after="120"/>
        <w:rPr>
          <w:rFonts w:ascii="Calibri" w:eastAsia="Times New Roman" w:hAnsi="Calibri" w:cs="Times New Roman"/>
          <w:lang w:eastAsia="ar-SA"/>
        </w:rPr>
      </w:pPr>
      <w:bookmarkStart w:id="0" w:name="_GoBack"/>
      <w:bookmarkEnd w:id="0"/>
    </w:p>
    <w:p w:rsidR="00007023" w:rsidRPr="00007023" w:rsidRDefault="0001377C" w:rsidP="000070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 к тестам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10"/>
        <w:gridCol w:w="2835"/>
        <w:gridCol w:w="2693"/>
      </w:tblGrid>
      <w:tr w:rsidR="00007023" w:rsidRPr="00007023" w:rsidTr="0001377C">
        <w:tc>
          <w:tcPr>
            <w:tcW w:w="2093" w:type="dxa"/>
            <w:shd w:val="clear" w:color="auto" w:fill="auto"/>
          </w:tcPr>
          <w:p w:rsidR="00007023" w:rsidRPr="00007023" w:rsidRDefault="00007023" w:rsidP="00007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задания в тесте</w:t>
            </w:r>
          </w:p>
        </w:tc>
        <w:tc>
          <w:tcPr>
            <w:tcW w:w="2410" w:type="dxa"/>
            <w:shd w:val="clear" w:color="auto" w:fill="auto"/>
          </w:tcPr>
          <w:p w:rsidR="00007023" w:rsidRPr="00007023" w:rsidRDefault="00007023" w:rsidP="00007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 правильных ответов</w:t>
            </w:r>
          </w:p>
        </w:tc>
        <w:tc>
          <w:tcPr>
            <w:tcW w:w="2835" w:type="dxa"/>
            <w:shd w:val="clear" w:color="auto" w:fill="auto"/>
          </w:tcPr>
          <w:p w:rsidR="00007023" w:rsidRPr="00007023" w:rsidRDefault="00007023" w:rsidP="00007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задания в тесте</w:t>
            </w:r>
          </w:p>
        </w:tc>
        <w:tc>
          <w:tcPr>
            <w:tcW w:w="2693" w:type="dxa"/>
            <w:shd w:val="clear" w:color="auto" w:fill="auto"/>
          </w:tcPr>
          <w:p w:rsidR="00007023" w:rsidRPr="00007023" w:rsidRDefault="00007023" w:rsidP="00007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 правильных ответов</w:t>
            </w:r>
          </w:p>
        </w:tc>
      </w:tr>
      <w:tr w:rsidR="00007023" w:rsidRPr="00007023" w:rsidTr="0001377C">
        <w:tc>
          <w:tcPr>
            <w:tcW w:w="2093" w:type="dxa"/>
            <w:shd w:val="clear" w:color="auto" w:fill="auto"/>
          </w:tcPr>
          <w:p w:rsidR="00007023" w:rsidRPr="00007023" w:rsidRDefault="00007023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07023" w:rsidRPr="00007023" w:rsidRDefault="00537112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:rsidR="00007023" w:rsidRPr="00007023" w:rsidRDefault="00007023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07023" w:rsidRPr="00007023" w:rsidRDefault="00537112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в</w:t>
            </w:r>
          </w:p>
        </w:tc>
      </w:tr>
      <w:tr w:rsidR="00007023" w:rsidRPr="00007023" w:rsidTr="0001377C">
        <w:tc>
          <w:tcPr>
            <w:tcW w:w="2093" w:type="dxa"/>
            <w:shd w:val="clear" w:color="auto" w:fill="auto"/>
          </w:tcPr>
          <w:p w:rsidR="00007023" w:rsidRPr="00007023" w:rsidRDefault="00007023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07023" w:rsidRPr="00007023" w:rsidRDefault="00537112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:rsidR="00007023" w:rsidRPr="00007023" w:rsidRDefault="00007023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007023" w:rsidRPr="00007023" w:rsidRDefault="00537112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007023" w:rsidRPr="00007023" w:rsidTr="0001377C">
        <w:tc>
          <w:tcPr>
            <w:tcW w:w="2093" w:type="dxa"/>
            <w:shd w:val="clear" w:color="auto" w:fill="auto"/>
          </w:tcPr>
          <w:p w:rsidR="00007023" w:rsidRPr="00007023" w:rsidRDefault="00007023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07023" w:rsidRPr="00537112" w:rsidRDefault="00537112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007023" w:rsidRPr="00007023" w:rsidRDefault="00007023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007023" w:rsidRPr="00007023" w:rsidRDefault="00537112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007023" w:rsidRPr="00007023" w:rsidTr="0001377C">
        <w:tc>
          <w:tcPr>
            <w:tcW w:w="2093" w:type="dxa"/>
            <w:shd w:val="clear" w:color="auto" w:fill="auto"/>
          </w:tcPr>
          <w:p w:rsidR="00007023" w:rsidRPr="00007023" w:rsidRDefault="00007023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07023" w:rsidRPr="00537112" w:rsidRDefault="00537112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:rsidR="00007023" w:rsidRPr="00007023" w:rsidRDefault="00007023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007023" w:rsidRPr="00007023" w:rsidRDefault="00537112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</w:tr>
      <w:tr w:rsidR="00007023" w:rsidRPr="00007023" w:rsidTr="0001377C">
        <w:tc>
          <w:tcPr>
            <w:tcW w:w="2093" w:type="dxa"/>
            <w:shd w:val="clear" w:color="auto" w:fill="auto"/>
          </w:tcPr>
          <w:p w:rsidR="00007023" w:rsidRPr="00007023" w:rsidRDefault="00007023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07023" w:rsidRPr="00537112" w:rsidRDefault="00537112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007023" w:rsidRPr="00007023" w:rsidRDefault="00537112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007023" w:rsidRPr="00007023" w:rsidRDefault="00537112" w:rsidP="0000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</w:tbl>
    <w:p w:rsidR="0001377C" w:rsidRDefault="0001377C" w:rsidP="0001377C">
      <w:pPr>
        <w:spacing w:after="0" w:line="240" w:lineRule="auto"/>
        <w:contextualSpacing/>
        <w:rPr>
          <w:rFonts w:ascii="Times New Roman" w:eastAsia="WenQuanYi Micro Hei" w:hAnsi="Times New Roman" w:cs="Times New Roman"/>
          <w:b/>
          <w:bCs/>
          <w:sz w:val="28"/>
          <w:szCs w:val="28"/>
          <w:lang w:eastAsia="ar-SA"/>
        </w:rPr>
      </w:pPr>
    </w:p>
    <w:p w:rsidR="005519A6" w:rsidRDefault="005519A6" w:rsidP="0001377C">
      <w:pPr>
        <w:spacing w:after="0" w:line="240" w:lineRule="auto"/>
        <w:contextualSpacing/>
        <w:rPr>
          <w:rFonts w:ascii="Times New Roman" w:eastAsia="WenQuanYi Micro He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WenQuanYi Micro Hei" w:hAnsi="Times New Roman" w:cs="Times New Roman"/>
          <w:b/>
          <w:bCs/>
          <w:sz w:val="28"/>
          <w:szCs w:val="28"/>
          <w:lang w:eastAsia="ar-SA"/>
        </w:rPr>
        <w:t>Вопросы к фронтальной беседе:</w:t>
      </w:r>
    </w:p>
    <w:p w:rsidR="005519A6" w:rsidRDefault="005519A6" w:rsidP="005519A6">
      <w:pPr>
        <w:spacing w:after="0" w:line="240" w:lineRule="auto"/>
        <w:rPr>
          <w:rFonts w:ascii="Times New Roman" w:eastAsia="WenQuanYi Micro Hei" w:hAnsi="Times New Roman" w:cs="Times New Roman"/>
          <w:bCs/>
          <w:sz w:val="28"/>
          <w:szCs w:val="28"/>
          <w:lang w:eastAsia="ar-SA"/>
        </w:rPr>
      </w:pPr>
      <w:r w:rsidRPr="005519A6">
        <w:rPr>
          <w:rFonts w:ascii="Times New Roman" w:eastAsia="WenQuanYi Micro Hei" w:hAnsi="Times New Roman" w:cs="Times New Roman"/>
          <w:bCs/>
          <w:sz w:val="28"/>
          <w:szCs w:val="28"/>
          <w:lang w:eastAsia="ar-SA"/>
        </w:rPr>
        <w:t>1.Сензитивный период речевого развития.</w:t>
      </w:r>
    </w:p>
    <w:p w:rsidR="005519A6" w:rsidRDefault="005519A6" w:rsidP="005519A6">
      <w:pPr>
        <w:spacing w:after="0" w:line="240" w:lineRule="auto"/>
        <w:rPr>
          <w:rFonts w:ascii="Times New Roman" w:eastAsia="WenQuanYi Micro He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WenQuanYi Micro Hei" w:hAnsi="Times New Roman" w:cs="Times New Roman"/>
          <w:bCs/>
          <w:sz w:val="28"/>
          <w:szCs w:val="28"/>
          <w:lang w:eastAsia="ar-SA"/>
        </w:rPr>
        <w:t xml:space="preserve">2.Основная характеристика этапов развития потребности ребенка в общении </w:t>
      </w:r>
      <w:proofErr w:type="gramStart"/>
      <w:r>
        <w:rPr>
          <w:rFonts w:ascii="Times New Roman" w:eastAsia="WenQuanYi Micro Hei" w:hAnsi="Times New Roman" w:cs="Times New Roman"/>
          <w:bCs/>
          <w:sz w:val="28"/>
          <w:szCs w:val="28"/>
          <w:lang w:eastAsia="ar-SA"/>
        </w:rPr>
        <w:t>со</w:t>
      </w:r>
      <w:proofErr w:type="gramEnd"/>
      <w:r>
        <w:rPr>
          <w:rFonts w:ascii="Times New Roman" w:eastAsia="WenQuanYi Micro Hei" w:hAnsi="Times New Roman" w:cs="Times New Roman"/>
          <w:bCs/>
          <w:sz w:val="28"/>
          <w:szCs w:val="28"/>
          <w:lang w:eastAsia="ar-SA"/>
        </w:rPr>
        <w:t xml:space="preserve"> взрослым.</w:t>
      </w:r>
    </w:p>
    <w:p w:rsidR="005519A6" w:rsidRDefault="005519A6" w:rsidP="005519A6">
      <w:pPr>
        <w:spacing w:after="0" w:line="240" w:lineRule="auto"/>
        <w:rPr>
          <w:rFonts w:ascii="Times New Roman" w:eastAsia="WenQuanYi Micro He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WenQuanYi Micro Hei" w:hAnsi="Times New Roman" w:cs="Times New Roman"/>
          <w:bCs/>
          <w:sz w:val="28"/>
          <w:szCs w:val="28"/>
          <w:lang w:eastAsia="ar-SA"/>
        </w:rPr>
        <w:t>3.Принципы конструктивного взаимодействия педагогов с родителями.</w:t>
      </w:r>
    </w:p>
    <w:p w:rsidR="005519A6" w:rsidRDefault="005519A6" w:rsidP="005519A6">
      <w:pPr>
        <w:spacing w:after="0" w:line="240" w:lineRule="auto"/>
        <w:rPr>
          <w:rFonts w:ascii="Times New Roman" w:eastAsia="WenQuanYi Micro He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WenQuanYi Micro Hei" w:hAnsi="Times New Roman" w:cs="Times New Roman"/>
          <w:bCs/>
          <w:sz w:val="28"/>
          <w:szCs w:val="28"/>
          <w:lang w:eastAsia="ar-SA"/>
        </w:rPr>
        <w:t>4.Содержание и формы преемственности дошкольного и начального общего образования.</w:t>
      </w:r>
    </w:p>
    <w:p w:rsidR="00543066" w:rsidRPr="005519A6" w:rsidRDefault="00543066" w:rsidP="005519A6">
      <w:pPr>
        <w:spacing w:after="0" w:line="240" w:lineRule="auto"/>
        <w:rPr>
          <w:rFonts w:ascii="Times New Roman" w:eastAsia="WenQuanYi Micro Hei" w:hAnsi="Times New Roman" w:cs="Times New Roman"/>
          <w:bCs/>
          <w:sz w:val="28"/>
          <w:szCs w:val="28"/>
          <w:lang w:eastAsia="ar-SA"/>
        </w:rPr>
      </w:pPr>
    </w:p>
    <w:p w:rsidR="0054192F" w:rsidRPr="0001377C" w:rsidRDefault="00863BA3" w:rsidP="0001377C">
      <w:pPr>
        <w:pStyle w:val="a5"/>
        <w:numPr>
          <w:ilvl w:val="0"/>
          <w:numId w:val="2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4192F" w:rsidRPr="0001377C">
        <w:rPr>
          <w:rFonts w:ascii="Times New Roman" w:eastAsia="Calibri" w:hAnsi="Times New Roman" w:cs="Times New Roman"/>
          <w:b/>
          <w:bCs/>
          <w:sz w:val="28"/>
          <w:szCs w:val="28"/>
        </w:rPr>
        <w:t>Учебно-методическое обеспечение программы</w:t>
      </w:r>
    </w:p>
    <w:p w:rsidR="0001377C" w:rsidRPr="0001377C" w:rsidRDefault="0001377C" w:rsidP="0001377C">
      <w:pPr>
        <w:pStyle w:val="a5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213"/>
        <w:gridCol w:w="2700"/>
        <w:gridCol w:w="4478"/>
      </w:tblGrid>
      <w:tr w:rsidR="0054192F" w:rsidRPr="00E908C6" w:rsidTr="00244269">
        <w:tc>
          <w:tcPr>
            <w:tcW w:w="595" w:type="dxa"/>
            <w:shd w:val="clear" w:color="auto" w:fill="auto"/>
          </w:tcPr>
          <w:p w:rsidR="0054192F" w:rsidRPr="00E908C6" w:rsidRDefault="0054192F" w:rsidP="0024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3" w:type="dxa"/>
            <w:shd w:val="clear" w:color="auto" w:fill="auto"/>
          </w:tcPr>
          <w:p w:rsidR="0054192F" w:rsidRPr="00E908C6" w:rsidRDefault="0054192F" w:rsidP="0024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2700" w:type="dxa"/>
            <w:shd w:val="clear" w:color="auto" w:fill="auto"/>
          </w:tcPr>
          <w:p w:rsidR="0054192F" w:rsidRPr="00E908C6" w:rsidRDefault="0054192F" w:rsidP="00543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3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-методическое оборудование</w:t>
            </w:r>
          </w:p>
        </w:tc>
        <w:tc>
          <w:tcPr>
            <w:tcW w:w="4478" w:type="dxa"/>
            <w:shd w:val="clear" w:color="auto" w:fill="auto"/>
          </w:tcPr>
          <w:p w:rsidR="0054192F" w:rsidRPr="00E908C6" w:rsidRDefault="0054192F" w:rsidP="0024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543066" w:rsidRPr="00E908C6" w:rsidTr="00244269">
        <w:tc>
          <w:tcPr>
            <w:tcW w:w="595" w:type="dxa"/>
            <w:shd w:val="clear" w:color="auto" w:fill="auto"/>
          </w:tcPr>
          <w:p w:rsidR="00543066" w:rsidRPr="00E908C6" w:rsidRDefault="00543066" w:rsidP="0024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13" w:type="dxa"/>
            <w:shd w:val="clear" w:color="auto" w:fill="auto"/>
          </w:tcPr>
          <w:p w:rsidR="00543066" w:rsidRPr="00E908C6" w:rsidRDefault="00543066" w:rsidP="0024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Pr="005419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сихолого-педагогические условия организации образовательной деятельности в ДОО в соответствии с ФГОС»</w:t>
            </w:r>
          </w:p>
        </w:tc>
        <w:tc>
          <w:tcPr>
            <w:tcW w:w="2700" w:type="dxa"/>
            <w:shd w:val="clear" w:color="auto" w:fill="auto"/>
          </w:tcPr>
          <w:p w:rsidR="00543066" w:rsidRPr="00E908C6" w:rsidRDefault="00543066" w:rsidP="00543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-методическое пособие, раздаточные материалы, презентационные материалы</w:t>
            </w:r>
          </w:p>
        </w:tc>
        <w:tc>
          <w:tcPr>
            <w:tcW w:w="4478" w:type="dxa"/>
            <w:shd w:val="clear" w:color="auto" w:fill="auto"/>
          </w:tcPr>
          <w:p w:rsidR="00543066" w:rsidRPr="0054192F" w:rsidRDefault="00543066" w:rsidP="00543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5419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Закон "Об образовании в Российской Федерации" (от 29 декабря 2012г. № 273 -ФЗ)</w:t>
            </w:r>
          </w:p>
          <w:p w:rsidR="00543066" w:rsidRPr="0054192F" w:rsidRDefault="00BD149E" w:rsidP="00543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543066" w:rsidRPr="005419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 Минобрнауки РФ от 17.10.2013 г.  № 1155 " Об утверждении Федерального государственного образовательного стандарта дошкольного образования".</w:t>
            </w:r>
          </w:p>
          <w:p w:rsidR="00543066" w:rsidRPr="0054192F" w:rsidRDefault="00543066" w:rsidP="00543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544971"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>Добрович</w:t>
            </w:r>
            <w:proofErr w:type="spellEnd"/>
            <w:r w:rsidR="00544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44971"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>А.Б.</w:t>
            </w:r>
            <w:r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н</w:t>
            </w:r>
            <w:r w:rsidR="00544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: наука и искусство /А.Б. </w:t>
            </w:r>
            <w:proofErr w:type="spellStart"/>
            <w:r w:rsidR="00544971">
              <w:rPr>
                <w:rFonts w:ascii="Times New Roman" w:eastAsia="Calibri" w:hAnsi="Times New Roman" w:cs="Times New Roman"/>
                <w:sz w:val="24"/>
                <w:szCs w:val="24"/>
              </w:rPr>
              <w:t>Добрович</w:t>
            </w:r>
            <w:proofErr w:type="spellEnd"/>
            <w:r w:rsidR="00544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., 1996.</w:t>
            </w:r>
          </w:p>
          <w:p w:rsidR="00543066" w:rsidRPr="0054192F" w:rsidRDefault="00543066" w:rsidP="00543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>4. Дубровина</w:t>
            </w:r>
            <w:r w:rsidR="005449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13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 </w:t>
            </w:r>
            <w:r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е особенно</w:t>
            </w:r>
            <w:r w:rsidR="00544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 психического развития детей / </w:t>
            </w:r>
            <w:r w:rsidR="00544971"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В.Дубровина, </w:t>
            </w:r>
            <w:r w:rsidR="00544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 </w:t>
            </w:r>
            <w:proofErr w:type="spellStart"/>
            <w:r w:rsidR="00544971">
              <w:rPr>
                <w:rFonts w:ascii="Times New Roman" w:eastAsia="Calibri" w:hAnsi="Times New Roman" w:cs="Times New Roman"/>
                <w:sz w:val="24"/>
                <w:szCs w:val="24"/>
              </w:rPr>
              <w:t>Лисина</w:t>
            </w:r>
            <w:proofErr w:type="spellEnd"/>
            <w:r w:rsidR="00544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М.: АПН СССР, 1982.                                     </w:t>
            </w:r>
          </w:p>
          <w:p w:rsidR="00543066" w:rsidRPr="0054192F" w:rsidRDefault="00543066" w:rsidP="00543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E5F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Ермолаев, М. П</w:t>
            </w:r>
            <w:r w:rsidRPr="005419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хологические методы развития </w:t>
            </w:r>
            <w:r w:rsidR="001132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выков общения и эмоциональных </w:t>
            </w:r>
            <w:r w:rsidR="007E5F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ояний дошкольников / М. Ермолаев.</w:t>
            </w:r>
            <w:r w:rsidRPr="005419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1995. № 9.</w:t>
            </w:r>
            <w:r w:rsidR="007E5F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Дошкольное воспитание).</w:t>
            </w:r>
          </w:p>
          <w:p w:rsidR="00543066" w:rsidRPr="0054192F" w:rsidRDefault="00543066" w:rsidP="00543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9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Лаврова</w:t>
            </w:r>
            <w:r w:rsidR="007E5F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.Н</w:t>
            </w:r>
            <w:r w:rsidRPr="005419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роектная деятельность с дошкольниками по краеведению: учебно-методическое пособие/ </w:t>
            </w:r>
            <w:r w:rsidR="007E5F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Н. </w:t>
            </w:r>
            <w:r w:rsidR="007E5F22" w:rsidRPr="005419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врова, </w:t>
            </w:r>
            <w:r w:rsidR="007E5F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.В. Чеботарева. - </w:t>
            </w:r>
            <w:r w:rsidRPr="005419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пецк: ЛИРО, 2013. - 154с.</w:t>
            </w:r>
          </w:p>
          <w:p w:rsidR="00543066" w:rsidRDefault="00543066" w:rsidP="00543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>Лисина</w:t>
            </w:r>
            <w:r w:rsidR="007E5F22">
              <w:rPr>
                <w:rFonts w:ascii="Times New Roman" w:eastAsia="Calibri" w:hAnsi="Times New Roman" w:cs="Times New Roman"/>
                <w:sz w:val="24"/>
                <w:szCs w:val="24"/>
              </w:rPr>
              <w:t>, М.И.</w:t>
            </w:r>
            <w:r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ияние общения </w:t>
            </w:r>
            <w:proofErr w:type="gramStart"/>
            <w:r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на пс</w:t>
            </w:r>
            <w:r w:rsidR="007E5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ическое развитие ребенка /М.И. </w:t>
            </w:r>
            <w:proofErr w:type="spellStart"/>
            <w:r w:rsidR="007E5F22">
              <w:rPr>
                <w:rFonts w:ascii="Times New Roman" w:eastAsia="Calibri" w:hAnsi="Times New Roman" w:cs="Times New Roman"/>
                <w:sz w:val="24"/>
                <w:szCs w:val="24"/>
              </w:rPr>
              <w:t>Лисина</w:t>
            </w:r>
            <w:proofErr w:type="spellEnd"/>
            <w:r w:rsidR="007E5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>– М.: Просвещение, 1982, №8. – 56 с.</w:t>
            </w:r>
            <w:r w:rsidR="007E5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7E5F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ошкольное воспитание).</w:t>
            </w:r>
          </w:p>
          <w:p w:rsidR="007E5F22" w:rsidRDefault="007E5F22" w:rsidP="00543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>Ли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.И.</w:t>
            </w:r>
            <w:r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и и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общения между дошкольниками /М.И. </w:t>
            </w:r>
            <w:proofErr w:type="spellStart"/>
            <w:r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>Ли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.А. Смирнова. -</w:t>
            </w:r>
            <w:r w:rsidRPr="00541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етические проблемы социальной психологии. Мн., Университетское. - 1985. – 72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43066" w:rsidRPr="007E5F22" w:rsidRDefault="007E5F22" w:rsidP="007E5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9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5419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М.И. </w:t>
            </w:r>
            <w:r w:rsidRPr="005419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ние со взрослыми и психологическая подготовка 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коле/М.И. </w:t>
            </w:r>
            <w:proofErr w:type="spellStart"/>
            <w:r w:rsidRPr="005419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ин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чел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- Кишинев. - 1987.- 126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0676D" w:rsidRDefault="0020676D" w:rsidP="00541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676D" w:rsidSect="006857A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00A" w:rsidRDefault="00C3700A" w:rsidP="00DB2459">
      <w:pPr>
        <w:spacing w:after="0" w:line="240" w:lineRule="auto"/>
      </w:pPr>
      <w:r>
        <w:separator/>
      </w:r>
    </w:p>
  </w:endnote>
  <w:endnote w:type="continuationSeparator" w:id="0">
    <w:p w:rsidR="00C3700A" w:rsidRDefault="00C3700A" w:rsidP="00DB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nQuanYi Micro He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rlito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597112"/>
      <w:docPartObj>
        <w:docPartGallery w:val="Page Numbers (Bottom of Page)"/>
        <w:docPartUnique/>
      </w:docPartObj>
    </w:sdtPr>
    <w:sdtContent>
      <w:p w:rsidR="00577ECE" w:rsidRDefault="009256E2">
        <w:pPr>
          <w:pStyle w:val="af"/>
          <w:jc w:val="center"/>
        </w:pPr>
        <w:r>
          <w:fldChar w:fldCharType="begin"/>
        </w:r>
        <w:r w:rsidR="00577ECE">
          <w:instrText>PAGE   \* MERGEFORMAT</w:instrText>
        </w:r>
        <w:r>
          <w:fldChar w:fldCharType="separate"/>
        </w:r>
        <w:r w:rsidR="00957A28">
          <w:rPr>
            <w:noProof/>
          </w:rPr>
          <w:t>1</w:t>
        </w:r>
        <w:r>
          <w:fldChar w:fldCharType="end"/>
        </w:r>
      </w:p>
    </w:sdtContent>
  </w:sdt>
  <w:p w:rsidR="00577ECE" w:rsidRDefault="00577EC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00A" w:rsidRDefault="00C3700A" w:rsidP="00DB2459">
      <w:pPr>
        <w:spacing w:after="0" w:line="240" w:lineRule="auto"/>
      </w:pPr>
      <w:r>
        <w:separator/>
      </w:r>
    </w:p>
  </w:footnote>
  <w:footnote w:type="continuationSeparator" w:id="0">
    <w:p w:rsidR="00C3700A" w:rsidRDefault="00C3700A" w:rsidP="00DB2459">
      <w:pPr>
        <w:spacing w:after="0" w:line="240" w:lineRule="auto"/>
      </w:pPr>
      <w:r>
        <w:continuationSeparator/>
      </w:r>
    </w:p>
  </w:footnote>
  <w:footnote w:id="1">
    <w:p w:rsidR="00577ECE" w:rsidRDefault="00577ECE" w:rsidP="00DB2459">
      <w:pPr>
        <w:pStyle w:val="a8"/>
      </w:pPr>
      <w:r>
        <w:rPr>
          <w:rStyle w:val="aa"/>
        </w:rPr>
        <w:footnoteRef/>
      </w:r>
      <w:r>
        <w:t xml:space="preserve">  Одна зачетная единица соответствует количеству модулей.</w:t>
      </w:r>
    </w:p>
  </w:footnote>
  <w:footnote w:id="2">
    <w:p w:rsidR="00577ECE" w:rsidRPr="005723E3" w:rsidRDefault="00577ECE" w:rsidP="001863DF">
      <w:pPr>
        <w:pStyle w:val="a8"/>
        <w:rPr>
          <w:b/>
        </w:rPr>
      </w:pPr>
      <w:r w:rsidRPr="005723E3">
        <w:rPr>
          <w:rStyle w:val="aa"/>
          <w:b/>
        </w:rPr>
        <w:footnoteRef/>
      </w:r>
      <w:r w:rsidRPr="005723E3">
        <w:rPr>
          <w:b/>
        </w:rPr>
        <w:t xml:space="preserve"> Указываем оборудование, которое необходимо для реализации данной программы ДП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FF436C"/>
    <w:multiLevelType w:val="multilevel"/>
    <w:tmpl w:val="82ECF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">
    <w:nsid w:val="074640AA"/>
    <w:multiLevelType w:val="multilevel"/>
    <w:tmpl w:val="DCB0C9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10BD5B99"/>
    <w:multiLevelType w:val="multilevel"/>
    <w:tmpl w:val="716CDE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4115EF"/>
    <w:multiLevelType w:val="hybridMultilevel"/>
    <w:tmpl w:val="6E16C7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67C5E"/>
    <w:multiLevelType w:val="multilevel"/>
    <w:tmpl w:val="EF5E7B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65E4619"/>
    <w:multiLevelType w:val="multilevel"/>
    <w:tmpl w:val="89EA7B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7">
    <w:nsid w:val="21FFAB04"/>
    <w:multiLevelType w:val="hybridMultilevel"/>
    <w:tmpl w:val="C2DAA1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2FD099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49B0A1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D304EAC"/>
    <w:multiLevelType w:val="multilevel"/>
    <w:tmpl w:val="B2B0A1B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1">
    <w:nsid w:val="349E41FF"/>
    <w:multiLevelType w:val="multilevel"/>
    <w:tmpl w:val="B2B0A1B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2">
    <w:nsid w:val="36E40905"/>
    <w:multiLevelType w:val="hybridMultilevel"/>
    <w:tmpl w:val="789C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E05D3"/>
    <w:multiLevelType w:val="multilevel"/>
    <w:tmpl w:val="B2B0A1B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4">
    <w:nsid w:val="3C8C0465"/>
    <w:multiLevelType w:val="multilevel"/>
    <w:tmpl w:val="B2B0A1B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5">
    <w:nsid w:val="3DD96C21"/>
    <w:multiLevelType w:val="multilevel"/>
    <w:tmpl w:val="B2B0A1B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6">
    <w:nsid w:val="40A78FC7"/>
    <w:multiLevelType w:val="hybridMultilevel"/>
    <w:tmpl w:val="FA21AA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E2C2FC6"/>
    <w:multiLevelType w:val="multilevel"/>
    <w:tmpl w:val="FDCAC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8">
    <w:nsid w:val="532B5CA3"/>
    <w:multiLevelType w:val="hybridMultilevel"/>
    <w:tmpl w:val="B0FC24BA"/>
    <w:lvl w:ilvl="0" w:tplc="7A98B0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93FAB"/>
    <w:multiLevelType w:val="multilevel"/>
    <w:tmpl w:val="B2B0A1B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0">
    <w:nsid w:val="5DAA008D"/>
    <w:multiLevelType w:val="hybridMultilevel"/>
    <w:tmpl w:val="789C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5047B"/>
    <w:multiLevelType w:val="hybridMultilevel"/>
    <w:tmpl w:val="0D4460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417CE"/>
    <w:multiLevelType w:val="hybridMultilevel"/>
    <w:tmpl w:val="687CD2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35830"/>
    <w:multiLevelType w:val="hybridMultilevel"/>
    <w:tmpl w:val="CEE8138A"/>
    <w:lvl w:ilvl="0" w:tplc="2B62B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B63E48"/>
    <w:multiLevelType w:val="multilevel"/>
    <w:tmpl w:val="A86E0AC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5">
    <w:nsid w:val="71D83DC8"/>
    <w:multiLevelType w:val="multilevel"/>
    <w:tmpl w:val="D77C73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A155338"/>
    <w:multiLevelType w:val="multilevel"/>
    <w:tmpl w:val="A86E0AC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7">
    <w:nsid w:val="7CCF6DE4"/>
    <w:multiLevelType w:val="multilevel"/>
    <w:tmpl w:val="17D6E2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1"/>
  </w:num>
  <w:num w:numId="4">
    <w:abstractNumId w:val="14"/>
  </w:num>
  <w:num w:numId="5">
    <w:abstractNumId w:val="13"/>
  </w:num>
  <w:num w:numId="6">
    <w:abstractNumId w:val="11"/>
  </w:num>
  <w:num w:numId="7">
    <w:abstractNumId w:val="17"/>
  </w:num>
  <w:num w:numId="8">
    <w:abstractNumId w:val="19"/>
  </w:num>
  <w:num w:numId="9">
    <w:abstractNumId w:val="15"/>
  </w:num>
  <w:num w:numId="10">
    <w:abstractNumId w:val="24"/>
  </w:num>
  <w:num w:numId="11">
    <w:abstractNumId w:val="25"/>
  </w:num>
  <w:num w:numId="12">
    <w:abstractNumId w:val="3"/>
  </w:num>
  <w:num w:numId="13">
    <w:abstractNumId w:val="0"/>
  </w:num>
  <w:num w:numId="14">
    <w:abstractNumId w:val="5"/>
  </w:num>
  <w:num w:numId="15">
    <w:abstractNumId w:val="6"/>
  </w:num>
  <w:num w:numId="16">
    <w:abstractNumId w:val="2"/>
  </w:num>
  <w:num w:numId="17">
    <w:abstractNumId w:val="27"/>
  </w:num>
  <w:num w:numId="18">
    <w:abstractNumId w:val="12"/>
  </w:num>
  <w:num w:numId="19">
    <w:abstractNumId w:val="23"/>
  </w:num>
  <w:num w:numId="20">
    <w:abstractNumId w:val="20"/>
  </w:num>
  <w:num w:numId="21">
    <w:abstractNumId w:val="8"/>
  </w:num>
  <w:num w:numId="22">
    <w:abstractNumId w:val="9"/>
  </w:num>
  <w:num w:numId="23">
    <w:abstractNumId w:val="7"/>
  </w:num>
  <w:num w:numId="24">
    <w:abstractNumId w:val="16"/>
  </w:num>
  <w:num w:numId="25">
    <w:abstractNumId w:val="4"/>
  </w:num>
  <w:num w:numId="26">
    <w:abstractNumId w:val="22"/>
  </w:num>
  <w:num w:numId="27">
    <w:abstractNumId w:val="1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3A3"/>
    <w:rsid w:val="000012D5"/>
    <w:rsid w:val="00005212"/>
    <w:rsid w:val="00006BE3"/>
    <w:rsid w:val="00007023"/>
    <w:rsid w:val="00012E7E"/>
    <w:rsid w:val="0001377C"/>
    <w:rsid w:val="00014E2B"/>
    <w:rsid w:val="00017094"/>
    <w:rsid w:val="00020E0A"/>
    <w:rsid w:val="00024D4A"/>
    <w:rsid w:val="000258F0"/>
    <w:rsid w:val="0003131F"/>
    <w:rsid w:val="000429EC"/>
    <w:rsid w:val="000438FF"/>
    <w:rsid w:val="0004447A"/>
    <w:rsid w:val="00052133"/>
    <w:rsid w:val="000529AD"/>
    <w:rsid w:val="00053545"/>
    <w:rsid w:val="000555C3"/>
    <w:rsid w:val="00061B25"/>
    <w:rsid w:val="00062DC4"/>
    <w:rsid w:val="00063D5F"/>
    <w:rsid w:val="00063F05"/>
    <w:rsid w:val="00065930"/>
    <w:rsid w:val="000711A7"/>
    <w:rsid w:val="0007321D"/>
    <w:rsid w:val="000746F5"/>
    <w:rsid w:val="00074BE9"/>
    <w:rsid w:val="00075102"/>
    <w:rsid w:val="000759B9"/>
    <w:rsid w:val="00076260"/>
    <w:rsid w:val="00081422"/>
    <w:rsid w:val="00082F05"/>
    <w:rsid w:val="000900AD"/>
    <w:rsid w:val="00092D80"/>
    <w:rsid w:val="000939E3"/>
    <w:rsid w:val="00094343"/>
    <w:rsid w:val="0009773C"/>
    <w:rsid w:val="000A2F2C"/>
    <w:rsid w:val="000A302E"/>
    <w:rsid w:val="000A47F3"/>
    <w:rsid w:val="000A4AF8"/>
    <w:rsid w:val="000A5B36"/>
    <w:rsid w:val="000A6E1E"/>
    <w:rsid w:val="000A7469"/>
    <w:rsid w:val="000B0EEA"/>
    <w:rsid w:val="000B144B"/>
    <w:rsid w:val="000B1B45"/>
    <w:rsid w:val="000B28E6"/>
    <w:rsid w:val="000B3804"/>
    <w:rsid w:val="000C1A07"/>
    <w:rsid w:val="000C2B20"/>
    <w:rsid w:val="000C5854"/>
    <w:rsid w:val="000D211A"/>
    <w:rsid w:val="000D5DB0"/>
    <w:rsid w:val="000D7C4B"/>
    <w:rsid w:val="000E0231"/>
    <w:rsid w:val="000E3279"/>
    <w:rsid w:val="000E746C"/>
    <w:rsid w:val="000F5B13"/>
    <w:rsid w:val="00101861"/>
    <w:rsid w:val="00110099"/>
    <w:rsid w:val="00110174"/>
    <w:rsid w:val="001128E4"/>
    <w:rsid w:val="0011322A"/>
    <w:rsid w:val="00113950"/>
    <w:rsid w:val="0012014D"/>
    <w:rsid w:val="00122A8A"/>
    <w:rsid w:val="001273AA"/>
    <w:rsid w:val="0013134E"/>
    <w:rsid w:val="00132158"/>
    <w:rsid w:val="0013727F"/>
    <w:rsid w:val="00141FA1"/>
    <w:rsid w:val="0014545B"/>
    <w:rsid w:val="00145C6F"/>
    <w:rsid w:val="001504C2"/>
    <w:rsid w:val="00153C59"/>
    <w:rsid w:val="00156F30"/>
    <w:rsid w:val="0015706B"/>
    <w:rsid w:val="0016232A"/>
    <w:rsid w:val="001673BE"/>
    <w:rsid w:val="0017043D"/>
    <w:rsid w:val="00174077"/>
    <w:rsid w:val="00174965"/>
    <w:rsid w:val="00181E55"/>
    <w:rsid w:val="001831D5"/>
    <w:rsid w:val="00183749"/>
    <w:rsid w:val="00184A69"/>
    <w:rsid w:val="001863DF"/>
    <w:rsid w:val="001866D2"/>
    <w:rsid w:val="00194D8C"/>
    <w:rsid w:val="001957E5"/>
    <w:rsid w:val="00196368"/>
    <w:rsid w:val="001A08A5"/>
    <w:rsid w:val="001A4F7A"/>
    <w:rsid w:val="001A5C98"/>
    <w:rsid w:val="001B1BC5"/>
    <w:rsid w:val="001B2CEE"/>
    <w:rsid w:val="001B5D29"/>
    <w:rsid w:val="001C4AB4"/>
    <w:rsid w:val="001C5654"/>
    <w:rsid w:val="001C7342"/>
    <w:rsid w:val="001D4D5B"/>
    <w:rsid w:val="001D5B5A"/>
    <w:rsid w:val="001D7574"/>
    <w:rsid w:val="001E1F0E"/>
    <w:rsid w:val="001F063E"/>
    <w:rsid w:val="00202E5A"/>
    <w:rsid w:val="002063B7"/>
    <w:rsid w:val="0020676D"/>
    <w:rsid w:val="00206FC8"/>
    <w:rsid w:val="00213820"/>
    <w:rsid w:val="00232315"/>
    <w:rsid w:val="00232E66"/>
    <w:rsid w:val="002355B3"/>
    <w:rsid w:val="00241D51"/>
    <w:rsid w:val="00241E54"/>
    <w:rsid w:val="00244269"/>
    <w:rsid w:val="002452C9"/>
    <w:rsid w:val="00245D6B"/>
    <w:rsid w:val="00250CF2"/>
    <w:rsid w:val="00252659"/>
    <w:rsid w:val="0025483C"/>
    <w:rsid w:val="002605FD"/>
    <w:rsid w:val="00267432"/>
    <w:rsid w:val="0026765C"/>
    <w:rsid w:val="002761E8"/>
    <w:rsid w:val="00281F78"/>
    <w:rsid w:val="002824F7"/>
    <w:rsid w:val="002877C2"/>
    <w:rsid w:val="00292215"/>
    <w:rsid w:val="00292B35"/>
    <w:rsid w:val="00293EAE"/>
    <w:rsid w:val="00296F94"/>
    <w:rsid w:val="002A1604"/>
    <w:rsid w:val="002A210A"/>
    <w:rsid w:val="002A212B"/>
    <w:rsid w:val="002A31BF"/>
    <w:rsid w:val="002A3527"/>
    <w:rsid w:val="002A3A8D"/>
    <w:rsid w:val="002A407B"/>
    <w:rsid w:val="002A6A5E"/>
    <w:rsid w:val="002A742E"/>
    <w:rsid w:val="002B5D90"/>
    <w:rsid w:val="002B5F1F"/>
    <w:rsid w:val="002C0D45"/>
    <w:rsid w:val="002C2FE8"/>
    <w:rsid w:val="002C79B6"/>
    <w:rsid w:val="002D243A"/>
    <w:rsid w:val="002D3DA5"/>
    <w:rsid w:val="002D47D0"/>
    <w:rsid w:val="002E09F8"/>
    <w:rsid w:val="002E79BF"/>
    <w:rsid w:val="002F138D"/>
    <w:rsid w:val="002F13E6"/>
    <w:rsid w:val="002F2F6C"/>
    <w:rsid w:val="002F3898"/>
    <w:rsid w:val="002F58B1"/>
    <w:rsid w:val="002F5C84"/>
    <w:rsid w:val="002F60B4"/>
    <w:rsid w:val="002F65B4"/>
    <w:rsid w:val="003007DB"/>
    <w:rsid w:val="00301288"/>
    <w:rsid w:val="00302B26"/>
    <w:rsid w:val="00305BB3"/>
    <w:rsid w:val="003103F7"/>
    <w:rsid w:val="00311151"/>
    <w:rsid w:val="003139EB"/>
    <w:rsid w:val="0032055F"/>
    <w:rsid w:val="00330968"/>
    <w:rsid w:val="00330D92"/>
    <w:rsid w:val="00331CCC"/>
    <w:rsid w:val="003327D9"/>
    <w:rsid w:val="0033342B"/>
    <w:rsid w:val="00334B3B"/>
    <w:rsid w:val="00336D84"/>
    <w:rsid w:val="003411DB"/>
    <w:rsid w:val="003421FF"/>
    <w:rsid w:val="00346792"/>
    <w:rsid w:val="00346B0C"/>
    <w:rsid w:val="00352929"/>
    <w:rsid w:val="00360739"/>
    <w:rsid w:val="00362DB4"/>
    <w:rsid w:val="003674A9"/>
    <w:rsid w:val="00371F18"/>
    <w:rsid w:val="0037344D"/>
    <w:rsid w:val="00375047"/>
    <w:rsid w:val="003761AA"/>
    <w:rsid w:val="0037762F"/>
    <w:rsid w:val="0038079E"/>
    <w:rsid w:val="00383BFF"/>
    <w:rsid w:val="00386E21"/>
    <w:rsid w:val="00386EE4"/>
    <w:rsid w:val="003917BC"/>
    <w:rsid w:val="00396228"/>
    <w:rsid w:val="003969D4"/>
    <w:rsid w:val="003A30B7"/>
    <w:rsid w:val="003A32C5"/>
    <w:rsid w:val="003A53DE"/>
    <w:rsid w:val="003A73AC"/>
    <w:rsid w:val="003A752A"/>
    <w:rsid w:val="003B3793"/>
    <w:rsid w:val="003C2045"/>
    <w:rsid w:val="003C2E9E"/>
    <w:rsid w:val="003C6F1D"/>
    <w:rsid w:val="003D4250"/>
    <w:rsid w:val="003D6505"/>
    <w:rsid w:val="003E0684"/>
    <w:rsid w:val="003E2BD9"/>
    <w:rsid w:val="003E505F"/>
    <w:rsid w:val="003F26FF"/>
    <w:rsid w:val="003F396D"/>
    <w:rsid w:val="003F39EA"/>
    <w:rsid w:val="003F6149"/>
    <w:rsid w:val="003F66A9"/>
    <w:rsid w:val="004012B1"/>
    <w:rsid w:val="00404838"/>
    <w:rsid w:val="00411E28"/>
    <w:rsid w:val="00422CF3"/>
    <w:rsid w:val="00424D91"/>
    <w:rsid w:val="00425BF3"/>
    <w:rsid w:val="0042649E"/>
    <w:rsid w:val="004271F3"/>
    <w:rsid w:val="00430CE9"/>
    <w:rsid w:val="004323C8"/>
    <w:rsid w:val="004358F6"/>
    <w:rsid w:val="0044065E"/>
    <w:rsid w:val="004433D7"/>
    <w:rsid w:val="00454644"/>
    <w:rsid w:val="00455E9D"/>
    <w:rsid w:val="00456B04"/>
    <w:rsid w:val="004632F9"/>
    <w:rsid w:val="00464396"/>
    <w:rsid w:val="00465347"/>
    <w:rsid w:val="00474F9C"/>
    <w:rsid w:val="00475049"/>
    <w:rsid w:val="00480593"/>
    <w:rsid w:val="00480A76"/>
    <w:rsid w:val="00481992"/>
    <w:rsid w:val="00484569"/>
    <w:rsid w:val="004878B9"/>
    <w:rsid w:val="00493A17"/>
    <w:rsid w:val="00493A89"/>
    <w:rsid w:val="00497CF1"/>
    <w:rsid w:val="004A14AE"/>
    <w:rsid w:val="004A1901"/>
    <w:rsid w:val="004A2AE1"/>
    <w:rsid w:val="004A45D2"/>
    <w:rsid w:val="004A4E8C"/>
    <w:rsid w:val="004A5E1A"/>
    <w:rsid w:val="004B695E"/>
    <w:rsid w:val="004B7649"/>
    <w:rsid w:val="004B781E"/>
    <w:rsid w:val="004B7A83"/>
    <w:rsid w:val="004C08A5"/>
    <w:rsid w:val="004D410F"/>
    <w:rsid w:val="004D4F69"/>
    <w:rsid w:val="004D71BD"/>
    <w:rsid w:val="004E07E2"/>
    <w:rsid w:val="004E08CA"/>
    <w:rsid w:val="004E47D1"/>
    <w:rsid w:val="004F24F2"/>
    <w:rsid w:val="004F5512"/>
    <w:rsid w:val="004F57DF"/>
    <w:rsid w:val="004F6CD2"/>
    <w:rsid w:val="004F7933"/>
    <w:rsid w:val="00501454"/>
    <w:rsid w:val="00503344"/>
    <w:rsid w:val="00507605"/>
    <w:rsid w:val="00507D1F"/>
    <w:rsid w:val="00510B46"/>
    <w:rsid w:val="00511816"/>
    <w:rsid w:val="00511F95"/>
    <w:rsid w:val="00514EEC"/>
    <w:rsid w:val="00521196"/>
    <w:rsid w:val="00522C3B"/>
    <w:rsid w:val="00526230"/>
    <w:rsid w:val="00530B14"/>
    <w:rsid w:val="00531E92"/>
    <w:rsid w:val="00532416"/>
    <w:rsid w:val="005338F1"/>
    <w:rsid w:val="00537112"/>
    <w:rsid w:val="005405D5"/>
    <w:rsid w:val="0054192F"/>
    <w:rsid w:val="00542A6C"/>
    <w:rsid w:val="00543066"/>
    <w:rsid w:val="00544971"/>
    <w:rsid w:val="0054531E"/>
    <w:rsid w:val="005519A6"/>
    <w:rsid w:val="00552B14"/>
    <w:rsid w:val="00557B77"/>
    <w:rsid w:val="005704A6"/>
    <w:rsid w:val="00570A69"/>
    <w:rsid w:val="00573365"/>
    <w:rsid w:val="005741B5"/>
    <w:rsid w:val="00577413"/>
    <w:rsid w:val="00577ECE"/>
    <w:rsid w:val="00582AB2"/>
    <w:rsid w:val="00583EB0"/>
    <w:rsid w:val="0058485E"/>
    <w:rsid w:val="0058734E"/>
    <w:rsid w:val="005A2CC4"/>
    <w:rsid w:val="005A2E3A"/>
    <w:rsid w:val="005A2FA1"/>
    <w:rsid w:val="005A3791"/>
    <w:rsid w:val="005A4957"/>
    <w:rsid w:val="005A5C4E"/>
    <w:rsid w:val="005A6F30"/>
    <w:rsid w:val="005B0888"/>
    <w:rsid w:val="005B2E8B"/>
    <w:rsid w:val="005B35C5"/>
    <w:rsid w:val="005B403C"/>
    <w:rsid w:val="005B48C3"/>
    <w:rsid w:val="005B4A0C"/>
    <w:rsid w:val="005B50B5"/>
    <w:rsid w:val="005B5C62"/>
    <w:rsid w:val="005C433E"/>
    <w:rsid w:val="005C61DB"/>
    <w:rsid w:val="005C69E1"/>
    <w:rsid w:val="005C705C"/>
    <w:rsid w:val="005D3B7B"/>
    <w:rsid w:val="005D533F"/>
    <w:rsid w:val="005D5BD8"/>
    <w:rsid w:val="005D5D32"/>
    <w:rsid w:val="005F0F57"/>
    <w:rsid w:val="005F71AE"/>
    <w:rsid w:val="00602345"/>
    <w:rsid w:val="0060260F"/>
    <w:rsid w:val="00612686"/>
    <w:rsid w:val="00612881"/>
    <w:rsid w:val="00621E0F"/>
    <w:rsid w:val="00622C84"/>
    <w:rsid w:val="0063793A"/>
    <w:rsid w:val="00647EB3"/>
    <w:rsid w:val="00650881"/>
    <w:rsid w:val="00653891"/>
    <w:rsid w:val="00660FD8"/>
    <w:rsid w:val="0066133B"/>
    <w:rsid w:val="0066174B"/>
    <w:rsid w:val="00662252"/>
    <w:rsid w:val="00670780"/>
    <w:rsid w:val="00675F3A"/>
    <w:rsid w:val="00676D64"/>
    <w:rsid w:val="006825A6"/>
    <w:rsid w:val="00683855"/>
    <w:rsid w:val="00684A21"/>
    <w:rsid w:val="006857A6"/>
    <w:rsid w:val="006922E0"/>
    <w:rsid w:val="00692956"/>
    <w:rsid w:val="00692B06"/>
    <w:rsid w:val="00694091"/>
    <w:rsid w:val="0069574F"/>
    <w:rsid w:val="00695820"/>
    <w:rsid w:val="006959D4"/>
    <w:rsid w:val="006A08ED"/>
    <w:rsid w:val="006A2DEC"/>
    <w:rsid w:val="006A33C2"/>
    <w:rsid w:val="006A5358"/>
    <w:rsid w:val="006B3388"/>
    <w:rsid w:val="006B50E5"/>
    <w:rsid w:val="006B604D"/>
    <w:rsid w:val="006C06A2"/>
    <w:rsid w:val="006C37FE"/>
    <w:rsid w:val="006C7A49"/>
    <w:rsid w:val="006D2C62"/>
    <w:rsid w:val="006D4F41"/>
    <w:rsid w:val="006D5BD4"/>
    <w:rsid w:val="006E0D0B"/>
    <w:rsid w:val="006E185C"/>
    <w:rsid w:val="006E6C04"/>
    <w:rsid w:val="006E78F6"/>
    <w:rsid w:val="006F179B"/>
    <w:rsid w:val="006F3672"/>
    <w:rsid w:val="006F4D85"/>
    <w:rsid w:val="006F5DEE"/>
    <w:rsid w:val="006F7395"/>
    <w:rsid w:val="0070095D"/>
    <w:rsid w:val="00710088"/>
    <w:rsid w:val="00710DF7"/>
    <w:rsid w:val="007149AE"/>
    <w:rsid w:val="007153F3"/>
    <w:rsid w:val="007163AA"/>
    <w:rsid w:val="00717AD2"/>
    <w:rsid w:val="00725FC8"/>
    <w:rsid w:val="00727BC6"/>
    <w:rsid w:val="0073515E"/>
    <w:rsid w:val="00736062"/>
    <w:rsid w:val="00742EF4"/>
    <w:rsid w:val="007445CF"/>
    <w:rsid w:val="00745CB4"/>
    <w:rsid w:val="00756849"/>
    <w:rsid w:val="00756A11"/>
    <w:rsid w:val="0076053A"/>
    <w:rsid w:val="00761A17"/>
    <w:rsid w:val="00767D21"/>
    <w:rsid w:val="00772DED"/>
    <w:rsid w:val="007755EF"/>
    <w:rsid w:val="00776055"/>
    <w:rsid w:val="00777281"/>
    <w:rsid w:val="007822B8"/>
    <w:rsid w:val="00783F45"/>
    <w:rsid w:val="00784E8E"/>
    <w:rsid w:val="00787909"/>
    <w:rsid w:val="00790EED"/>
    <w:rsid w:val="0079382A"/>
    <w:rsid w:val="0079556A"/>
    <w:rsid w:val="0079754A"/>
    <w:rsid w:val="007A1C38"/>
    <w:rsid w:val="007A7562"/>
    <w:rsid w:val="007B1292"/>
    <w:rsid w:val="007B2A41"/>
    <w:rsid w:val="007B2B5C"/>
    <w:rsid w:val="007C01BF"/>
    <w:rsid w:val="007C12AA"/>
    <w:rsid w:val="007C2423"/>
    <w:rsid w:val="007C35AF"/>
    <w:rsid w:val="007C549B"/>
    <w:rsid w:val="007C706B"/>
    <w:rsid w:val="007C7496"/>
    <w:rsid w:val="007C7F93"/>
    <w:rsid w:val="007D206F"/>
    <w:rsid w:val="007D24E6"/>
    <w:rsid w:val="007D4197"/>
    <w:rsid w:val="007D6D1B"/>
    <w:rsid w:val="007E545D"/>
    <w:rsid w:val="007E5F22"/>
    <w:rsid w:val="007E6306"/>
    <w:rsid w:val="007E671B"/>
    <w:rsid w:val="007E6FAB"/>
    <w:rsid w:val="007F3177"/>
    <w:rsid w:val="007F3A0F"/>
    <w:rsid w:val="007F5274"/>
    <w:rsid w:val="00800C4F"/>
    <w:rsid w:val="0080159C"/>
    <w:rsid w:val="008035A9"/>
    <w:rsid w:val="00805713"/>
    <w:rsid w:val="00811659"/>
    <w:rsid w:val="00812DD0"/>
    <w:rsid w:val="0082029D"/>
    <w:rsid w:val="008210A3"/>
    <w:rsid w:val="00821FAC"/>
    <w:rsid w:val="00834E3B"/>
    <w:rsid w:val="00855674"/>
    <w:rsid w:val="00860BB4"/>
    <w:rsid w:val="00863BA3"/>
    <w:rsid w:val="00871F63"/>
    <w:rsid w:val="00872B88"/>
    <w:rsid w:val="008746B7"/>
    <w:rsid w:val="00874F5E"/>
    <w:rsid w:val="00876173"/>
    <w:rsid w:val="00876776"/>
    <w:rsid w:val="008837B4"/>
    <w:rsid w:val="00884530"/>
    <w:rsid w:val="00892EE3"/>
    <w:rsid w:val="00894229"/>
    <w:rsid w:val="008949D6"/>
    <w:rsid w:val="008A2442"/>
    <w:rsid w:val="008A5340"/>
    <w:rsid w:val="008A5EDF"/>
    <w:rsid w:val="008B12A7"/>
    <w:rsid w:val="008B456B"/>
    <w:rsid w:val="008B473A"/>
    <w:rsid w:val="008B59FA"/>
    <w:rsid w:val="008B5CD0"/>
    <w:rsid w:val="008B666C"/>
    <w:rsid w:val="008C594B"/>
    <w:rsid w:val="008C597F"/>
    <w:rsid w:val="008D08C5"/>
    <w:rsid w:val="008D26DA"/>
    <w:rsid w:val="008D572A"/>
    <w:rsid w:val="008D66BB"/>
    <w:rsid w:val="008D6B70"/>
    <w:rsid w:val="008E075C"/>
    <w:rsid w:val="008E27C3"/>
    <w:rsid w:val="008E396E"/>
    <w:rsid w:val="008F294C"/>
    <w:rsid w:val="008F4D1E"/>
    <w:rsid w:val="008F4F60"/>
    <w:rsid w:val="00902228"/>
    <w:rsid w:val="00903F83"/>
    <w:rsid w:val="00912C7C"/>
    <w:rsid w:val="00912FC1"/>
    <w:rsid w:val="00915510"/>
    <w:rsid w:val="0092078B"/>
    <w:rsid w:val="0092188F"/>
    <w:rsid w:val="009256E2"/>
    <w:rsid w:val="0092777C"/>
    <w:rsid w:val="00932C01"/>
    <w:rsid w:val="00932D56"/>
    <w:rsid w:val="0093738C"/>
    <w:rsid w:val="00940ADA"/>
    <w:rsid w:val="0094590C"/>
    <w:rsid w:val="00947EA2"/>
    <w:rsid w:val="00954BAD"/>
    <w:rsid w:val="00957853"/>
    <w:rsid w:val="00957A28"/>
    <w:rsid w:val="0096094A"/>
    <w:rsid w:val="009623EC"/>
    <w:rsid w:val="0096270D"/>
    <w:rsid w:val="00962921"/>
    <w:rsid w:val="00962DC1"/>
    <w:rsid w:val="00970C90"/>
    <w:rsid w:val="00971F08"/>
    <w:rsid w:val="009730E1"/>
    <w:rsid w:val="009751DE"/>
    <w:rsid w:val="00982B9A"/>
    <w:rsid w:val="00982C79"/>
    <w:rsid w:val="009849C9"/>
    <w:rsid w:val="00986AC9"/>
    <w:rsid w:val="009870B9"/>
    <w:rsid w:val="009871FB"/>
    <w:rsid w:val="009A6A20"/>
    <w:rsid w:val="009A79F8"/>
    <w:rsid w:val="009B2F3B"/>
    <w:rsid w:val="009B3CE2"/>
    <w:rsid w:val="009C1701"/>
    <w:rsid w:val="009C5D3B"/>
    <w:rsid w:val="009C6935"/>
    <w:rsid w:val="009D2B4B"/>
    <w:rsid w:val="009E3F60"/>
    <w:rsid w:val="009E4568"/>
    <w:rsid w:val="009E6EC7"/>
    <w:rsid w:val="009F48F9"/>
    <w:rsid w:val="00A01985"/>
    <w:rsid w:val="00A1007E"/>
    <w:rsid w:val="00A2600C"/>
    <w:rsid w:val="00A34EBF"/>
    <w:rsid w:val="00A421FF"/>
    <w:rsid w:val="00A443F1"/>
    <w:rsid w:val="00A462FD"/>
    <w:rsid w:val="00A50623"/>
    <w:rsid w:val="00A51E93"/>
    <w:rsid w:val="00A530C5"/>
    <w:rsid w:val="00A53879"/>
    <w:rsid w:val="00A54F99"/>
    <w:rsid w:val="00A56059"/>
    <w:rsid w:val="00A56AD3"/>
    <w:rsid w:val="00A576E8"/>
    <w:rsid w:val="00A60FA5"/>
    <w:rsid w:val="00A614E1"/>
    <w:rsid w:val="00A622A0"/>
    <w:rsid w:val="00A63061"/>
    <w:rsid w:val="00A75F53"/>
    <w:rsid w:val="00A77D80"/>
    <w:rsid w:val="00A80583"/>
    <w:rsid w:val="00A815BE"/>
    <w:rsid w:val="00A83C93"/>
    <w:rsid w:val="00A83E6F"/>
    <w:rsid w:val="00A93F44"/>
    <w:rsid w:val="00A94296"/>
    <w:rsid w:val="00AA0046"/>
    <w:rsid w:val="00AA0E47"/>
    <w:rsid w:val="00AA710A"/>
    <w:rsid w:val="00AA73A3"/>
    <w:rsid w:val="00AB1882"/>
    <w:rsid w:val="00AB70E2"/>
    <w:rsid w:val="00AC1423"/>
    <w:rsid w:val="00AC2FD6"/>
    <w:rsid w:val="00AC32E2"/>
    <w:rsid w:val="00AC45A6"/>
    <w:rsid w:val="00AD54A2"/>
    <w:rsid w:val="00AD6FAD"/>
    <w:rsid w:val="00AE55D4"/>
    <w:rsid w:val="00AE616B"/>
    <w:rsid w:val="00AE678A"/>
    <w:rsid w:val="00AE7417"/>
    <w:rsid w:val="00AF0DDA"/>
    <w:rsid w:val="00AF1A32"/>
    <w:rsid w:val="00AF1D55"/>
    <w:rsid w:val="00AF2506"/>
    <w:rsid w:val="00AF2EF6"/>
    <w:rsid w:val="00AF38D0"/>
    <w:rsid w:val="00AF3AC7"/>
    <w:rsid w:val="00AF6D74"/>
    <w:rsid w:val="00B01ED3"/>
    <w:rsid w:val="00B025D8"/>
    <w:rsid w:val="00B028F6"/>
    <w:rsid w:val="00B05265"/>
    <w:rsid w:val="00B05E08"/>
    <w:rsid w:val="00B11A98"/>
    <w:rsid w:val="00B135D1"/>
    <w:rsid w:val="00B1404F"/>
    <w:rsid w:val="00B14971"/>
    <w:rsid w:val="00B15B12"/>
    <w:rsid w:val="00B16343"/>
    <w:rsid w:val="00B16787"/>
    <w:rsid w:val="00B179FD"/>
    <w:rsid w:val="00B20D2B"/>
    <w:rsid w:val="00B26D7D"/>
    <w:rsid w:val="00B322AC"/>
    <w:rsid w:val="00B34C90"/>
    <w:rsid w:val="00B35BD2"/>
    <w:rsid w:val="00B361D0"/>
    <w:rsid w:val="00B36276"/>
    <w:rsid w:val="00B4014B"/>
    <w:rsid w:val="00B41122"/>
    <w:rsid w:val="00B43E35"/>
    <w:rsid w:val="00B444B0"/>
    <w:rsid w:val="00B463F6"/>
    <w:rsid w:val="00B46D72"/>
    <w:rsid w:val="00B515A7"/>
    <w:rsid w:val="00B578C2"/>
    <w:rsid w:val="00B669C2"/>
    <w:rsid w:val="00B72EEA"/>
    <w:rsid w:val="00B7452E"/>
    <w:rsid w:val="00B8182C"/>
    <w:rsid w:val="00B82AE9"/>
    <w:rsid w:val="00B9244F"/>
    <w:rsid w:val="00B930C9"/>
    <w:rsid w:val="00BA1637"/>
    <w:rsid w:val="00BA498E"/>
    <w:rsid w:val="00BA535A"/>
    <w:rsid w:val="00BB0B3A"/>
    <w:rsid w:val="00BB645D"/>
    <w:rsid w:val="00BC26D9"/>
    <w:rsid w:val="00BC29A9"/>
    <w:rsid w:val="00BC4C02"/>
    <w:rsid w:val="00BC5177"/>
    <w:rsid w:val="00BC6037"/>
    <w:rsid w:val="00BC7F72"/>
    <w:rsid w:val="00BD13D0"/>
    <w:rsid w:val="00BD149E"/>
    <w:rsid w:val="00BD24F1"/>
    <w:rsid w:val="00BD4203"/>
    <w:rsid w:val="00BE5FCB"/>
    <w:rsid w:val="00BE68D9"/>
    <w:rsid w:val="00BF13B3"/>
    <w:rsid w:val="00BF54AB"/>
    <w:rsid w:val="00BF578B"/>
    <w:rsid w:val="00C01D77"/>
    <w:rsid w:val="00C0268F"/>
    <w:rsid w:val="00C037E0"/>
    <w:rsid w:val="00C04999"/>
    <w:rsid w:val="00C04EA4"/>
    <w:rsid w:val="00C16CA1"/>
    <w:rsid w:val="00C21095"/>
    <w:rsid w:val="00C26636"/>
    <w:rsid w:val="00C3292B"/>
    <w:rsid w:val="00C332C7"/>
    <w:rsid w:val="00C3361B"/>
    <w:rsid w:val="00C33AAC"/>
    <w:rsid w:val="00C34ABF"/>
    <w:rsid w:val="00C369C9"/>
    <w:rsid w:val="00C3700A"/>
    <w:rsid w:val="00C3765F"/>
    <w:rsid w:val="00C40378"/>
    <w:rsid w:val="00C40A86"/>
    <w:rsid w:val="00C420DD"/>
    <w:rsid w:val="00C4246D"/>
    <w:rsid w:val="00C42B12"/>
    <w:rsid w:val="00C4433F"/>
    <w:rsid w:val="00C44EF8"/>
    <w:rsid w:val="00C4616D"/>
    <w:rsid w:val="00C46A97"/>
    <w:rsid w:val="00C46BC1"/>
    <w:rsid w:val="00C47832"/>
    <w:rsid w:val="00C52CBF"/>
    <w:rsid w:val="00C530D0"/>
    <w:rsid w:val="00C54A66"/>
    <w:rsid w:val="00C6488A"/>
    <w:rsid w:val="00C65C2D"/>
    <w:rsid w:val="00C67084"/>
    <w:rsid w:val="00C71ADE"/>
    <w:rsid w:val="00C71D49"/>
    <w:rsid w:val="00C72927"/>
    <w:rsid w:val="00C7523D"/>
    <w:rsid w:val="00C7572B"/>
    <w:rsid w:val="00C75956"/>
    <w:rsid w:val="00C7768C"/>
    <w:rsid w:val="00C842F4"/>
    <w:rsid w:val="00C87170"/>
    <w:rsid w:val="00C91AD9"/>
    <w:rsid w:val="00C956C9"/>
    <w:rsid w:val="00CA022F"/>
    <w:rsid w:val="00CA4CD3"/>
    <w:rsid w:val="00CB0AA4"/>
    <w:rsid w:val="00CB1D43"/>
    <w:rsid w:val="00CB408D"/>
    <w:rsid w:val="00CB723B"/>
    <w:rsid w:val="00CC2345"/>
    <w:rsid w:val="00CC61F4"/>
    <w:rsid w:val="00CC6421"/>
    <w:rsid w:val="00CC7D25"/>
    <w:rsid w:val="00CD4BB4"/>
    <w:rsid w:val="00CD7605"/>
    <w:rsid w:val="00CE2874"/>
    <w:rsid w:val="00CE6867"/>
    <w:rsid w:val="00CF6043"/>
    <w:rsid w:val="00CF6F14"/>
    <w:rsid w:val="00D01C51"/>
    <w:rsid w:val="00D021A0"/>
    <w:rsid w:val="00D103E2"/>
    <w:rsid w:val="00D140FF"/>
    <w:rsid w:val="00D14D37"/>
    <w:rsid w:val="00D16777"/>
    <w:rsid w:val="00D2127B"/>
    <w:rsid w:val="00D230BE"/>
    <w:rsid w:val="00D243B6"/>
    <w:rsid w:val="00D24802"/>
    <w:rsid w:val="00D30D93"/>
    <w:rsid w:val="00D335B3"/>
    <w:rsid w:val="00D4077C"/>
    <w:rsid w:val="00D41406"/>
    <w:rsid w:val="00D44499"/>
    <w:rsid w:val="00D44851"/>
    <w:rsid w:val="00D45252"/>
    <w:rsid w:val="00D45F3E"/>
    <w:rsid w:val="00D46A69"/>
    <w:rsid w:val="00D57DB5"/>
    <w:rsid w:val="00D60B8B"/>
    <w:rsid w:val="00D6186F"/>
    <w:rsid w:val="00D61FC4"/>
    <w:rsid w:val="00D6288E"/>
    <w:rsid w:val="00D6393C"/>
    <w:rsid w:val="00D66A31"/>
    <w:rsid w:val="00D66D1F"/>
    <w:rsid w:val="00D6795B"/>
    <w:rsid w:val="00D67BD5"/>
    <w:rsid w:val="00D70944"/>
    <w:rsid w:val="00D70EEB"/>
    <w:rsid w:val="00D73DDD"/>
    <w:rsid w:val="00D77192"/>
    <w:rsid w:val="00D9089C"/>
    <w:rsid w:val="00D90D6F"/>
    <w:rsid w:val="00D9593D"/>
    <w:rsid w:val="00DA1C98"/>
    <w:rsid w:val="00DA5BF3"/>
    <w:rsid w:val="00DB2332"/>
    <w:rsid w:val="00DB2459"/>
    <w:rsid w:val="00DB4DB2"/>
    <w:rsid w:val="00DB621B"/>
    <w:rsid w:val="00DC01AF"/>
    <w:rsid w:val="00DD01BB"/>
    <w:rsid w:val="00DD13DB"/>
    <w:rsid w:val="00DD1633"/>
    <w:rsid w:val="00DD3DB2"/>
    <w:rsid w:val="00DD6DD9"/>
    <w:rsid w:val="00DD7878"/>
    <w:rsid w:val="00DE0FA3"/>
    <w:rsid w:val="00DE6747"/>
    <w:rsid w:val="00DE7FA7"/>
    <w:rsid w:val="00DF1E86"/>
    <w:rsid w:val="00DF5693"/>
    <w:rsid w:val="00E0022A"/>
    <w:rsid w:val="00E0326E"/>
    <w:rsid w:val="00E07908"/>
    <w:rsid w:val="00E112F6"/>
    <w:rsid w:val="00E146A0"/>
    <w:rsid w:val="00E2001F"/>
    <w:rsid w:val="00E21C60"/>
    <w:rsid w:val="00E23DD2"/>
    <w:rsid w:val="00E40ACB"/>
    <w:rsid w:val="00E4154C"/>
    <w:rsid w:val="00E443ED"/>
    <w:rsid w:val="00E4497F"/>
    <w:rsid w:val="00E46A54"/>
    <w:rsid w:val="00E526B0"/>
    <w:rsid w:val="00E52EF8"/>
    <w:rsid w:val="00E544C9"/>
    <w:rsid w:val="00E565A0"/>
    <w:rsid w:val="00E57BED"/>
    <w:rsid w:val="00E62274"/>
    <w:rsid w:val="00E633D7"/>
    <w:rsid w:val="00E74180"/>
    <w:rsid w:val="00E74CB8"/>
    <w:rsid w:val="00E7696D"/>
    <w:rsid w:val="00E80178"/>
    <w:rsid w:val="00E900BF"/>
    <w:rsid w:val="00E908C6"/>
    <w:rsid w:val="00E90D0D"/>
    <w:rsid w:val="00E936AA"/>
    <w:rsid w:val="00E94D8A"/>
    <w:rsid w:val="00E95B2A"/>
    <w:rsid w:val="00E96A70"/>
    <w:rsid w:val="00E976F8"/>
    <w:rsid w:val="00E97960"/>
    <w:rsid w:val="00EA1171"/>
    <w:rsid w:val="00EA183B"/>
    <w:rsid w:val="00EA2D86"/>
    <w:rsid w:val="00EA3BED"/>
    <w:rsid w:val="00EB0283"/>
    <w:rsid w:val="00EB47D0"/>
    <w:rsid w:val="00EB5488"/>
    <w:rsid w:val="00EB5B23"/>
    <w:rsid w:val="00EB6384"/>
    <w:rsid w:val="00EB74D0"/>
    <w:rsid w:val="00EC17ED"/>
    <w:rsid w:val="00EC2C01"/>
    <w:rsid w:val="00ED19C9"/>
    <w:rsid w:val="00ED4283"/>
    <w:rsid w:val="00EF3493"/>
    <w:rsid w:val="00EF38BD"/>
    <w:rsid w:val="00EF3F57"/>
    <w:rsid w:val="00EF511B"/>
    <w:rsid w:val="00F10F14"/>
    <w:rsid w:val="00F10FBC"/>
    <w:rsid w:val="00F112F9"/>
    <w:rsid w:val="00F1332A"/>
    <w:rsid w:val="00F16235"/>
    <w:rsid w:val="00F210B4"/>
    <w:rsid w:val="00F217B4"/>
    <w:rsid w:val="00F22D6E"/>
    <w:rsid w:val="00F27490"/>
    <w:rsid w:val="00F3625D"/>
    <w:rsid w:val="00F51E6B"/>
    <w:rsid w:val="00F5204D"/>
    <w:rsid w:val="00F52350"/>
    <w:rsid w:val="00F538AC"/>
    <w:rsid w:val="00F55893"/>
    <w:rsid w:val="00F61160"/>
    <w:rsid w:val="00F63795"/>
    <w:rsid w:val="00F7260A"/>
    <w:rsid w:val="00F74FCF"/>
    <w:rsid w:val="00F80E51"/>
    <w:rsid w:val="00F81B13"/>
    <w:rsid w:val="00F83185"/>
    <w:rsid w:val="00F83F73"/>
    <w:rsid w:val="00F87641"/>
    <w:rsid w:val="00F87A3C"/>
    <w:rsid w:val="00F920F4"/>
    <w:rsid w:val="00F923F3"/>
    <w:rsid w:val="00F95738"/>
    <w:rsid w:val="00FA2A47"/>
    <w:rsid w:val="00FA4F4B"/>
    <w:rsid w:val="00FA56A2"/>
    <w:rsid w:val="00FA61B1"/>
    <w:rsid w:val="00FA6723"/>
    <w:rsid w:val="00FA752F"/>
    <w:rsid w:val="00FB0BB2"/>
    <w:rsid w:val="00FC141E"/>
    <w:rsid w:val="00FC19A2"/>
    <w:rsid w:val="00FC6CD5"/>
    <w:rsid w:val="00FD4748"/>
    <w:rsid w:val="00FE3536"/>
    <w:rsid w:val="00FE3FB2"/>
    <w:rsid w:val="00FE63F9"/>
    <w:rsid w:val="00FF24F7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530D0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rsid w:val="00C530D0"/>
  </w:style>
  <w:style w:type="paragraph" w:styleId="a5">
    <w:name w:val="List Paragraph"/>
    <w:basedOn w:val="a"/>
    <w:qFormat/>
    <w:rsid w:val="00480593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932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B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DB245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245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B2459"/>
    <w:rPr>
      <w:vertAlign w:val="superscript"/>
    </w:rPr>
  </w:style>
  <w:style w:type="paragraph" w:customStyle="1" w:styleId="Default">
    <w:name w:val="Default"/>
    <w:rsid w:val="001863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a"/>
    <w:rsid w:val="001863D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6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1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181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D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4D5B"/>
  </w:style>
  <w:style w:type="paragraph" w:styleId="af">
    <w:name w:val="footer"/>
    <w:basedOn w:val="a"/>
    <w:link w:val="af0"/>
    <w:uiPriority w:val="99"/>
    <w:unhideWhenUsed/>
    <w:rsid w:val="001D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D4D5B"/>
  </w:style>
  <w:style w:type="paragraph" w:styleId="af1">
    <w:name w:val="No Spacing"/>
    <w:basedOn w:val="a"/>
    <w:uiPriority w:val="99"/>
    <w:qFormat/>
    <w:rsid w:val="005B50B5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DD1E-4A4D-41E9-A6CA-902E994F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51</Pages>
  <Words>13118</Words>
  <Characters>74776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-2</dc:creator>
  <cp:keywords/>
  <dc:description/>
  <cp:lastModifiedBy>User</cp:lastModifiedBy>
  <cp:revision>1048</cp:revision>
  <cp:lastPrinted>2019-06-14T11:46:00Z</cp:lastPrinted>
  <dcterms:created xsi:type="dcterms:W3CDTF">2019-03-26T05:56:00Z</dcterms:created>
  <dcterms:modified xsi:type="dcterms:W3CDTF">2020-12-02T12:08:00Z</dcterms:modified>
</cp:coreProperties>
</file>